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53F2" w14:textId="77777777" w:rsidR="00845DD2" w:rsidRDefault="005F6FA3" w:rsidP="00845DD2">
      <w:pPr>
        <w:jc w:val="center"/>
      </w:pPr>
      <w:bookmarkStart w:id="0" w:name="_Toc45442950"/>
      <w:r w:rsidRPr="005F6FA3">
        <w:rPr>
          <w:noProof/>
          <w:lang w:eastAsia="en-AU"/>
        </w:rPr>
        <w:drawing>
          <wp:anchor distT="0" distB="0" distL="114300" distR="114300" simplePos="0" relativeHeight="251658280" behindDoc="0" locked="0" layoutInCell="1" allowOverlap="1" wp14:anchorId="107A451C" wp14:editId="51FBA57F">
            <wp:simplePos x="0" y="0"/>
            <wp:positionH relativeFrom="column">
              <wp:posOffset>-471805</wp:posOffset>
            </wp:positionH>
            <wp:positionV relativeFrom="paragraph">
              <wp:posOffset>-662305</wp:posOffset>
            </wp:positionV>
            <wp:extent cx="1647825" cy="609600"/>
            <wp:effectExtent l="0" t="0" r="9525" b="0"/>
            <wp:wrapNone/>
            <wp:docPr id="2" name="Picture 2" title="Aboriginal and Torres Strait Islander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dget\AppData\Local\Microsoft\Windows\INetCache\Content.MSO\53E3C45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6FA3">
        <w:rPr>
          <w:noProof/>
          <w:lang w:eastAsia="en-AU"/>
        </w:rPr>
        <w:drawing>
          <wp:anchor distT="0" distB="0" distL="114300" distR="114300" simplePos="0" relativeHeight="251658281" behindDoc="0" locked="0" layoutInCell="1" allowOverlap="1" wp14:anchorId="235D42CA" wp14:editId="16C45127">
            <wp:simplePos x="0" y="0"/>
            <wp:positionH relativeFrom="column">
              <wp:posOffset>1176655</wp:posOffset>
            </wp:positionH>
            <wp:positionV relativeFrom="paragraph">
              <wp:posOffset>-622935</wp:posOffset>
            </wp:positionV>
            <wp:extent cx="847090" cy="518160"/>
            <wp:effectExtent l="0" t="0" r="0" b="0"/>
            <wp:wrapNone/>
            <wp:docPr id="4" name="Picture 4" descr="LGBTQIA+ Prid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GBTQIA+ Pride fla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A3">
        <w:rPr>
          <w:noProof/>
          <w:lang w:eastAsia="en-AU"/>
        </w:rPr>
        <w:drawing>
          <wp:anchor distT="0" distB="0" distL="114300" distR="114300" simplePos="0" relativeHeight="251658282" behindDoc="0" locked="0" layoutInCell="1" allowOverlap="1" wp14:anchorId="36BAB187" wp14:editId="708C6BB6">
            <wp:simplePos x="0" y="0"/>
            <wp:positionH relativeFrom="column">
              <wp:posOffset>3014687</wp:posOffset>
            </wp:positionH>
            <wp:positionV relativeFrom="paragraph">
              <wp:posOffset>-620932</wp:posOffset>
            </wp:positionV>
            <wp:extent cx="3571240" cy="617855"/>
            <wp:effectExtent l="0" t="0" r="0" b="0"/>
            <wp:wrapNone/>
            <wp:docPr id="3" name="Picture 3" descr="Women with Disabilities Victoria - Empowering Wom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01C11" w14:textId="51D86D6B" w:rsidR="00362146" w:rsidRPr="00845DD2" w:rsidRDefault="00C337C4" w:rsidP="00845DD2">
      <w:pPr>
        <w:jc w:val="center"/>
      </w:pPr>
      <w:r w:rsidRPr="00F370C6">
        <w:rPr>
          <w:b/>
          <w:color w:val="8C386E"/>
          <w:sz w:val="44"/>
          <w:szCs w:val="44"/>
        </w:rPr>
        <w:t>Enabling</w:t>
      </w:r>
      <w:r w:rsidRPr="00AB6C3E">
        <w:rPr>
          <w:b/>
          <w:color w:val="8C386E"/>
          <w:sz w:val="44"/>
          <w:szCs w:val="44"/>
        </w:rPr>
        <w:t xml:space="preserve"> Women</w:t>
      </w:r>
      <w:r w:rsidR="00362146">
        <w:rPr>
          <w:b/>
          <w:color w:val="8C386E"/>
          <w:sz w:val="44"/>
          <w:szCs w:val="44"/>
        </w:rPr>
        <w:t xml:space="preserve"> </w:t>
      </w:r>
      <w:r w:rsidRPr="00AB6C3E">
        <w:rPr>
          <w:b/>
          <w:color w:val="8C386E"/>
          <w:sz w:val="44"/>
          <w:szCs w:val="44"/>
        </w:rPr>
        <w:t>Leadership Program</w:t>
      </w:r>
      <w:r w:rsidR="00362146">
        <w:rPr>
          <w:b/>
          <w:color w:val="8C386E"/>
          <w:sz w:val="44"/>
          <w:szCs w:val="44"/>
        </w:rPr>
        <w:t xml:space="preserve"> </w:t>
      </w:r>
    </w:p>
    <w:p w14:paraId="16367012" w14:textId="4A4DD062" w:rsidR="00C337C4" w:rsidRPr="00AB6C3E" w:rsidRDefault="00C337C4" w:rsidP="00362146">
      <w:pPr>
        <w:jc w:val="center"/>
        <w:rPr>
          <w:b/>
          <w:color w:val="8C386E"/>
          <w:sz w:val="44"/>
          <w:szCs w:val="44"/>
        </w:rPr>
      </w:pPr>
      <w:r w:rsidRPr="00AB6C3E">
        <w:rPr>
          <w:b/>
          <w:color w:val="8C386E"/>
          <w:sz w:val="44"/>
          <w:szCs w:val="44"/>
        </w:rPr>
        <w:t xml:space="preserve">Application </w:t>
      </w:r>
      <w:r w:rsidR="00362146">
        <w:rPr>
          <w:b/>
          <w:color w:val="8C386E"/>
          <w:sz w:val="44"/>
          <w:szCs w:val="44"/>
        </w:rPr>
        <w:t>F</w:t>
      </w:r>
      <w:r w:rsidRPr="00AB6C3E">
        <w:rPr>
          <w:b/>
          <w:color w:val="8C386E"/>
          <w:sz w:val="44"/>
          <w:szCs w:val="44"/>
        </w:rPr>
        <w:t>orm</w:t>
      </w:r>
    </w:p>
    <w:p w14:paraId="285228A0" w14:textId="07FB1974" w:rsidR="00C337C4" w:rsidRPr="00C337C4" w:rsidRDefault="00C337C4" w:rsidP="00C337C4">
      <w:pPr>
        <w:jc w:val="center"/>
        <w:rPr>
          <w:color w:val="8C386E"/>
          <w:sz w:val="44"/>
          <w:szCs w:val="44"/>
        </w:rPr>
      </w:pPr>
      <w:r>
        <w:rPr>
          <w:noProof/>
          <w:lang w:eastAsia="en-AU"/>
        </w:rPr>
        <w:drawing>
          <wp:inline distT="0" distB="0" distL="0" distR="0" wp14:anchorId="06E6F908" wp14:editId="50C35478">
            <wp:extent cx="1330370" cy="1411220"/>
            <wp:effectExtent l="0" t="0" r="3175" b="0"/>
            <wp:docPr id="30" name="Picture 30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1482" cy="14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28E6" w14:textId="61FDFB5B" w:rsidR="003C17FC" w:rsidRDefault="00C337C4" w:rsidP="003C17FC">
      <w:pPr>
        <w:ind w:left="2880"/>
        <w:rPr>
          <w:rStyle w:val="PageNumber"/>
          <w:rFonts w:eastAsia="Verdana" w:cs="Verdana"/>
          <w:b/>
          <w:bCs/>
          <w:sz w:val="28"/>
          <w:szCs w:val="28"/>
        </w:rPr>
      </w:pPr>
      <w:r w:rsidRPr="00C337C4">
        <w:rPr>
          <w:noProof/>
          <w:color w:val="963A6F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A936D4A" wp14:editId="2494802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436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B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du="http://schemas.microsoft.com/office/word/2023/wordml/word16du" xmlns:arto="http://schemas.microsoft.com/office/word/2006/arto">
            <w:pict w14:anchorId="669B8C18">
              <v:line id="Straight Connector 14" style="position:absolute;z-index:25162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953b64" strokeweight=".5pt" from="0,5.65pt" to="499.5pt,5.65pt" w14:anchorId="2BB2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">
                <v:stroke joinstyle="miter"/>
                <w10:wrap anchorx="margin"/>
              </v:line>
            </w:pict>
          </mc:Fallback>
        </mc:AlternateContent>
      </w:r>
    </w:p>
    <w:p w14:paraId="434FBEBE" w14:textId="569B0740" w:rsidR="001166DC" w:rsidRPr="00C31C82" w:rsidRDefault="001317EA" w:rsidP="00884A99">
      <w:pPr>
        <w:pStyle w:val="Heading2"/>
        <w:spacing w:line="360" w:lineRule="auto"/>
        <w:rPr>
          <w:rFonts w:ascii="Verdana" w:hAnsi="Verdana"/>
          <w:color w:val="8C386E"/>
          <w:sz w:val="40"/>
          <w:szCs w:val="40"/>
        </w:rPr>
      </w:pPr>
      <w:r>
        <w:rPr>
          <w:rFonts w:ascii="Verdana" w:hAnsi="Verdana"/>
          <w:color w:val="8C386E"/>
          <w:sz w:val="40"/>
          <w:szCs w:val="40"/>
        </w:rPr>
        <w:t>M</w:t>
      </w:r>
      <w:r w:rsidR="001166DC" w:rsidRPr="00C31C82">
        <w:rPr>
          <w:rFonts w:ascii="Verdana" w:hAnsi="Verdana"/>
          <w:color w:val="8C386E"/>
          <w:sz w:val="40"/>
          <w:szCs w:val="40"/>
        </w:rPr>
        <w:t xml:space="preserve">ore information </w:t>
      </w:r>
      <w:r>
        <w:rPr>
          <w:rFonts w:ascii="Verdana" w:hAnsi="Verdana"/>
          <w:color w:val="8C386E"/>
          <w:sz w:val="40"/>
          <w:szCs w:val="40"/>
        </w:rPr>
        <w:t>and help to apply</w:t>
      </w:r>
    </w:p>
    <w:p w14:paraId="6543619B" w14:textId="14721412" w:rsidR="000B7226" w:rsidRDefault="000B7226" w:rsidP="001317EA">
      <w:pPr>
        <w:ind w:left="2268"/>
      </w:pPr>
      <w:r w:rsidRPr="00C31C82">
        <w:rPr>
          <w:noProof/>
          <w:color w:val="8C386E"/>
          <w:sz w:val="40"/>
          <w:szCs w:val="40"/>
        </w:rPr>
        <w:drawing>
          <wp:anchor distT="0" distB="0" distL="114300" distR="114300" simplePos="0" relativeHeight="251658289" behindDoc="0" locked="0" layoutInCell="1" allowOverlap="1" wp14:anchorId="215D8D51" wp14:editId="5B0C3B67">
            <wp:simplePos x="0" y="0"/>
            <wp:positionH relativeFrom="margin">
              <wp:posOffset>-175573</wp:posOffset>
            </wp:positionH>
            <wp:positionV relativeFrom="paragraph">
              <wp:posOffset>395482</wp:posOffset>
            </wp:positionV>
            <wp:extent cx="608330" cy="608330"/>
            <wp:effectExtent l="0" t="0" r="1270" b="1270"/>
            <wp:wrapNone/>
            <wp:docPr id="96" name="Picture 96" descr="Help icon&#10;&#10;Blue circle with a white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Help icon&#10;&#10;Blue circle with a white question mark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5526B" w14:textId="14F3DEB8" w:rsidR="001166DC" w:rsidRPr="00F370C6" w:rsidRDefault="001317EA" w:rsidP="001317EA">
      <w:pPr>
        <w:ind w:left="2268"/>
      </w:pPr>
      <w:r w:rsidRPr="00C31C82">
        <w:rPr>
          <w:noProof/>
          <w:color w:val="8C386E"/>
          <w:sz w:val="40"/>
          <w:szCs w:val="40"/>
        </w:rPr>
        <w:drawing>
          <wp:anchor distT="0" distB="0" distL="114300" distR="114300" simplePos="0" relativeHeight="251658286" behindDoc="0" locked="0" layoutInCell="1" allowOverlap="1" wp14:anchorId="4486CCA8" wp14:editId="2B75F220">
            <wp:simplePos x="0" y="0"/>
            <wp:positionH relativeFrom="margin">
              <wp:posOffset>548005</wp:posOffset>
            </wp:positionH>
            <wp:positionV relativeFrom="paragraph">
              <wp:posOffset>14548</wp:posOffset>
            </wp:positionV>
            <wp:extent cx="693787" cy="693787"/>
            <wp:effectExtent l="0" t="0" r="0" b="0"/>
            <wp:wrapNone/>
            <wp:docPr id="97" name="Picture 97" descr="Picture of a red push button that reads &quot;Help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dget\AppData\Local\Microsoft\Windows\INetCache\Content.MSO\86B3D2F5.tmp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87" cy="6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DC" w:rsidRPr="00F370C6">
        <w:t>Do you want more information, or help to</w:t>
      </w:r>
      <w:r w:rsidR="00F370C6" w:rsidRPr="00F370C6">
        <w:t xml:space="preserve"> </w:t>
      </w:r>
      <w:r w:rsidR="00CA3451" w:rsidRPr="00F370C6">
        <w:t>a</w:t>
      </w:r>
      <w:r w:rsidR="001166DC" w:rsidRPr="00F370C6">
        <w:t>pply?</w:t>
      </w:r>
    </w:p>
    <w:p w14:paraId="1547B315" w14:textId="5BF8B062" w:rsidR="001166DC" w:rsidRPr="00F370C6" w:rsidRDefault="00845DD2" w:rsidP="001317EA">
      <w:pPr>
        <w:ind w:left="2268"/>
        <w:rPr>
          <w:rFonts w:eastAsia="Verdana" w:cstheme="minorHAnsi"/>
          <w:sz w:val="28"/>
          <w:szCs w:val="28"/>
        </w:rPr>
      </w:pPr>
      <w:r w:rsidRPr="00F370C6">
        <w:rPr>
          <w:rFonts w:eastAsia="Verdana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658288" behindDoc="0" locked="0" layoutInCell="1" allowOverlap="1" wp14:anchorId="1E0C657A" wp14:editId="2F715FD3">
            <wp:simplePos x="0" y="0"/>
            <wp:positionH relativeFrom="column">
              <wp:posOffset>617163</wp:posOffset>
            </wp:positionH>
            <wp:positionV relativeFrom="paragraph">
              <wp:posOffset>168265</wp:posOffset>
            </wp:positionV>
            <wp:extent cx="582172" cy="586854"/>
            <wp:effectExtent l="0" t="0" r="8890" b="3810"/>
            <wp:wrapNone/>
            <wp:docPr id="102" name="Picture 102" descr="Websit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idget\AppData\Local\Microsoft\Windows\INetCache\Content.MSO\A89D5D11.tmp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2" cy="5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CB78" w14:textId="0A899A7F" w:rsidR="001166DC" w:rsidRPr="00F370C6" w:rsidRDefault="001166DC" w:rsidP="001317EA">
      <w:pPr>
        <w:ind w:left="2268"/>
        <w:rPr>
          <w:rFonts w:eastAsia="Verdana" w:cstheme="minorHAnsi"/>
          <w:szCs w:val="32"/>
        </w:rPr>
      </w:pPr>
      <w:r w:rsidRPr="00F370C6">
        <w:rPr>
          <w:rFonts w:eastAsia="Verdana" w:cstheme="minorHAnsi"/>
          <w:bCs/>
          <w:szCs w:val="32"/>
        </w:rPr>
        <w:t xml:space="preserve">Go to </w:t>
      </w:r>
      <w:hyperlink r:id="rId18" w:history="1">
        <w:r w:rsidRPr="00F370C6">
          <w:rPr>
            <w:rStyle w:val="Hyperlink"/>
            <w:rFonts w:eastAsia="Verdana" w:cstheme="minorHAnsi"/>
            <w:b/>
            <w:bCs/>
            <w:szCs w:val="32"/>
          </w:rPr>
          <w:t>WDV’s website</w:t>
        </w:r>
      </w:hyperlink>
      <w:r w:rsidRPr="00F370C6">
        <w:rPr>
          <w:rFonts w:eastAsia="Verdana" w:cstheme="minorHAnsi"/>
          <w:b/>
          <w:bCs/>
          <w:szCs w:val="32"/>
        </w:rPr>
        <w:t>.</w:t>
      </w:r>
    </w:p>
    <w:p w14:paraId="34DFEBBE" w14:textId="768C3A80" w:rsidR="001166DC" w:rsidRPr="00F370C6" w:rsidRDefault="001166DC" w:rsidP="001317EA">
      <w:pPr>
        <w:ind w:left="2268"/>
        <w:rPr>
          <w:rFonts w:eastAsia="Verdana" w:cstheme="minorHAnsi"/>
          <w:bCs/>
          <w:sz w:val="28"/>
          <w:szCs w:val="28"/>
        </w:rPr>
      </w:pPr>
    </w:p>
    <w:p w14:paraId="41F4BE33" w14:textId="24A41718" w:rsidR="00282158" w:rsidRPr="00F370C6" w:rsidRDefault="00990DF0" w:rsidP="001317EA">
      <w:pPr>
        <w:ind w:left="2268"/>
        <w:rPr>
          <w:rFonts w:eastAsia="Verdana" w:cstheme="minorHAnsi"/>
          <w:bCs/>
          <w:sz w:val="28"/>
          <w:szCs w:val="28"/>
        </w:rPr>
      </w:pPr>
      <w:r w:rsidRPr="00F370C6">
        <w:rPr>
          <w:rFonts w:eastAsia="Verdana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99" behindDoc="1" locked="0" layoutInCell="1" allowOverlap="1" wp14:anchorId="17640A65" wp14:editId="2410770F">
            <wp:simplePos x="0" y="0"/>
            <wp:positionH relativeFrom="column">
              <wp:posOffset>-64334</wp:posOffset>
            </wp:positionH>
            <wp:positionV relativeFrom="paragraph">
              <wp:posOffset>332105</wp:posOffset>
            </wp:positionV>
            <wp:extent cx="124142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ight>
            <wp:docPr id="1309489564" name="Picture 1" descr="Photo of Bridget. A white woman in her 30s. She has very thick glasses, and is wearing a t-shirt with pictures of trees and anim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9564" name="Picture 1" descr="Photo of Bridget. A white woman in her 30s. She has very thick glasses, and is wearing a t-shirt with pictures of trees and animals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BCCC" w14:textId="6A925A81" w:rsidR="001166DC" w:rsidRPr="00F370C6" w:rsidRDefault="001166DC" w:rsidP="001317EA">
      <w:pPr>
        <w:ind w:left="2268"/>
        <w:rPr>
          <w:b/>
          <w:bCs/>
        </w:rPr>
      </w:pPr>
      <w:proofErr w:type="gramStart"/>
      <w:r w:rsidRPr="00F370C6">
        <w:t>Or,</w:t>
      </w:r>
      <w:proofErr w:type="gramEnd"/>
      <w:r w:rsidRPr="00F370C6">
        <w:t xml:space="preserve"> you can contact</w:t>
      </w:r>
      <w:r w:rsidRPr="00F370C6">
        <w:rPr>
          <w:b/>
          <w:bCs/>
        </w:rPr>
        <w:t xml:space="preserve"> Bridget Jolley at WDV.</w:t>
      </w:r>
    </w:p>
    <w:p w14:paraId="0E4538E3" w14:textId="0098F911" w:rsidR="00F370C6" w:rsidRPr="00F370C6" w:rsidRDefault="00F370C6" w:rsidP="001317EA">
      <w:pPr>
        <w:pStyle w:val="ListParagraph"/>
        <w:numPr>
          <w:ilvl w:val="0"/>
          <w:numId w:val="0"/>
        </w:numPr>
        <w:ind w:left="3402"/>
        <w:contextualSpacing w:val="0"/>
        <w:rPr>
          <w:rFonts w:eastAsia="Verdana" w:cstheme="minorHAnsi"/>
          <w:bCs/>
          <w:color w:val="652266"/>
          <w:szCs w:val="32"/>
          <w:u w:val="single"/>
        </w:rPr>
      </w:pPr>
      <w:r w:rsidRPr="00F370C6">
        <w:rPr>
          <w:noProof/>
          <w:lang w:eastAsia="en-AU"/>
        </w:rPr>
        <w:drawing>
          <wp:anchor distT="0" distB="0" distL="114300" distR="114300" simplePos="0" relativeHeight="251658287" behindDoc="0" locked="0" layoutInCell="1" allowOverlap="1" wp14:anchorId="5ABEEB70" wp14:editId="77C65BC6">
            <wp:simplePos x="0" y="0"/>
            <wp:positionH relativeFrom="margin">
              <wp:posOffset>1308735</wp:posOffset>
            </wp:positionH>
            <wp:positionV relativeFrom="paragraph">
              <wp:posOffset>242617</wp:posOffset>
            </wp:positionV>
            <wp:extent cx="514350" cy="514350"/>
            <wp:effectExtent l="0" t="0" r="0" b="0"/>
            <wp:wrapNone/>
            <wp:docPr id="101" name="Picture 101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A5039" w14:textId="04C73339" w:rsidR="00282158" w:rsidRPr="00F370C6" w:rsidRDefault="001166DC" w:rsidP="001317EA">
      <w:pPr>
        <w:pStyle w:val="ListParagraph"/>
        <w:numPr>
          <w:ilvl w:val="0"/>
          <w:numId w:val="13"/>
        </w:numPr>
        <w:ind w:left="3402"/>
        <w:contextualSpacing w:val="0"/>
        <w:rPr>
          <w:rFonts w:eastAsia="Verdana" w:cstheme="minorHAnsi"/>
          <w:bCs/>
          <w:color w:val="652266"/>
          <w:szCs w:val="32"/>
          <w:u w:val="single"/>
        </w:rPr>
      </w:pPr>
      <w:r w:rsidRPr="00F370C6">
        <w:rPr>
          <w:rFonts w:eastAsia="Verdana" w:cstheme="minorHAnsi"/>
          <w:bCs/>
          <w:szCs w:val="32"/>
        </w:rPr>
        <w:t xml:space="preserve">Email: </w:t>
      </w:r>
      <w:hyperlink r:id="rId21" w:history="1">
        <w:r w:rsidRPr="00F370C6">
          <w:rPr>
            <w:rStyle w:val="Hyperlink"/>
            <w:rFonts w:eastAsia="Verdana" w:cstheme="minorHAnsi"/>
            <w:bCs/>
            <w:szCs w:val="32"/>
          </w:rPr>
          <w:t>bridget.jolley@wdv.org.au</w:t>
        </w:r>
      </w:hyperlink>
    </w:p>
    <w:p w14:paraId="16531A21" w14:textId="30A05416" w:rsidR="00282158" w:rsidRPr="00F370C6" w:rsidRDefault="00F370C6" w:rsidP="001317EA">
      <w:pPr>
        <w:ind w:left="3402"/>
        <w:rPr>
          <w:rFonts w:eastAsia="Verdana" w:cstheme="minorHAnsi"/>
          <w:bCs/>
          <w:szCs w:val="32"/>
        </w:rPr>
      </w:pPr>
      <w:r w:rsidRPr="00F370C6">
        <w:rPr>
          <w:noProof/>
          <w:lang w:eastAsia="en-AU"/>
        </w:rPr>
        <w:drawing>
          <wp:anchor distT="0" distB="0" distL="114300" distR="114300" simplePos="0" relativeHeight="251658290" behindDoc="0" locked="0" layoutInCell="1" allowOverlap="1" wp14:anchorId="2AA14143" wp14:editId="74A84E07">
            <wp:simplePos x="0" y="0"/>
            <wp:positionH relativeFrom="margin">
              <wp:posOffset>1372207</wp:posOffset>
            </wp:positionH>
            <wp:positionV relativeFrom="paragraph">
              <wp:posOffset>134743</wp:posOffset>
            </wp:positionV>
            <wp:extent cx="476250" cy="712470"/>
            <wp:effectExtent l="0" t="0" r="0" b="0"/>
            <wp:wrapNone/>
            <wp:docPr id="8" name="Picture 8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45ACD" w14:textId="119C34C0" w:rsidR="001166DC" w:rsidRDefault="00282158" w:rsidP="001317EA">
      <w:pPr>
        <w:pStyle w:val="ListParagraph"/>
        <w:numPr>
          <w:ilvl w:val="0"/>
          <w:numId w:val="13"/>
        </w:numPr>
        <w:ind w:left="3402"/>
        <w:contextualSpacing w:val="0"/>
        <w:rPr>
          <w:rFonts w:eastAsia="Verdana" w:cstheme="minorHAnsi"/>
          <w:bCs/>
          <w:szCs w:val="32"/>
        </w:rPr>
      </w:pPr>
      <w:r w:rsidRPr="00F370C6">
        <w:rPr>
          <w:rFonts w:eastAsia="Verdana" w:cstheme="minorHAnsi"/>
          <w:bCs/>
          <w:szCs w:val="32"/>
        </w:rPr>
        <w:t>Phone: 03 9286 7813</w:t>
      </w:r>
    </w:p>
    <w:p w14:paraId="49EE8917" w14:textId="77777777" w:rsidR="00F370C6" w:rsidRPr="00F370C6" w:rsidRDefault="00F370C6" w:rsidP="00F370C6">
      <w:pPr>
        <w:pStyle w:val="ListParagraph"/>
        <w:numPr>
          <w:ilvl w:val="0"/>
          <w:numId w:val="0"/>
        </w:numPr>
        <w:ind w:left="3402"/>
        <w:rPr>
          <w:rStyle w:val="PageNumber"/>
          <w:rFonts w:eastAsia="Verdana" w:cstheme="minorHAnsi"/>
          <w:bCs/>
          <w:szCs w:val="32"/>
        </w:rPr>
      </w:pPr>
    </w:p>
    <w:p w14:paraId="105BD708" w14:textId="386775AB" w:rsidR="00B77304" w:rsidRPr="00B11B00" w:rsidRDefault="00F042B1" w:rsidP="00884A99">
      <w:pPr>
        <w:pStyle w:val="Heading1"/>
        <w:spacing w:before="240" w:after="240" w:line="360" w:lineRule="auto"/>
        <w:rPr>
          <w:color w:val="8C386E"/>
          <w:szCs w:val="40"/>
        </w:rPr>
      </w:pPr>
      <w:r w:rsidRPr="00B11B00">
        <w:rPr>
          <w:color w:val="8C386E"/>
          <w:szCs w:val="40"/>
        </w:rPr>
        <w:lastRenderedPageBreak/>
        <w:t>Introduction</w:t>
      </w:r>
      <w:r w:rsidR="00F44330" w:rsidRPr="00B11B00">
        <w:rPr>
          <w:color w:val="8C386E"/>
          <w:szCs w:val="40"/>
        </w:rPr>
        <w:t xml:space="preserve"> to the Enabling Women Program</w:t>
      </w:r>
    </w:p>
    <w:p w14:paraId="233C9587" w14:textId="77777777" w:rsidR="00AD7523" w:rsidRPr="00AD7523" w:rsidRDefault="00AD7523" w:rsidP="00AD7523">
      <w:pPr>
        <w:rPr>
          <w:rStyle w:val="PageNumber"/>
          <w:rFonts w:eastAsia="Verdana" w:cs="Verdana"/>
          <w:bCs/>
          <w:sz w:val="28"/>
          <w:szCs w:val="28"/>
        </w:rPr>
      </w:pPr>
    </w:p>
    <w:p w14:paraId="7BC24277" w14:textId="3534F8B2" w:rsidR="003C17FC" w:rsidRPr="00D570FE" w:rsidRDefault="00A512F7" w:rsidP="001503E1">
      <w:pPr>
        <w:ind w:left="3119"/>
        <w:rPr>
          <w:rStyle w:val="PageNumber"/>
          <w:rFonts w:eastAsia="Verdana"/>
        </w:rPr>
      </w:pPr>
      <w:r w:rsidRPr="00D570FE">
        <w:rPr>
          <w:rStyle w:val="Strong"/>
          <w:rFonts w:cstheme="minorHAnsi"/>
          <w:b w:val="0"/>
          <w:bCs w:val="0"/>
          <w:noProof/>
          <w:szCs w:val="32"/>
          <w:lang w:eastAsia="en-AU"/>
        </w:rPr>
        <w:drawing>
          <wp:anchor distT="0" distB="0" distL="114300" distR="114300" simplePos="0" relativeHeight="251658279" behindDoc="0" locked="0" layoutInCell="1" allowOverlap="1" wp14:anchorId="50BBAEE0" wp14:editId="29C48ED5">
            <wp:simplePos x="0" y="0"/>
            <wp:positionH relativeFrom="column">
              <wp:posOffset>-232713</wp:posOffset>
            </wp:positionH>
            <wp:positionV relativeFrom="paragraph">
              <wp:posOffset>86360</wp:posOffset>
            </wp:positionV>
            <wp:extent cx="1924050" cy="332740"/>
            <wp:effectExtent l="0" t="0" r="0" b="0"/>
            <wp:wrapNone/>
            <wp:docPr id="70" name="Picture 70" descr="Women with Disabilities Victoria - empowering women" title="WDV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FC" w:rsidRPr="00D570FE">
        <w:rPr>
          <w:rStyle w:val="PageNumber"/>
          <w:rFonts w:eastAsia="Verdana"/>
          <w:b/>
        </w:rPr>
        <w:t>Women with Disabilities Victoria (WDV)</w:t>
      </w:r>
      <w:r w:rsidR="003C17FC" w:rsidRPr="00D570FE">
        <w:rPr>
          <w:rStyle w:val="PageNumber"/>
          <w:rFonts w:eastAsia="Verdana"/>
        </w:rPr>
        <w:t xml:space="preserve"> is an organisation run for and by women and non-binary people with all kinds of disabilities. </w:t>
      </w:r>
    </w:p>
    <w:p w14:paraId="04B1C865" w14:textId="77777777" w:rsidR="00282158" w:rsidRDefault="00282158" w:rsidP="001503E1">
      <w:pPr>
        <w:ind w:left="3119"/>
        <w:rPr>
          <w:rStyle w:val="PageNumber"/>
          <w:rFonts w:cstheme="minorHAnsi"/>
          <w:szCs w:val="32"/>
        </w:rPr>
      </w:pPr>
    </w:p>
    <w:p w14:paraId="7B13EC57" w14:textId="77777777" w:rsidR="00E82117" w:rsidRDefault="00E82117" w:rsidP="001503E1">
      <w:pPr>
        <w:ind w:left="3119"/>
        <w:rPr>
          <w:rStyle w:val="PageNumber"/>
          <w:rFonts w:cstheme="minorHAnsi"/>
          <w:szCs w:val="32"/>
        </w:rPr>
      </w:pPr>
    </w:p>
    <w:p w14:paraId="52F44719" w14:textId="77777777" w:rsidR="00C31C82" w:rsidRPr="00D570FE" w:rsidRDefault="00C31C82" w:rsidP="001503E1">
      <w:pPr>
        <w:ind w:left="3119"/>
        <w:rPr>
          <w:rStyle w:val="PageNumber"/>
          <w:rFonts w:cstheme="minorHAnsi"/>
          <w:szCs w:val="32"/>
        </w:rPr>
      </w:pPr>
    </w:p>
    <w:p w14:paraId="38591905" w14:textId="77777777" w:rsidR="00DA298B" w:rsidRPr="00D570FE" w:rsidRDefault="00FA32CE" w:rsidP="001503E1">
      <w:pPr>
        <w:ind w:left="3119"/>
        <w:rPr>
          <w:rStyle w:val="PageNumber"/>
          <w:rFonts w:eastAsia="Verdana" w:cstheme="minorHAnsi"/>
          <w:szCs w:val="32"/>
        </w:rPr>
      </w:pPr>
      <w:r w:rsidRPr="00D570FE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48" behindDoc="1" locked="0" layoutInCell="1" allowOverlap="1" wp14:anchorId="7A080B10" wp14:editId="66536E8A">
            <wp:simplePos x="0" y="0"/>
            <wp:positionH relativeFrom="margin">
              <wp:posOffset>-53672</wp:posOffset>
            </wp:positionH>
            <wp:positionV relativeFrom="paragraph">
              <wp:posOffset>90170</wp:posOffset>
            </wp:positionV>
            <wp:extent cx="17164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6" y="21192"/>
                <wp:lineTo x="21336" y="0"/>
                <wp:lineTo x="0" y="0"/>
              </wp:wrapPolygon>
            </wp:wrapTight>
            <wp:docPr id="35" name="Picture 35" descr="Line of silhouette body shapes varying in disability, gender, shape and size. Each body representing a colour of the rainbow to show diversity and inclusion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e of silhouette body shapes varying in disability, gender, shape and size. Each body representing a colour of the rainbow to show diversity and inclusion.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640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FC" w:rsidRPr="00D570FE">
        <w:rPr>
          <w:rStyle w:val="PageNumber"/>
          <w:rFonts w:eastAsia="Verdana" w:cstheme="minorHAnsi"/>
          <w:szCs w:val="32"/>
        </w:rPr>
        <w:t xml:space="preserve">Our members are people of all ages, </w:t>
      </w:r>
      <w:proofErr w:type="gramStart"/>
      <w:r w:rsidR="003C17FC" w:rsidRPr="00D570FE">
        <w:rPr>
          <w:rStyle w:val="PageNumber"/>
          <w:rFonts w:eastAsia="Verdana" w:cstheme="minorHAnsi"/>
          <w:szCs w:val="32"/>
        </w:rPr>
        <w:t>backgrounds</w:t>
      </w:r>
      <w:proofErr w:type="gramEnd"/>
      <w:r w:rsidR="003C17FC" w:rsidRPr="00D570FE">
        <w:rPr>
          <w:rStyle w:val="PageNumber"/>
          <w:rFonts w:eastAsia="Verdana" w:cstheme="minorHAnsi"/>
          <w:szCs w:val="32"/>
        </w:rPr>
        <w:t xml:space="preserve"> and lifestyles. </w:t>
      </w:r>
    </w:p>
    <w:p w14:paraId="6B90082C" w14:textId="6CC40DFA" w:rsidR="0073408A" w:rsidRPr="00D570FE" w:rsidRDefault="003C17FC" w:rsidP="001503E1">
      <w:pPr>
        <w:ind w:left="3119"/>
        <w:rPr>
          <w:rFonts w:cstheme="minorHAnsi"/>
          <w:szCs w:val="32"/>
        </w:rPr>
      </w:pPr>
      <w:r w:rsidRPr="00D570FE">
        <w:rPr>
          <w:rFonts w:cstheme="minorHAnsi"/>
          <w:szCs w:val="32"/>
        </w:rPr>
        <w:t xml:space="preserve">We are a proud LGBTIQA+ ally. </w:t>
      </w:r>
    </w:p>
    <w:p w14:paraId="667CCF95" w14:textId="28AFF676" w:rsidR="003C17FC" w:rsidRPr="00D570FE" w:rsidRDefault="003C17FC" w:rsidP="001503E1">
      <w:pPr>
        <w:ind w:left="3119"/>
        <w:rPr>
          <w:rFonts w:cstheme="minorHAnsi"/>
          <w:szCs w:val="32"/>
        </w:rPr>
      </w:pPr>
      <w:r w:rsidRPr="00D570FE">
        <w:rPr>
          <w:rFonts w:cstheme="minorHAnsi"/>
          <w:szCs w:val="32"/>
        </w:rPr>
        <w:t xml:space="preserve">We </w:t>
      </w:r>
      <w:r w:rsidR="005018AA">
        <w:rPr>
          <w:rFonts w:cstheme="minorHAnsi"/>
          <w:szCs w:val="32"/>
        </w:rPr>
        <w:t>want</w:t>
      </w:r>
      <w:r w:rsidRPr="00D570FE">
        <w:rPr>
          <w:rFonts w:cstheme="minorHAnsi"/>
          <w:szCs w:val="32"/>
        </w:rPr>
        <w:t xml:space="preserve"> to be a safe </w:t>
      </w:r>
      <w:r w:rsidR="0073408A" w:rsidRPr="00D570FE">
        <w:rPr>
          <w:rFonts w:cstheme="minorHAnsi"/>
          <w:szCs w:val="32"/>
        </w:rPr>
        <w:t xml:space="preserve">space and to include </w:t>
      </w:r>
      <w:r w:rsidRPr="00D570FE">
        <w:rPr>
          <w:rFonts w:cstheme="minorHAnsi"/>
          <w:szCs w:val="32"/>
        </w:rPr>
        <w:t>all women and non-binary people</w:t>
      </w:r>
      <w:r w:rsidR="0073408A" w:rsidRPr="00D570FE">
        <w:rPr>
          <w:rFonts w:cstheme="minorHAnsi"/>
          <w:szCs w:val="32"/>
        </w:rPr>
        <w:t xml:space="preserve"> with disabilities</w:t>
      </w:r>
      <w:r w:rsidRPr="00D570FE">
        <w:rPr>
          <w:rFonts w:cstheme="minorHAnsi"/>
          <w:szCs w:val="32"/>
        </w:rPr>
        <w:t>.</w:t>
      </w:r>
    </w:p>
    <w:p w14:paraId="3143AD48" w14:textId="77777777" w:rsidR="00282158" w:rsidRDefault="00282158" w:rsidP="001503E1">
      <w:pPr>
        <w:ind w:left="3119"/>
        <w:rPr>
          <w:rFonts w:cstheme="minorHAnsi"/>
          <w:szCs w:val="32"/>
        </w:rPr>
      </w:pPr>
    </w:p>
    <w:p w14:paraId="5B3A582E" w14:textId="77777777" w:rsidR="00C31C82" w:rsidRDefault="00C31C82" w:rsidP="001503E1">
      <w:pPr>
        <w:ind w:left="3119"/>
        <w:rPr>
          <w:rFonts w:cstheme="minorHAnsi"/>
          <w:szCs w:val="32"/>
        </w:rPr>
      </w:pPr>
    </w:p>
    <w:p w14:paraId="3D2DA411" w14:textId="2ADA97DA" w:rsidR="00E82117" w:rsidRPr="00D570FE" w:rsidRDefault="00E82117" w:rsidP="001503E1">
      <w:pPr>
        <w:ind w:left="3119"/>
        <w:rPr>
          <w:rFonts w:cstheme="minorHAnsi"/>
          <w:szCs w:val="32"/>
        </w:rPr>
      </w:pPr>
    </w:p>
    <w:p w14:paraId="580A84F5" w14:textId="1F005CF7" w:rsidR="0073408A" w:rsidRPr="00D570FE" w:rsidRDefault="001503E1" w:rsidP="001503E1">
      <w:pPr>
        <w:ind w:left="3119"/>
        <w:rPr>
          <w:rStyle w:val="PageNumber"/>
          <w:rFonts w:eastAsia="Verdana" w:cstheme="minorHAnsi"/>
          <w:szCs w:val="32"/>
        </w:rPr>
      </w:pPr>
      <w:r w:rsidRPr="00D570FE">
        <w:rPr>
          <w:noProof/>
          <w:lang w:eastAsia="en-AU"/>
        </w:rPr>
        <w:drawing>
          <wp:anchor distT="0" distB="0" distL="114300" distR="114300" simplePos="0" relativeHeight="251658284" behindDoc="0" locked="0" layoutInCell="1" allowOverlap="1" wp14:anchorId="17F2C396" wp14:editId="13F62E1B">
            <wp:simplePos x="0" y="0"/>
            <wp:positionH relativeFrom="column">
              <wp:posOffset>-271136</wp:posOffset>
            </wp:positionH>
            <wp:positionV relativeFrom="paragraph">
              <wp:posOffset>105410</wp:posOffset>
            </wp:positionV>
            <wp:extent cx="1965278" cy="982639"/>
            <wp:effectExtent l="0" t="0" r="0" b="8255"/>
            <wp:wrapNone/>
            <wp:docPr id="920309943" name="Picture 2" descr="Animated picture of diverse women and non-binary people with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9943" name="Picture 2" descr="Animated picture of diverse women and non-binary people with disabilities.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78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7A" w:rsidRPr="00D570FE">
        <w:rPr>
          <w:rFonts w:cstheme="minorHAnsi"/>
          <w:noProof/>
          <w:szCs w:val="32"/>
        </w:rPr>
        <w:t>We</w:t>
      </w:r>
      <w:r w:rsidR="00CD587A" w:rsidRPr="00D570FE">
        <w:rPr>
          <w:rStyle w:val="PageNumber"/>
          <w:rFonts w:eastAsia="Verdana" w:cstheme="minorHAnsi"/>
          <w:szCs w:val="32"/>
        </w:rPr>
        <w:t xml:space="preserve"> </w:t>
      </w:r>
      <w:r w:rsidR="0073408A" w:rsidRPr="00D570FE">
        <w:rPr>
          <w:rStyle w:val="PageNumber"/>
          <w:rFonts w:eastAsia="Verdana" w:cstheme="minorHAnsi"/>
          <w:szCs w:val="32"/>
        </w:rPr>
        <w:t>focus</w:t>
      </w:r>
      <w:r w:rsidR="00CD587A" w:rsidRPr="00D570FE">
        <w:rPr>
          <w:rStyle w:val="PageNumber"/>
          <w:rFonts w:eastAsia="Verdana" w:cstheme="minorHAnsi"/>
          <w:szCs w:val="32"/>
        </w:rPr>
        <w:t xml:space="preserve"> </w:t>
      </w:r>
      <w:r w:rsidR="0073408A" w:rsidRPr="00D570FE">
        <w:rPr>
          <w:rStyle w:val="PageNumber"/>
          <w:rFonts w:eastAsia="Verdana" w:cstheme="minorHAnsi"/>
          <w:szCs w:val="32"/>
        </w:rPr>
        <w:t>on</w:t>
      </w:r>
      <w:r w:rsidR="00CD587A" w:rsidRPr="00D570FE">
        <w:rPr>
          <w:rStyle w:val="PageNumber"/>
          <w:rFonts w:eastAsia="Verdana" w:cstheme="minorHAnsi"/>
          <w:szCs w:val="32"/>
        </w:rPr>
        <w:t xml:space="preserve"> right</w:t>
      </w:r>
      <w:r w:rsidR="00C31C82">
        <w:rPr>
          <w:rStyle w:val="PageNumber"/>
          <w:rFonts w:eastAsia="Verdana" w:cstheme="minorHAnsi"/>
          <w:szCs w:val="32"/>
        </w:rPr>
        <w:t>s</w:t>
      </w:r>
      <w:r w:rsidR="00CD587A" w:rsidRPr="00D570FE">
        <w:rPr>
          <w:rStyle w:val="PageNumber"/>
          <w:rFonts w:eastAsia="Verdana" w:cstheme="minorHAnsi"/>
          <w:szCs w:val="32"/>
        </w:rPr>
        <w:t xml:space="preserve"> to safety and respect</w:t>
      </w:r>
      <w:r w:rsidR="0073408A" w:rsidRPr="00D570FE">
        <w:rPr>
          <w:rStyle w:val="PageNumber"/>
          <w:rFonts w:eastAsia="Verdana" w:cstheme="minorHAnsi"/>
          <w:szCs w:val="32"/>
        </w:rPr>
        <w:t xml:space="preserve">. </w:t>
      </w:r>
    </w:p>
    <w:p w14:paraId="24B18113" w14:textId="5A067C64" w:rsidR="00FA32CE" w:rsidRPr="00D570FE" w:rsidRDefault="0073408A" w:rsidP="002920FB">
      <w:pPr>
        <w:ind w:left="3119"/>
        <w:rPr>
          <w:rFonts w:cstheme="minorHAnsi"/>
          <w:szCs w:val="32"/>
        </w:rPr>
      </w:pPr>
      <w:r w:rsidRPr="00D570FE">
        <w:rPr>
          <w:rStyle w:val="PageNumber"/>
          <w:rFonts w:eastAsia="Verdana" w:cstheme="minorHAnsi"/>
          <w:szCs w:val="32"/>
        </w:rPr>
        <w:t xml:space="preserve">This includes being able to speak up for </w:t>
      </w:r>
      <w:proofErr w:type="gramStart"/>
      <w:r w:rsidRPr="00D570FE">
        <w:rPr>
          <w:rStyle w:val="PageNumber"/>
          <w:rFonts w:eastAsia="Verdana" w:cstheme="minorHAnsi"/>
          <w:szCs w:val="32"/>
        </w:rPr>
        <w:t>ourselves</w:t>
      </w:r>
      <w:proofErr w:type="gramEnd"/>
      <w:r w:rsidRPr="00D570FE">
        <w:rPr>
          <w:rStyle w:val="PageNumber"/>
          <w:rFonts w:eastAsia="Verdana" w:cstheme="minorHAnsi"/>
          <w:szCs w:val="32"/>
        </w:rPr>
        <w:t xml:space="preserve"> and be</w:t>
      </w:r>
      <w:r w:rsidR="007E0CAF" w:rsidRPr="00D570FE">
        <w:rPr>
          <w:rStyle w:val="PageNumber"/>
          <w:rFonts w:eastAsia="Verdana" w:cstheme="minorHAnsi"/>
          <w:szCs w:val="32"/>
        </w:rPr>
        <w:t>ing</w:t>
      </w:r>
      <w:r w:rsidRPr="00D570FE">
        <w:rPr>
          <w:rStyle w:val="PageNumber"/>
          <w:rFonts w:eastAsia="Verdana" w:cstheme="minorHAnsi"/>
          <w:szCs w:val="32"/>
        </w:rPr>
        <w:t xml:space="preserve"> leaders.</w:t>
      </w:r>
    </w:p>
    <w:p w14:paraId="3A70FADC" w14:textId="3C148C85" w:rsidR="00E6445D" w:rsidRDefault="00B542B8" w:rsidP="00E6445D">
      <w:pPr>
        <w:ind w:left="3119"/>
        <w:rPr>
          <w:rFonts w:cstheme="minorHAnsi"/>
          <w:szCs w:val="32"/>
        </w:rPr>
      </w:pPr>
      <w:r w:rsidRPr="00974988">
        <w:rPr>
          <w:noProof/>
          <w:lang w:eastAsia="en-AU"/>
        </w:rPr>
        <w:lastRenderedPageBreak/>
        <w:drawing>
          <wp:anchor distT="0" distB="0" distL="114300" distR="114300" simplePos="0" relativeHeight="251658302" behindDoc="0" locked="0" layoutInCell="1" allowOverlap="1" wp14:anchorId="39878DE3" wp14:editId="1DAB1568">
            <wp:simplePos x="0" y="0"/>
            <wp:positionH relativeFrom="margin">
              <wp:posOffset>492343</wp:posOffset>
            </wp:positionH>
            <wp:positionV relativeFrom="margin">
              <wp:align>top</wp:align>
            </wp:positionV>
            <wp:extent cx="1298575" cy="1731645"/>
            <wp:effectExtent l="0" t="0" r="0" b="1905"/>
            <wp:wrapNone/>
            <wp:docPr id="99759516" name="Picture 99759516" descr="Partcipants smiling giving two thunbs u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F4A" w:rsidRPr="39E6E30C">
        <w:t xml:space="preserve">In </w:t>
      </w:r>
      <w:r w:rsidR="00CD587A" w:rsidRPr="39E6E30C">
        <w:rPr>
          <w:b/>
          <w:bCs/>
        </w:rPr>
        <w:t>The Enabling</w:t>
      </w:r>
      <w:r w:rsidR="000E7A94" w:rsidRPr="39E6E30C">
        <w:rPr>
          <w:b/>
          <w:bCs/>
        </w:rPr>
        <w:t xml:space="preserve"> </w:t>
      </w:r>
      <w:r w:rsidR="00CD587A" w:rsidRPr="39E6E30C">
        <w:rPr>
          <w:b/>
          <w:bCs/>
        </w:rPr>
        <w:t>Women Leadership Program (</w:t>
      </w:r>
      <w:r w:rsidR="00B5516D" w:rsidRPr="39E6E30C">
        <w:rPr>
          <w:b/>
          <w:bCs/>
        </w:rPr>
        <w:t xml:space="preserve">also known as </w:t>
      </w:r>
      <w:r w:rsidR="00CD587A" w:rsidRPr="39E6E30C">
        <w:rPr>
          <w:b/>
          <w:bCs/>
        </w:rPr>
        <w:t>the Program)</w:t>
      </w:r>
      <w:r w:rsidR="0071190A" w:rsidRPr="39E6E30C">
        <w:rPr>
          <w:b/>
          <w:bCs/>
        </w:rPr>
        <w:t xml:space="preserve"> </w:t>
      </w:r>
      <w:r w:rsidR="00CD587A" w:rsidRPr="39E6E30C">
        <w:t>w</w:t>
      </w:r>
      <w:r w:rsidR="0071190A" w:rsidRPr="39E6E30C">
        <w:t xml:space="preserve">omen and non-binary people with disability </w:t>
      </w:r>
      <w:r w:rsidR="0018761C" w:rsidRPr="39E6E30C">
        <w:t xml:space="preserve">learn </w:t>
      </w:r>
      <w:r w:rsidR="00FB7A18" w:rsidRPr="39E6E30C">
        <w:t>how to become stronger leaders.</w:t>
      </w:r>
      <w:r w:rsidR="006A6FC9" w:rsidRPr="39E6E30C">
        <w:t xml:space="preserve"> </w:t>
      </w:r>
    </w:p>
    <w:p w14:paraId="19D8F8FB" w14:textId="42A7B9C5" w:rsidR="00E6445D" w:rsidRDefault="00E6445D" w:rsidP="00E6445D">
      <w:pPr>
        <w:ind w:left="3119"/>
        <w:rPr>
          <w:rFonts w:cstheme="minorHAnsi"/>
          <w:szCs w:val="32"/>
        </w:rPr>
      </w:pPr>
    </w:p>
    <w:p w14:paraId="762A73CA" w14:textId="572B4C5E" w:rsidR="00E6445D" w:rsidRDefault="00E6445D" w:rsidP="00E6445D">
      <w:pPr>
        <w:ind w:left="3119"/>
        <w:rPr>
          <w:rFonts w:cstheme="minorHAnsi"/>
          <w:szCs w:val="32"/>
        </w:rPr>
      </w:pPr>
    </w:p>
    <w:p w14:paraId="4752E497" w14:textId="63487DCC" w:rsidR="00B542B8" w:rsidRDefault="00B542B8" w:rsidP="00E6445D">
      <w:pPr>
        <w:ind w:left="3119"/>
        <w:rPr>
          <w:rFonts w:cstheme="minorHAnsi"/>
          <w:szCs w:val="32"/>
        </w:rPr>
      </w:pPr>
    </w:p>
    <w:p w14:paraId="4EE2046E" w14:textId="77777777" w:rsidR="00E6445D" w:rsidRDefault="00E6445D" w:rsidP="00E6445D">
      <w:pPr>
        <w:ind w:left="3119"/>
        <w:rPr>
          <w:rFonts w:cstheme="minorHAnsi"/>
          <w:szCs w:val="32"/>
        </w:rPr>
      </w:pPr>
    </w:p>
    <w:p w14:paraId="058B2A17" w14:textId="026F5D1E" w:rsidR="00B83F25" w:rsidRPr="00133868" w:rsidRDefault="00B542B8" w:rsidP="00E6445D">
      <w:pPr>
        <w:ind w:left="3119"/>
        <w:rPr>
          <w:rFonts w:cstheme="minorHAnsi"/>
          <w:szCs w:val="32"/>
        </w:rPr>
      </w:pPr>
      <w:r w:rsidRPr="00D570FE">
        <w:rPr>
          <w:noProof/>
        </w:rPr>
        <w:drawing>
          <wp:anchor distT="0" distB="0" distL="114300" distR="114300" simplePos="0" relativeHeight="251658300" behindDoc="0" locked="0" layoutInCell="1" allowOverlap="1" wp14:anchorId="62EC4AC6" wp14:editId="00E26EEF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28800" cy="1219200"/>
            <wp:effectExtent l="0" t="0" r="0" b="0"/>
            <wp:wrapNone/>
            <wp:docPr id="1045312136" name="Picture 3" descr="3 participants smiling at camera. There are craft materials on a table in front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2136" name="Picture 3" descr="3 participants smiling at camera. There are craft materials on a table in front of them.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11" w:rsidRPr="00D570FE">
        <w:rPr>
          <w:rFonts w:cstheme="minorHAnsi"/>
          <w:szCs w:val="32"/>
        </w:rPr>
        <w:t>We do this in fun and meaningful ways</w:t>
      </w:r>
      <w:r w:rsidR="00F47238" w:rsidRPr="00D570FE">
        <w:rPr>
          <w:rFonts w:cstheme="minorHAnsi"/>
          <w:szCs w:val="32"/>
        </w:rPr>
        <w:t>.</w:t>
      </w:r>
    </w:p>
    <w:p w14:paraId="766873AE" w14:textId="6B7A4EBC" w:rsidR="001503E1" w:rsidRDefault="001503E1" w:rsidP="00C6333D">
      <w:pPr>
        <w:tabs>
          <w:tab w:val="left" w:pos="6840"/>
        </w:tabs>
        <w:rPr>
          <w:rFonts w:asciiTheme="minorHAnsi" w:eastAsia="Verdana" w:hAnsiTheme="minorHAnsi" w:cstheme="minorHAnsi"/>
          <w:szCs w:val="32"/>
        </w:rPr>
      </w:pPr>
    </w:p>
    <w:p w14:paraId="02F290B2" w14:textId="77777777" w:rsidR="006874C9" w:rsidRDefault="006874C9" w:rsidP="00C6333D">
      <w:pPr>
        <w:tabs>
          <w:tab w:val="left" w:pos="6840"/>
        </w:tabs>
        <w:rPr>
          <w:rFonts w:asciiTheme="minorHAnsi" w:eastAsia="Verdana" w:hAnsiTheme="minorHAnsi" w:cstheme="minorHAnsi"/>
          <w:szCs w:val="32"/>
        </w:rPr>
      </w:pPr>
    </w:p>
    <w:p w14:paraId="0C8F51CF" w14:textId="68498C96" w:rsidR="00B542B8" w:rsidRDefault="00B542B8" w:rsidP="00C6333D">
      <w:pPr>
        <w:tabs>
          <w:tab w:val="left" w:pos="6840"/>
        </w:tabs>
        <w:rPr>
          <w:rFonts w:asciiTheme="minorHAnsi" w:eastAsia="Verdana" w:hAnsiTheme="minorHAnsi" w:cstheme="minorHAnsi"/>
          <w:szCs w:val="32"/>
        </w:rPr>
      </w:pPr>
    </w:p>
    <w:p w14:paraId="030269AD" w14:textId="72ED2E5A" w:rsidR="00B83F25" w:rsidRPr="00163517" w:rsidRDefault="00B83F25" w:rsidP="00C6333D">
      <w:pPr>
        <w:tabs>
          <w:tab w:val="left" w:pos="6840"/>
        </w:tabs>
        <w:rPr>
          <w:rFonts w:asciiTheme="minorHAnsi" w:eastAsia="Verdana" w:hAnsiTheme="minorHAnsi" w:cstheme="minorHAnsi"/>
          <w:szCs w:val="32"/>
        </w:rPr>
      </w:pPr>
    </w:p>
    <w:p w14:paraId="37C0FF9C" w14:textId="5DA66FE9" w:rsidR="00E6445D" w:rsidRDefault="00F47238" w:rsidP="001503E1">
      <w:pPr>
        <w:ind w:left="3119"/>
      </w:pPr>
      <w:r w:rsidRPr="00163517">
        <w:t>The Program will be</w:t>
      </w:r>
      <w:r w:rsidR="00755D34">
        <w:t xml:space="preserve"> </w:t>
      </w:r>
      <w:r w:rsidR="00755D34" w:rsidRPr="00D65D21">
        <w:rPr>
          <w:b/>
          <w:bCs/>
        </w:rPr>
        <w:t>hybrid</w:t>
      </w:r>
      <w:r w:rsidR="00755D34">
        <w:t xml:space="preserve">. </w:t>
      </w:r>
    </w:p>
    <w:p w14:paraId="5FD82F73" w14:textId="28D2C7A4" w:rsidR="00B542B8" w:rsidRDefault="00D65D21" w:rsidP="00884A99">
      <w:pPr>
        <w:pStyle w:val="ListParagraph"/>
        <w:numPr>
          <w:ilvl w:val="0"/>
          <w:numId w:val="13"/>
        </w:numPr>
        <w:ind w:left="4326" w:hanging="357"/>
      </w:pPr>
      <w:r>
        <w:rPr>
          <w:rFonts w:asciiTheme="minorHAnsi" w:eastAsia="Verdana" w:hAnsiTheme="minorHAnsi" w:cstheme="minorHAnsi"/>
          <w:noProof/>
          <w:szCs w:val="32"/>
        </w:rPr>
        <w:drawing>
          <wp:anchor distT="0" distB="0" distL="114300" distR="114300" simplePos="0" relativeHeight="251658301" behindDoc="1" locked="0" layoutInCell="1" allowOverlap="1" wp14:anchorId="50D630DE" wp14:editId="297CDE1C">
            <wp:simplePos x="0" y="0"/>
            <wp:positionH relativeFrom="margin">
              <wp:posOffset>1001034</wp:posOffset>
            </wp:positionH>
            <wp:positionV relativeFrom="paragraph">
              <wp:posOffset>64135</wp:posOffset>
            </wp:positionV>
            <wp:extent cx="1264285" cy="859790"/>
            <wp:effectExtent l="0" t="0" r="0" b="0"/>
            <wp:wrapTight wrapText="bothSides">
              <wp:wrapPolygon edited="0">
                <wp:start x="0" y="0"/>
                <wp:lineTo x="0" y="21058"/>
                <wp:lineTo x="21155" y="21058"/>
                <wp:lineTo x="21155" y="0"/>
                <wp:lineTo x="0" y="0"/>
              </wp:wrapPolygon>
            </wp:wrapTight>
            <wp:docPr id="2131440186" name="Picture 12" descr="A map of a city the WDV office highlighted with a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0186" name="Picture 12" descr="A map of a city&#10;&#10;Description automatically generated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28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34">
        <w:t xml:space="preserve">This means </w:t>
      </w:r>
      <w:r w:rsidR="00DB3194">
        <w:t xml:space="preserve">you can </w:t>
      </w:r>
      <w:r>
        <w:t>attend in person at</w:t>
      </w:r>
      <w:r w:rsidR="00BE20A8">
        <w:t xml:space="preserve"> the WDV Office</w:t>
      </w:r>
      <w:r>
        <w:t xml:space="preserve"> in Melbourne CBD</w:t>
      </w:r>
    </w:p>
    <w:p w14:paraId="13C92778" w14:textId="46D12A20" w:rsidR="00246933" w:rsidRDefault="00D65D21" w:rsidP="00884A99">
      <w:pPr>
        <w:pStyle w:val="ListParagraph"/>
        <w:numPr>
          <w:ilvl w:val="0"/>
          <w:numId w:val="13"/>
        </w:numPr>
        <w:ind w:left="4326" w:hanging="357"/>
      </w:pPr>
      <w:r w:rsidRPr="00163517">
        <w:rPr>
          <w:noProof/>
          <w:lang w:eastAsia="en-AU"/>
        </w:rPr>
        <w:drawing>
          <wp:anchor distT="0" distB="0" distL="114300" distR="114300" simplePos="0" relativeHeight="251658250" behindDoc="0" locked="0" layoutInCell="1" allowOverlap="1" wp14:anchorId="301B0BCB" wp14:editId="0A2CE9D2">
            <wp:simplePos x="0" y="0"/>
            <wp:positionH relativeFrom="margin">
              <wp:posOffset>940103</wp:posOffset>
            </wp:positionH>
            <wp:positionV relativeFrom="paragraph">
              <wp:posOffset>74930</wp:posOffset>
            </wp:positionV>
            <wp:extent cx="1319529" cy="1007376"/>
            <wp:effectExtent l="38100" t="57150" r="52705" b="40640"/>
            <wp:wrapNone/>
            <wp:docPr id="20" name="Picture 20" descr="A woman with glasses smiles happily. She is wearing a floral lei. The bottom of the frame has Zoom controls and shows the Zoom logo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oman with glasses smiles happily. She is wearing a floral lei. The bottom of the frame has Zoom controls and shows the Zoom logo.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9529" cy="1007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A8">
        <w:t xml:space="preserve">Or </w:t>
      </w:r>
      <w:r>
        <w:t xml:space="preserve">online </w:t>
      </w:r>
      <w:r w:rsidR="00774DB2">
        <w:t>via</w:t>
      </w:r>
      <w:r w:rsidR="00F47238" w:rsidRPr="00163517">
        <w:t xml:space="preserve"> Zoom</w:t>
      </w:r>
      <w:r w:rsidR="00774DB2">
        <w:t>.</w:t>
      </w:r>
    </w:p>
    <w:p w14:paraId="00E2BE37" w14:textId="1B8338CF" w:rsidR="00C03F66" w:rsidRDefault="00C03F66" w:rsidP="001503E1">
      <w:pPr>
        <w:ind w:left="3119"/>
        <w:rPr>
          <w:rFonts w:asciiTheme="minorHAnsi" w:eastAsia="Verdana" w:hAnsiTheme="minorHAnsi" w:cstheme="minorHAnsi"/>
          <w:szCs w:val="32"/>
        </w:rPr>
      </w:pPr>
    </w:p>
    <w:p w14:paraId="79F9D2F2" w14:textId="77777777" w:rsidR="00D65D21" w:rsidRDefault="00D65D21" w:rsidP="001503E1">
      <w:pPr>
        <w:ind w:left="3119"/>
        <w:rPr>
          <w:rFonts w:asciiTheme="minorHAnsi" w:eastAsia="Verdana" w:hAnsiTheme="minorHAnsi" w:cstheme="minorHAnsi"/>
          <w:szCs w:val="32"/>
        </w:rPr>
      </w:pPr>
    </w:p>
    <w:p w14:paraId="3B6550B2" w14:textId="77777777" w:rsidR="000B7226" w:rsidRDefault="000B7226" w:rsidP="001503E1">
      <w:pPr>
        <w:ind w:left="3119"/>
        <w:rPr>
          <w:rFonts w:asciiTheme="minorHAnsi" w:eastAsia="Verdana" w:hAnsiTheme="minorHAnsi" w:cstheme="minorHAnsi"/>
          <w:szCs w:val="32"/>
        </w:rPr>
      </w:pPr>
    </w:p>
    <w:p w14:paraId="72B9DE87" w14:textId="3EBE00D3" w:rsidR="000B7226" w:rsidRPr="00163517" w:rsidRDefault="000B7226" w:rsidP="001503E1">
      <w:pPr>
        <w:ind w:left="3119"/>
        <w:rPr>
          <w:rFonts w:asciiTheme="minorHAnsi" w:eastAsia="Verdana" w:hAnsiTheme="minorHAnsi" w:cstheme="minorHAnsi"/>
          <w:szCs w:val="32"/>
        </w:rPr>
      </w:pPr>
    </w:p>
    <w:p w14:paraId="3E0D07DB" w14:textId="1A3280AA" w:rsidR="00200AAE" w:rsidRDefault="000B7226" w:rsidP="00D65D21">
      <w:pPr>
        <w:ind w:left="3119"/>
        <w:rPr>
          <w:color w:val="000000" w:themeColor="text1"/>
        </w:rPr>
      </w:pPr>
      <w:r>
        <w:rPr>
          <w:rFonts w:asciiTheme="minorHAnsi" w:eastAsia="Verdana" w:hAnsiTheme="minorHAnsi" w:cstheme="minorHAnsi"/>
          <w:noProof/>
          <w:szCs w:val="32"/>
        </w:rPr>
        <w:lastRenderedPageBreak/>
        <w:drawing>
          <wp:anchor distT="0" distB="0" distL="114300" distR="114300" simplePos="0" relativeHeight="251658306" behindDoc="0" locked="0" layoutInCell="1" allowOverlap="1" wp14:anchorId="77A60F5D" wp14:editId="704B1B53">
            <wp:simplePos x="0" y="0"/>
            <wp:positionH relativeFrom="column">
              <wp:posOffset>1026511</wp:posOffset>
            </wp:positionH>
            <wp:positionV relativeFrom="paragraph">
              <wp:posOffset>-63500</wp:posOffset>
            </wp:positionV>
            <wp:extent cx="845820" cy="970915"/>
            <wp:effectExtent l="0" t="0" r="0" b="635"/>
            <wp:wrapNone/>
            <wp:docPr id="2022025235" name="Picture 13" descr="A black number 8 with an X (times symbo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25235" name="Picture 13" descr="A black number with a cross&#10;&#10;Description automatically generated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82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00">
        <w:rPr>
          <w:color w:val="000000" w:themeColor="text1"/>
        </w:rPr>
        <w:t xml:space="preserve">There will be </w:t>
      </w:r>
      <w:r w:rsidR="00B11B00" w:rsidRPr="00B11B00">
        <w:rPr>
          <w:b/>
          <w:bCs/>
          <w:color w:val="000000" w:themeColor="text1"/>
        </w:rPr>
        <w:t xml:space="preserve">8 </w:t>
      </w:r>
      <w:r w:rsidR="00792702" w:rsidRPr="00B11B00">
        <w:rPr>
          <w:b/>
          <w:bCs/>
          <w:color w:val="000000" w:themeColor="text1"/>
        </w:rPr>
        <w:t>Program sessions</w:t>
      </w:r>
      <w:r w:rsidR="00B11B00">
        <w:rPr>
          <w:color w:val="000000" w:themeColor="text1"/>
        </w:rPr>
        <w:t xml:space="preserve">. </w:t>
      </w:r>
    </w:p>
    <w:p w14:paraId="521BB17C" w14:textId="76F471DB" w:rsidR="00200AAE" w:rsidRDefault="00200AAE" w:rsidP="00D65D21">
      <w:pPr>
        <w:ind w:left="3119"/>
        <w:rPr>
          <w:color w:val="000000" w:themeColor="text1"/>
        </w:rPr>
      </w:pPr>
    </w:p>
    <w:p w14:paraId="23F5C373" w14:textId="77777777" w:rsidR="00200AAE" w:rsidRDefault="00200AAE" w:rsidP="00D65D21">
      <w:pPr>
        <w:ind w:left="3119"/>
        <w:rPr>
          <w:color w:val="000000" w:themeColor="text1"/>
        </w:rPr>
      </w:pPr>
    </w:p>
    <w:p w14:paraId="183086F3" w14:textId="77777777" w:rsidR="00200AAE" w:rsidRDefault="00200AAE" w:rsidP="00D65D21">
      <w:pPr>
        <w:ind w:left="3119"/>
        <w:rPr>
          <w:color w:val="000000" w:themeColor="text1"/>
        </w:rPr>
      </w:pPr>
    </w:p>
    <w:p w14:paraId="142ADC33" w14:textId="4591928C" w:rsidR="00200AAE" w:rsidRDefault="00200AAE" w:rsidP="00D65D21">
      <w:pPr>
        <w:ind w:left="3119"/>
        <w:rPr>
          <w:color w:val="000000" w:themeColor="text1"/>
        </w:rPr>
      </w:pPr>
    </w:p>
    <w:p w14:paraId="2B0468C1" w14:textId="7CAFE583" w:rsidR="00450DAB" w:rsidRPr="00D65D21" w:rsidRDefault="00200AAE" w:rsidP="00D65D21">
      <w:pPr>
        <w:ind w:left="3119"/>
        <w:rPr>
          <w:color w:val="000000" w:themeColor="text1"/>
        </w:rPr>
      </w:pPr>
      <w:r>
        <w:rPr>
          <w:rFonts w:asciiTheme="minorHAnsi" w:eastAsia="Verdana" w:hAnsiTheme="minorHAnsi" w:cstheme="minorHAnsi"/>
          <w:noProof/>
          <w:szCs w:val="32"/>
        </w:rPr>
        <w:drawing>
          <wp:anchor distT="0" distB="0" distL="114300" distR="114300" simplePos="0" relativeHeight="251658305" behindDoc="0" locked="0" layoutInCell="1" allowOverlap="1" wp14:anchorId="4E9E0FEF" wp14:editId="2222F423">
            <wp:simplePos x="0" y="0"/>
            <wp:positionH relativeFrom="column">
              <wp:posOffset>903273</wp:posOffset>
            </wp:positionH>
            <wp:positionV relativeFrom="paragraph">
              <wp:posOffset>8890</wp:posOffset>
            </wp:positionV>
            <wp:extent cx="1050878" cy="1050878"/>
            <wp:effectExtent l="0" t="0" r="0" b="0"/>
            <wp:wrapNone/>
            <wp:docPr id="158194024" name="Picture 2" descr="A calendar with a red and white page that says Wednesd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024" name="Picture 2" descr="A calendar with a red and white page&#10;&#10;Description automatically generated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00">
        <w:rPr>
          <w:color w:val="000000" w:themeColor="text1"/>
        </w:rPr>
        <w:t>Program sessions will</w:t>
      </w:r>
      <w:r w:rsidR="00792702" w:rsidRPr="00501438">
        <w:rPr>
          <w:color w:val="000000" w:themeColor="text1"/>
        </w:rPr>
        <w:t xml:space="preserve"> be on </w:t>
      </w:r>
      <w:r w:rsidR="00792702" w:rsidRPr="00246933">
        <w:rPr>
          <w:b/>
          <w:bCs/>
          <w:color w:val="000000" w:themeColor="text1"/>
        </w:rPr>
        <w:t>Wednesdays</w:t>
      </w:r>
      <w:r w:rsidR="00792702" w:rsidRPr="00501438">
        <w:rPr>
          <w:color w:val="000000" w:themeColor="text1"/>
        </w:rPr>
        <w:t>.</w:t>
      </w:r>
    </w:p>
    <w:p w14:paraId="2FEF9D00" w14:textId="2AD12F3B" w:rsidR="006874C9" w:rsidRDefault="006874C9" w:rsidP="006874C9">
      <w:pPr>
        <w:ind w:left="3119"/>
        <w:rPr>
          <w:color w:val="000000" w:themeColor="text1"/>
        </w:rPr>
      </w:pPr>
    </w:p>
    <w:p w14:paraId="3F5340EC" w14:textId="77777777" w:rsidR="00D65D21" w:rsidRDefault="00D65D21" w:rsidP="006874C9">
      <w:pPr>
        <w:ind w:left="3119"/>
        <w:rPr>
          <w:color w:val="000000" w:themeColor="text1"/>
        </w:rPr>
      </w:pPr>
    </w:p>
    <w:p w14:paraId="346F07AD" w14:textId="77777777" w:rsidR="00D65D21" w:rsidRDefault="00D65D21" w:rsidP="00200AAE">
      <w:pPr>
        <w:rPr>
          <w:color w:val="000000" w:themeColor="text1"/>
        </w:rPr>
      </w:pPr>
    </w:p>
    <w:p w14:paraId="0AB82A05" w14:textId="77777777" w:rsidR="00200AAE" w:rsidRDefault="00200AAE" w:rsidP="00200AAE">
      <w:pPr>
        <w:rPr>
          <w:color w:val="000000" w:themeColor="text1"/>
        </w:rPr>
      </w:pPr>
    </w:p>
    <w:p w14:paraId="6E8F38B9" w14:textId="2FC43A7E" w:rsidR="00792702" w:rsidRPr="00501438" w:rsidRDefault="00884A99" w:rsidP="001503E1">
      <w:pPr>
        <w:ind w:left="3119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307" behindDoc="0" locked="0" layoutInCell="1" allowOverlap="1" wp14:anchorId="62B9FA46" wp14:editId="007AE5D4">
            <wp:simplePos x="0" y="0"/>
            <wp:positionH relativeFrom="column">
              <wp:posOffset>425450</wp:posOffset>
            </wp:positionH>
            <wp:positionV relativeFrom="paragraph">
              <wp:posOffset>17780</wp:posOffset>
            </wp:positionV>
            <wp:extent cx="1446530" cy="1167765"/>
            <wp:effectExtent l="0" t="0" r="1270" b="0"/>
            <wp:wrapNone/>
            <wp:docPr id="629954199" name="Picture 14" descr="A calendar for the month of April with Wed 24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54199" name="Picture 14" descr="A calendar with numbers and a date&#10;&#10;Description automatically generated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6530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02" w:rsidRPr="00501438">
        <w:rPr>
          <w:color w:val="000000" w:themeColor="text1"/>
        </w:rPr>
        <w:t xml:space="preserve">The Program will begin on </w:t>
      </w:r>
      <w:r w:rsidR="00792702" w:rsidRPr="004F2AF6">
        <w:rPr>
          <w:b/>
          <w:bCs/>
          <w:color w:val="000000" w:themeColor="text1"/>
        </w:rPr>
        <w:t>April 24</w:t>
      </w:r>
      <w:r w:rsidR="00792702" w:rsidRPr="004F2AF6">
        <w:rPr>
          <w:b/>
          <w:bCs/>
          <w:color w:val="000000" w:themeColor="text1"/>
          <w:vertAlign w:val="superscript"/>
        </w:rPr>
        <w:t>th</w:t>
      </w:r>
      <w:r w:rsidR="00792702" w:rsidRPr="00501438">
        <w:rPr>
          <w:color w:val="000000" w:themeColor="text1"/>
        </w:rPr>
        <w:t>.</w:t>
      </w:r>
    </w:p>
    <w:p w14:paraId="2F5F817F" w14:textId="5C80F1C0" w:rsidR="00792702" w:rsidRDefault="00792702" w:rsidP="001503E1">
      <w:pPr>
        <w:ind w:left="3119"/>
        <w:rPr>
          <w:rFonts w:asciiTheme="minorHAnsi" w:eastAsia="Verdana" w:hAnsiTheme="minorHAnsi" w:cstheme="minorHAnsi"/>
          <w:szCs w:val="32"/>
        </w:rPr>
      </w:pPr>
    </w:p>
    <w:p w14:paraId="297FE681" w14:textId="2A0053E9" w:rsidR="004F243F" w:rsidRDefault="004F243F" w:rsidP="00884A99">
      <w:pPr>
        <w:rPr>
          <w:rFonts w:asciiTheme="minorHAnsi" w:eastAsia="Verdana" w:hAnsiTheme="minorHAnsi" w:cstheme="minorHAnsi"/>
          <w:szCs w:val="32"/>
        </w:rPr>
      </w:pPr>
    </w:p>
    <w:p w14:paraId="27A8ABDD" w14:textId="77777777" w:rsidR="00200AAE" w:rsidRDefault="00200AAE" w:rsidP="004F243F">
      <w:pPr>
        <w:ind w:left="3119"/>
        <w:rPr>
          <w:rFonts w:asciiTheme="minorHAnsi" w:eastAsia="Verdana" w:hAnsiTheme="minorHAnsi" w:cstheme="minorHAnsi"/>
          <w:szCs w:val="32"/>
        </w:rPr>
      </w:pPr>
    </w:p>
    <w:p w14:paraId="4CE26A8C" w14:textId="699FE483" w:rsidR="00E57E18" w:rsidRPr="004F243F" w:rsidRDefault="001A180F" w:rsidP="39E6E30C">
      <w:pPr>
        <w:ind w:left="3119"/>
        <w:rPr>
          <w:rFonts w:asciiTheme="minorHAnsi" w:eastAsia="Verdana" w:hAnsiTheme="minorHAnsi"/>
        </w:rPr>
      </w:pPr>
      <w:r>
        <w:rPr>
          <w:noProof/>
        </w:rPr>
        <w:drawing>
          <wp:anchor distT="0" distB="0" distL="114300" distR="114300" simplePos="0" relativeHeight="251658308" behindDoc="0" locked="0" layoutInCell="1" allowOverlap="1" wp14:anchorId="1C05FF63" wp14:editId="41788679">
            <wp:simplePos x="0" y="0"/>
            <wp:positionH relativeFrom="column">
              <wp:posOffset>-337820</wp:posOffset>
            </wp:positionH>
            <wp:positionV relativeFrom="paragraph">
              <wp:posOffset>327670</wp:posOffset>
            </wp:positionV>
            <wp:extent cx="955040" cy="955040"/>
            <wp:effectExtent l="0" t="0" r="0" b="0"/>
            <wp:wrapNone/>
            <wp:docPr id="1879816942" name="Picture 8" descr="A red circle with  3 hours and an arrow around i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6942" name="Picture 8" descr="A red circle with a number and arrow&#10;&#10;Description automatically generated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145" t="-2858" r="7145" b="2858"/>
                    <a:stretch/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F56AE" w14:textId="2A3BF577" w:rsidR="00FA32CE" w:rsidRDefault="00FA32CE" w:rsidP="009E6369">
      <w:pPr>
        <w:ind w:left="3119"/>
        <w:rPr>
          <w:rFonts w:eastAsia="Verdana" w:cstheme="minorHAnsi"/>
          <w:szCs w:val="32"/>
        </w:rPr>
      </w:pPr>
      <w:r w:rsidRPr="004F243F">
        <w:rPr>
          <w:rFonts w:eastAsia="Verdana" w:cstheme="minorHAnsi"/>
          <w:szCs w:val="32"/>
        </w:rPr>
        <w:t xml:space="preserve">Each session will be </w:t>
      </w:r>
      <w:r w:rsidR="0045506C" w:rsidRPr="00884A99">
        <w:rPr>
          <w:rFonts w:eastAsia="Verdana" w:cstheme="minorHAnsi"/>
          <w:b/>
          <w:bCs/>
          <w:szCs w:val="32"/>
        </w:rPr>
        <w:t>3</w:t>
      </w:r>
      <w:r w:rsidRPr="00884A99">
        <w:rPr>
          <w:rFonts w:eastAsia="Verdana" w:cstheme="minorHAnsi"/>
          <w:b/>
          <w:bCs/>
          <w:szCs w:val="32"/>
        </w:rPr>
        <w:t xml:space="preserve"> hours long</w:t>
      </w:r>
      <w:r w:rsidR="0045506C" w:rsidRPr="004F243F">
        <w:rPr>
          <w:rFonts w:eastAsia="Verdana" w:cstheme="minorHAnsi"/>
          <w:szCs w:val="32"/>
        </w:rPr>
        <w:t xml:space="preserve">. </w:t>
      </w:r>
    </w:p>
    <w:p w14:paraId="0152A4F0" w14:textId="2F311133" w:rsidR="00CB4CAF" w:rsidRPr="004F243F" w:rsidRDefault="00CB4CAF" w:rsidP="009E6369">
      <w:pPr>
        <w:ind w:left="3119"/>
        <w:rPr>
          <w:rFonts w:eastAsia="Verdana" w:cstheme="minorHAnsi"/>
          <w:szCs w:val="32"/>
        </w:rPr>
      </w:pPr>
      <w:r w:rsidRPr="004F243F">
        <w:rPr>
          <w:noProof/>
        </w:rPr>
        <w:drawing>
          <wp:anchor distT="0" distB="0" distL="114300" distR="114300" simplePos="0" relativeHeight="251658309" behindDoc="0" locked="0" layoutInCell="1" allowOverlap="1" wp14:anchorId="3A18832B" wp14:editId="3DE56D50">
            <wp:simplePos x="0" y="0"/>
            <wp:positionH relativeFrom="column">
              <wp:posOffset>642620</wp:posOffset>
            </wp:positionH>
            <wp:positionV relativeFrom="paragraph">
              <wp:posOffset>226335</wp:posOffset>
            </wp:positionV>
            <wp:extent cx="1200444" cy="899877"/>
            <wp:effectExtent l="0" t="0" r="0" b="0"/>
            <wp:wrapNone/>
            <wp:docPr id="1511014618" name="Picture 9" descr="Time out symbol with hands and a graphic of an alarm clock with a woman resting against 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4618" name="Picture 9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76" t="10289" r="-1834" b="18718"/>
                    <a:stretch/>
                  </pic:blipFill>
                  <pic:spPr bwMode="auto">
                    <a:xfrm>
                      <a:off x="0" y="0"/>
                      <a:ext cx="1200444" cy="89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9E6E30C">
        <w:rPr>
          <w:rFonts w:eastAsia="Verdana"/>
        </w:rPr>
        <w:t>Sessions will include breaks.</w:t>
      </w:r>
    </w:p>
    <w:p w14:paraId="509A1832" w14:textId="7DE7583D" w:rsidR="004F243F" w:rsidRDefault="004F243F" w:rsidP="009E6369">
      <w:pPr>
        <w:ind w:left="3119"/>
        <w:rPr>
          <w:rFonts w:eastAsia="Verdana" w:cstheme="minorHAnsi"/>
          <w:szCs w:val="32"/>
        </w:rPr>
      </w:pPr>
    </w:p>
    <w:p w14:paraId="39B84E9A" w14:textId="65D546D3" w:rsidR="004F243F" w:rsidRDefault="004F243F" w:rsidP="009E6369">
      <w:pPr>
        <w:ind w:left="3119"/>
        <w:rPr>
          <w:rFonts w:eastAsia="Verdana" w:cstheme="minorHAnsi"/>
          <w:szCs w:val="32"/>
        </w:rPr>
      </w:pPr>
    </w:p>
    <w:p w14:paraId="49BB7180" w14:textId="06DD4C91" w:rsidR="00FA32CE" w:rsidRPr="00246933" w:rsidRDefault="00FA32CE" w:rsidP="00884A99">
      <w:pPr>
        <w:rPr>
          <w:rFonts w:eastAsia="Verdana" w:cstheme="minorHAnsi"/>
          <w:szCs w:val="32"/>
        </w:rPr>
      </w:pPr>
    </w:p>
    <w:p w14:paraId="75D1FA30" w14:textId="17D69C9F" w:rsidR="00B77304" w:rsidRPr="00246933" w:rsidRDefault="0045506C" w:rsidP="004F243F">
      <w:pPr>
        <w:tabs>
          <w:tab w:val="left" w:pos="4032"/>
        </w:tabs>
        <w:ind w:left="3119"/>
        <w:rPr>
          <w:rFonts w:eastAsia="Verdana" w:cstheme="minorHAnsi"/>
          <w:szCs w:val="32"/>
        </w:rPr>
      </w:pPr>
      <w:r w:rsidRPr="00246933">
        <w:rPr>
          <w:rFonts w:eastAsia="Verdana" w:cstheme="minorHAnsi"/>
          <w:szCs w:val="32"/>
        </w:rPr>
        <w:tab/>
      </w:r>
    </w:p>
    <w:p w14:paraId="13EB6ED0" w14:textId="1CE1A46E" w:rsidR="007A03AB" w:rsidRPr="00246933" w:rsidRDefault="004F243F" w:rsidP="00246933">
      <w:pPr>
        <w:ind w:left="3119"/>
        <w:rPr>
          <w:rFonts w:eastAsia="Verdana" w:cstheme="minorHAnsi"/>
          <w:szCs w:val="32"/>
        </w:rPr>
      </w:pPr>
      <w:r w:rsidRPr="00246933">
        <w:rPr>
          <w:noProof/>
          <w:szCs w:val="32"/>
          <w:lang w:eastAsia="en-AU"/>
        </w:rPr>
        <w:lastRenderedPageBreak/>
        <w:drawing>
          <wp:anchor distT="0" distB="0" distL="114300" distR="114300" simplePos="0" relativeHeight="251658310" behindDoc="0" locked="0" layoutInCell="1" allowOverlap="1" wp14:anchorId="0D35F0F2" wp14:editId="2BC552AD">
            <wp:simplePos x="0" y="0"/>
            <wp:positionH relativeFrom="margin">
              <wp:posOffset>549152</wp:posOffset>
            </wp:positionH>
            <wp:positionV relativeFrom="paragraph">
              <wp:posOffset>18737</wp:posOffset>
            </wp:positionV>
            <wp:extent cx="1297276" cy="1807598"/>
            <wp:effectExtent l="0" t="0" r="0" b="2540"/>
            <wp:wrapNone/>
            <wp:docPr id="16" name="Picture 16" descr="Image of 12 people's heads, all filled in black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263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517" w:rsidRPr="00246933">
        <w:rPr>
          <w:rFonts w:eastAsia="Verdana" w:cstheme="minorHAnsi"/>
          <w:szCs w:val="32"/>
        </w:rPr>
        <w:t>The Program will have</w:t>
      </w:r>
      <w:r w:rsidR="00020811" w:rsidRPr="00246933">
        <w:rPr>
          <w:rFonts w:eastAsia="Verdana" w:cstheme="minorHAnsi"/>
          <w:szCs w:val="32"/>
        </w:rPr>
        <w:t xml:space="preserve"> up</w:t>
      </w:r>
      <w:r w:rsidR="00884A99">
        <w:rPr>
          <w:rFonts w:eastAsia="Verdana" w:cstheme="minorHAnsi"/>
          <w:szCs w:val="32"/>
        </w:rPr>
        <w:t xml:space="preserve"> </w:t>
      </w:r>
      <w:r w:rsidR="00020811" w:rsidRPr="00246933">
        <w:rPr>
          <w:rFonts w:eastAsia="Verdana" w:cstheme="minorHAnsi"/>
          <w:szCs w:val="32"/>
        </w:rPr>
        <w:t xml:space="preserve">to 12 participants. </w:t>
      </w:r>
    </w:p>
    <w:p w14:paraId="3C1CC1C7" w14:textId="0701E6D0" w:rsidR="000E7A94" w:rsidRDefault="000E7A94" w:rsidP="00246933">
      <w:pPr>
        <w:ind w:left="3119"/>
        <w:rPr>
          <w:rFonts w:eastAsia="Verdana" w:cstheme="minorHAnsi"/>
          <w:szCs w:val="32"/>
        </w:rPr>
      </w:pPr>
    </w:p>
    <w:p w14:paraId="25DBB52B" w14:textId="77777777" w:rsidR="00200AAE" w:rsidRPr="00246933" w:rsidRDefault="00200AAE" w:rsidP="00246933">
      <w:pPr>
        <w:ind w:left="3119"/>
        <w:rPr>
          <w:rFonts w:eastAsia="Verdana" w:cstheme="minorHAnsi"/>
          <w:szCs w:val="32"/>
        </w:rPr>
      </w:pPr>
    </w:p>
    <w:p w14:paraId="57FA3567" w14:textId="3FAD5364" w:rsidR="000151D4" w:rsidRDefault="000151D4" w:rsidP="00F366C2">
      <w:pPr>
        <w:rPr>
          <w:rFonts w:eastAsia="Verdana" w:cstheme="minorHAnsi"/>
          <w:szCs w:val="32"/>
        </w:rPr>
      </w:pPr>
    </w:p>
    <w:p w14:paraId="6E52FC95" w14:textId="77777777" w:rsidR="00200AAE" w:rsidRDefault="00200AAE" w:rsidP="00F366C2">
      <w:pPr>
        <w:rPr>
          <w:rFonts w:eastAsia="Verdana" w:cstheme="minorHAnsi"/>
          <w:szCs w:val="32"/>
        </w:rPr>
      </w:pPr>
    </w:p>
    <w:p w14:paraId="30468F48" w14:textId="79D30ACA" w:rsidR="00F366C2" w:rsidRDefault="00F366C2" w:rsidP="00F366C2">
      <w:pPr>
        <w:rPr>
          <w:rFonts w:eastAsia="Verdana" w:cstheme="minorHAnsi"/>
          <w:szCs w:val="32"/>
        </w:rPr>
      </w:pPr>
    </w:p>
    <w:p w14:paraId="4BC3F389" w14:textId="77777777" w:rsidR="00200AAE" w:rsidRPr="00246933" w:rsidRDefault="00200AAE" w:rsidP="00F366C2">
      <w:pPr>
        <w:rPr>
          <w:rFonts w:eastAsia="Verdana" w:cstheme="minorHAnsi"/>
          <w:szCs w:val="32"/>
        </w:rPr>
      </w:pPr>
    </w:p>
    <w:p w14:paraId="7583A767" w14:textId="3051F214" w:rsidR="00B765A5" w:rsidRPr="00246933" w:rsidRDefault="00F366C2" w:rsidP="00884A99">
      <w:pPr>
        <w:ind w:left="3119"/>
        <w:rPr>
          <w:rFonts w:eastAsia="Verdana" w:cstheme="minorHAnsi"/>
          <w:szCs w:val="32"/>
        </w:rPr>
      </w:pPr>
      <w:r w:rsidRPr="00246933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311" behindDoc="0" locked="0" layoutInCell="1" allowOverlap="1" wp14:anchorId="3AD8CBE3" wp14:editId="02F70786">
            <wp:simplePos x="0" y="0"/>
            <wp:positionH relativeFrom="margin">
              <wp:posOffset>535305</wp:posOffset>
            </wp:positionH>
            <wp:positionV relativeFrom="paragraph">
              <wp:posOffset>86654</wp:posOffset>
            </wp:positionV>
            <wp:extent cx="1214651" cy="1665350"/>
            <wp:effectExtent l="0" t="0" r="5080" b="0"/>
            <wp:wrapNone/>
            <wp:docPr id="90" name="Picture 90" descr="2 people of colour sitting and talking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4651" cy="16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A5" w:rsidRPr="00246933">
        <w:rPr>
          <w:rFonts w:eastAsia="Verdana" w:cstheme="minorHAnsi"/>
          <w:szCs w:val="32"/>
        </w:rPr>
        <w:t>During the Program, participants will work with a mentor.</w:t>
      </w:r>
    </w:p>
    <w:p w14:paraId="56BA0EDB" w14:textId="15D7B886" w:rsidR="00B765A5" w:rsidRDefault="00B765A5" w:rsidP="00884A99">
      <w:pPr>
        <w:ind w:left="3119"/>
        <w:rPr>
          <w:rFonts w:eastAsia="Verdana" w:cstheme="minorHAnsi"/>
          <w:szCs w:val="32"/>
        </w:rPr>
      </w:pPr>
      <w:r w:rsidRPr="00246933">
        <w:rPr>
          <w:rFonts w:eastAsia="Verdana" w:cstheme="minorHAnsi"/>
          <w:szCs w:val="32"/>
        </w:rPr>
        <w:t>Mentors can support people achieve a goal</w:t>
      </w:r>
      <w:r>
        <w:rPr>
          <w:rFonts w:eastAsia="Verdana" w:cstheme="minorHAnsi"/>
          <w:szCs w:val="32"/>
        </w:rPr>
        <w:t>.</w:t>
      </w:r>
    </w:p>
    <w:p w14:paraId="6C2B4C1C" w14:textId="77777777" w:rsidR="00884A99" w:rsidRDefault="00884A99" w:rsidP="00884A99">
      <w:pPr>
        <w:ind w:left="3119"/>
        <w:rPr>
          <w:rFonts w:eastAsia="Verdana" w:cstheme="minorHAnsi"/>
          <w:szCs w:val="32"/>
        </w:rPr>
      </w:pPr>
    </w:p>
    <w:p w14:paraId="3F554805" w14:textId="77777777" w:rsidR="00884A99" w:rsidRDefault="00884A99" w:rsidP="00884A99">
      <w:pPr>
        <w:ind w:left="3119"/>
        <w:rPr>
          <w:rFonts w:eastAsia="Verdana" w:cstheme="minorHAnsi"/>
          <w:szCs w:val="32"/>
        </w:rPr>
      </w:pPr>
    </w:p>
    <w:p w14:paraId="172BC743" w14:textId="77777777" w:rsidR="00884A99" w:rsidRDefault="00884A99" w:rsidP="00884A99">
      <w:pPr>
        <w:ind w:left="3119"/>
        <w:rPr>
          <w:rFonts w:eastAsia="Verdana" w:cstheme="minorHAnsi"/>
          <w:szCs w:val="32"/>
        </w:rPr>
      </w:pPr>
    </w:p>
    <w:p w14:paraId="1A30EA5C" w14:textId="77777777" w:rsidR="00200AAE" w:rsidRDefault="00200AAE" w:rsidP="00884A99">
      <w:pPr>
        <w:ind w:left="3119"/>
        <w:rPr>
          <w:rFonts w:eastAsia="Verdana" w:cstheme="minorHAnsi"/>
          <w:szCs w:val="32"/>
        </w:rPr>
      </w:pPr>
    </w:p>
    <w:p w14:paraId="60A5E66D" w14:textId="77777777" w:rsidR="00200AAE" w:rsidRDefault="00200AAE" w:rsidP="00884A99">
      <w:pPr>
        <w:ind w:left="3119"/>
        <w:rPr>
          <w:rFonts w:eastAsia="Verdana" w:cstheme="minorHAnsi"/>
          <w:szCs w:val="32"/>
        </w:rPr>
      </w:pPr>
    </w:p>
    <w:p w14:paraId="50F1D2A3" w14:textId="521D6FD4" w:rsidR="00884A99" w:rsidRDefault="00884A99" w:rsidP="00884A99">
      <w:pPr>
        <w:ind w:left="3119"/>
        <w:rPr>
          <w:rFonts w:eastAsia="Verdana" w:cstheme="minorHAnsi"/>
          <w:szCs w:val="32"/>
        </w:rPr>
      </w:pPr>
    </w:p>
    <w:p w14:paraId="618B7DA1" w14:textId="4E57E69D" w:rsidR="00B83F25" w:rsidRPr="00246933" w:rsidRDefault="00884A99" w:rsidP="00884A99">
      <w:pPr>
        <w:ind w:left="3119"/>
        <w:rPr>
          <w:rFonts w:eastAsia="Verdana" w:cstheme="minorHAnsi"/>
          <w:szCs w:val="32"/>
        </w:rPr>
      </w:pPr>
      <w:r>
        <w:rPr>
          <w:rFonts w:eastAsia="Verdana" w:cstheme="minorHAnsi"/>
          <w:noProof/>
          <w:szCs w:val="32"/>
        </w:rPr>
        <w:drawing>
          <wp:anchor distT="0" distB="0" distL="114300" distR="114300" simplePos="0" relativeHeight="251658312" behindDoc="1" locked="0" layoutInCell="1" allowOverlap="1" wp14:anchorId="73C66B33" wp14:editId="0E1AC18E">
            <wp:simplePos x="0" y="0"/>
            <wp:positionH relativeFrom="column">
              <wp:posOffset>-229718</wp:posOffset>
            </wp:positionH>
            <wp:positionV relativeFrom="paragraph">
              <wp:posOffset>97487</wp:posOffset>
            </wp:positionV>
            <wp:extent cx="196469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363" y="21149"/>
                <wp:lineTo x="21363" y="0"/>
                <wp:lineTo x="0" y="0"/>
              </wp:wrapPolygon>
            </wp:wrapTight>
            <wp:docPr id="1148423433" name="Picture 15" descr="Graduation pho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23433" name="Picture 1148423433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5" r="5479" b="4409"/>
                    <a:stretch/>
                  </pic:blipFill>
                  <pic:spPr bwMode="auto">
                    <a:xfrm>
                      <a:off x="0" y="0"/>
                      <a:ext cx="196469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E68" w:rsidRPr="39E6E30C">
        <w:rPr>
          <w:rFonts w:eastAsia="Verdana"/>
        </w:rPr>
        <w:t>The Program</w:t>
      </w:r>
      <w:r w:rsidR="00B83F25" w:rsidRPr="39E6E30C">
        <w:rPr>
          <w:rFonts w:eastAsia="Verdana"/>
        </w:rPr>
        <w:t xml:space="preserve"> will finish with a </w:t>
      </w:r>
      <w:r w:rsidR="00B83F25" w:rsidRPr="39E6E30C">
        <w:rPr>
          <w:rFonts w:eastAsia="Verdana"/>
          <w:b/>
          <w:bCs/>
        </w:rPr>
        <w:t>Graduation celebration</w:t>
      </w:r>
      <w:r w:rsidR="00B83F25" w:rsidRPr="39E6E30C">
        <w:rPr>
          <w:rFonts w:eastAsia="Verdana"/>
        </w:rPr>
        <w:t>.</w:t>
      </w:r>
    </w:p>
    <w:p w14:paraId="3F5F8412" w14:textId="3B425A17" w:rsidR="00B83F25" w:rsidRPr="00246933" w:rsidRDefault="00B83F25" w:rsidP="00246933">
      <w:pPr>
        <w:ind w:left="3119"/>
        <w:rPr>
          <w:rFonts w:eastAsia="Verdana" w:cstheme="minorHAnsi"/>
          <w:szCs w:val="32"/>
        </w:rPr>
      </w:pPr>
    </w:p>
    <w:p w14:paraId="0391C326" w14:textId="71F7C6E7" w:rsidR="00B5516D" w:rsidRDefault="00B5516D" w:rsidP="00AE3F5F">
      <w:pPr>
        <w:ind w:left="3119"/>
        <w:rPr>
          <w:rFonts w:eastAsia="Verdana" w:cstheme="minorHAnsi"/>
          <w:szCs w:val="32"/>
        </w:rPr>
      </w:pPr>
    </w:p>
    <w:p w14:paraId="14488573" w14:textId="032BD6B0" w:rsidR="00884A99" w:rsidRPr="00AE3F5F" w:rsidRDefault="00884A99" w:rsidP="00AE3F5F">
      <w:pPr>
        <w:ind w:left="3119"/>
        <w:rPr>
          <w:rFonts w:eastAsia="Verdana" w:cstheme="minorHAnsi"/>
          <w:szCs w:val="32"/>
        </w:rPr>
      </w:pPr>
    </w:p>
    <w:p w14:paraId="5B005D64" w14:textId="0F70149E" w:rsidR="00F47238" w:rsidRPr="0095216E" w:rsidRDefault="00200AAE" w:rsidP="00B11B00">
      <w:pPr>
        <w:ind w:left="3119"/>
        <w:rPr>
          <w:rFonts w:eastAsia="Verdana" w:cstheme="minorHAnsi"/>
          <w:b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314" behindDoc="0" locked="0" layoutInCell="1" allowOverlap="1" wp14:anchorId="3C1F2452" wp14:editId="0242D276">
            <wp:simplePos x="0" y="0"/>
            <wp:positionH relativeFrom="margin">
              <wp:posOffset>-147330</wp:posOffset>
            </wp:positionH>
            <wp:positionV relativeFrom="paragraph">
              <wp:posOffset>113684</wp:posOffset>
            </wp:positionV>
            <wp:extent cx="1842391" cy="921196"/>
            <wp:effectExtent l="0" t="0" r="5715" b="0"/>
            <wp:wrapNone/>
            <wp:docPr id="244697642" name="Picture 2" descr="Animated picture of diverse women and non-binary people with disabili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9943" name="Picture 2" descr="Animated picture of diverse women and non-binary people with disabilities.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91" cy="921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38" w:rsidRPr="0095216E">
        <w:rPr>
          <w:rFonts w:eastAsia="Verdana" w:cstheme="minorHAnsi"/>
          <w:b/>
          <w:szCs w:val="32"/>
        </w:rPr>
        <w:t>The Program</w:t>
      </w:r>
      <w:r>
        <w:rPr>
          <w:rFonts w:eastAsia="Verdana" w:cstheme="minorHAnsi"/>
          <w:b/>
          <w:szCs w:val="32"/>
        </w:rPr>
        <w:t xml:space="preserve"> is</w:t>
      </w:r>
      <w:r w:rsidR="00F47238" w:rsidRPr="0095216E">
        <w:rPr>
          <w:rFonts w:eastAsia="Verdana" w:cstheme="minorHAnsi"/>
          <w:b/>
          <w:szCs w:val="32"/>
        </w:rPr>
        <w:t xml:space="preserve"> </w:t>
      </w:r>
      <w:r w:rsidR="0008319A">
        <w:rPr>
          <w:rFonts w:eastAsia="Verdana" w:cstheme="minorHAnsi"/>
          <w:b/>
          <w:szCs w:val="32"/>
        </w:rPr>
        <w:t>for:</w:t>
      </w:r>
    </w:p>
    <w:p w14:paraId="431F3A9A" w14:textId="136105BB" w:rsidR="00C03F66" w:rsidRDefault="00C03F66" w:rsidP="00C03F66">
      <w:pPr>
        <w:ind w:left="2160" w:firstLine="720"/>
        <w:rPr>
          <w:rFonts w:eastAsia="Verdana" w:cstheme="minorHAnsi"/>
          <w:szCs w:val="32"/>
        </w:rPr>
      </w:pPr>
    </w:p>
    <w:p w14:paraId="5738E0B7" w14:textId="4A0C276A" w:rsidR="00F47238" w:rsidRPr="00B11B00" w:rsidRDefault="00F47238" w:rsidP="00170985">
      <w:pPr>
        <w:rPr>
          <w:rFonts w:eastAsia="Verdana" w:cstheme="minorHAnsi"/>
          <w:szCs w:val="32"/>
        </w:rPr>
      </w:pPr>
    </w:p>
    <w:p w14:paraId="14842E08" w14:textId="451AE596" w:rsidR="00F47238" w:rsidRPr="00B11B00" w:rsidRDefault="00200AAE" w:rsidP="00200AAE">
      <w:pPr>
        <w:pStyle w:val="ListParagraph"/>
        <w:numPr>
          <w:ilvl w:val="0"/>
          <w:numId w:val="18"/>
        </w:numPr>
        <w:ind w:left="4326" w:hanging="357"/>
        <w:rPr>
          <w:rFonts w:eastAsia="Verdana" w:cstheme="minorHAnsi"/>
          <w:szCs w:val="32"/>
        </w:rPr>
      </w:pPr>
      <w:r w:rsidRPr="00B11B00">
        <w:rPr>
          <w:rFonts w:eastAsia="Times New Roman" w:cs="Times New Roman"/>
          <w:noProof/>
          <w:sz w:val="24"/>
          <w:lang w:eastAsia="en-AU"/>
        </w:rPr>
        <w:drawing>
          <wp:anchor distT="0" distB="0" distL="114300" distR="114300" simplePos="0" relativeHeight="251658285" behindDoc="0" locked="0" layoutInCell="1" allowOverlap="1" wp14:anchorId="25880615" wp14:editId="72ABE4B5">
            <wp:simplePos x="0" y="0"/>
            <wp:positionH relativeFrom="margin">
              <wp:posOffset>166105</wp:posOffset>
            </wp:positionH>
            <wp:positionV relativeFrom="paragraph">
              <wp:posOffset>189296</wp:posOffset>
            </wp:positionV>
            <wp:extent cx="2142699" cy="655046"/>
            <wp:effectExtent l="0" t="0" r="0" b="0"/>
            <wp:wrapNone/>
            <wp:docPr id="1943329990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29990" name="Picture 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163" r="6290" b="17718"/>
                    <a:stretch/>
                  </pic:blipFill>
                  <pic:spPr bwMode="auto">
                    <a:xfrm>
                      <a:off x="0" y="0"/>
                      <a:ext cx="2142699" cy="6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38" w:rsidRPr="00B11B00">
        <w:rPr>
          <w:rFonts w:eastAsia="Verdana" w:cstheme="minorHAnsi"/>
          <w:szCs w:val="32"/>
        </w:rPr>
        <w:t xml:space="preserve">Women and non-binary </w:t>
      </w:r>
      <w:r w:rsidR="00397529" w:rsidRPr="00B11B00">
        <w:rPr>
          <w:rFonts w:eastAsia="Verdana" w:cstheme="minorHAnsi"/>
          <w:szCs w:val="32"/>
        </w:rPr>
        <w:t>people,</w:t>
      </w:r>
      <w:r w:rsidR="00CE3CD8" w:rsidRPr="00B11B00">
        <w:rPr>
          <w:rFonts w:eastAsia="Verdana" w:cstheme="minorHAnsi"/>
          <w:szCs w:val="32"/>
        </w:rPr>
        <w:t xml:space="preserve"> </w:t>
      </w:r>
    </w:p>
    <w:p w14:paraId="2DE645E6" w14:textId="4DA97A58" w:rsidR="00CE3CD8" w:rsidRDefault="00CE3CD8" w:rsidP="00200AAE">
      <w:pPr>
        <w:pStyle w:val="ListParagraph"/>
        <w:numPr>
          <w:ilvl w:val="0"/>
          <w:numId w:val="0"/>
        </w:numPr>
        <w:ind w:left="4326" w:hanging="357"/>
        <w:rPr>
          <w:rFonts w:eastAsia="Verdana" w:cstheme="minorHAnsi"/>
          <w:szCs w:val="32"/>
        </w:rPr>
      </w:pPr>
    </w:p>
    <w:p w14:paraId="6CFA327E" w14:textId="48D530F8" w:rsidR="00200AAE" w:rsidRPr="00B11B00" w:rsidRDefault="00200AAE" w:rsidP="00200AAE">
      <w:pPr>
        <w:pStyle w:val="ListParagraph"/>
        <w:numPr>
          <w:ilvl w:val="0"/>
          <w:numId w:val="0"/>
        </w:numPr>
        <w:ind w:left="4326" w:hanging="357"/>
        <w:rPr>
          <w:rFonts w:eastAsia="Verdana" w:cstheme="minorHAnsi"/>
          <w:szCs w:val="32"/>
        </w:rPr>
      </w:pPr>
    </w:p>
    <w:p w14:paraId="3BF927CA" w14:textId="35C471C3" w:rsidR="00CA5BF4" w:rsidRPr="00B11B00" w:rsidRDefault="00200AAE" w:rsidP="00200AAE">
      <w:pPr>
        <w:pStyle w:val="ListParagraph"/>
        <w:numPr>
          <w:ilvl w:val="0"/>
          <w:numId w:val="18"/>
        </w:numPr>
        <w:tabs>
          <w:tab w:val="left" w:pos="5055"/>
        </w:tabs>
        <w:ind w:left="4326" w:hanging="357"/>
        <w:rPr>
          <w:rFonts w:eastAsia="Verdana" w:cstheme="minorHAnsi"/>
          <w:szCs w:val="32"/>
        </w:rPr>
      </w:pPr>
      <w:r>
        <w:rPr>
          <w:noProof/>
        </w:rPr>
        <w:drawing>
          <wp:anchor distT="0" distB="0" distL="114300" distR="114300" simplePos="0" relativeHeight="251658315" behindDoc="0" locked="0" layoutInCell="1" allowOverlap="1" wp14:anchorId="60785456" wp14:editId="2D91491E">
            <wp:simplePos x="0" y="0"/>
            <wp:positionH relativeFrom="column">
              <wp:posOffset>1112651</wp:posOffset>
            </wp:positionH>
            <wp:positionV relativeFrom="paragraph">
              <wp:posOffset>128934</wp:posOffset>
            </wp:positionV>
            <wp:extent cx="1229583" cy="900752"/>
            <wp:effectExtent l="0" t="0" r="8890" b="0"/>
            <wp:wrapNone/>
            <wp:docPr id="1907925800" name="Picture 1907925800" descr="Map of Victoria, filled in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25800" name="Picture 2" descr="Map of Victoria, filled in orange.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83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F4" w:rsidRPr="00B11B00">
        <w:rPr>
          <w:rFonts w:eastAsia="Verdana" w:cstheme="minorHAnsi"/>
          <w:szCs w:val="32"/>
        </w:rPr>
        <w:t>who live, work, stud</w:t>
      </w:r>
      <w:r w:rsidR="009C5D5A">
        <w:rPr>
          <w:rFonts w:eastAsia="Verdana" w:cstheme="minorHAnsi"/>
          <w:szCs w:val="32"/>
        </w:rPr>
        <w:t>y</w:t>
      </w:r>
      <w:r w:rsidR="00CA5BF4" w:rsidRPr="00B11B00">
        <w:rPr>
          <w:rFonts w:eastAsia="Verdana" w:cstheme="minorHAnsi"/>
          <w:szCs w:val="32"/>
        </w:rPr>
        <w:t>, volunteer or play in the state of Victoria</w:t>
      </w:r>
      <w:r w:rsidR="00F44330" w:rsidRPr="00B11B00">
        <w:rPr>
          <w:rFonts w:eastAsia="Verdana" w:cstheme="minorHAnsi"/>
          <w:szCs w:val="32"/>
        </w:rPr>
        <w:t>, and</w:t>
      </w:r>
    </w:p>
    <w:p w14:paraId="40C46017" w14:textId="77777777" w:rsidR="00CA5BF4" w:rsidRDefault="00CA5BF4" w:rsidP="00200AAE">
      <w:pPr>
        <w:ind w:left="4326" w:hanging="357"/>
        <w:rPr>
          <w:rFonts w:eastAsia="Verdana" w:cstheme="minorHAnsi"/>
          <w:szCs w:val="32"/>
        </w:rPr>
      </w:pPr>
    </w:p>
    <w:p w14:paraId="50FE0456" w14:textId="7A6AE365" w:rsidR="00200AAE" w:rsidRPr="00B11B00" w:rsidRDefault="00200AAE" w:rsidP="00200AAE">
      <w:pPr>
        <w:ind w:left="4326" w:hanging="357"/>
        <w:rPr>
          <w:rFonts w:eastAsia="Verdana" w:cstheme="minorHAnsi"/>
          <w:szCs w:val="32"/>
        </w:rPr>
      </w:pPr>
    </w:p>
    <w:p w14:paraId="64A5CEF5" w14:textId="4BF18343" w:rsidR="00F47238" w:rsidRPr="00200AAE" w:rsidRDefault="00D3187F" w:rsidP="00200AAE">
      <w:pPr>
        <w:pStyle w:val="ListParagraph"/>
        <w:numPr>
          <w:ilvl w:val="0"/>
          <w:numId w:val="19"/>
        </w:numPr>
        <w:ind w:left="4326" w:hanging="357"/>
        <w:rPr>
          <w:rFonts w:eastAsia="Verdana" w:cstheme="minorHAnsi"/>
          <w:szCs w:val="32"/>
        </w:rPr>
      </w:pPr>
      <w:r w:rsidRPr="00163517">
        <w:rPr>
          <w:noProof/>
          <w:lang w:eastAsia="en-AU"/>
        </w:rPr>
        <w:drawing>
          <wp:anchor distT="0" distB="0" distL="114300" distR="114300" simplePos="0" relativeHeight="251658303" behindDoc="0" locked="0" layoutInCell="1" allowOverlap="1" wp14:anchorId="4C789722" wp14:editId="2E7A6670">
            <wp:simplePos x="0" y="0"/>
            <wp:positionH relativeFrom="margin">
              <wp:posOffset>467056</wp:posOffset>
            </wp:positionH>
            <wp:positionV relativeFrom="paragraph">
              <wp:posOffset>62865</wp:posOffset>
            </wp:positionV>
            <wp:extent cx="1876241" cy="1292805"/>
            <wp:effectExtent l="0" t="0" r="0" b="3175"/>
            <wp:wrapNone/>
            <wp:docPr id="82" name="Picture 82" descr="Image representing different disabilities and access needs: invisible disabilities, D/deaf, blind, cognitive, intellectual, mental ill health, using sign language, and wheelchair users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idget\AppData\Local\Microsoft\Windows\INetCache\Content.MSO\8E71795C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41" cy="12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E1C" w:rsidRPr="00200AAE">
        <w:rPr>
          <w:rFonts w:cstheme="minorHAnsi"/>
          <w:szCs w:val="32"/>
        </w:rPr>
        <w:t>who</w:t>
      </w:r>
      <w:r w:rsidR="002A4F6C" w:rsidRPr="00200AAE">
        <w:rPr>
          <w:rFonts w:cstheme="minorHAnsi"/>
          <w:szCs w:val="32"/>
        </w:rPr>
        <w:t xml:space="preserve"> </w:t>
      </w:r>
      <w:r w:rsidR="00F47238" w:rsidRPr="00200AAE">
        <w:rPr>
          <w:rFonts w:cstheme="minorHAnsi"/>
          <w:szCs w:val="32"/>
        </w:rPr>
        <w:t xml:space="preserve">identifies as </w:t>
      </w:r>
      <w:proofErr w:type="gramStart"/>
      <w:r w:rsidR="00F47238" w:rsidRPr="00200AAE">
        <w:rPr>
          <w:rFonts w:cstheme="minorHAnsi"/>
          <w:szCs w:val="32"/>
        </w:rPr>
        <w:t>someone</w:t>
      </w:r>
      <w:proofErr w:type="gramEnd"/>
      <w:r w:rsidR="00F47238" w:rsidRPr="00200AAE">
        <w:rPr>
          <w:rFonts w:cstheme="minorHAnsi"/>
          <w:szCs w:val="32"/>
        </w:rPr>
        <w:t xml:space="preserve"> </w:t>
      </w:r>
    </w:p>
    <w:p w14:paraId="2952869D" w14:textId="77777777" w:rsidR="00F47238" w:rsidRPr="00B11B00" w:rsidRDefault="00F47238" w:rsidP="00200AAE">
      <w:pPr>
        <w:pStyle w:val="HalfSpace"/>
        <w:numPr>
          <w:ilvl w:val="0"/>
          <w:numId w:val="15"/>
        </w:numPr>
        <w:spacing w:line="360" w:lineRule="auto"/>
        <w:ind w:left="4751" w:hanging="357"/>
        <w:rPr>
          <w:rFonts w:cstheme="minorHAnsi"/>
          <w:sz w:val="32"/>
          <w:szCs w:val="32"/>
        </w:rPr>
      </w:pPr>
      <w:r w:rsidRPr="00B11B00">
        <w:rPr>
          <w:rFonts w:cstheme="minorHAnsi"/>
          <w:sz w:val="32"/>
          <w:szCs w:val="32"/>
        </w:rPr>
        <w:t>with disability (physical, sensory, intellectual, cognitive, etc.)</w:t>
      </w:r>
    </w:p>
    <w:p w14:paraId="42A82EDA" w14:textId="77777777" w:rsidR="00F47238" w:rsidRPr="00B11B00" w:rsidRDefault="00F47238" w:rsidP="00200AAE">
      <w:pPr>
        <w:pStyle w:val="HalfSpace"/>
        <w:numPr>
          <w:ilvl w:val="0"/>
          <w:numId w:val="15"/>
        </w:numPr>
        <w:spacing w:line="360" w:lineRule="auto"/>
        <w:ind w:left="4751" w:hanging="357"/>
        <w:rPr>
          <w:rFonts w:cstheme="minorHAnsi"/>
          <w:sz w:val="32"/>
          <w:szCs w:val="32"/>
        </w:rPr>
      </w:pPr>
      <w:r w:rsidRPr="00B11B00">
        <w:rPr>
          <w:rFonts w:cstheme="minorHAnsi"/>
          <w:sz w:val="32"/>
          <w:szCs w:val="32"/>
        </w:rPr>
        <w:t xml:space="preserve">who is Deaf / deaf / hard of </w:t>
      </w:r>
      <w:proofErr w:type="gramStart"/>
      <w:r w:rsidRPr="00B11B00">
        <w:rPr>
          <w:rFonts w:cstheme="minorHAnsi"/>
          <w:sz w:val="32"/>
          <w:szCs w:val="32"/>
        </w:rPr>
        <w:t>hearing</w:t>
      </w:r>
      <w:proofErr w:type="gramEnd"/>
    </w:p>
    <w:p w14:paraId="2BA56040" w14:textId="77777777" w:rsidR="00F47238" w:rsidRPr="00B11B00" w:rsidRDefault="00F47238" w:rsidP="00200AAE">
      <w:pPr>
        <w:pStyle w:val="HalfSpace"/>
        <w:numPr>
          <w:ilvl w:val="0"/>
          <w:numId w:val="15"/>
        </w:numPr>
        <w:spacing w:line="360" w:lineRule="auto"/>
        <w:ind w:left="4751" w:hanging="357"/>
        <w:rPr>
          <w:rFonts w:cstheme="minorHAnsi"/>
          <w:sz w:val="32"/>
          <w:szCs w:val="32"/>
        </w:rPr>
      </w:pPr>
      <w:r w:rsidRPr="00B11B00">
        <w:rPr>
          <w:rFonts w:cstheme="minorHAnsi"/>
          <w:sz w:val="32"/>
          <w:szCs w:val="32"/>
        </w:rPr>
        <w:t xml:space="preserve">who lives with chronic illness, and/or </w:t>
      </w:r>
      <w:proofErr w:type="gramStart"/>
      <w:r w:rsidRPr="00B11B00">
        <w:rPr>
          <w:rFonts w:cstheme="minorHAnsi"/>
          <w:sz w:val="32"/>
          <w:szCs w:val="32"/>
        </w:rPr>
        <w:t>pain</w:t>
      </w:r>
      <w:proofErr w:type="gramEnd"/>
    </w:p>
    <w:p w14:paraId="2597E947" w14:textId="77777777" w:rsidR="00F47238" w:rsidRPr="00B11B00" w:rsidRDefault="00F47238" w:rsidP="00200AAE">
      <w:pPr>
        <w:pStyle w:val="HalfSpace"/>
        <w:numPr>
          <w:ilvl w:val="0"/>
          <w:numId w:val="15"/>
        </w:numPr>
        <w:spacing w:line="360" w:lineRule="auto"/>
        <w:ind w:left="4751" w:hanging="357"/>
        <w:rPr>
          <w:rFonts w:cstheme="minorHAnsi"/>
          <w:sz w:val="32"/>
          <w:szCs w:val="32"/>
        </w:rPr>
      </w:pPr>
      <w:r w:rsidRPr="00B11B00">
        <w:rPr>
          <w:rFonts w:cstheme="minorHAnsi"/>
          <w:sz w:val="32"/>
          <w:szCs w:val="32"/>
        </w:rPr>
        <w:t>who is neurodiverse, e.g. autistic</w:t>
      </w:r>
      <w:r w:rsidR="00514C20" w:rsidRPr="00B11B00">
        <w:rPr>
          <w:rFonts w:cstheme="minorHAnsi"/>
          <w:sz w:val="32"/>
          <w:szCs w:val="32"/>
        </w:rPr>
        <w:t>, and/or</w:t>
      </w:r>
    </w:p>
    <w:p w14:paraId="7507E43C" w14:textId="35BCC32A" w:rsidR="00200AAE" w:rsidRPr="00200AAE" w:rsidRDefault="00F47238" w:rsidP="00200AAE">
      <w:pPr>
        <w:pStyle w:val="HalfSpace"/>
        <w:numPr>
          <w:ilvl w:val="0"/>
          <w:numId w:val="15"/>
        </w:numPr>
        <w:spacing w:line="360" w:lineRule="auto"/>
        <w:ind w:left="4751" w:hanging="357"/>
        <w:rPr>
          <w:rFonts w:cstheme="minorHAnsi"/>
          <w:sz w:val="32"/>
          <w:szCs w:val="32"/>
        </w:rPr>
      </w:pPr>
      <w:r w:rsidRPr="00B11B00">
        <w:rPr>
          <w:rFonts w:cstheme="minorHAnsi"/>
          <w:sz w:val="32"/>
          <w:szCs w:val="32"/>
        </w:rPr>
        <w:t>who live</w:t>
      </w:r>
      <w:r w:rsidR="00547E1C" w:rsidRPr="00B11B00">
        <w:rPr>
          <w:rFonts w:cstheme="minorHAnsi"/>
          <w:sz w:val="32"/>
          <w:szCs w:val="32"/>
        </w:rPr>
        <w:t>s with mental health challenges</w:t>
      </w:r>
      <w:r w:rsidR="00F44330" w:rsidRPr="00B11B00">
        <w:rPr>
          <w:rFonts w:cstheme="minorHAnsi"/>
          <w:sz w:val="32"/>
          <w:szCs w:val="32"/>
        </w:rPr>
        <w:t>.</w:t>
      </w:r>
    </w:p>
    <w:p w14:paraId="585F4B5E" w14:textId="1B73972C" w:rsidR="000B7226" w:rsidRPr="000B7226" w:rsidRDefault="00B276B5" w:rsidP="000B7226">
      <w:pPr>
        <w:spacing w:before="240" w:after="240"/>
        <w:rPr>
          <w:rFonts w:cstheme="minorHAnsi"/>
          <w:b/>
          <w:color w:val="8C386E"/>
          <w:sz w:val="40"/>
          <w:szCs w:val="40"/>
        </w:rPr>
      </w:pPr>
      <w:r w:rsidRPr="00271113">
        <w:rPr>
          <w:rFonts w:cstheme="minorHAnsi"/>
          <w:b/>
          <w:color w:val="8C386E"/>
          <w:sz w:val="40"/>
          <w:szCs w:val="40"/>
        </w:rPr>
        <w:lastRenderedPageBreak/>
        <w:t>Completing the Application Form</w:t>
      </w:r>
    </w:p>
    <w:p w14:paraId="12209EB5" w14:textId="1FEF4CD7" w:rsidR="00547E1C" w:rsidRPr="000B7226" w:rsidRDefault="000B7226" w:rsidP="000B7226">
      <w:pPr>
        <w:ind w:left="3119"/>
        <w:rPr>
          <w:rFonts w:eastAsia="Verdana" w:cstheme="minorHAnsi"/>
          <w:b/>
          <w:bCs/>
          <w:szCs w:val="32"/>
        </w:rPr>
      </w:pPr>
      <w:r w:rsidRPr="000B7226">
        <w:rPr>
          <w:b/>
          <w:bCs/>
          <w:noProof/>
        </w:rPr>
        <w:drawing>
          <wp:anchor distT="0" distB="0" distL="114300" distR="114300" simplePos="0" relativeHeight="251710544" behindDoc="0" locked="0" layoutInCell="1" allowOverlap="1" wp14:anchorId="399F6383" wp14:editId="2AFD8477">
            <wp:simplePos x="0" y="0"/>
            <wp:positionH relativeFrom="column">
              <wp:posOffset>466431</wp:posOffset>
            </wp:positionH>
            <wp:positionV relativeFrom="paragraph">
              <wp:posOffset>17145</wp:posOffset>
            </wp:positionV>
            <wp:extent cx="1118870" cy="1149350"/>
            <wp:effectExtent l="0" t="0" r="5080" b="0"/>
            <wp:wrapNone/>
            <wp:docPr id="377085930" name="Picture 1" descr="Calendar page, noting April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5930" name="Picture 1" descr="Calendar page, noting April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88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7226">
        <w:rPr>
          <w:rFonts w:cstheme="minorHAnsi"/>
          <w:b/>
          <w:bCs/>
          <w:szCs w:val="32"/>
        </w:rPr>
        <w:t>Applications close 11:59pm, Thursday April 11</w:t>
      </w:r>
      <w:r w:rsidRPr="000B7226">
        <w:rPr>
          <w:rFonts w:cstheme="minorHAnsi"/>
          <w:b/>
          <w:bCs/>
          <w:szCs w:val="32"/>
          <w:vertAlign w:val="superscript"/>
        </w:rPr>
        <w:t>th</w:t>
      </w:r>
      <w:r w:rsidRPr="000B7226">
        <w:rPr>
          <w:rFonts w:cstheme="minorHAnsi"/>
          <w:b/>
          <w:bCs/>
          <w:szCs w:val="32"/>
        </w:rPr>
        <w:t xml:space="preserve">  </w:t>
      </w:r>
    </w:p>
    <w:p w14:paraId="0C023112" w14:textId="5A618E00" w:rsidR="00305BA1" w:rsidRDefault="00305BA1" w:rsidP="000E7A94">
      <w:pPr>
        <w:rPr>
          <w:rFonts w:eastAsia="Verdana" w:cstheme="minorHAnsi"/>
          <w:szCs w:val="32"/>
        </w:rPr>
      </w:pPr>
    </w:p>
    <w:p w14:paraId="53F6CEE4" w14:textId="77777777" w:rsidR="00305BA1" w:rsidRPr="00B11B00" w:rsidRDefault="00305BA1" w:rsidP="000E7A94">
      <w:pPr>
        <w:rPr>
          <w:rFonts w:eastAsia="Verdana" w:cstheme="minorHAnsi"/>
          <w:szCs w:val="32"/>
        </w:rPr>
      </w:pPr>
    </w:p>
    <w:p w14:paraId="019DD25C" w14:textId="77777777" w:rsidR="000B7226" w:rsidRDefault="000B7226" w:rsidP="00200AAE">
      <w:pPr>
        <w:ind w:left="3119"/>
        <w:rPr>
          <w:rFonts w:cstheme="minorHAnsi"/>
          <w:szCs w:val="32"/>
        </w:rPr>
      </w:pPr>
    </w:p>
    <w:p w14:paraId="02A19434" w14:textId="00100509" w:rsidR="004E3324" w:rsidRPr="00B11B00" w:rsidRDefault="00B276B5" w:rsidP="00200AAE">
      <w:pPr>
        <w:ind w:left="3119"/>
        <w:rPr>
          <w:rFonts w:eastAsia="Verdana"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52" behindDoc="0" locked="0" layoutInCell="1" allowOverlap="1" wp14:anchorId="3372D545" wp14:editId="67FA7C16">
            <wp:simplePos x="0" y="0"/>
            <wp:positionH relativeFrom="column">
              <wp:posOffset>512104</wp:posOffset>
            </wp:positionH>
            <wp:positionV relativeFrom="paragraph">
              <wp:posOffset>37152</wp:posOffset>
            </wp:positionV>
            <wp:extent cx="1209211" cy="1282890"/>
            <wp:effectExtent l="0" t="0" r="0" b="0"/>
            <wp:wrapNone/>
            <wp:docPr id="103" name="Picture 103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9211" cy="1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2B1" w:rsidRPr="00B11B00">
        <w:rPr>
          <w:rFonts w:cstheme="minorHAnsi"/>
          <w:szCs w:val="32"/>
        </w:rPr>
        <w:t>To take part in</w:t>
      </w:r>
      <w:r w:rsidR="000E14C1" w:rsidRPr="00B11B00">
        <w:rPr>
          <w:rFonts w:cstheme="minorHAnsi"/>
          <w:szCs w:val="32"/>
        </w:rPr>
        <w:t xml:space="preserve"> the </w:t>
      </w:r>
      <w:proofErr w:type="gramStart"/>
      <w:r w:rsidR="000E14C1" w:rsidRPr="00B11B00">
        <w:rPr>
          <w:rFonts w:cstheme="minorHAnsi"/>
          <w:szCs w:val="32"/>
        </w:rPr>
        <w:t xml:space="preserve">Enabling </w:t>
      </w:r>
      <w:r w:rsidR="000E7A94" w:rsidRPr="00B11B00">
        <w:rPr>
          <w:rFonts w:cstheme="minorHAnsi"/>
          <w:szCs w:val="32"/>
        </w:rPr>
        <w:t xml:space="preserve"> </w:t>
      </w:r>
      <w:r w:rsidR="000E14C1" w:rsidRPr="00B11B00">
        <w:rPr>
          <w:rFonts w:cstheme="minorHAnsi"/>
          <w:szCs w:val="32"/>
        </w:rPr>
        <w:t>Women</w:t>
      </w:r>
      <w:proofErr w:type="gramEnd"/>
      <w:r w:rsidR="000E14C1" w:rsidRPr="00B11B00">
        <w:rPr>
          <w:rFonts w:cstheme="minorHAnsi"/>
          <w:szCs w:val="32"/>
        </w:rPr>
        <w:t xml:space="preserve"> Leadership Program you will need to fill out </w:t>
      </w:r>
      <w:r w:rsidR="004E3324" w:rsidRPr="00B11B00">
        <w:rPr>
          <w:rFonts w:cstheme="minorHAnsi"/>
          <w:szCs w:val="32"/>
        </w:rPr>
        <w:t>this</w:t>
      </w:r>
      <w:r w:rsidR="000E14C1" w:rsidRPr="00B11B00">
        <w:rPr>
          <w:rFonts w:cstheme="minorHAnsi"/>
          <w:szCs w:val="32"/>
        </w:rPr>
        <w:t xml:space="preserve"> </w:t>
      </w:r>
      <w:r w:rsidR="000E14C1" w:rsidRPr="00B11B00">
        <w:rPr>
          <w:rFonts w:cstheme="minorHAnsi"/>
          <w:b/>
          <w:bCs/>
          <w:szCs w:val="32"/>
        </w:rPr>
        <w:t>Application Form</w:t>
      </w:r>
      <w:r w:rsidR="000E14C1" w:rsidRPr="00B11B00">
        <w:rPr>
          <w:rFonts w:cstheme="minorHAnsi"/>
          <w:szCs w:val="32"/>
        </w:rPr>
        <w:t xml:space="preserve">. </w:t>
      </w:r>
    </w:p>
    <w:p w14:paraId="247FB9C2" w14:textId="27BD3ABE" w:rsidR="000E14C1" w:rsidRPr="00B11B00" w:rsidRDefault="00C9793B" w:rsidP="00200AAE">
      <w:pPr>
        <w:tabs>
          <w:tab w:val="left" w:pos="2835"/>
          <w:tab w:val="left" w:pos="4590"/>
        </w:tabs>
        <w:ind w:left="3119"/>
        <w:rPr>
          <w:rFonts w:cstheme="minorHAnsi"/>
          <w:szCs w:val="32"/>
        </w:rPr>
      </w:pPr>
      <w:r w:rsidRPr="00B11B00">
        <w:rPr>
          <w:rFonts w:cstheme="minorHAnsi"/>
          <w:szCs w:val="32"/>
        </w:rPr>
        <w:tab/>
      </w:r>
    </w:p>
    <w:p w14:paraId="303E8B21" w14:textId="246AED4E" w:rsidR="00B276B5" w:rsidRPr="00B11B00" w:rsidRDefault="00B276B5" w:rsidP="00200AAE">
      <w:pPr>
        <w:ind w:left="3119"/>
        <w:rPr>
          <w:rFonts w:cstheme="minorHAnsi"/>
          <w:szCs w:val="32"/>
        </w:rPr>
      </w:pPr>
    </w:p>
    <w:p w14:paraId="43CD9CFD" w14:textId="77777777" w:rsidR="00C9793B" w:rsidRPr="00B11B00" w:rsidRDefault="00C9793B" w:rsidP="00305BA1">
      <w:pPr>
        <w:rPr>
          <w:rFonts w:cstheme="minorHAnsi"/>
          <w:szCs w:val="32"/>
        </w:rPr>
      </w:pPr>
    </w:p>
    <w:p w14:paraId="6A6C43C8" w14:textId="0EAEAF1C" w:rsidR="00B276B5" w:rsidRPr="00B11B00" w:rsidRDefault="0029083F" w:rsidP="00200AAE">
      <w:pPr>
        <w:ind w:left="3119"/>
        <w:rPr>
          <w:rFonts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53" behindDoc="0" locked="0" layoutInCell="1" allowOverlap="1" wp14:anchorId="577480DF" wp14:editId="520F678E">
            <wp:simplePos x="0" y="0"/>
            <wp:positionH relativeFrom="margin">
              <wp:posOffset>148894</wp:posOffset>
            </wp:positionH>
            <wp:positionV relativeFrom="paragraph">
              <wp:posOffset>83479</wp:posOffset>
            </wp:positionV>
            <wp:extent cx="1577975" cy="1053465"/>
            <wp:effectExtent l="0" t="0" r="3175" b="0"/>
            <wp:wrapNone/>
            <wp:docPr id="51" name="Picture 51" descr="2 people of colour sit next to each other,. One looks on as the other uses a laptop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dget\AppData\Local\Microsoft\Windows\INetCache\Content.MSO\C6487BF2.tmp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B11B00">
        <w:rPr>
          <w:rFonts w:cstheme="minorHAnsi"/>
          <w:szCs w:val="32"/>
        </w:rPr>
        <w:t xml:space="preserve">You can ask someone you trust to help complete </w:t>
      </w:r>
      <w:r w:rsidR="004A052C" w:rsidRPr="00B11B00">
        <w:rPr>
          <w:rFonts w:cstheme="minorHAnsi"/>
          <w:szCs w:val="32"/>
        </w:rPr>
        <w:t xml:space="preserve">and send </w:t>
      </w:r>
      <w:r w:rsidR="00B276B5" w:rsidRPr="00B11B00">
        <w:rPr>
          <w:rFonts w:cstheme="minorHAnsi"/>
          <w:szCs w:val="32"/>
        </w:rPr>
        <w:t>the form.</w:t>
      </w:r>
    </w:p>
    <w:p w14:paraId="4A499D17" w14:textId="420C7D9C" w:rsidR="00B276B5" w:rsidRPr="00B11B00" w:rsidRDefault="00C9793B" w:rsidP="00200AAE">
      <w:pPr>
        <w:tabs>
          <w:tab w:val="left" w:pos="3450"/>
        </w:tabs>
        <w:ind w:left="3119"/>
        <w:rPr>
          <w:rFonts w:cstheme="minorHAnsi"/>
          <w:szCs w:val="32"/>
        </w:rPr>
      </w:pPr>
      <w:r w:rsidRPr="00B11B00">
        <w:rPr>
          <w:rFonts w:cstheme="minorHAnsi"/>
          <w:szCs w:val="32"/>
        </w:rPr>
        <w:tab/>
      </w:r>
    </w:p>
    <w:p w14:paraId="66CB8156" w14:textId="77777777" w:rsidR="000E7A94" w:rsidRPr="00B11B00" w:rsidRDefault="000E7A94" w:rsidP="00200AAE">
      <w:pPr>
        <w:tabs>
          <w:tab w:val="left" w:pos="2835"/>
        </w:tabs>
        <w:ind w:left="3119"/>
        <w:rPr>
          <w:rFonts w:cstheme="minorHAnsi"/>
          <w:szCs w:val="32"/>
        </w:rPr>
      </w:pPr>
    </w:p>
    <w:p w14:paraId="051C5A25" w14:textId="300E7523" w:rsidR="00B276B5" w:rsidRPr="00B11B00" w:rsidRDefault="00B276B5" w:rsidP="00305BA1">
      <w:pPr>
        <w:tabs>
          <w:tab w:val="left" w:pos="2835"/>
        </w:tabs>
        <w:rPr>
          <w:rFonts w:cstheme="minorHAnsi"/>
          <w:szCs w:val="32"/>
        </w:rPr>
      </w:pPr>
    </w:p>
    <w:p w14:paraId="6F6F8CB5" w14:textId="35B0822D" w:rsidR="00B276B5" w:rsidRPr="00B11B00" w:rsidRDefault="00BD09C6" w:rsidP="00200AAE">
      <w:pPr>
        <w:ind w:left="3119"/>
        <w:rPr>
          <w:rFonts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54" behindDoc="0" locked="0" layoutInCell="1" allowOverlap="1" wp14:anchorId="3B3FCBC1" wp14:editId="79510C85">
            <wp:simplePos x="0" y="0"/>
            <wp:positionH relativeFrom="margin">
              <wp:posOffset>903994</wp:posOffset>
            </wp:positionH>
            <wp:positionV relativeFrom="paragraph">
              <wp:posOffset>12264</wp:posOffset>
            </wp:positionV>
            <wp:extent cx="846161" cy="846161"/>
            <wp:effectExtent l="0" t="0" r="0" b="0"/>
            <wp:wrapNone/>
            <wp:docPr id="98" name="Picture 98" descr="Picture of a red push button that reads &quot;Help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idget\AppData\Local\Microsoft\Windows\INetCache\Content.MSO\86B3D2F5.tmp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02" cy="8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B11B00">
        <w:rPr>
          <w:rFonts w:cstheme="minorHAnsi"/>
          <w:szCs w:val="32"/>
        </w:rPr>
        <w:t xml:space="preserve">You can also contact </w:t>
      </w:r>
      <w:r w:rsidR="00B276B5" w:rsidRPr="00271113">
        <w:rPr>
          <w:rFonts w:cstheme="minorHAnsi"/>
          <w:b/>
          <w:bCs/>
          <w:szCs w:val="32"/>
        </w:rPr>
        <w:t>Bridget Jolley</w:t>
      </w:r>
      <w:r w:rsidR="00B276B5" w:rsidRPr="00B11B00">
        <w:rPr>
          <w:rFonts w:cstheme="minorHAnsi"/>
          <w:szCs w:val="32"/>
        </w:rPr>
        <w:t xml:space="preserve"> at WDV for help.</w:t>
      </w:r>
    </w:p>
    <w:p w14:paraId="6A9A0314" w14:textId="1737B43A" w:rsidR="00B21AA4" w:rsidRPr="00B11B00" w:rsidRDefault="00C9793B" w:rsidP="00271113">
      <w:pPr>
        <w:pStyle w:val="ListParagraph"/>
        <w:numPr>
          <w:ilvl w:val="5"/>
          <w:numId w:val="10"/>
        </w:numPr>
        <w:ind w:left="4326" w:hanging="357"/>
        <w:rPr>
          <w:rStyle w:val="Hyperlink"/>
          <w:rFonts w:eastAsia="Verdana" w:cstheme="minorHAnsi"/>
          <w:bCs/>
          <w:color w:val="auto"/>
          <w:szCs w:val="32"/>
          <w:u w:val="none"/>
        </w:rPr>
      </w:pPr>
      <w:r w:rsidRPr="00B11B00">
        <w:rPr>
          <w:rFonts w:cstheme="minorHAnsi"/>
          <w:noProof/>
          <w:szCs w:val="32"/>
          <w:lang w:val="en-AU" w:eastAsia="en-AU"/>
        </w:rPr>
        <w:drawing>
          <wp:anchor distT="0" distB="0" distL="114300" distR="114300" simplePos="0" relativeHeight="251658257" behindDoc="0" locked="0" layoutInCell="1" allowOverlap="1" wp14:anchorId="1018FB2B" wp14:editId="2C0E7C74">
            <wp:simplePos x="0" y="0"/>
            <wp:positionH relativeFrom="margin">
              <wp:posOffset>1802793</wp:posOffset>
            </wp:positionH>
            <wp:positionV relativeFrom="paragraph">
              <wp:posOffset>64770</wp:posOffset>
            </wp:positionV>
            <wp:extent cx="600075" cy="600075"/>
            <wp:effectExtent l="0" t="0" r="9525" b="9525"/>
            <wp:wrapNone/>
            <wp:docPr id="105" name="Picture 105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6B5" w:rsidRPr="00B11B00">
        <w:rPr>
          <w:rFonts w:eastAsia="Verdana" w:cstheme="minorHAnsi"/>
          <w:bCs/>
          <w:szCs w:val="32"/>
        </w:rPr>
        <w:t xml:space="preserve">Email: </w:t>
      </w:r>
      <w:hyperlink r:id="rId47" w:history="1">
        <w:r w:rsidR="00B276B5" w:rsidRPr="00271113">
          <w:rPr>
            <w:rStyle w:val="Hyperlink"/>
            <w:rFonts w:eastAsia="Verdana" w:cstheme="minorHAnsi"/>
            <w:bCs/>
            <w:color w:val="8C386E"/>
            <w:szCs w:val="32"/>
          </w:rPr>
          <w:t>bridget.jolley@wdv.org.au</w:t>
        </w:r>
      </w:hyperlink>
    </w:p>
    <w:p w14:paraId="2C5CEF1D" w14:textId="19128ED6" w:rsidR="00BD09C6" w:rsidRPr="00B11B00" w:rsidRDefault="00BD09C6" w:rsidP="00271113">
      <w:pPr>
        <w:pStyle w:val="ListParagraph"/>
        <w:numPr>
          <w:ilvl w:val="0"/>
          <w:numId w:val="0"/>
        </w:numPr>
        <w:ind w:left="4326" w:hanging="357"/>
        <w:rPr>
          <w:rFonts w:eastAsia="Verdana" w:cstheme="minorHAnsi"/>
          <w:bCs/>
          <w:szCs w:val="32"/>
        </w:rPr>
      </w:pPr>
    </w:p>
    <w:p w14:paraId="778174FE" w14:textId="77FE572B" w:rsidR="00C9793B" w:rsidRPr="00B11B00" w:rsidRDefault="00271113" w:rsidP="00271113">
      <w:pPr>
        <w:pStyle w:val="ListParagraph"/>
        <w:numPr>
          <w:ilvl w:val="5"/>
          <w:numId w:val="10"/>
        </w:numPr>
        <w:ind w:left="4326" w:hanging="357"/>
        <w:rPr>
          <w:rStyle w:val="Hyperlink"/>
          <w:rFonts w:eastAsia="Verdana" w:cstheme="minorHAnsi"/>
          <w:bCs/>
          <w:color w:val="auto"/>
          <w:szCs w:val="32"/>
          <w:u w:val="none"/>
        </w:rPr>
      </w:pPr>
      <w:r w:rsidRPr="00B11B00">
        <w:rPr>
          <w:rFonts w:eastAsia="Verdana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658291" behindDoc="0" locked="0" layoutInCell="1" allowOverlap="1" wp14:anchorId="5355AE57" wp14:editId="695907BD">
            <wp:simplePos x="0" y="0"/>
            <wp:positionH relativeFrom="margin">
              <wp:posOffset>1915795</wp:posOffset>
            </wp:positionH>
            <wp:positionV relativeFrom="paragraph">
              <wp:posOffset>22225</wp:posOffset>
            </wp:positionV>
            <wp:extent cx="483235" cy="723265"/>
            <wp:effectExtent l="0" t="0" r="0" b="635"/>
            <wp:wrapNone/>
            <wp:docPr id="9" name="Picture 9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2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93B" w:rsidRPr="00B11B00">
        <w:rPr>
          <w:rFonts w:eastAsia="Verdana" w:cstheme="minorHAnsi"/>
          <w:bCs/>
          <w:szCs w:val="32"/>
        </w:rPr>
        <w:t xml:space="preserve">Phone: </w:t>
      </w:r>
      <w:r w:rsidR="00C9793B" w:rsidRPr="00271113">
        <w:rPr>
          <w:rFonts w:eastAsia="Verdana" w:cstheme="minorHAnsi"/>
          <w:bCs/>
          <w:color w:val="8C386E"/>
          <w:szCs w:val="32"/>
        </w:rPr>
        <w:t xml:space="preserve">03 9286 7813 </w:t>
      </w:r>
    </w:p>
    <w:p w14:paraId="60AFF56A" w14:textId="74E182EB" w:rsidR="00BD09C6" w:rsidRPr="00B11B00" w:rsidRDefault="000E14C1" w:rsidP="00185734">
      <w:pPr>
        <w:rPr>
          <w:rFonts w:cstheme="minorHAnsi"/>
          <w:szCs w:val="32"/>
        </w:rPr>
      </w:pPr>
      <w:r w:rsidRPr="00B11B00">
        <w:rPr>
          <w:rFonts w:cstheme="minorHAnsi"/>
          <w:szCs w:val="32"/>
        </w:rPr>
        <w:lastRenderedPageBreak/>
        <w:t>You can fill out the</w:t>
      </w:r>
      <w:r w:rsidR="00B21AA4" w:rsidRPr="00B11B00">
        <w:rPr>
          <w:rFonts w:cstheme="minorHAnsi"/>
          <w:szCs w:val="32"/>
        </w:rPr>
        <w:t xml:space="preserve"> form</w:t>
      </w:r>
      <w:r w:rsidR="00BD09C6" w:rsidRPr="00B11B00">
        <w:rPr>
          <w:rFonts w:cstheme="minorHAnsi"/>
          <w:szCs w:val="32"/>
        </w:rPr>
        <w:t>:</w:t>
      </w:r>
    </w:p>
    <w:p w14:paraId="40D15636" w14:textId="75C80AA2" w:rsidR="00BD09C6" w:rsidRPr="00B11B00" w:rsidRDefault="00BD09C6" w:rsidP="00185734">
      <w:pPr>
        <w:pStyle w:val="ListParagraph"/>
        <w:numPr>
          <w:ilvl w:val="0"/>
          <w:numId w:val="9"/>
        </w:numPr>
        <w:contextualSpacing w:val="0"/>
        <w:rPr>
          <w:rFonts w:cstheme="minorHAnsi"/>
          <w:szCs w:val="32"/>
        </w:rPr>
      </w:pPr>
      <w:r w:rsidRPr="00B11B00">
        <w:rPr>
          <w:noProof/>
        </w:rPr>
        <w:drawing>
          <wp:anchor distT="0" distB="0" distL="114300" distR="114300" simplePos="0" relativeHeight="251658292" behindDoc="0" locked="0" layoutInCell="1" allowOverlap="1" wp14:anchorId="67030CB7" wp14:editId="1F930FE3">
            <wp:simplePos x="0" y="0"/>
            <wp:positionH relativeFrom="margin">
              <wp:posOffset>592514</wp:posOffset>
            </wp:positionH>
            <wp:positionV relativeFrom="paragraph">
              <wp:posOffset>98908</wp:posOffset>
            </wp:positionV>
            <wp:extent cx="1238703" cy="777923"/>
            <wp:effectExtent l="0" t="0" r="0" b="3175"/>
            <wp:wrapNone/>
            <wp:docPr id="1929891" name="Picture 4" descr="woman with disability using a compu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oman computer disabl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703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9E6E30C">
        <w:rPr>
          <w:rFonts w:cstheme="minorBidi"/>
        </w:rPr>
        <w:t>on a computer,</w:t>
      </w:r>
    </w:p>
    <w:p w14:paraId="3DA8539F" w14:textId="77777777" w:rsidR="00BD09C6" w:rsidRPr="00B11B00" w:rsidRDefault="00BD09C6" w:rsidP="00185734">
      <w:pPr>
        <w:ind w:left="2160" w:firstLine="720"/>
        <w:rPr>
          <w:rFonts w:cstheme="minorHAnsi"/>
          <w:szCs w:val="32"/>
        </w:rPr>
      </w:pPr>
    </w:p>
    <w:p w14:paraId="25084BC2" w14:textId="77777777" w:rsidR="001524A3" w:rsidRPr="00B11B00" w:rsidRDefault="001524A3" w:rsidP="00185734">
      <w:pPr>
        <w:rPr>
          <w:rFonts w:cstheme="minorHAnsi"/>
          <w:szCs w:val="32"/>
        </w:rPr>
      </w:pPr>
    </w:p>
    <w:p w14:paraId="7766F511" w14:textId="77777777" w:rsidR="001B5C54" w:rsidRPr="00B11B00" w:rsidRDefault="001B5C54" w:rsidP="00185734">
      <w:pPr>
        <w:ind w:left="2160" w:firstLine="720"/>
        <w:rPr>
          <w:rFonts w:cstheme="minorHAnsi"/>
          <w:szCs w:val="32"/>
        </w:rPr>
      </w:pPr>
    </w:p>
    <w:p w14:paraId="732ED98B" w14:textId="3E6D69E8" w:rsidR="00BD09C6" w:rsidRPr="00B11B00" w:rsidRDefault="001524A3" w:rsidP="00BD09C6">
      <w:pPr>
        <w:pStyle w:val="ListParagraph"/>
        <w:numPr>
          <w:ilvl w:val="0"/>
          <w:numId w:val="9"/>
        </w:numPr>
        <w:rPr>
          <w:rFonts w:cstheme="minorHAnsi"/>
          <w:szCs w:val="32"/>
        </w:rPr>
      </w:pPr>
      <w:r w:rsidRPr="00B11B00">
        <w:rPr>
          <w:noProof/>
          <w:lang w:eastAsia="en-AU"/>
        </w:rPr>
        <w:drawing>
          <wp:anchor distT="0" distB="0" distL="114300" distR="114300" simplePos="0" relativeHeight="251658251" behindDoc="0" locked="0" layoutInCell="1" allowOverlap="1" wp14:anchorId="42F59BE5" wp14:editId="649CEBCB">
            <wp:simplePos x="0" y="0"/>
            <wp:positionH relativeFrom="margin">
              <wp:posOffset>594920</wp:posOffset>
            </wp:positionH>
            <wp:positionV relativeFrom="paragraph">
              <wp:posOffset>31447</wp:posOffset>
            </wp:positionV>
            <wp:extent cx="1266825" cy="944511"/>
            <wp:effectExtent l="0" t="0" r="0" b="8255"/>
            <wp:wrapNone/>
            <wp:docPr id="19" name="Picture 19" descr="A white person filling out  form using a pen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6825" cy="9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C6" w:rsidRPr="00B11B00">
        <w:rPr>
          <w:rFonts w:cstheme="minorHAnsi"/>
          <w:szCs w:val="32"/>
        </w:rPr>
        <w:t>by hand</w:t>
      </w:r>
      <w:r w:rsidRPr="00B11B00">
        <w:rPr>
          <w:rFonts w:cstheme="minorHAnsi"/>
          <w:szCs w:val="32"/>
        </w:rPr>
        <w:t>,</w:t>
      </w:r>
    </w:p>
    <w:p w14:paraId="788C7215" w14:textId="3BC8AE15" w:rsidR="00BD09C6" w:rsidRPr="00B11B00" w:rsidRDefault="00BD09C6" w:rsidP="00BD09C6">
      <w:pPr>
        <w:rPr>
          <w:rFonts w:cstheme="minorHAnsi"/>
          <w:szCs w:val="32"/>
        </w:rPr>
      </w:pPr>
    </w:p>
    <w:p w14:paraId="521FB34F" w14:textId="77777777" w:rsidR="001B5C54" w:rsidRPr="00B11B00" w:rsidRDefault="001B5C54" w:rsidP="00BD09C6">
      <w:pPr>
        <w:rPr>
          <w:rFonts w:cstheme="minorHAnsi"/>
          <w:szCs w:val="32"/>
        </w:rPr>
      </w:pPr>
    </w:p>
    <w:p w14:paraId="701808B9" w14:textId="1CCA764B" w:rsidR="00BD09C6" w:rsidRPr="00B11B00" w:rsidRDefault="00BD09C6" w:rsidP="00BD09C6">
      <w:pPr>
        <w:rPr>
          <w:rFonts w:cstheme="minorHAnsi"/>
          <w:szCs w:val="32"/>
        </w:rPr>
      </w:pPr>
    </w:p>
    <w:p w14:paraId="395596A9" w14:textId="1E28D120" w:rsidR="00BD09C6" w:rsidRPr="00B11B00" w:rsidRDefault="001524A3" w:rsidP="00BD09C6">
      <w:pPr>
        <w:pStyle w:val="ListParagraph"/>
        <w:numPr>
          <w:ilvl w:val="0"/>
          <w:numId w:val="9"/>
        </w:numPr>
        <w:rPr>
          <w:rFonts w:cstheme="minorHAnsi"/>
          <w:szCs w:val="32"/>
        </w:rPr>
      </w:pPr>
      <w:r w:rsidRPr="00B11B00">
        <w:rPr>
          <w:noProof/>
        </w:rPr>
        <w:drawing>
          <wp:anchor distT="0" distB="0" distL="114300" distR="114300" simplePos="0" relativeHeight="251658293" behindDoc="0" locked="0" layoutInCell="1" allowOverlap="1" wp14:anchorId="297A8B94" wp14:editId="6E836B37">
            <wp:simplePos x="0" y="0"/>
            <wp:positionH relativeFrom="margin">
              <wp:posOffset>612125</wp:posOffset>
            </wp:positionH>
            <wp:positionV relativeFrom="paragraph">
              <wp:posOffset>219710</wp:posOffset>
            </wp:positionV>
            <wp:extent cx="1244318" cy="660761"/>
            <wp:effectExtent l="0" t="0" r="0" b="6350"/>
            <wp:wrapNone/>
            <wp:docPr id="1235884820" name="Picture 5" descr="Recording Icon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cording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4318" cy="6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C6" w:rsidRPr="00B11B00">
        <w:rPr>
          <w:rFonts w:cstheme="minorHAnsi"/>
          <w:szCs w:val="32"/>
        </w:rPr>
        <w:t xml:space="preserve">or record your answers </w:t>
      </w:r>
      <w:r w:rsidRPr="00B11B00">
        <w:rPr>
          <w:rFonts w:cstheme="minorHAnsi"/>
          <w:szCs w:val="32"/>
        </w:rPr>
        <w:t>in a video or audio recording.</w:t>
      </w:r>
    </w:p>
    <w:p w14:paraId="2E83CA3D" w14:textId="61DB8AEC" w:rsidR="008647AC" w:rsidRPr="00B11B00" w:rsidRDefault="008647AC" w:rsidP="00BD09C6">
      <w:pPr>
        <w:rPr>
          <w:rFonts w:cs="Arial"/>
          <w:szCs w:val="24"/>
        </w:rPr>
      </w:pPr>
    </w:p>
    <w:p w14:paraId="5A223E68" w14:textId="4272352C" w:rsidR="000E7A94" w:rsidRPr="00B11B00" w:rsidRDefault="000E7A94" w:rsidP="00516D44">
      <w:pPr>
        <w:rPr>
          <w:rFonts w:cstheme="minorHAnsi"/>
          <w:szCs w:val="32"/>
        </w:rPr>
      </w:pPr>
    </w:p>
    <w:p w14:paraId="4C980904" w14:textId="44D78B4D" w:rsidR="00271113" w:rsidRPr="00B11B00" w:rsidRDefault="002863C7" w:rsidP="00516D44">
      <w:pPr>
        <w:rPr>
          <w:rFonts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62A8E494" wp14:editId="6118C4BF">
            <wp:simplePos x="0" y="0"/>
            <wp:positionH relativeFrom="margin">
              <wp:posOffset>461939</wp:posOffset>
            </wp:positionH>
            <wp:positionV relativeFrom="paragraph">
              <wp:posOffset>300355</wp:posOffset>
            </wp:positionV>
            <wp:extent cx="1059180" cy="1419860"/>
            <wp:effectExtent l="0" t="8890" r="0" b="0"/>
            <wp:wrapNone/>
            <wp:docPr id="11" name="Picture 11" descr="Image of a form with a cursor on a selection box. Beside it two green circles. One has a keyboard with a hand tapping the spacebar. The other a hand controlling a computer mouse. A green tick on each circ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a form with a cursor on a selection box. Beside it two green circles. One has a keyboard with a hand tapping the spacebar. The other a hand controlling a computer mouse. A green tick on each circle. 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05918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DB313" w14:textId="015F5667" w:rsidR="0090098A" w:rsidRPr="00B11B00" w:rsidRDefault="00AA1F43" w:rsidP="002863C7">
      <w:pPr>
        <w:ind w:left="3119"/>
        <w:rPr>
          <w:rFonts w:cstheme="minorHAnsi"/>
          <w:szCs w:val="32"/>
        </w:rPr>
      </w:pPr>
      <w:r w:rsidRPr="00B11B00">
        <w:rPr>
          <w:rFonts w:cstheme="minorHAnsi"/>
          <w:szCs w:val="32"/>
        </w:rPr>
        <w:t>If you are using a computer</w:t>
      </w:r>
      <w:r w:rsidR="00271113">
        <w:rPr>
          <w:rFonts w:cstheme="minorHAnsi"/>
          <w:szCs w:val="32"/>
        </w:rPr>
        <w:t xml:space="preserve"> to fill out the below form</w:t>
      </w:r>
      <w:r w:rsidRPr="00B11B00">
        <w:rPr>
          <w:rFonts w:cstheme="minorHAnsi"/>
          <w:szCs w:val="32"/>
        </w:rPr>
        <w:t>,</w:t>
      </w:r>
      <w:r w:rsidR="00A7799B" w:rsidRPr="00B11B00">
        <w:rPr>
          <w:rFonts w:cstheme="minorHAnsi"/>
          <w:szCs w:val="32"/>
        </w:rPr>
        <w:t xml:space="preserve"> </w:t>
      </w:r>
      <w:r w:rsidR="00271113">
        <w:rPr>
          <w:rFonts w:cstheme="minorHAnsi"/>
          <w:szCs w:val="32"/>
        </w:rPr>
        <w:t xml:space="preserve">click the mouse or use the spacebar </w:t>
      </w:r>
      <w:r w:rsidR="002863C7">
        <w:rPr>
          <w:rFonts w:cstheme="minorHAnsi"/>
          <w:szCs w:val="32"/>
        </w:rPr>
        <w:t>key</w:t>
      </w:r>
      <w:r w:rsidR="00271113">
        <w:rPr>
          <w:rFonts w:cstheme="minorHAnsi"/>
          <w:szCs w:val="32"/>
        </w:rPr>
        <w:t xml:space="preserve"> to</w:t>
      </w:r>
      <w:r w:rsidR="00A7799B" w:rsidRPr="00B11B00">
        <w:rPr>
          <w:rFonts w:cstheme="minorHAnsi"/>
          <w:szCs w:val="32"/>
        </w:rPr>
        <w:t xml:space="preserve"> select check boxes</w:t>
      </w:r>
      <w:r w:rsidR="00271113">
        <w:rPr>
          <w:rFonts w:cstheme="minorHAnsi"/>
          <w:szCs w:val="32"/>
        </w:rPr>
        <w:t>.</w:t>
      </w:r>
    </w:p>
    <w:p w14:paraId="6F875B64" w14:textId="77777777" w:rsidR="000E7A94" w:rsidRPr="00B11B00" w:rsidRDefault="000E7A94" w:rsidP="002863C7">
      <w:pPr>
        <w:ind w:left="3119"/>
        <w:rPr>
          <w:rFonts w:cstheme="minorHAnsi"/>
          <w:szCs w:val="32"/>
        </w:rPr>
      </w:pPr>
    </w:p>
    <w:p w14:paraId="27522CED" w14:textId="77777777" w:rsidR="00185734" w:rsidRPr="00B11B00" w:rsidRDefault="00185734" w:rsidP="002863C7">
      <w:pPr>
        <w:ind w:left="3119"/>
        <w:rPr>
          <w:rFonts w:cstheme="minorHAnsi"/>
          <w:szCs w:val="32"/>
        </w:rPr>
      </w:pPr>
    </w:p>
    <w:p w14:paraId="079C9D59" w14:textId="77777777" w:rsidR="00185734" w:rsidRPr="00B11B00" w:rsidRDefault="00185734" w:rsidP="002863C7">
      <w:pPr>
        <w:ind w:left="3119"/>
        <w:rPr>
          <w:rFonts w:cstheme="minorHAnsi"/>
          <w:szCs w:val="32"/>
        </w:rPr>
      </w:pPr>
    </w:p>
    <w:p w14:paraId="10B2C815" w14:textId="783AA9BF" w:rsidR="00B276B5" w:rsidRPr="00B11B00" w:rsidRDefault="002863C7" w:rsidP="002863C7">
      <w:pPr>
        <w:ind w:left="3119"/>
        <w:rPr>
          <w:rFonts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55" behindDoc="0" locked="0" layoutInCell="1" allowOverlap="1" wp14:anchorId="5DE26181" wp14:editId="28914F3F">
            <wp:simplePos x="0" y="0"/>
            <wp:positionH relativeFrom="margin">
              <wp:posOffset>875968</wp:posOffset>
            </wp:positionH>
            <wp:positionV relativeFrom="paragraph">
              <wp:posOffset>156845</wp:posOffset>
            </wp:positionV>
            <wp:extent cx="786765" cy="786765"/>
            <wp:effectExtent l="0" t="0" r="0" b="0"/>
            <wp:wrapNone/>
            <wp:docPr id="39" name="Picture 39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658256" behindDoc="0" locked="0" layoutInCell="1" allowOverlap="1" wp14:anchorId="6BA0103E" wp14:editId="4BEF10A2">
            <wp:simplePos x="0" y="0"/>
            <wp:positionH relativeFrom="margin">
              <wp:posOffset>-83232</wp:posOffset>
            </wp:positionH>
            <wp:positionV relativeFrom="paragraph">
              <wp:posOffset>184141</wp:posOffset>
            </wp:positionV>
            <wp:extent cx="786809" cy="834625"/>
            <wp:effectExtent l="0" t="0" r="0" b="3810"/>
            <wp:wrapNone/>
            <wp:docPr id="92" name="Picture 92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809" cy="8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AF" w:rsidRPr="00B11B00">
        <w:rPr>
          <w:rFonts w:cstheme="minorHAnsi"/>
          <w:szCs w:val="32"/>
        </w:rPr>
        <w:t>Email</w:t>
      </w:r>
      <w:r w:rsidR="00B276B5" w:rsidRPr="00B11B00">
        <w:rPr>
          <w:rFonts w:cstheme="minorHAnsi"/>
          <w:szCs w:val="32"/>
        </w:rPr>
        <w:t xml:space="preserve"> </w:t>
      </w:r>
      <w:hyperlink r:id="rId54" w:history="1">
        <w:r w:rsidR="00B276B5" w:rsidRPr="00B11B00">
          <w:rPr>
            <w:rStyle w:val="Hyperlink"/>
            <w:rFonts w:cstheme="minorHAnsi"/>
            <w:szCs w:val="32"/>
          </w:rPr>
          <w:t>bridget.jolley@wdv.org.au</w:t>
        </w:r>
      </w:hyperlink>
      <w:r w:rsidR="005076AF" w:rsidRPr="00B11B00">
        <w:rPr>
          <w:rFonts w:cstheme="minorHAnsi"/>
          <w:szCs w:val="32"/>
        </w:rPr>
        <w:t xml:space="preserve"> with the completed form</w:t>
      </w:r>
      <w:r w:rsidR="00375044" w:rsidRPr="00B11B00">
        <w:rPr>
          <w:rFonts w:cstheme="minorHAnsi"/>
          <w:szCs w:val="32"/>
        </w:rPr>
        <w:t xml:space="preserve">, or let </w:t>
      </w:r>
      <w:r w:rsidR="00CF1814" w:rsidRPr="00B11B00">
        <w:rPr>
          <w:rFonts w:cstheme="minorHAnsi"/>
          <w:szCs w:val="32"/>
        </w:rPr>
        <w:t>Bridget</w:t>
      </w:r>
      <w:r w:rsidR="005076AF" w:rsidRPr="00B11B00">
        <w:rPr>
          <w:rFonts w:cstheme="minorHAnsi"/>
          <w:szCs w:val="32"/>
        </w:rPr>
        <w:t xml:space="preserve"> </w:t>
      </w:r>
      <w:r w:rsidR="00375044" w:rsidRPr="00B11B00">
        <w:rPr>
          <w:rFonts w:cstheme="minorHAnsi"/>
          <w:szCs w:val="32"/>
        </w:rPr>
        <w:t>know</w:t>
      </w:r>
      <w:r w:rsidR="005076AF" w:rsidRPr="00B11B00">
        <w:rPr>
          <w:rFonts w:cstheme="minorHAnsi"/>
          <w:szCs w:val="32"/>
        </w:rPr>
        <w:t xml:space="preserve"> you have made a re</w:t>
      </w:r>
      <w:r w:rsidR="00375044" w:rsidRPr="00B11B00">
        <w:rPr>
          <w:rFonts w:cstheme="minorHAnsi"/>
          <w:szCs w:val="32"/>
        </w:rPr>
        <w:t>cording.</w:t>
      </w:r>
    </w:p>
    <w:p w14:paraId="2723BB0A" w14:textId="4DECE34D" w:rsidR="00B276B5" w:rsidRPr="00271113" w:rsidRDefault="00B276B5" w:rsidP="00B276B5">
      <w:pPr>
        <w:jc w:val="center"/>
        <w:rPr>
          <w:b/>
          <w:color w:val="8C386E"/>
          <w:sz w:val="48"/>
          <w:szCs w:val="48"/>
        </w:rPr>
      </w:pPr>
      <w:r w:rsidRPr="00271113">
        <w:rPr>
          <w:b/>
          <w:color w:val="8C386E"/>
          <w:sz w:val="48"/>
          <w:szCs w:val="48"/>
        </w:rPr>
        <w:lastRenderedPageBreak/>
        <w:t>Application Form</w:t>
      </w:r>
    </w:p>
    <w:p w14:paraId="20CB439B" w14:textId="20701654" w:rsidR="00B276B5" w:rsidRPr="00C337C4" w:rsidRDefault="00271113" w:rsidP="00271113">
      <w:pPr>
        <w:jc w:val="center"/>
        <w:rPr>
          <w:color w:val="8C386E"/>
          <w:sz w:val="44"/>
          <w:szCs w:val="44"/>
        </w:rPr>
      </w:pPr>
      <w:r w:rsidRPr="00271113">
        <w:rPr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58258" behindDoc="0" locked="0" layoutInCell="1" allowOverlap="1" wp14:anchorId="41690161" wp14:editId="1AF9726B">
            <wp:simplePos x="0" y="0"/>
            <wp:positionH relativeFrom="column">
              <wp:posOffset>2017395</wp:posOffset>
            </wp:positionH>
            <wp:positionV relativeFrom="paragraph">
              <wp:posOffset>139700</wp:posOffset>
            </wp:positionV>
            <wp:extent cx="981710" cy="1041400"/>
            <wp:effectExtent l="0" t="0" r="8890" b="6350"/>
            <wp:wrapNone/>
            <wp:docPr id="107" name="Picture 107" descr="Picture of a form on a clipboard with a pen next to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817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113"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8278" behindDoc="0" locked="0" layoutInCell="1" allowOverlap="1" wp14:anchorId="0EB67551" wp14:editId="5F6E066D">
            <wp:simplePos x="0" y="0"/>
            <wp:positionH relativeFrom="column">
              <wp:posOffset>3122617</wp:posOffset>
            </wp:positionH>
            <wp:positionV relativeFrom="paragraph">
              <wp:posOffset>150390</wp:posOffset>
            </wp:positionV>
            <wp:extent cx="956742" cy="1031455"/>
            <wp:effectExtent l="0" t="0" r="0" b="0"/>
            <wp:wrapNone/>
            <wp:docPr id="18" name="Picture 18" descr="Picture of a woman's head and shoulders, all filled in black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le Silhouettes, Silhouette Clip Art, Woman Silhouette, - Woman  Silhouette Clip Art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42" cy="103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7414" w14:textId="414DB6BB" w:rsidR="0090098A" w:rsidRDefault="0090098A" w:rsidP="0090098A">
      <w:pPr>
        <w:spacing w:before="240"/>
        <w:ind w:left="2880"/>
      </w:pPr>
    </w:p>
    <w:p w14:paraId="0DF25001" w14:textId="777238B8" w:rsidR="00AB6C3E" w:rsidRPr="0090098A" w:rsidRDefault="00AB6C3E" w:rsidP="0090098A"/>
    <w:p w14:paraId="0F07F049" w14:textId="77777777" w:rsidR="00305BA1" w:rsidRDefault="00305BA1" w:rsidP="00C058E4">
      <w:pPr>
        <w:pStyle w:val="Heading1"/>
        <w:spacing w:before="60" w:after="60" w:line="312" w:lineRule="auto"/>
        <w:rPr>
          <w:color w:val="8C386E"/>
          <w:sz w:val="32"/>
          <w:szCs w:val="32"/>
        </w:rPr>
      </w:pPr>
    </w:p>
    <w:p w14:paraId="015AAFFC" w14:textId="77777777" w:rsidR="00305BA1" w:rsidRPr="00B11B00" w:rsidRDefault="00305BA1" w:rsidP="00305BA1">
      <w:pPr>
        <w:spacing w:before="60" w:after="60" w:line="312" w:lineRule="auto"/>
        <w:rPr>
          <w:lang w:val="en-GB"/>
        </w:rPr>
      </w:pPr>
      <w:r w:rsidRPr="00B11B00">
        <w:rPr>
          <w:lang w:val="en-GB"/>
        </w:rPr>
        <w:t>*</w:t>
      </w:r>
      <w:r w:rsidRPr="00B11B00">
        <w:rPr>
          <w:b/>
          <w:bCs/>
          <w:lang w:val="en-GB"/>
        </w:rPr>
        <w:t>Optional*</w:t>
      </w:r>
      <w:r w:rsidRPr="00B11B00">
        <w:rPr>
          <w:lang w:val="en-GB"/>
        </w:rPr>
        <w:t xml:space="preserve"> = only answer if you want to  </w:t>
      </w:r>
    </w:p>
    <w:p w14:paraId="2E6F5D4A" w14:textId="77777777" w:rsidR="00305BA1" w:rsidRDefault="00305BA1" w:rsidP="00C058E4">
      <w:pPr>
        <w:pStyle w:val="Heading1"/>
        <w:spacing w:before="60" w:after="60" w:line="312" w:lineRule="auto"/>
        <w:rPr>
          <w:color w:val="8C386E"/>
          <w:sz w:val="32"/>
          <w:szCs w:val="32"/>
        </w:rPr>
      </w:pPr>
    </w:p>
    <w:p w14:paraId="12F586AE" w14:textId="4BCB3BE9" w:rsidR="00B276B5" w:rsidRPr="00305BA1" w:rsidRDefault="00DF6C58" w:rsidP="00305BA1">
      <w:pPr>
        <w:pStyle w:val="Heading1"/>
        <w:spacing w:before="60" w:after="60" w:line="312" w:lineRule="auto"/>
        <w:rPr>
          <w:color w:val="8C386E"/>
          <w:szCs w:val="40"/>
          <w:lang w:val="en-GB"/>
        </w:rPr>
      </w:pPr>
      <w:r w:rsidRPr="00305BA1">
        <w:rPr>
          <w:color w:val="8C386E"/>
          <w:szCs w:val="40"/>
        </w:rPr>
        <w:t>Your Details</w:t>
      </w:r>
      <w:r w:rsidR="004366B8" w:rsidRPr="00305BA1">
        <w:rPr>
          <w:color w:val="8C386E"/>
          <w:szCs w:val="40"/>
          <w:lang w:val="en-GB"/>
        </w:rPr>
        <w:tab/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052C" w:rsidRPr="00B11B00" w14:paraId="47E372F7" w14:textId="77777777" w:rsidTr="00AB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4A3343AB" w14:textId="77777777" w:rsidR="004A052C" w:rsidRPr="00B11B00" w:rsidRDefault="004A052C" w:rsidP="006F1F6D">
            <w:pPr>
              <w:spacing w:beforeLines="0" w:before="120" w:afterLines="0" w:after="12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2BB7DE9A" w14:textId="45BDDBFA" w:rsidR="004A052C" w:rsidRPr="00B11B00" w:rsidRDefault="004A052C" w:rsidP="006F1F6D">
            <w:pPr>
              <w:spacing w:beforeLines="0" w:before="120" w:afterLines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Your response</w:t>
            </w:r>
          </w:p>
        </w:tc>
      </w:tr>
      <w:tr w:rsidR="004A052C" w:rsidRPr="00B11B00" w14:paraId="1F2DEDCB" w14:textId="77777777" w:rsidTr="004A052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6F60DA" w14:textId="079F4933" w:rsidR="004A052C" w:rsidRPr="00B11B00" w:rsidRDefault="004A052C" w:rsidP="006F1F6D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noProof/>
                <w:color w:val="000000"/>
                <w:sz w:val="10"/>
                <w:szCs w:val="10"/>
                <w:lang w:eastAsia="en-AU"/>
              </w:rPr>
              <w:drawing>
                <wp:anchor distT="0" distB="0" distL="114300" distR="114300" simplePos="0" relativeHeight="251658259" behindDoc="0" locked="0" layoutInCell="1" allowOverlap="1" wp14:anchorId="22B9AC83" wp14:editId="2045D68C">
                  <wp:simplePos x="0" y="0"/>
                  <wp:positionH relativeFrom="margin">
                    <wp:posOffset>5597</wp:posOffset>
                  </wp:positionH>
                  <wp:positionV relativeFrom="paragraph">
                    <wp:posOffset>81250</wp:posOffset>
                  </wp:positionV>
                  <wp:extent cx="1225497" cy="1073889"/>
                  <wp:effectExtent l="0" t="0" r="0" b="0"/>
                  <wp:wrapSquare wrapText="bothSides"/>
                  <wp:docPr id="26" name="Picture 26" descr="Person poinint to a name tag on their chest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Person pointing at name badge on their chest"/>
                          <pic:cNvPicPr/>
                        </pic:nvPicPr>
                        <pic:blipFill rotWithShape="1"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5497" cy="107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CAF" w:rsidRPr="00B11B00">
              <w:rPr>
                <w:rFonts w:cstheme="minorHAnsi"/>
                <w:szCs w:val="32"/>
              </w:rPr>
              <w:t>First and last name</w:t>
            </w:r>
          </w:p>
          <w:p w14:paraId="7BBE5055" w14:textId="35E374EC" w:rsidR="004A052C" w:rsidRPr="00B11B00" w:rsidRDefault="004A052C" w:rsidP="006F1F6D">
            <w:pPr>
              <w:spacing w:before="120" w:after="120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</w:tcPr>
          <w:p w14:paraId="4F1CCE94" w14:textId="7F8C6C8E" w:rsidR="004A052C" w:rsidRPr="00B11B00" w:rsidRDefault="004A052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4A052C" w:rsidRPr="00B11B00" w14:paraId="7A58536C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C40555" w14:textId="6EC1745E" w:rsidR="00871CAF" w:rsidRPr="00B11B00" w:rsidRDefault="004A052C" w:rsidP="006F1F6D">
            <w:pPr>
              <w:spacing w:before="120" w:after="120"/>
              <w:ind w:left="2126"/>
              <w:rPr>
                <w:rFonts w:cstheme="minorHAnsi"/>
                <w:bCs/>
                <w:szCs w:val="32"/>
              </w:rPr>
            </w:pPr>
            <w:r w:rsidRPr="00B11B00">
              <w:rPr>
                <w:rFonts w:cstheme="minorHAnsi"/>
                <w:i/>
                <w:iCs/>
                <w:noProof/>
                <w:lang w:eastAsia="en-AU"/>
              </w:rPr>
              <w:drawing>
                <wp:anchor distT="0" distB="0" distL="114300" distR="114300" simplePos="0" relativeHeight="251658260" behindDoc="1" locked="0" layoutInCell="1" allowOverlap="1" wp14:anchorId="3F8631CC" wp14:editId="02EB8479">
                  <wp:simplePos x="0" y="0"/>
                  <wp:positionH relativeFrom="column">
                    <wp:posOffset>69348</wp:posOffset>
                  </wp:positionH>
                  <wp:positionV relativeFrom="paragraph">
                    <wp:posOffset>58361</wp:posOffset>
                  </wp:positionV>
                  <wp:extent cx="1105535" cy="1490345"/>
                  <wp:effectExtent l="0" t="0" r="0" b="0"/>
                  <wp:wrapTight wrapText="bothSides">
                    <wp:wrapPolygon edited="0">
                      <wp:start x="0" y="0"/>
                      <wp:lineTo x="0" y="12977"/>
                      <wp:lineTo x="1861" y="13253"/>
                      <wp:lineTo x="0" y="15738"/>
                      <wp:lineTo x="0" y="21259"/>
                      <wp:lineTo x="10794" y="21259"/>
                      <wp:lineTo x="21215" y="19051"/>
                      <wp:lineTo x="21215" y="8559"/>
                      <wp:lineTo x="18982" y="4418"/>
                      <wp:lineTo x="21215" y="2209"/>
                      <wp:lineTo x="21215" y="0"/>
                      <wp:lineTo x="0" y="0"/>
                    </wp:wrapPolygon>
                  </wp:wrapTight>
                  <wp:docPr id="109" name="Picture 109" descr="3 people of diverse appearance. Beside each one a label. &quot;He/Him&quot;, &quot;She/Her&quot; and &quot;They/Them&quot;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3 people of diverse appearance. Beside each one a label. &quot;He/Him&quot;, &quot;She/Her&quot; and &quot;They/Them&quot;. "/>
                          <pic:cNvPicPr/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5535" cy="149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AF" w:rsidRPr="00B11B00">
              <w:rPr>
                <w:rFonts w:cstheme="minorHAnsi"/>
                <w:szCs w:val="32"/>
              </w:rPr>
              <w:t>Pronouns</w:t>
            </w:r>
          </w:p>
          <w:p w14:paraId="222CFD63" w14:textId="6FD97D2A" w:rsidR="00871CAF" w:rsidRPr="00B11B00" w:rsidRDefault="00871CAF" w:rsidP="006F1F6D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bCs/>
                <w:szCs w:val="32"/>
              </w:rPr>
              <w:t>*Optional*</w:t>
            </w:r>
          </w:p>
          <w:p w14:paraId="4008390C" w14:textId="503288E2" w:rsidR="004A052C" w:rsidRPr="00585918" w:rsidRDefault="00BB35C9" w:rsidP="00585918">
            <w:pPr>
              <w:spacing w:before="120" w:after="120"/>
              <w:ind w:left="2126"/>
              <w:rPr>
                <w:rFonts w:cstheme="minorHAnsi"/>
                <w:b w:val="0"/>
                <w:bCs/>
                <w:szCs w:val="32"/>
              </w:rPr>
            </w:pPr>
            <w:r w:rsidRPr="00BB35C9">
              <w:rPr>
                <w:rFonts w:cstheme="minorHAnsi"/>
                <w:b w:val="0"/>
                <w:bCs/>
                <w:szCs w:val="32"/>
              </w:rPr>
              <w:t xml:space="preserve">Example: </w:t>
            </w:r>
            <w:r w:rsidRPr="00BB35C9">
              <w:rPr>
                <w:rFonts w:cstheme="minorHAnsi"/>
                <w:b w:val="0"/>
                <w:bCs/>
                <w:i/>
                <w:iCs/>
                <w:szCs w:val="32"/>
              </w:rPr>
              <w:t>Would you like people to refer to you and say “she”, “they”, “he”, or something else.</w:t>
            </w:r>
          </w:p>
        </w:tc>
        <w:tc>
          <w:tcPr>
            <w:tcW w:w="4530" w:type="dxa"/>
          </w:tcPr>
          <w:p w14:paraId="2CC385D8" w14:textId="77777777" w:rsidR="00DB7808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53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B11B00">
              <w:rPr>
                <w:rFonts w:cstheme="minorHAnsi"/>
              </w:rPr>
              <w:t xml:space="preserve"> She/Her</w:t>
            </w:r>
            <w:r w:rsidR="00DB7808" w:rsidRPr="00B11B00">
              <w:rPr>
                <w:rFonts w:cstheme="minorHAnsi"/>
              </w:rPr>
              <w:tab/>
            </w:r>
          </w:p>
          <w:p w14:paraId="63F26963" w14:textId="77777777" w:rsidR="00DB7808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14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B11B00">
              <w:rPr>
                <w:rFonts w:cstheme="minorHAnsi"/>
              </w:rPr>
              <w:t xml:space="preserve"> They/Them</w:t>
            </w:r>
          </w:p>
          <w:p w14:paraId="65C1E476" w14:textId="77777777" w:rsidR="00DB7808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B11B00">
              <w:rPr>
                <w:rFonts w:cstheme="minorHAnsi"/>
              </w:rPr>
              <w:t xml:space="preserve"> He/Him</w:t>
            </w:r>
            <w:r w:rsidR="00DB7808" w:rsidRPr="00B11B00">
              <w:rPr>
                <w:rFonts w:cstheme="minorHAnsi"/>
              </w:rPr>
              <w:tab/>
            </w:r>
          </w:p>
          <w:p w14:paraId="5A66797A" w14:textId="67AD91E6" w:rsidR="00DB7808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058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B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B11B00">
              <w:rPr>
                <w:rFonts w:cstheme="minorHAnsi"/>
              </w:rPr>
              <w:t xml:space="preserve"> Prefer not to </w:t>
            </w:r>
            <w:proofErr w:type="gramStart"/>
            <w:r w:rsidR="00DB7808" w:rsidRPr="00B11B00">
              <w:rPr>
                <w:rFonts w:cstheme="minorHAnsi"/>
              </w:rPr>
              <w:t>say</w:t>
            </w:r>
            <w:proofErr w:type="gramEnd"/>
          </w:p>
          <w:p w14:paraId="168152F6" w14:textId="3155E108" w:rsidR="00871CAF" w:rsidRPr="00335F54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6650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B7808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7808" w:rsidRPr="00B11B00">
              <w:rPr>
                <w:rFonts w:cstheme="minorHAnsi"/>
              </w:rPr>
              <w:t xml:space="preserve"> Something else (Please tell us)</w:t>
            </w:r>
            <w:r w:rsidR="00A352CF">
              <w:rPr>
                <w:rFonts w:cstheme="minorHAnsi"/>
              </w:rPr>
              <w:t xml:space="preserve">: </w:t>
            </w:r>
          </w:p>
        </w:tc>
      </w:tr>
      <w:tr w:rsidR="004A052C" w:rsidRPr="00B11B00" w14:paraId="04A5A326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4A39771" w14:textId="72973E64" w:rsidR="004A052C" w:rsidRPr="00630418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630418">
              <w:rPr>
                <w:rFonts w:cstheme="minorHAnsi"/>
                <w:noProof/>
                <w:szCs w:val="32"/>
                <w:lang w:eastAsia="en-AU"/>
              </w:rPr>
              <w:lastRenderedPageBreak/>
              <w:drawing>
                <wp:anchor distT="0" distB="0" distL="114300" distR="114300" simplePos="0" relativeHeight="251658261" behindDoc="0" locked="0" layoutInCell="1" allowOverlap="1" wp14:anchorId="2F41641C" wp14:editId="4E6E9233">
                  <wp:simplePos x="0" y="0"/>
                  <wp:positionH relativeFrom="margin">
                    <wp:posOffset>-5036</wp:posOffset>
                  </wp:positionH>
                  <wp:positionV relativeFrom="paragraph">
                    <wp:posOffset>8890</wp:posOffset>
                  </wp:positionV>
                  <wp:extent cx="1185717" cy="990600"/>
                  <wp:effectExtent l="0" t="0" r="0" b="0"/>
                  <wp:wrapSquare wrapText="bothSides"/>
                  <wp:docPr id="110" name="Picture 110" descr="Calendar and birthday cak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rthday cake and calendar&#10;&#10;"/>
                          <pic:cNvPicPr/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5717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0418">
              <w:rPr>
                <w:rFonts w:cstheme="minorHAnsi"/>
                <w:szCs w:val="32"/>
              </w:rPr>
              <w:t>Year of birth</w:t>
            </w:r>
          </w:p>
          <w:p w14:paraId="19C63FD4" w14:textId="77777777" w:rsidR="00871CAF" w:rsidRPr="00630418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  <w:p w14:paraId="7416818C" w14:textId="757161EA" w:rsidR="00871CAF" w:rsidRPr="00630418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</w:tcPr>
          <w:p w14:paraId="1E74DF42" w14:textId="77777777" w:rsidR="004A052C" w:rsidRPr="00B11B00" w:rsidRDefault="004A052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4A052C" w:rsidRPr="00B11B00" w14:paraId="760DAA34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7096CF" w14:textId="7E153F53" w:rsidR="004A052C" w:rsidRPr="00630418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630418">
              <w:rPr>
                <w:rFonts w:cstheme="minorHAnsi"/>
                <w:noProof/>
                <w:lang w:eastAsia="en-AU"/>
              </w:rPr>
              <w:drawing>
                <wp:anchor distT="0" distB="0" distL="114300" distR="114300" simplePos="0" relativeHeight="251658262" behindDoc="0" locked="0" layoutInCell="1" allowOverlap="1" wp14:anchorId="72A0B0D8" wp14:editId="39DF8142">
                  <wp:simplePos x="0" y="0"/>
                  <wp:positionH relativeFrom="column">
                    <wp:posOffset>-5036</wp:posOffset>
                  </wp:positionH>
                  <wp:positionV relativeFrom="paragraph">
                    <wp:posOffset>41984</wp:posOffset>
                  </wp:positionV>
                  <wp:extent cx="1263016" cy="652795"/>
                  <wp:effectExtent l="0" t="0" r="0" b="0"/>
                  <wp:wrapSquare wrapText="bothSides"/>
                  <wp:docPr id="256" name="Picture 256" descr="A map of victoria and a picture of a hous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6" cy="6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0418">
              <w:rPr>
                <w:rFonts w:cstheme="minorHAnsi"/>
                <w:szCs w:val="32"/>
              </w:rPr>
              <w:t>Street Address</w:t>
            </w:r>
          </w:p>
          <w:p w14:paraId="7F403C31" w14:textId="77777777" w:rsidR="00871CAF" w:rsidRPr="00630418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  <w:p w14:paraId="37567145" w14:textId="4F737DB6" w:rsidR="00871CAF" w:rsidRPr="00630418" w:rsidRDefault="00871CAF" w:rsidP="00A352CF">
            <w:pPr>
              <w:spacing w:before="120" w:after="120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</w:tcPr>
          <w:p w14:paraId="0A443764" w14:textId="77777777" w:rsidR="004A052C" w:rsidRPr="00B11B00" w:rsidRDefault="004A052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4A052C" w:rsidRPr="00B11B00" w14:paraId="274FBFBF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692D96" w14:textId="56E27CCC" w:rsidR="004A052C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noProof/>
                <w:lang w:eastAsia="en-AU"/>
              </w:rPr>
              <w:drawing>
                <wp:anchor distT="0" distB="0" distL="114300" distR="114300" simplePos="0" relativeHeight="251658263" behindDoc="0" locked="0" layoutInCell="1" allowOverlap="1" wp14:anchorId="1E0D04CB" wp14:editId="5D30F2CD">
                  <wp:simplePos x="0" y="0"/>
                  <wp:positionH relativeFrom="column">
                    <wp:posOffset>5597</wp:posOffset>
                  </wp:positionH>
                  <wp:positionV relativeFrom="paragraph">
                    <wp:posOffset>74443</wp:posOffset>
                  </wp:positionV>
                  <wp:extent cx="1212112" cy="813418"/>
                  <wp:effectExtent l="0" t="0" r="7620" b="6350"/>
                  <wp:wrapSquare wrapText="bothSides"/>
                  <wp:docPr id="40" name="Picture 40" descr="A map with a push pin stuck to it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p with a push pin stuck to it "/>
                          <pic:cNvPicPr/>
                        </pic:nvPicPr>
                        <pic:blipFill rotWithShape="1"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2112" cy="81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>Suburb</w:t>
            </w:r>
          </w:p>
          <w:p w14:paraId="05EE9CFD" w14:textId="509A9F6A" w:rsidR="00871CAF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and</w:t>
            </w:r>
          </w:p>
          <w:p w14:paraId="61B33720" w14:textId="77777777" w:rsidR="00DC7BA5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Postcode</w:t>
            </w:r>
          </w:p>
          <w:p w14:paraId="0547738C" w14:textId="15FB3880" w:rsidR="00DC7BA5" w:rsidRPr="00B11B00" w:rsidRDefault="00DC7BA5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</w:tcPr>
          <w:p w14:paraId="21286FA5" w14:textId="77777777" w:rsidR="004A052C" w:rsidRPr="00B11B00" w:rsidRDefault="004A052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4A052C" w:rsidRPr="00B11B00" w14:paraId="36D0014E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nil"/>
            </w:tcBorders>
          </w:tcPr>
          <w:p w14:paraId="31D32AE5" w14:textId="29A70A3D" w:rsidR="00871CAF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noProof/>
                <w:szCs w:val="32"/>
                <w:lang w:eastAsia="en-AU"/>
              </w:rPr>
              <w:drawing>
                <wp:anchor distT="0" distB="0" distL="114300" distR="114300" simplePos="0" relativeHeight="251658265" behindDoc="0" locked="0" layoutInCell="1" allowOverlap="1" wp14:anchorId="044F7F63" wp14:editId="31F9F4CC">
                  <wp:simplePos x="0" y="0"/>
                  <wp:positionH relativeFrom="column">
                    <wp:posOffset>5597</wp:posOffset>
                  </wp:positionH>
                  <wp:positionV relativeFrom="paragraph">
                    <wp:posOffset>65006</wp:posOffset>
                  </wp:positionV>
                  <wp:extent cx="815901" cy="809625"/>
                  <wp:effectExtent l="0" t="0" r="3810" b="0"/>
                  <wp:wrapSquare wrapText="bothSides"/>
                  <wp:docPr id="112" name="Picture 112" descr="Phone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 Phone Icon H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15901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>Best contact phone number</w:t>
            </w:r>
          </w:p>
          <w:p w14:paraId="5E13E0BB" w14:textId="0994B9C2" w:rsidR="004A052C" w:rsidRPr="00B11B00" w:rsidRDefault="004A052C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  <w:tcBorders>
              <w:bottom w:val="single" w:sz="4" w:space="0" w:color="652266"/>
            </w:tcBorders>
          </w:tcPr>
          <w:p w14:paraId="3BA151E8" w14:textId="77777777" w:rsidR="004A052C" w:rsidRPr="00B11B00" w:rsidRDefault="004A052C" w:rsidP="00A352CF">
            <w:pPr>
              <w:tabs>
                <w:tab w:val="left" w:pos="95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4A052C" w:rsidRPr="00B11B00" w14:paraId="0BB8A6BF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CEE6E0" w14:textId="33192B53" w:rsidR="004A052C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noProof/>
                <w:szCs w:val="32"/>
                <w:lang w:eastAsia="en-AU"/>
              </w:rPr>
              <w:drawing>
                <wp:anchor distT="0" distB="0" distL="114300" distR="114300" simplePos="0" relativeHeight="251658264" behindDoc="0" locked="0" layoutInCell="1" allowOverlap="1" wp14:anchorId="4DC4271F" wp14:editId="4BA5C817">
                  <wp:simplePos x="0" y="0"/>
                  <wp:positionH relativeFrom="margin">
                    <wp:posOffset>-5036</wp:posOffset>
                  </wp:positionH>
                  <wp:positionV relativeFrom="paragraph">
                    <wp:posOffset>50505</wp:posOffset>
                  </wp:positionV>
                  <wp:extent cx="1010670" cy="638175"/>
                  <wp:effectExtent l="0" t="0" r="0" b="0"/>
                  <wp:wrapSquare wrapText="bothSides"/>
                  <wp:docPr id="111" name="Picture 111" descr="Email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mail Address Ico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>Email</w:t>
            </w:r>
            <w:r w:rsidR="00AB6C3E" w:rsidRPr="00B11B00">
              <w:rPr>
                <w:rFonts w:cstheme="minorHAnsi"/>
                <w:szCs w:val="32"/>
              </w:rPr>
              <w:t xml:space="preserve"> </w:t>
            </w:r>
            <w:proofErr w:type="gramStart"/>
            <w:r w:rsidR="00AB6C3E" w:rsidRPr="00B11B00">
              <w:rPr>
                <w:rFonts w:cstheme="minorHAnsi"/>
                <w:szCs w:val="32"/>
              </w:rPr>
              <w:t>address</w:t>
            </w:r>
            <w:proofErr w:type="gramEnd"/>
          </w:p>
          <w:p w14:paraId="5D79AF7C" w14:textId="5D66681A" w:rsidR="00871CAF" w:rsidRPr="00B11B00" w:rsidRDefault="00871CAF" w:rsidP="00A352CF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  <w:p w14:paraId="707BFB89" w14:textId="77777777" w:rsidR="004A052C" w:rsidRPr="00B11B00" w:rsidRDefault="004A052C" w:rsidP="00A352CF">
            <w:pPr>
              <w:keepNext/>
              <w:spacing w:before="120" w:after="120"/>
              <w:ind w:left="2126"/>
              <w:rPr>
                <w:rStyle w:val="Strong"/>
                <w:rFonts w:cstheme="minorHAnsi"/>
                <w:bCs w:val="0"/>
                <w:szCs w:val="32"/>
              </w:rPr>
            </w:pPr>
          </w:p>
        </w:tc>
        <w:tc>
          <w:tcPr>
            <w:tcW w:w="4530" w:type="dxa"/>
          </w:tcPr>
          <w:p w14:paraId="5F6DA0A4" w14:textId="77777777" w:rsidR="004A052C" w:rsidRPr="00B11B00" w:rsidRDefault="004A052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AB6C3E" w:rsidRPr="00B11B00" w14:paraId="200FEA2E" w14:textId="77777777" w:rsidTr="004A052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139140D" w14:textId="4CBD2DD2" w:rsidR="00DC7BA5" w:rsidRPr="00B11B00" w:rsidRDefault="00AB6C3E" w:rsidP="006F1F6D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  <w:r w:rsidRPr="00B11B00">
              <w:rPr>
                <w:noProof/>
                <w:szCs w:val="32"/>
                <w:lang w:eastAsia="en-AU"/>
              </w:rPr>
              <w:lastRenderedPageBreak/>
              <w:drawing>
                <wp:anchor distT="0" distB="0" distL="114300" distR="114300" simplePos="0" relativeHeight="251658267" behindDoc="0" locked="0" layoutInCell="1" allowOverlap="1" wp14:anchorId="616ADEC5" wp14:editId="7A207E9A">
                  <wp:simplePos x="0" y="0"/>
                  <wp:positionH relativeFrom="margin">
                    <wp:posOffset>4283</wp:posOffset>
                  </wp:positionH>
                  <wp:positionV relativeFrom="paragraph">
                    <wp:posOffset>73320</wp:posOffset>
                  </wp:positionV>
                  <wp:extent cx="1185922" cy="839972"/>
                  <wp:effectExtent l="0" t="0" r="0" b="0"/>
                  <wp:wrapNone/>
                  <wp:docPr id="115" name="Picture 115" descr="Picture of the world surrounded by words in different languages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ridget\AppData\Local\Microsoft\Windows\Temporary Internet Files\Content.MSO\5E917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5922" cy="8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Style w:val="Strong"/>
                <w:rFonts w:cstheme="minorHAnsi"/>
                <w:b/>
                <w:bCs w:val="0"/>
                <w:szCs w:val="32"/>
              </w:rPr>
              <w:t>Do you speak a language other than English at home?</w:t>
            </w:r>
          </w:p>
        </w:tc>
        <w:tc>
          <w:tcPr>
            <w:tcW w:w="4530" w:type="dxa"/>
          </w:tcPr>
          <w:p w14:paraId="20B8EDA4" w14:textId="77777777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7285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  <w:szCs w:val="32"/>
              </w:rPr>
              <w:t xml:space="preserve"> Yes – what language/s?</w:t>
            </w:r>
          </w:p>
          <w:p w14:paraId="71817568" w14:textId="77777777" w:rsidR="00AB6C3E" w:rsidRPr="00B11B00" w:rsidRDefault="00AB6C3E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  <w:p w14:paraId="05C2DFCA" w14:textId="05B79ACF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20449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808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  <w:szCs w:val="32"/>
              </w:rPr>
              <w:t xml:space="preserve"> No</w:t>
            </w:r>
          </w:p>
        </w:tc>
      </w:tr>
      <w:tr w:rsidR="00AB6C3E" w:rsidRPr="00B11B00" w14:paraId="260C7DDF" w14:textId="77777777" w:rsidTr="00AB6C3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F69EA0" w14:textId="77777777" w:rsidR="00AB6C3E" w:rsidRPr="00B11B00" w:rsidRDefault="00AB6C3E" w:rsidP="00A352CF">
            <w:pPr>
              <w:keepNext/>
              <w:spacing w:before="120" w:after="120"/>
              <w:ind w:left="2126"/>
              <w:rPr>
                <w:rStyle w:val="Strong"/>
                <w:rFonts w:cstheme="minorHAnsi"/>
                <w:b/>
                <w:bCs w:val="0"/>
                <w:szCs w:val="32"/>
              </w:rPr>
            </w:pPr>
            <w:r w:rsidRPr="00B11B00">
              <w:rPr>
                <w:rFonts w:cstheme="minorHAnsi"/>
                <w:noProof/>
                <w:lang w:eastAsia="en-AU"/>
              </w:rPr>
              <w:drawing>
                <wp:anchor distT="0" distB="0" distL="114300" distR="114300" simplePos="0" relativeHeight="251658266" behindDoc="0" locked="0" layoutInCell="1" allowOverlap="1" wp14:anchorId="19FD2C8A" wp14:editId="2DADA85B">
                  <wp:simplePos x="0" y="0"/>
                  <wp:positionH relativeFrom="margin">
                    <wp:posOffset>-56486</wp:posOffset>
                  </wp:positionH>
                  <wp:positionV relativeFrom="paragraph">
                    <wp:posOffset>48481</wp:posOffset>
                  </wp:positionV>
                  <wp:extent cx="1275907" cy="471145"/>
                  <wp:effectExtent l="0" t="0" r="635" b="5715"/>
                  <wp:wrapNone/>
                  <wp:docPr id="113" name="Picture 113" descr="The Aboriginal and Torres Strait Islands flags" titl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witter Launches Aboriginal And Torres Strait Islander Flag Emoj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5907" cy="4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Style w:val="Strong"/>
                <w:rFonts w:cstheme="minorHAnsi"/>
                <w:b/>
                <w:bCs w:val="0"/>
                <w:szCs w:val="32"/>
              </w:rPr>
              <w:t xml:space="preserve">Do you identify as Aboriginal and/or Torres </w:t>
            </w:r>
            <w:r w:rsidRPr="00B11B00">
              <w:rPr>
                <w:rStyle w:val="Strong"/>
                <w:rFonts w:cstheme="minorHAnsi"/>
                <w:b/>
                <w:bCs w:val="0"/>
                <w:szCs w:val="32"/>
              </w:rPr>
              <w:br/>
              <w:t xml:space="preserve">Strait Islander? </w:t>
            </w:r>
          </w:p>
          <w:p w14:paraId="3A301F71" w14:textId="5CB8519B" w:rsidR="00DC7BA5" w:rsidRPr="006F1F6D" w:rsidRDefault="00AB6C3E" w:rsidP="006F1F6D">
            <w:pPr>
              <w:keepNext/>
              <w:spacing w:before="120" w:after="120"/>
              <w:ind w:left="2126"/>
              <w:rPr>
                <w:rStyle w:val="Strong"/>
                <w:rFonts w:cstheme="minorHAnsi"/>
                <w:b/>
                <w:szCs w:val="32"/>
              </w:rPr>
            </w:pPr>
            <w:r w:rsidRPr="00B11B00">
              <w:rPr>
                <w:rFonts w:cstheme="minorHAnsi"/>
                <w:bCs/>
                <w:szCs w:val="32"/>
              </w:rPr>
              <w:t>*Optional*</w:t>
            </w:r>
          </w:p>
        </w:tc>
        <w:tc>
          <w:tcPr>
            <w:tcW w:w="4530" w:type="dxa"/>
          </w:tcPr>
          <w:p w14:paraId="6332F82F" w14:textId="77777777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b/>
                  <w:bCs/>
                  <w:szCs w:val="32"/>
                </w:rPr>
                <w:id w:val="15286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  <w:szCs w:val="32"/>
              </w:rPr>
              <w:t xml:space="preserve"> Yes – Aboriginal</w:t>
            </w:r>
          </w:p>
          <w:p w14:paraId="3567FD83" w14:textId="77777777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81927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  <w:szCs w:val="32"/>
              </w:rPr>
              <w:t xml:space="preserve"> Yes – Torres Strait Islander</w:t>
            </w:r>
          </w:p>
          <w:p w14:paraId="71756DA4" w14:textId="77777777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10151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E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  <w:szCs w:val="32"/>
              </w:rPr>
              <w:t xml:space="preserve"> No</w:t>
            </w:r>
          </w:p>
          <w:p w14:paraId="40FC31BA" w14:textId="77777777" w:rsidR="00AB6C3E" w:rsidRPr="00B11B00" w:rsidRDefault="003E004C" w:rsidP="00A352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szCs w:val="32"/>
              </w:rPr>
            </w:pPr>
            <w:sdt>
              <w:sdtPr>
                <w:rPr>
                  <w:rFonts w:cstheme="minorHAnsi"/>
                  <w:bCs/>
                </w:rPr>
                <w:id w:val="13521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AB6C3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C3E" w:rsidRPr="00B11B00">
              <w:rPr>
                <w:rFonts w:cstheme="minorHAnsi"/>
              </w:rPr>
              <w:t xml:space="preserve"> Prefer not to say</w:t>
            </w:r>
          </w:p>
        </w:tc>
      </w:tr>
    </w:tbl>
    <w:p w14:paraId="155052F5" w14:textId="7A10C6C0" w:rsidR="00AB6C3E" w:rsidRPr="00B11B00" w:rsidRDefault="00AB6C3E" w:rsidP="00AB6C3E">
      <w:pPr>
        <w:spacing w:before="60" w:after="60" w:line="312" w:lineRule="auto"/>
        <w:rPr>
          <w:rFonts w:cstheme="minorHAnsi"/>
          <w:lang w:val="en-GB"/>
        </w:rPr>
      </w:pPr>
    </w:p>
    <w:p w14:paraId="7B9223A8" w14:textId="77777777" w:rsidR="00874224" w:rsidRPr="00B11B00" w:rsidRDefault="00874224" w:rsidP="00AB6C3E">
      <w:pPr>
        <w:spacing w:before="60" w:after="60" w:line="312" w:lineRule="auto"/>
        <w:rPr>
          <w:rFonts w:cstheme="minorHAnsi"/>
          <w:lang w:val="en-GB"/>
        </w:rPr>
      </w:pPr>
    </w:p>
    <w:p w14:paraId="330746D5" w14:textId="56D643C5" w:rsidR="00AB6C3E" w:rsidRPr="00B11B00" w:rsidRDefault="00F26207" w:rsidP="00AB6C3E">
      <w:pPr>
        <w:pStyle w:val="Heading1"/>
        <w:spacing w:before="60" w:after="60" w:line="312" w:lineRule="auto"/>
        <w:rPr>
          <w:rFonts w:cstheme="minorHAnsi"/>
          <w:color w:val="8C386E"/>
        </w:rPr>
      </w:pPr>
      <w:r w:rsidRPr="00B11B00">
        <w:rPr>
          <w:rFonts w:cstheme="minorHAnsi"/>
          <w:color w:val="8C386E"/>
        </w:rPr>
        <w:t>Questions about you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B6C3E" w:rsidRPr="00B11B00" w14:paraId="17D200E8" w14:textId="77777777" w:rsidTr="39E6E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3E859F54" w14:textId="2E0BCFA8" w:rsidR="00AB6C3E" w:rsidRPr="00B11B00" w:rsidRDefault="00AB6C3E" w:rsidP="006F1F6D">
            <w:pPr>
              <w:spacing w:beforeLines="0" w:before="120" w:afterLines="0" w:after="12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273E305C" w14:textId="77777777" w:rsidR="00AB6C3E" w:rsidRPr="00B11B00" w:rsidRDefault="00AB6C3E" w:rsidP="006F1F6D">
            <w:pPr>
              <w:spacing w:beforeLines="0" w:before="120" w:afterLines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Your response</w:t>
            </w:r>
          </w:p>
        </w:tc>
      </w:tr>
      <w:tr w:rsidR="00AB6C3E" w:rsidRPr="00B11B00" w14:paraId="289CF0BF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7982B2" w14:textId="74F2B906" w:rsidR="00AB6C3E" w:rsidRPr="00A352CF" w:rsidRDefault="00AB6C3E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bCs/>
                <w:i/>
                <w:iCs/>
                <w:noProof/>
                <w:lang w:val="en-AU" w:eastAsia="en-AU"/>
              </w:rPr>
              <w:drawing>
                <wp:anchor distT="0" distB="0" distL="114300" distR="114300" simplePos="0" relativeHeight="251658241" behindDoc="0" locked="0" layoutInCell="1" allowOverlap="1" wp14:anchorId="538C7517" wp14:editId="3B4112B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7945</wp:posOffset>
                  </wp:positionV>
                  <wp:extent cx="1306830" cy="1073785"/>
                  <wp:effectExtent l="0" t="0" r="0" b="0"/>
                  <wp:wrapSquare wrapText="bothSides"/>
                  <wp:docPr id="42" name="Picture 42" descr="A woman playing an acoustic guitar in her wheelchair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woman playing an acoustic guitar in her wheelchair "/>
                          <pic:cNvPicPr/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683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>What do you do for fun?</w:t>
            </w:r>
          </w:p>
          <w:p w14:paraId="3AE0C3ED" w14:textId="77777777" w:rsidR="00A352CF" w:rsidRPr="00A352CF" w:rsidRDefault="00A352CF" w:rsidP="00641AA5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  <w:p w14:paraId="4884323B" w14:textId="77777777" w:rsidR="00AB6C3E" w:rsidRPr="00B11B00" w:rsidRDefault="00AB6C3E" w:rsidP="00641AA5">
            <w:pPr>
              <w:spacing w:before="120" w:after="120"/>
              <w:ind w:left="2126"/>
              <w:rPr>
                <w:rFonts w:cstheme="minorHAnsi"/>
                <w:szCs w:val="32"/>
              </w:rPr>
            </w:pPr>
          </w:p>
        </w:tc>
        <w:tc>
          <w:tcPr>
            <w:tcW w:w="4530" w:type="dxa"/>
          </w:tcPr>
          <w:p w14:paraId="49F073F2" w14:textId="0A60B628" w:rsidR="00AB6C3E" w:rsidRPr="00B11B00" w:rsidRDefault="00AB6C3E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A26C3A" w:rsidRPr="00B11B00" w14:paraId="7C7555F1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44D650" w14:textId="683952FD" w:rsidR="00A26C3A" w:rsidRPr="00A352CF" w:rsidRDefault="00A26C3A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bCs/>
                <w:iCs/>
                <w:noProof/>
                <w:lang w:eastAsia="en-AU"/>
              </w:rPr>
            </w:pPr>
            <w:r w:rsidRPr="00B11B00"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68" behindDoc="0" locked="0" layoutInCell="1" allowOverlap="1" wp14:anchorId="15840511" wp14:editId="560D9CED">
                  <wp:simplePos x="0" y="0"/>
                  <wp:positionH relativeFrom="margin">
                    <wp:posOffset>-58405</wp:posOffset>
                  </wp:positionH>
                  <wp:positionV relativeFrom="paragraph">
                    <wp:posOffset>488</wp:posOffset>
                  </wp:positionV>
                  <wp:extent cx="1318260" cy="1318260"/>
                  <wp:effectExtent l="0" t="0" r="0" b="0"/>
                  <wp:wrapSquare wrapText="bothSides"/>
                  <wp:docPr id="206" name="Picture 206" descr="Person raising hand to show interest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🙋🏾‍♀️ Woman Raising Hand: Medium-dark Skin Ton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bCs/>
                <w:iCs/>
                <w:noProof/>
                <w:lang w:eastAsia="en-AU"/>
              </w:rPr>
              <w:t xml:space="preserve">Why </w:t>
            </w:r>
            <w:r w:rsidR="00A352CF">
              <w:rPr>
                <w:rFonts w:cstheme="minorHAnsi"/>
                <w:bCs/>
                <w:iCs/>
                <w:noProof/>
                <w:lang w:eastAsia="en-AU"/>
              </w:rPr>
              <w:t>do you want to do this Program?</w:t>
            </w:r>
          </w:p>
          <w:p w14:paraId="5E1FC1FE" w14:textId="77777777" w:rsidR="00A352CF" w:rsidRPr="00B11B00" w:rsidRDefault="00A352CF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Cs/>
                <w:iCs/>
                <w:noProof/>
                <w:lang w:eastAsia="en-AU"/>
              </w:rPr>
            </w:pPr>
          </w:p>
          <w:p w14:paraId="25F268B1" w14:textId="77777777" w:rsidR="00A26C3A" w:rsidRDefault="00A26C3A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 w:val="0"/>
                <w:bCs/>
                <w:iCs/>
                <w:noProof/>
                <w:lang w:eastAsia="en-AU"/>
              </w:rPr>
            </w:pPr>
          </w:p>
          <w:p w14:paraId="28491AF2" w14:textId="77777777" w:rsidR="00641AA5" w:rsidRDefault="00641AA5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 w:val="0"/>
                <w:bCs/>
                <w:iCs/>
                <w:noProof/>
                <w:lang w:eastAsia="en-AU"/>
              </w:rPr>
            </w:pPr>
          </w:p>
          <w:p w14:paraId="114A509E" w14:textId="77777777" w:rsidR="00641AA5" w:rsidRDefault="00641AA5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 w:val="0"/>
                <w:bCs/>
                <w:iCs/>
                <w:noProof/>
                <w:lang w:eastAsia="en-AU"/>
              </w:rPr>
            </w:pPr>
          </w:p>
          <w:p w14:paraId="034C3644" w14:textId="48E5ADAE" w:rsidR="00D11F2B" w:rsidRPr="00B11B00" w:rsidRDefault="00D11F2B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Cs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1DCA7EF6" w14:textId="6C7E4E9D" w:rsidR="00A26C3A" w:rsidRPr="00B11B00" w:rsidRDefault="00A26C3A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A26C3A" w:rsidRPr="00B11B00" w14:paraId="12CAE360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9F0EE0" w14:textId="7D4F3C77" w:rsidR="00A26C3A" w:rsidRPr="00B11B00" w:rsidRDefault="00A26C3A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szCs w:val="32"/>
                <w:lang w:eastAsia="en-AU"/>
              </w:rPr>
            </w:pPr>
            <w:r w:rsidRPr="00B11B00">
              <w:rPr>
                <w:rFonts w:cstheme="minorHAnsi"/>
                <w:i/>
                <w:iCs/>
                <w:noProof/>
                <w:szCs w:val="32"/>
                <w:lang w:val="en-AU" w:eastAsia="en-AU"/>
              </w:rPr>
              <w:drawing>
                <wp:anchor distT="0" distB="0" distL="114300" distR="114300" simplePos="0" relativeHeight="251658269" behindDoc="1" locked="0" layoutInCell="1" allowOverlap="1" wp14:anchorId="093BA083" wp14:editId="06D93687">
                  <wp:simplePos x="0" y="0"/>
                  <wp:positionH relativeFrom="column">
                    <wp:posOffset>-5257</wp:posOffset>
                  </wp:positionH>
                  <wp:positionV relativeFrom="paragraph">
                    <wp:posOffset>324</wp:posOffset>
                  </wp:positionV>
                  <wp:extent cx="1244600" cy="1031240"/>
                  <wp:effectExtent l="0" t="0" r="0" b="0"/>
                  <wp:wrapSquare wrapText="bothSides"/>
                  <wp:docPr id="118" name="Picture 118" descr="A &quot;welcome&quot; mat with a red crross drawn through it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&quot;welcome&quot; mat with a crross drawn through it "/>
                          <pic:cNvPicPr/>
                        </pic:nvPicPr>
                        <pic:blipFill rotWithShape="1"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4600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szCs w:val="32"/>
                <w:lang w:eastAsia="en-AU"/>
              </w:rPr>
              <w:t xml:space="preserve"> Has anything stopped you from doing activities</w:t>
            </w:r>
            <w:r w:rsidR="00C769BE">
              <w:rPr>
                <w:rFonts w:cstheme="minorHAnsi"/>
                <w:noProof/>
                <w:szCs w:val="32"/>
                <w:lang w:eastAsia="en-AU"/>
              </w:rPr>
              <w:t xml:space="preserve"> and other things</w:t>
            </w:r>
            <w:r w:rsidRPr="00B11B00">
              <w:rPr>
                <w:rFonts w:cstheme="minorHAnsi"/>
                <w:noProof/>
                <w:szCs w:val="32"/>
                <w:lang w:eastAsia="en-AU"/>
              </w:rPr>
              <w:t xml:space="preserve"> you want to?</w:t>
            </w:r>
          </w:p>
          <w:p w14:paraId="1D02EC0A" w14:textId="68570FA7" w:rsidR="00641AA5" w:rsidRPr="00D11F2B" w:rsidRDefault="00A26C3A" w:rsidP="00D11F2B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noProof/>
                <w:szCs w:val="32"/>
                <w:lang w:eastAsia="en-AU"/>
              </w:rPr>
            </w:pPr>
            <w:r w:rsidRPr="00B11B00">
              <w:rPr>
                <w:rFonts w:cstheme="minorHAnsi"/>
                <w:noProof/>
                <w:szCs w:val="32"/>
                <w:lang w:eastAsia="en-AU"/>
              </w:rPr>
              <w:t>Particularly because of your gender, or disability?</w:t>
            </w:r>
          </w:p>
        </w:tc>
        <w:tc>
          <w:tcPr>
            <w:tcW w:w="4530" w:type="dxa"/>
          </w:tcPr>
          <w:p w14:paraId="7885341C" w14:textId="77777777" w:rsidR="00A26C3A" w:rsidRPr="00B11B00" w:rsidRDefault="003E004C" w:rsidP="006F1F6D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986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B11B00">
              <w:rPr>
                <w:rFonts w:cstheme="minorHAnsi"/>
              </w:rPr>
              <w:t xml:space="preserve"> Yes </w:t>
            </w:r>
          </w:p>
          <w:p w14:paraId="292D1793" w14:textId="21662C41" w:rsidR="00A26C3A" w:rsidRPr="00B11B00" w:rsidRDefault="003E004C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955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B11B00">
              <w:rPr>
                <w:rFonts w:cstheme="minorHAnsi"/>
              </w:rPr>
              <w:t xml:space="preserve"> No</w:t>
            </w:r>
          </w:p>
          <w:p w14:paraId="67BC751B" w14:textId="2519916D" w:rsidR="00653C63" w:rsidRPr="00B11B00" w:rsidRDefault="003E004C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55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63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C63" w:rsidRPr="00B11B00">
              <w:rPr>
                <w:rFonts w:cstheme="minorHAnsi"/>
              </w:rPr>
              <w:t xml:space="preserve"> Not sure</w:t>
            </w:r>
          </w:p>
          <w:p w14:paraId="41EE308E" w14:textId="25854F3F" w:rsidR="00A26C3A" w:rsidRPr="00B11B00" w:rsidRDefault="00A26C3A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1B00">
              <w:rPr>
                <w:rFonts w:cstheme="minorHAnsi"/>
              </w:rPr>
              <w:t xml:space="preserve">If yes, what sort of things? </w:t>
            </w:r>
          </w:p>
          <w:p w14:paraId="14260CEF" w14:textId="77777777" w:rsidR="00A26C3A" w:rsidRPr="00B11B00" w:rsidRDefault="00A26C3A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A26C3A" w:rsidRPr="00B11B00" w14:paraId="7D72FA8A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B3A900" w14:textId="192F2B49" w:rsidR="00A26C3A" w:rsidRPr="00B11B00" w:rsidRDefault="00A26C3A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val="en-AU"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70" behindDoc="1" locked="0" layoutInCell="1" allowOverlap="1" wp14:anchorId="2AEC8649" wp14:editId="68B87123">
                  <wp:simplePos x="0" y="0"/>
                  <wp:positionH relativeFrom="column">
                    <wp:posOffset>16185</wp:posOffset>
                  </wp:positionH>
                  <wp:positionV relativeFrom="paragraph">
                    <wp:posOffset>52971</wp:posOffset>
                  </wp:positionV>
                  <wp:extent cx="1243965" cy="1134745"/>
                  <wp:effectExtent l="0" t="0" r="0" b="8255"/>
                  <wp:wrapTight wrapText="bothSides">
                    <wp:wrapPolygon edited="0">
                      <wp:start x="0" y="1088"/>
                      <wp:lineTo x="0" y="9428"/>
                      <wp:lineTo x="5954" y="19219"/>
                      <wp:lineTo x="5623" y="20669"/>
                      <wp:lineTo x="5954" y="21395"/>
                      <wp:lineTo x="6946" y="21395"/>
                      <wp:lineTo x="14224" y="21395"/>
                      <wp:lineTo x="14885" y="19219"/>
                      <wp:lineTo x="21170" y="9428"/>
                      <wp:lineTo x="21170" y="1088"/>
                      <wp:lineTo x="0" y="1088"/>
                    </wp:wrapPolygon>
                  </wp:wrapTight>
                  <wp:docPr id="28" name="Picture 28" descr="The back of a wheelchair user with her arms raised in celebration. She has broken through the graphic of a barrier, that is now split in half. 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back of a wheelchair user with her arms raised in celebration. She has broken through the graphic of a barrier, that is now split in half.  "/>
                          <pic:cNvPicPr/>
                        </pic:nvPicPr>
                        <pic:blipFill rotWithShape="1"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3965" cy="11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val="en-AU" w:eastAsia="en-AU"/>
              </w:rPr>
              <w:t>Did you get through the problem?</w:t>
            </w:r>
          </w:p>
          <w:p w14:paraId="2671D7E4" w14:textId="6D54A86F" w:rsidR="00A26C3A" w:rsidRPr="00B11B00" w:rsidRDefault="00A26C3A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b w:val="0"/>
                <w:noProof/>
                <w:lang w:val="en-AU"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t>If yes, how?</w:t>
            </w:r>
          </w:p>
          <w:p w14:paraId="31F7992B" w14:textId="77777777" w:rsidR="00DB12D6" w:rsidRPr="00B11B00" w:rsidRDefault="00DB12D6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noProof/>
                <w:lang w:val="en-AU" w:eastAsia="en-AU"/>
              </w:rPr>
            </w:pPr>
          </w:p>
          <w:p w14:paraId="18858517" w14:textId="08369EDF" w:rsidR="00A26C3A" w:rsidRPr="00B11B00" w:rsidRDefault="00A26C3A" w:rsidP="00641AA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126"/>
              <w:contextualSpacing w:val="0"/>
              <w:rPr>
                <w:rFonts w:cstheme="minorHAnsi"/>
                <w:i/>
                <w:iCs/>
                <w:noProof/>
                <w:lang w:val="en-AU" w:eastAsia="en-AU"/>
              </w:rPr>
            </w:pPr>
          </w:p>
          <w:p w14:paraId="66C1253C" w14:textId="77777777" w:rsidR="00DB7808" w:rsidRDefault="00DB7808" w:rsidP="00641AA5">
            <w:pPr>
              <w:spacing w:before="120" w:after="120"/>
              <w:ind w:left="2126"/>
              <w:rPr>
                <w:rFonts w:cstheme="minorHAnsi"/>
                <w:i/>
                <w:iCs/>
                <w:noProof/>
                <w:lang w:eastAsia="en-AU"/>
              </w:rPr>
            </w:pPr>
          </w:p>
          <w:p w14:paraId="14D7FA25" w14:textId="77777777" w:rsidR="002C5474" w:rsidRDefault="002C5474" w:rsidP="00641AA5">
            <w:pPr>
              <w:spacing w:before="120" w:after="120"/>
              <w:ind w:left="2126"/>
              <w:rPr>
                <w:rFonts w:cstheme="minorHAnsi"/>
                <w:b w:val="0"/>
                <w:i/>
                <w:iCs/>
                <w:noProof/>
                <w:lang w:eastAsia="en-AU"/>
              </w:rPr>
            </w:pPr>
          </w:p>
          <w:p w14:paraId="7D03BB8F" w14:textId="44397A87" w:rsidR="002C5474" w:rsidRPr="00B11B00" w:rsidRDefault="002C5474" w:rsidP="00641AA5">
            <w:pPr>
              <w:spacing w:before="120" w:after="120"/>
              <w:ind w:left="2126"/>
              <w:rPr>
                <w:rFonts w:cstheme="minorHAnsi"/>
                <w:i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6952F908" w14:textId="77777777" w:rsidR="00A26C3A" w:rsidRPr="00B11B00" w:rsidRDefault="003E004C" w:rsidP="006F1F6D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1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B11B00">
              <w:rPr>
                <w:rFonts w:cstheme="minorHAnsi"/>
              </w:rPr>
              <w:t xml:space="preserve"> Yes </w:t>
            </w:r>
          </w:p>
          <w:p w14:paraId="1190F964" w14:textId="60ECBCD1" w:rsidR="00A26C3A" w:rsidRPr="00B11B00" w:rsidRDefault="003E004C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14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3A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6C3A" w:rsidRPr="00B11B00">
              <w:rPr>
                <w:rFonts w:cstheme="minorHAnsi"/>
              </w:rPr>
              <w:t xml:space="preserve"> No</w:t>
            </w:r>
          </w:p>
          <w:p w14:paraId="75147CEF" w14:textId="77DFD4B4" w:rsidR="00653C63" w:rsidRPr="00B11B00" w:rsidRDefault="003E004C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98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C63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C63" w:rsidRPr="00B11B00">
              <w:rPr>
                <w:rFonts w:cstheme="minorHAnsi"/>
              </w:rPr>
              <w:t xml:space="preserve"> </w:t>
            </w:r>
            <w:r w:rsidR="00247179" w:rsidRPr="00B11B00">
              <w:rPr>
                <w:rFonts w:cstheme="minorHAnsi"/>
              </w:rPr>
              <w:t>Not</w:t>
            </w:r>
            <w:r w:rsidR="00653C63" w:rsidRPr="00B11B00">
              <w:rPr>
                <w:rFonts w:cstheme="minorHAnsi"/>
              </w:rPr>
              <w:t xml:space="preserve"> sure</w:t>
            </w:r>
          </w:p>
          <w:p w14:paraId="7F61DBEA" w14:textId="1435D408" w:rsidR="00A26C3A" w:rsidRPr="00B11B00" w:rsidRDefault="00A26C3A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1B00">
              <w:rPr>
                <w:rFonts w:cstheme="minorHAnsi"/>
              </w:rPr>
              <w:t>If yes, how?</w:t>
            </w:r>
          </w:p>
          <w:p w14:paraId="133F4627" w14:textId="4D56AF54" w:rsidR="00DB12D6" w:rsidRPr="00B11B00" w:rsidRDefault="00DB12D6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A26C3A" w:rsidRPr="00B11B00" w14:paraId="5A2231F0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07B7374" w14:textId="63CEA98D" w:rsidR="00A26C3A" w:rsidRPr="00B11B00" w:rsidRDefault="000D7B4A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iCs/>
                <w:noProof/>
                <w:lang w:val="en-AU" w:eastAsia="en-AU"/>
              </w:rPr>
            </w:pPr>
            <w:r w:rsidRPr="00B11B00">
              <w:rPr>
                <w:noProof/>
              </w:rPr>
              <w:drawing>
                <wp:anchor distT="0" distB="0" distL="114300" distR="114300" simplePos="0" relativeHeight="251658283" behindDoc="0" locked="0" layoutInCell="1" allowOverlap="1" wp14:anchorId="6F04F288" wp14:editId="1471B1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6680</wp:posOffset>
                  </wp:positionV>
                  <wp:extent cx="1302616" cy="954156"/>
                  <wp:effectExtent l="0" t="0" r="0" b="0"/>
                  <wp:wrapNone/>
                  <wp:docPr id="703297236" name="Picture 703297236" descr="Map of Victoria, filled in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297236" name="Picture 3" descr="Map of Victoria, filled in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5" cy="95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6C3A" w:rsidRPr="00B11B00">
              <w:rPr>
                <w:rFonts w:cstheme="minorHAnsi"/>
                <w:iCs/>
                <w:noProof/>
                <w:lang w:val="en-AU" w:eastAsia="en-AU"/>
              </w:rPr>
              <w:t xml:space="preserve">What connection do you have </w:t>
            </w:r>
            <w:r w:rsidRPr="00B11B00">
              <w:rPr>
                <w:rFonts w:cstheme="minorHAnsi"/>
                <w:iCs/>
                <w:noProof/>
                <w:lang w:val="en-AU" w:eastAsia="en-AU"/>
              </w:rPr>
              <w:t>Victoria</w:t>
            </w:r>
            <w:r w:rsidR="00A26C3A" w:rsidRPr="00B11B00">
              <w:rPr>
                <w:rFonts w:cstheme="minorHAnsi"/>
                <w:iCs/>
                <w:noProof/>
                <w:lang w:val="en-AU" w:eastAsia="en-AU"/>
              </w:rPr>
              <w:t>?</w:t>
            </w:r>
            <w:r w:rsidR="00F042B1" w:rsidRPr="00B11B00">
              <w:rPr>
                <w:rFonts w:cstheme="minorHAnsi"/>
                <w:iCs/>
                <w:noProof/>
                <w:lang w:val="en-AU" w:eastAsia="en-AU"/>
              </w:rPr>
              <w:t xml:space="preserve"> E.g. live, study, work</w:t>
            </w:r>
            <w:r w:rsidRPr="00B11B00">
              <w:rPr>
                <w:rFonts w:cstheme="minorHAnsi"/>
                <w:iCs/>
                <w:noProof/>
                <w:lang w:val="en-AU" w:eastAsia="en-AU"/>
              </w:rPr>
              <w:t>, etc.</w:t>
            </w:r>
          </w:p>
          <w:p w14:paraId="7C2164F0" w14:textId="77777777" w:rsidR="00653C63" w:rsidRDefault="00653C63" w:rsidP="00641AA5">
            <w:pPr>
              <w:spacing w:before="120" w:after="120"/>
              <w:ind w:left="2126"/>
              <w:rPr>
                <w:rFonts w:cstheme="minorHAnsi"/>
                <w:b w:val="0"/>
                <w:iCs/>
                <w:noProof/>
                <w:lang w:eastAsia="en-AU"/>
              </w:rPr>
            </w:pPr>
          </w:p>
          <w:p w14:paraId="7FB4F3AB" w14:textId="0CCAFAAE" w:rsidR="002C5474" w:rsidRPr="00B11B00" w:rsidRDefault="002C5474" w:rsidP="00641AA5">
            <w:pPr>
              <w:spacing w:before="120" w:after="120"/>
              <w:ind w:left="2126"/>
              <w:rPr>
                <w:rFonts w:cstheme="minorHAnsi"/>
                <w:iCs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BF4D1D1" w14:textId="10C22B95" w:rsidR="00A26C3A" w:rsidRPr="00B11B00" w:rsidRDefault="00F042B1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 xml:space="preserve">Examples: Live in Anglesea, </w:t>
            </w:r>
            <w:r w:rsidR="000D7B4A" w:rsidRPr="00B11B00">
              <w:rPr>
                <w:rFonts w:cstheme="minorHAnsi"/>
                <w:szCs w:val="32"/>
              </w:rPr>
              <w:t>study in Melbourne, grew up in Gippsland.</w:t>
            </w:r>
            <w:r w:rsidR="000D7B4A" w:rsidRPr="00B11B00">
              <w:t xml:space="preserve"> </w:t>
            </w:r>
          </w:p>
        </w:tc>
      </w:tr>
      <w:tr w:rsidR="00A26C3A" w:rsidRPr="00B11B00" w14:paraId="66D30CE9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E61BA2" w14:textId="17240219" w:rsidR="00DB7808" w:rsidRPr="00B11B00" w:rsidRDefault="00DB7808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iCs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71" behindDoc="0" locked="0" layoutInCell="1" allowOverlap="1" wp14:anchorId="0C0C6AA6" wp14:editId="009CA4FA">
                  <wp:simplePos x="0" y="0"/>
                  <wp:positionH relativeFrom="column">
                    <wp:posOffset>-37155</wp:posOffset>
                  </wp:positionH>
                  <wp:positionV relativeFrom="paragraph">
                    <wp:posOffset>34305</wp:posOffset>
                  </wp:positionV>
                  <wp:extent cx="1297305" cy="786130"/>
                  <wp:effectExtent l="0" t="0" r="0" b="0"/>
                  <wp:wrapSquare wrapText="bothSides"/>
                  <wp:docPr id="31" name="Picture 31" descr="Photo of a group of diverse women and non binary people with disability, some with arms raised proudly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Photo of a group of diverse women and non binary people with disability, some with arms raised proudl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68B2" w:rsidRPr="00B11B00">
              <w:rPr>
                <w:rFonts w:cstheme="minorHAnsi"/>
                <w:iCs/>
                <w:noProof/>
                <w:lang w:eastAsia="en-AU"/>
              </w:rPr>
              <w:t>Do you</w:t>
            </w:r>
            <w:r w:rsidR="00AC29CF" w:rsidRPr="00B11B00">
              <w:rPr>
                <w:rFonts w:cstheme="minorHAnsi"/>
                <w:iCs/>
                <w:noProof/>
                <w:lang w:eastAsia="en-AU"/>
              </w:rPr>
              <w:t>, or have you been part of any WDV programs or pojects?</w:t>
            </w:r>
            <w:r w:rsidR="00973652" w:rsidRPr="00B11B00">
              <w:rPr>
                <w:rFonts w:cstheme="minorHAnsi"/>
                <w:iCs/>
                <w:noProof/>
                <w:lang w:eastAsia="en-AU"/>
              </w:rPr>
              <w:t xml:space="preserve"> What were they?</w:t>
            </w:r>
          </w:p>
        </w:tc>
        <w:tc>
          <w:tcPr>
            <w:tcW w:w="4530" w:type="dxa"/>
          </w:tcPr>
          <w:p w14:paraId="32414D03" w14:textId="7A2B9EEE" w:rsidR="00A26C3A" w:rsidRPr="00B11B00" w:rsidRDefault="00DB7808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 xml:space="preserve">Examples: </w:t>
            </w:r>
            <w:proofErr w:type="gramStart"/>
            <w:r w:rsidR="00AC29CF" w:rsidRPr="00B11B00">
              <w:rPr>
                <w:rFonts w:cstheme="minorHAnsi"/>
                <w:szCs w:val="32"/>
              </w:rPr>
              <w:t>Hub,</w:t>
            </w:r>
            <w:proofErr w:type="gramEnd"/>
            <w:r w:rsidR="001E3683" w:rsidRPr="00B11B00">
              <w:rPr>
                <w:rFonts w:cstheme="minorHAnsi"/>
                <w:szCs w:val="32"/>
              </w:rPr>
              <w:t xml:space="preserve"> attended a training, a</w:t>
            </w:r>
            <w:r w:rsidR="000B5B80" w:rsidRPr="00B11B00">
              <w:rPr>
                <w:rFonts w:cstheme="minorHAnsi"/>
                <w:szCs w:val="32"/>
              </w:rPr>
              <w:t xml:space="preserve"> </w:t>
            </w:r>
            <w:r w:rsidR="001E3683" w:rsidRPr="00B11B00">
              <w:rPr>
                <w:rFonts w:cstheme="minorHAnsi"/>
                <w:szCs w:val="32"/>
              </w:rPr>
              <w:t>leadership program.</w:t>
            </w:r>
          </w:p>
          <w:p w14:paraId="7BBEEE90" w14:textId="2223CA36" w:rsidR="00DB7808" w:rsidRPr="00B11B00" w:rsidRDefault="00DB7808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DB7808" w:rsidRPr="00B11B00" w14:paraId="2B2101D7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622474" w14:textId="40C3912C" w:rsidR="00DC7BA5" w:rsidRPr="00B11B00" w:rsidRDefault="002C5474" w:rsidP="00641AA5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eastAsia="en-AU"/>
              </w:rPr>
            </w:pPr>
            <w:r>
              <w:rPr>
                <w:rFonts w:eastAsia="Verdana" w:cstheme="minorHAnsi"/>
                <w:noProof/>
                <w:szCs w:val="32"/>
              </w:rPr>
              <w:drawing>
                <wp:anchor distT="0" distB="0" distL="114300" distR="114300" simplePos="0" relativeHeight="251658313" behindDoc="1" locked="0" layoutInCell="1" allowOverlap="1" wp14:anchorId="07162B02" wp14:editId="46AC8B0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3340</wp:posOffset>
                  </wp:positionV>
                  <wp:extent cx="1377950" cy="1514475"/>
                  <wp:effectExtent l="0" t="0" r="0" b="9525"/>
                  <wp:wrapTight wrapText="bothSides">
                    <wp:wrapPolygon edited="0">
                      <wp:start x="3882" y="2717"/>
                      <wp:lineTo x="3583" y="3804"/>
                      <wp:lineTo x="1792" y="7608"/>
                      <wp:lineTo x="1493" y="8694"/>
                      <wp:lineTo x="2986" y="16302"/>
                      <wp:lineTo x="2688" y="18747"/>
                      <wp:lineTo x="5972" y="20649"/>
                      <wp:lineTo x="9854" y="21464"/>
                      <wp:lineTo x="12243" y="21464"/>
                      <wp:lineTo x="16424" y="20649"/>
                      <wp:lineTo x="18216" y="19019"/>
                      <wp:lineTo x="17917" y="16302"/>
                      <wp:lineTo x="20007" y="11955"/>
                      <wp:lineTo x="20007" y="5434"/>
                      <wp:lineTo x="16723" y="4347"/>
                      <wp:lineTo x="6570" y="2717"/>
                      <wp:lineTo x="3882" y="2717"/>
                    </wp:wrapPolygon>
                  </wp:wrapTight>
                  <wp:docPr id="2085956432" name="Picture 16" descr="A group of people ru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56432" name="Picture 16" descr="A group of people running&#10;&#10;Description automatically generated"/>
                          <pic:cNvPicPr/>
                        </pic:nvPicPr>
                        <pic:blipFill rotWithShape="1">
                          <a:blip r:embed="rId7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779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306487B" w:rsidRPr="39E6E30C">
              <w:rPr>
                <w:rFonts w:cstheme="minorBidi"/>
                <w:noProof/>
                <w:lang w:eastAsia="en-AU"/>
              </w:rPr>
              <w:t xml:space="preserve">What groups are you a part of now, or </w:t>
            </w:r>
            <w:r w:rsidR="727B778A" w:rsidRPr="39E6E30C">
              <w:rPr>
                <w:rFonts w:cstheme="minorBidi"/>
                <w:noProof/>
                <w:lang w:eastAsia="en-AU"/>
              </w:rPr>
              <w:t xml:space="preserve">have been </w:t>
            </w:r>
            <w:r w:rsidR="6306487B" w:rsidRPr="39E6E30C">
              <w:rPr>
                <w:rFonts w:cstheme="minorBidi"/>
                <w:noProof/>
                <w:lang w:eastAsia="en-AU"/>
              </w:rPr>
              <w:t>in the past?</w:t>
            </w:r>
            <w:r w:rsidR="136E9937" w:rsidRPr="39E6E30C">
              <w:rPr>
                <w:rFonts w:cstheme="minorBidi"/>
                <w:noProof/>
                <w:lang w:eastAsia="en-AU"/>
              </w:rPr>
              <w:t xml:space="preserve"> </w:t>
            </w:r>
            <w:r w:rsidR="337617D7" w:rsidRPr="39E6E30C">
              <w:rPr>
                <w:rFonts w:cstheme="minorBidi"/>
                <w:noProof/>
                <w:lang w:eastAsia="en-AU"/>
              </w:rPr>
              <w:t xml:space="preserve">What </w:t>
            </w:r>
            <w:r w:rsidR="727B778A" w:rsidRPr="39E6E30C">
              <w:rPr>
                <w:rFonts w:cstheme="minorBidi"/>
                <w:noProof/>
                <w:lang w:eastAsia="en-AU"/>
              </w:rPr>
              <w:t>do</w:t>
            </w:r>
            <w:r w:rsidR="27888376" w:rsidRPr="39E6E30C">
              <w:rPr>
                <w:rFonts w:cstheme="minorBidi"/>
                <w:noProof/>
                <w:lang w:eastAsia="en-AU"/>
              </w:rPr>
              <w:t xml:space="preserve"> </w:t>
            </w:r>
            <w:r w:rsidR="4B079516" w:rsidRPr="39E6E30C">
              <w:rPr>
                <w:rFonts w:cstheme="minorBidi"/>
                <w:noProof/>
                <w:lang w:eastAsia="en-AU"/>
              </w:rPr>
              <w:t>/</w:t>
            </w:r>
            <w:r w:rsidR="27888376" w:rsidRPr="39E6E30C">
              <w:rPr>
                <w:rFonts w:cstheme="minorBidi"/>
                <w:noProof/>
                <w:lang w:eastAsia="en-AU"/>
              </w:rPr>
              <w:t xml:space="preserve"> </w:t>
            </w:r>
            <w:r w:rsidR="337617D7" w:rsidRPr="39E6E30C">
              <w:rPr>
                <w:rFonts w:cstheme="minorBidi"/>
                <w:noProof/>
                <w:lang w:eastAsia="en-AU"/>
              </w:rPr>
              <w:t>did you do with thes</w:t>
            </w:r>
            <w:r w:rsidR="27888376" w:rsidRPr="39E6E30C">
              <w:rPr>
                <w:rFonts w:cstheme="minorBidi"/>
                <w:noProof/>
                <w:lang w:eastAsia="en-AU"/>
              </w:rPr>
              <w:t>e</w:t>
            </w:r>
            <w:r w:rsidR="337617D7" w:rsidRPr="39E6E30C">
              <w:rPr>
                <w:rFonts w:cstheme="minorBidi"/>
                <w:noProof/>
                <w:lang w:eastAsia="en-AU"/>
              </w:rPr>
              <w:t xml:space="preserve"> groups?</w:t>
            </w:r>
          </w:p>
        </w:tc>
        <w:tc>
          <w:tcPr>
            <w:tcW w:w="4530" w:type="dxa"/>
          </w:tcPr>
          <w:p w14:paraId="347CB7F5" w14:textId="27B386AB" w:rsidR="000B5B80" w:rsidRPr="00B11B00" w:rsidRDefault="000B5B80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 xml:space="preserve">Examples: </w:t>
            </w:r>
            <w:r w:rsidR="001D40DD" w:rsidRPr="00B11B00">
              <w:rPr>
                <w:rFonts w:cstheme="minorHAnsi"/>
                <w:szCs w:val="32"/>
              </w:rPr>
              <w:t>Peer</w:t>
            </w:r>
            <w:r w:rsidR="00A22A7F" w:rsidRPr="00B11B00">
              <w:rPr>
                <w:rFonts w:cstheme="minorHAnsi"/>
                <w:szCs w:val="32"/>
              </w:rPr>
              <w:t xml:space="preserve"> group, sporting club, Church, community group.</w:t>
            </w:r>
          </w:p>
          <w:p w14:paraId="5E1D7511" w14:textId="4B6EA585" w:rsidR="00DB7808" w:rsidRPr="00B11B00" w:rsidRDefault="00DB7808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945907" w:rsidRPr="00B11B00" w14:paraId="38A7576D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745863" w14:textId="43C27C33" w:rsidR="00945907" w:rsidRPr="00945907" w:rsidRDefault="00945907" w:rsidP="00945907">
            <w:pPr>
              <w:pStyle w:val="ListParagraph"/>
              <w:numPr>
                <w:ilvl w:val="0"/>
                <w:numId w:val="3"/>
              </w:numPr>
              <w:spacing w:before="120" w:after="120"/>
              <w:ind w:left="2126" w:firstLine="0"/>
              <w:rPr>
                <w:rFonts w:cstheme="minorHAnsi"/>
                <w:noProof/>
                <w:lang w:eastAsia="en-AU"/>
              </w:rPr>
            </w:pPr>
            <w:r w:rsidRPr="00B11B00">
              <w:rPr>
                <w:noProof/>
                <w:lang w:val="en-AU" w:eastAsia="en-AU"/>
              </w:rPr>
              <w:drawing>
                <wp:anchor distT="0" distB="0" distL="114300" distR="114300" simplePos="0" relativeHeight="251663440" behindDoc="1" locked="0" layoutInCell="1" allowOverlap="1" wp14:anchorId="5E418913" wp14:editId="67EAE2E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6040</wp:posOffset>
                  </wp:positionV>
                  <wp:extent cx="1091565" cy="681990"/>
                  <wp:effectExtent l="0" t="0" r="0" b="3810"/>
                  <wp:wrapSquare wrapText="bothSides"/>
                  <wp:docPr id="2043332559" name="Picture 2043332559" descr="Photo of a hand holding a smart phone. Graphics of social media floating out of it. And a laptop computer with the WDV logo on it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Photo of a hand holding a smart phone. Graphics of social media floating out of it. And a laptop computer with the WDV logo on it. "/>
                          <pic:cNvPicPr/>
                        </pic:nvPicPr>
                        <pic:blipFill rotWithShape="1"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91565" cy="681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5907">
              <w:rPr>
                <w:rFonts w:cstheme="minorHAnsi"/>
                <w:noProof/>
                <w:lang w:eastAsia="en-AU"/>
              </w:rPr>
              <w:t xml:space="preserve">How did you hear about the Enabling  Women Program? </w:t>
            </w:r>
          </w:p>
        </w:tc>
        <w:tc>
          <w:tcPr>
            <w:tcW w:w="4530" w:type="dxa"/>
          </w:tcPr>
          <w:p w14:paraId="6B6FBCB5" w14:textId="77777777" w:rsidR="00945907" w:rsidRPr="00B11B00" w:rsidRDefault="00945907" w:rsidP="006F1F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</w:tbl>
    <w:p w14:paraId="6791940A" w14:textId="77777777" w:rsidR="001D7CCA" w:rsidRPr="00B11B00" w:rsidRDefault="001D7CCA" w:rsidP="001D7CCA">
      <w:pPr>
        <w:spacing w:before="60" w:after="60" w:line="312" w:lineRule="auto"/>
        <w:rPr>
          <w:rFonts w:cstheme="minorHAnsi"/>
          <w:lang w:val="en-GB"/>
        </w:rPr>
      </w:pPr>
    </w:p>
    <w:p w14:paraId="7C37B3E1" w14:textId="03C70A8F" w:rsidR="00DC7BA5" w:rsidRPr="00F5096A" w:rsidRDefault="00F5096A" w:rsidP="00F5096A">
      <w:pPr>
        <w:pStyle w:val="Heading1"/>
        <w:spacing w:before="60" w:after="60" w:line="312" w:lineRule="auto"/>
        <w:rPr>
          <w:rFonts w:cstheme="minorHAnsi"/>
          <w:color w:val="8C386E"/>
        </w:rPr>
      </w:pPr>
      <w:r>
        <w:rPr>
          <w:rFonts w:cstheme="minorHAnsi"/>
          <w:color w:val="8C386E"/>
        </w:rPr>
        <w:lastRenderedPageBreak/>
        <w:t>Participation Question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63"/>
        <w:gridCol w:w="4465"/>
      </w:tblGrid>
      <w:tr w:rsidR="00DC7BA5" w:rsidRPr="00B11B00" w14:paraId="63E983E2" w14:textId="77777777" w:rsidTr="39E6E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  <w:shd w:val="clear" w:color="auto" w:fill="8C386E"/>
          </w:tcPr>
          <w:p w14:paraId="7FFCBCFD" w14:textId="4A2272E6" w:rsidR="00DC7BA5" w:rsidRPr="00B11B00" w:rsidRDefault="00DC7BA5">
            <w:pPr>
              <w:spacing w:beforeLines="0" w:before="60" w:afterLines="0" w:after="60" w:line="312" w:lineRule="auto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Information required</w:t>
            </w:r>
          </w:p>
        </w:tc>
        <w:tc>
          <w:tcPr>
            <w:tcW w:w="4465" w:type="dxa"/>
            <w:shd w:val="clear" w:color="auto" w:fill="8C386E"/>
          </w:tcPr>
          <w:p w14:paraId="1DEB38AA" w14:textId="77777777" w:rsidR="00DC7BA5" w:rsidRPr="00B11B00" w:rsidRDefault="00DC7BA5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Your response</w:t>
            </w:r>
          </w:p>
        </w:tc>
      </w:tr>
      <w:tr w:rsidR="00641AA5" w:rsidRPr="00B11B00" w14:paraId="2CE0FEB5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1530FBD9" w14:textId="77777777" w:rsidR="00641AA5" w:rsidRPr="00B11B00" w:rsidRDefault="00641AA5" w:rsidP="000E105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val="en-AU" w:eastAsia="en-AU"/>
              </w:rPr>
            </w:pPr>
            <w:r w:rsidRPr="004B6DCC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60368" behindDoc="1" locked="0" layoutInCell="1" allowOverlap="1" wp14:anchorId="0068A3B2" wp14:editId="392C5511">
                  <wp:simplePos x="0" y="0"/>
                  <wp:positionH relativeFrom="column">
                    <wp:posOffset>80996</wp:posOffset>
                  </wp:positionH>
                  <wp:positionV relativeFrom="paragraph">
                    <wp:posOffset>118394</wp:posOffset>
                  </wp:positionV>
                  <wp:extent cx="1075055" cy="995680"/>
                  <wp:effectExtent l="0" t="0" r="0" b="0"/>
                  <wp:wrapTight wrapText="bothSides">
                    <wp:wrapPolygon edited="0">
                      <wp:start x="13779" y="0"/>
                      <wp:lineTo x="0" y="2893"/>
                      <wp:lineTo x="0" y="11158"/>
                      <wp:lineTo x="4210" y="13638"/>
                      <wp:lineTo x="4210" y="14878"/>
                      <wp:lineTo x="6890" y="17357"/>
                      <wp:lineTo x="8421" y="18184"/>
                      <wp:lineTo x="12631" y="18184"/>
                      <wp:lineTo x="21051" y="8265"/>
                      <wp:lineTo x="21051" y="0"/>
                      <wp:lineTo x="13779" y="0"/>
                    </wp:wrapPolygon>
                  </wp:wrapTight>
                  <wp:docPr id="2007945023" name="Picture 1" descr="Graphic of a woman with arms to the side showing two options 1. Graphic of the morning sun Option 2. Graphic of the afternoon su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86424" name=""/>
                          <pic:cNvPicPr/>
                        </pic:nvPicPr>
                        <pic:blipFill>
                          <a:blip r:embed="rId7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25F03F4" w:rsidRPr="39E6E30C">
              <w:rPr>
                <w:rFonts w:cstheme="minorBidi"/>
                <w:noProof/>
                <w:lang w:val="en-AU" w:eastAsia="en-AU"/>
              </w:rPr>
              <w:t>What time or times are you available on Wednesdays?</w:t>
            </w:r>
          </w:p>
        </w:tc>
        <w:tc>
          <w:tcPr>
            <w:tcW w:w="4465" w:type="dxa"/>
          </w:tcPr>
          <w:p w14:paraId="133A8163" w14:textId="77777777" w:rsidR="00641AA5" w:rsidRPr="00B11B00" w:rsidRDefault="003E004C" w:rsidP="000B77AB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63614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A5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41AA5" w:rsidRPr="00B11B00">
              <w:rPr>
                <w:rFonts w:cstheme="minorHAnsi"/>
                <w:szCs w:val="32"/>
              </w:rPr>
              <w:t xml:space="preserve"> 10am – 1pm</w:t>
            </w:r>
          </w:p>
          <w:p w14:paraId="4682665E" w14:textId="77777777" w:rsidR="00641AA5" w:rsidRPr="00B11B00" w:rsidRDefault="003E004C" w:rsidP="000B77AB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10459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A5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41AA5" w:rsidRPr="00B11B00">
              <w:rPr>
                <w:rFonts w:cstheme="minorHAnsi"/>
                <w:szCs w:val="32"/>
              </w:rPr>
              <w:t xml:space="preserve"> 1pm – 4pm</w:t>
            </w:r>
          </w:p>
          <w:p w14:paraId="139DEEDB" w14:textId="77777777" w:rsidR="00641AA5" w:rsidRPr="00B11B00" w:rsidRDefault="00641AA5" w:rsidP="000B77A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</w:tr>
      <w:tr w:rsidR="00641AA5" w:rsidRPr="00B11B00" w14:paraId="66AFC6C0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4E98339B" w14:textId="77777777" w:rsidR="00641AA5" w:rsidRPr="00B11B00" w:rsidRDefault="00641AA5" w:rsidP="000E105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val="en-AU" w:eastAsia="en-AU"/>
              </w:rPr>
            </w:pPr>
            <w:r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61392" behindDoc="1" locked="0" layoutInCell="1" allowOverlap="1" wp14:anchorId="0241392F" wp14:editId="076C7B1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59385</wp:posOffset>
                  </wp:positionV>
                  <wp:extent cx="1134000" cy="1134000"/>
                  <wp:effectExtent l="0" t="0" r="0" b="0"/>
                  <wp:wrapTight wrapText="bothSides">
                    <wp:wrapPolygon edited="0">
                      <wp:start x="4356" y="484"/>
                      <wp:lineTo x="2904" y="1694"/>
                      <wp:lineTo x="1936" y="3146"/>
                      <wp:lineTo x="1936" y="5082"/>
                      <wp:lineTo x="6776" y="8713"/>
                      <wp:lineTo x="5808" y="15247"/>
                      <wp:lineTo x="5808" y="16457"/>
                      <wp:lineTo x="6776" y="19845"/>
                      <wp:lineTo x="12101" y="19845"/>
                      <wp:lineTo x="13795" y="16215"/>
                      <wp:lineTo x="13311" y="14037"/>
                      <wp:lineTo x="12585" y="12585"/>
                      <wp:lineTo x="13795" y="8713"/>
                      <wp:lineTo x="15973" y="8713"/>
                      <wp:lineTo x="19603" y="6292"/>
                      <wp:lineTo x="19603" y="2904"/>
                      <wp:lineTo x="16699" y="1936"/>
                      <wp:lineTo x="7503" y="484"/>
                      <wp:lineTo x="4356" y="484"/>
                    </wp:wrapPolygon>
                  </wp:wrapTight>
                  <wp:docPr id="1848025807" name="Picture 18" descr="Grahphic of a woman with a thinking face. Two thought bubbles above her. 1 contains a meeting in person. 2 a person working on a computer by themselv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89694" name="Picture 294389694"/>
                          <pic:cNvPicPr/>
                        </pic:nvPicPr>
                        <pic:blipFill>
                          <a:blip r:embed="rId7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25F03F4" w:rsidRPr="39E6E30C">
              <w:rPr>
                <w:rFonts w:cstheme="minorBidi"/>
                <w:noProof/>
                <w:lang w:val="en-AU" w:eastAsia="en-AU"/>
              </w:rPr>
              <w:t>Do you want to participate in person or online?</w:t>
            </w:r>
          </w:p>
        </w:tc>
        <w:tc>
          <w:tcPr>
            <w:tcW w:w="4465" w:type="dxa"/>
          </w:tcPr>
          <w:p w14:paraId="40009095" w14:textId="77777777" w:rsidR="00641AA5" w:rsidRPr="00B11B00" w:rsidRDefault="003E004C" w:rsidP="000B77AB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10349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A5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41AA5" w:rsidRPr="00B11B00">
              <w:rPr>
                <w:rFonts w:cstheme="minorHAnsi"/>
                <w:szCs w:val="32"/>
              </w:rPr>
              <w:t xml:space="preserve"> In person</w:t>
            </w:r>
          </w:p>
          <w:p w14:paraId="70B784B5" w14:textId="77777777" w:rsidR="00641AA5" w:rsidRPr="00B11B00" w:rsidRDefault="003E004C" w:rsidP="000B77AB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14972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A5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41AA5" w:rsidRPr="00B11B00">
              <w:rPr>
                <w:rFonts w:cstheme="minorHAnsi"/>
                <w:szCs w:val="32"/>
              </w:rPr>
              <w:t xml:space="preserve"> Online</w:t>
            </w:r>
          </w:p>
          <w:p w14:paraId="4B6B1920" w14:textId="77777777" w:rsidR="00641AA5" w:rsidRPr="00B11B00" w:rsidRDefault="003E004C" w:rsidP="000B77AB">
            <w:pPr>
              <w:keepNext/>
              <w:tabs>
                <w:tab w:val="left" w:pos="1704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11334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A5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41AA5" w:rsidRPr="00B11B00">
              <w:rPr>
                <w:rFonts w:cstheme="minorHAnsi"/>
                <w:szCs w:val="32"/>
              </w:rPr>
              <w:t xml:space="preserve"> It depends / unsure</w:t>
            </w:r>
          </w:p>
        </w:tc>
      </w:tr>
      <w:tr w:rsidR="00DC7BA5" w:rsidRPr="00B11B00" w14:paraId="0DFBC03E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1EEA1220" w14:textId="562A8D14" w:rsidR="00DC7BA5" w:rsidRPr="00AF4F45" w:rsidRDefault="006D37F3" w:rsidP="000E105F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58242" behindDoc="1" locked="0" layoutInCell="1" allowOverlap="1" wp14:anchorId="1F19E3C0" wp14:editId="05AF8DE1">
                  <wp:simplePos x="0" y="0"/>
                  <wp:positionH relativeFrom="column">
                    <wp:posOffset>-58479</wp:posOffset>
                  </wp:positionH>
                  <wp:positionV relativeFrom="paragraph">
                    <wp:posOffset>21029</wp:posOffset>
                  </wp:positionV>
                  <wp:extent cx="1250950" cy="980440"/>
                  <wp:effectExtent l="0" t="0" r="0" b="0"/>
                  <wp:wrapTight wrapText="bothSides">
                    <wp:wrapPolygon edited="0">
                      <wp:start x="987" y="0"/>
                      <wp:lineTo x="329" y="1259"/>
                      <wp:lineTo x="0" y="16368"/>
                      <wp:lineTo x="3618" y="20565"/>
                      <wp:lineTo x="5592" y="20984"/>
                      <wp:lineTo x="14473" y="20984"/>
                      <wp:lineTo x="16447" y="20565"/>
                      <wp:lineTo x="20394" y="16368"/>
                      <wp:lineTo x="19736" y="1259"/>
                      <wp:lineTo x="19078" y="0"/>
                      <wp:lineTo x="987" y="0"/>
                    </wp:wrapPolygon>
                  </wp:wrapTight>
                  <wp:docPr id="47" name="Picture 47" descr="Desktop computer screen with the internet connection logo on it. It is all green indicating full internet connection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esktop computer screen with the internet connection logo on it. It is all green indicating full internet connection. "/>
                          <pic:cNvPicPr/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0950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 xml:space="preserve">Do you have a </w:t>
            </w:r>
            <w:r w:rsidR="000371D4">
              <w:rPr>
                <w:rFonts w:cstheme="minorHAnsi"/>
                <w:szCs w:val="32"/>
              </w:rPr>
              <w:t xml:space="preserve">tablet or </w:t>
            </w:r>
            <w:r w:rsidRPr="00B11B00">
              <w:rPr>
                <w:rFonts w:cstheme="minorHAnsi"/>
                <w:szCs w:val="32"/>
              </w:rPr>
              <w:t>computer with internet at home?</w:t>
            </w:r>
          </w:p>
        </w:tc>
        <w:tc>
          <w:tcPr>
            <w:tcW w:w="4465" w:type="dxa"/>
          </w:tcPr>
          <w:p w14:paraId="5B625783" w14:textId="77777777" w:rsidR="006D37F3" w:rsidRPr="00B11B00" w:rsidRDefault="003E004C" w:rsidP="00F5096A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38819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B11B00">
              <w:rPr>
                <w:rFonts w:cstheme="minorHAnsi"/>
                <w:szCs w:val="32"/>
              </w:rPr>
              <w:t xml:space="preserve"> Yes – </w:t>
            </w:r>
            <w:proofErr w:type="gramStart"/>
            <w:r w:rsidR="006D37F3" w:rsidRPr="00B11B00">
              <w:rPr>
                <w:rFonts w:cstheme="minorHAnsi"/>
                <w:szCs w:val="32"/>
              </w:rPr>
              <w:t>computer</w:t>
            </w:r>
            <w:proofErr w:type="gramEnd"/>
          </w:p>
          <w:p w14:paraId="66C42B08" w14:textId="77777777" w:rsidR="006D37F3" w:rsidRPr="00B11B00" w:rsidRDefault="003E004C" w:rsidP="00F5096A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8107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F3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6D37F3" w:rsidRPr="00B11B00">
              <w:rPr>
                <w:rFonts w:cstheme="minorHAnsi"/>
                <w:szCs w:val="32"/>
              </w:rPr>
              <w:t xml:space="preserve"> Yes – </w:t>
            </w:r>
            <w:proofErr w:type="gramStart"/>
            <w:r w:rsidR="006D37F3" w:rsidRPr="00B11B00">
              <w:rPr>
                <w:rFonts w:cstheme="minorHAnsi"/>
                <w:szCs w:val="32"/>
              </w:rPr>
              <w:t>tablet</w:t>
            </w:r>
            <w:proofErr w:type="gramEnd"/>
          </w:p>
          <w:p w14:paraId="14C6140C" w14:textId="40BF374F" w:rsidR="00DC7BA5" w:rsidRPr="00B11B00" w:rsidRDefault="003E004C" w:rsidP="00F5096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4657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>
                  <w:rPr>
                    <w:rFonts w:ascii="MS Gothic" w:eastAsia="MS Gothic" w:hAnsi="MS Gothic" w:cstheme="minorHAnsi" w:hint="eastAsia"/>
                    <w:szCs w:val="32"/>
                  </w:rPr>
                  <w:t>☐</w:t>
                </w:r>
              </w:sdtContent>
            </w:sdt>
            <w:r w:rsidR="006D37F3" w:rsidRPr="00B11B00">
              <w:rPr>
                <w:rFonts w:cstheme="minorHAnsi"/>
                <w:szCs w:val="32"/>
              </w:rPr>
              <w:t xml:space="preserve"> No</w:t>
            </w:r>
          </w:p>
        </w:tc>
      </w:tr>
      <w:tr w:rsidR="00400231" w:rsidRPr="00B11B00" w14:paraId="5457F4F9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31DD0968" w14:textId="77777777" w:rsidR="00400231" w:rsidRPr="00B11B00" w:rsidRDefault="00400231" w:rsidP="0040023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99280" behindDoc="1" locked="0" layoutInCell="1" allowOverlap="1" wp14:anchorId="07BEA198" wp14:editId="3749EA48">
                  <wp:simplePos x="0" y="0"/>
                  <wp:positionH relativeFrom="margin">
                    <wp:posOffset>-48865</wp:posOffset>
                  </wp:positionH>
                  <wp:positionV relativeFrom="paragraph">
                    <wp:posOffset>42146</wp:posOffset>
                  </wp:positionV>
                  <wp:extent cx="1116330" cy="1153160"/>
                  <wp:effectExtent l="0" t="0" r="7620" b="8890"/>
                  <wp:wrapSquare wrapText="bothSides"/>
                  <wp:docPr id="76185486" name="Picture 76185486" descr="Two internet connection logos. The first one is all green indicating full internet connection. A thumbs up next to it. The second logo is only 1/4 green indicating no or little connection. A thumbs down next to it. 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wo internet connection logos. The first one is all green indicating full internet connection. A thumbs up next to it. The second logo is only 1/4 green indicating no or little connection. A thumbs down next to it.  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63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Does the internet work well?</w:t>
            </w:r>
          </w:p>
          <w:p w14:paraId="1F54FEA2" w14:textId="77777777" w:rsidR="00400231" w:rsidRPr="00400231" w:rsidRDefault="00400231" w:rsidP="00400231">
            <w:pPr>
              <w:spacing w:before="120" w:after="120"/>
              <w:ind w:left="720" w:hanging="360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465" w:type="dxa"/>
          </w:tcPr>
          <w:p w14:paraId="157B83C6" w14:textId="77777777" w:rsidR="00400231" w:rsidRPr="00B11B00" w:rsidRDefault="003E004C" w:rsidP="00400231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13984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Yes </w:t>
            </w:r>
          </w:p>
          <w:p w14:paraId="3E7B0D8F" w14:textId="77777777" w:rsidR="00400231" w:rsidRPr="00B11B00" w:rsidRDefault="003E004C" w:rsidP="00400231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8897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No</w:t>
            </w:r>
          </w:p>
          <w:p w14:paraId="1AB95E00" w14:textId="11C3FD7F" w:rsidR="00400231" w:rsidRDefault="003E004C" w:rsidP="00400231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17375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Sometimes</w:t>
            </w:r>
            <w:r w:rsidR="00400231">
              <w:rPr>
                <w:rFonts w:cstheme="minorHAnsi"/>
                <w:szCs w:val="32"/>
              </w:rPr>
              <w:t xml:space="preserve"> / Not sure</w:t>
            </w:r>
          </w:p>
        </w:tc>
      </w:tr>
      <w:tr w:rsidR="00400231" w:rsidRPr="00B11B00" w14:paraId="65BCB054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5AF57696" w14:textId="03F1310B" w:rsidR="00400231" w:rsidRPr="001B22A5" w:rsidRDefault="00400231" w:rsidP="0040023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rPr>
                <w:rFonts w:cstheme="minorHAnsi"/>
                <w:noProof/>
                <w:lang w:val="en-AU" w:eastAsia="en-AU"/>
              </w:rPr>
            </w:pPr>
            <w:r w:rsidRPr="00B11B00"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89040" behindDoc="1" locked="0" layoutInCell="1" allowOverlap="1" wp14:anchorId="53E69ACC" wp14:editId="0D964EB5">
                  <wp:simplePos x="0" y="0"/>
                  <wp:positionH relativeFrom="column">
                    <wp:posOffset>54591</wp:posOffset>
                  </wp:positionH>
                  <wp:positionV relativeFrom="paragraph">
                    <wp:posOffset>46990</wp:posOffset>
                  </wp:positionV>
                  <wp:extent cx="768985" cy="1438275"/>
                  <wp:effectExtent l="0" t="0" r="0" b="9525"/>
                  <wp:wrapTight wrapText="bothSides">
                    <wp:wrapPolygon edited="0">
                      <wp:start x="7491" y="0"/>
                      <wp:lineTo x="5886" y="572"/>
                      <wp:lineTo x="535" y="4291"/>
                      <wp:lineTo x="0" y="7152"/>
                      <wp:lineTo x="6956" y="9441"/>
                      <wp:lineTo x="4281" y="11730"/>
                      <wp:lineTo x="3211" y="15163"/>
                      <wp:lineTo x="4816" y="17166"/>
                      <wp:lineTo x="7491" y="18596"/>
                      <wp:lineTo x="4816" y="20313"/>
                      <wp:lineTo x="4816" y="20599"/>
                      <wp:lineTo x="8026" y="21457"/>
                      <wp:lineTo x="12842" y="21457"/>
                      <wp:lineTo x="16053" y="20599"/>
                      <wp:lineTo x="16588" y="19454"/>
                      <wp:lineTo x="14983" y="18596"/>
                      <wp:lineTo x="17658" y="15163"/>
                      <wp:lineTo x="17123" y="14019"/>
                      <wp:lineTo x="20334" y="6580"/>
                      <wp:lineTo x="20334" y="4291"/>
                      <wp:lineTo x="16053" y="1144"/>
                      <wp:lineTo x="13912" y="0"/>
                      <wp:lineTo x="7491" y="0"/>
                    </wp:wrapPolygon>
                  </wp:wrapTight>
                  <wp:docPr id="655010313" name="Picture 655010313" descr="A pair of headphones. A pair of speakers. A webcam.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air of headphones. A pair of speakers. A webcam.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898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22A5">
              <w:rPr>
                <w:rFonts w:cstheme="minorHAnsi"/>
                <w:noProof/>
                <w:lang w:eastAsia="en-AU"/>
              </w:rPr>
              <w:t>If you have a computer can you use these things with your computer?</w:t>
            </w:r>
          </w:p>
        </w:tc>
        <w:tc>
          <w:tcPr>
            <w:tcW w:w="4465" w:type="dxa"/>
          </w:tcPr>
          <w:p w14:paraId="4F0FDB9E" w14:textId="77777777" w:rsidR="00400231" w:rsidRPr="00B11B00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69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</w:rPr>
              <w:t xml:space="preserve"> Microphone</w:t>
            </w:r>
          </w:p>
          <w:p w14:paraId="2E6926B9" w14:textId="77777777" w:rsidR="00400231" w:rsidRPr="00B11B00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49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</w:rPr>
              <w:t xml:space="preserve"> Headphones</w:t>
            </w:r>
          </w:p>
          <w:p w14:paraId="12FF5762" w14:textId="77777777" w:rsidR="00400231" w:rsidRPr="00B11B00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13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</w:rPr>
              <w:t xml:space="preserve"> Speaker</w:t>
            </w:r>
          </w:p>
          <w:p w14:paraId="15D349A3" w14:textId="000AA93D" w:rsidR="00400231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</w:rPr>
                <w:id w:val="-10509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</w:rPr>
              <w:t xml:space="preserve"> Webcam</w:t>
            </w:r>
            <w:r w:rsidR="00072D5E">
              <w:rPr>
                <w:rFonts w:cstheme="minorHAnsi"/>
              </w:rPr>
              <w:t xml:space="preserve"> / camera</w:t>
            </w:r>
          </w:p>
        </w:tc>
      </w:tr>
      <w:tr w:rsidR="00400231" w:rsidRPr="00B11B00" w14:paraId="163B0706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45E7C801" w14:textId="0775F82C" w:rsidR="00400231" w:rsidRPr="00B11B00" w:rsidRDefault="00400231" w:rsidP="00400231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88016" behindDoc="0" locked="0" layoutInCell="1" allowOverlap="1" wp14:anchorId="15AB29FA" wp14:editId="36E592F6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141605</wp:posOffset>
                  </wp:positionV>
                  <wp:extent cx="870585" cy="1252855"/>
                  <wp:effectExtent l="0" t="635" r="5080" b="5080"/>
                  <wp:wrapSquare wrapText="bothSides"/>
                  <wp:docPr id="52" name="Picture 52" descr="A person at a desk engaged in conversation with people in an online meeting on a desktop computer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erson at a desk engaged in conversation with people in an online meeting on a desktop computer. 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870585" cy="125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Have you done an online video meeting before?</w:t>
            </w:r>
          </w:p>
        </w:tc>
        <w:tc>
          <w:tcPr>
            <w:tcW w:w="4465" w:type="dxa"/>
          </w:tcPr>
          <w:p w14:paraId="4718DD76" w14:textId="77777777" w:rsidR="00400231" w:rsidRPr="00B11B00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99472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Yes - Zoom</w:t>
            </w:r>
          </w:p>
          <w:p w14:paraId="0D9C8440" w14:textId="6E4239F0" w:rsidR="00400231" w:rsidRDefault="003E004C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-18928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Yes – Other. What did you use?</w:t>
            </w:r>
            <w:r w:rsidR="00400231">
              <w:rPr>
                <w:rFonts w:cstheme="minorHAnsi"/>
                <w:szCs w:val="32"/>
              </w:rPr>
              <w:t xml:space="preserve"> </w:t>
            </w:r>
          </w:p>
          <w:p w14:paraId="64586C51" w14:textId="77777777" w:rsidR="00400231" w:rsidRPr="00B11B00" w:rsidRDefault="00400231" w:rsidP="0040023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  <w:p w14:paraId="67F0A6C7" w14:textId="6137ACDF" w:rsidR="00400231" w:rsidRPr="00EC1343" w:rsidRDefault="003E004C" w:rsidP="00400231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23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400231" w:rsidRPr="00B11B00">
              <w:rPr>
                <w:rFonts w:cstheme="minorHAnsi"/>
                <w:szCs w:val="32"/>
              </w:rPr>
              <w:t xml:space="preserve"> No</w:t>
            </w:r>
          </w:p>
        </w:tc>
      </w:tr>
      <w:tr w:rsidR="00072D5E" w:rsidRPr="00B11B00" w14:paraId="7A976B88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421A46FF" w14:textId="77777777" w:rsidR="00072D5E" w:rsidRPr="00B11B00" w:rsidRDefault="00072D5E" w:rsidP="00072D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eastAsia="en-AU"/>
              </w:rPr>
            </w:pPr>
            <w:r w:rsidRPr="00B11B00">
              <w:rPr>
                <w:noProof/>
                <w:lang w:val="en-AU" w:eastAsia="en-AU"/>
              </w:rPr>
              <w:drawing>
                <wp:anchor distT="0" distB="0" distL="114300" distR="114300" simplePos="0" relativeHeight="251708496" behindDoc="0" locked="0" layoutInCell="1" allowOverlap="1" wp14:anchorId="05227317" wp14:editId="15A5F3A7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74812</wp:posOffset>
                  </wp:positionV>
                  <wp:extent cx="907118" cy="764554"/>
                  <wp:effectExtent l="0" t="0" r="7620" b="0"/>
                  <wp:wrapNone/>
                  <wp:docPr id="125" name="Picture 125" descr="Zoom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76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noProof/>
                <w:lang w:val="en-AU" w:eastAsia="en-AU"/>
              </w:rPr>
              <w:drawing>
                <wp:anchor distT="0" distB="0" distL="114300" distR="114300" simplePos="0" relativeHeight="251709520" behindDoc="0" locked="0" layoutInCell="1" allowOverlap="1" wp14:anchorId="1A810D49" wp14:editId="63E7652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4605</wp:posOffset>
                  </wp:positionV>
                  <wp:extent cx="648586" cy="648586"/>
                  <wp:effectExtent l="0" t="0" r="0" b="0"/>
                  <wp:wrapNone/>
                  <wp:docPr id="122" name="Picture 122" descr="Picture of a red push button that reads &quot;Help&quot;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ridget\AppData\Local\Microsoft\Windows\INetCache\Content.MSO\86B3D2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8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Would you like any help to use Zoom?</w:t>
            </w:r>
          </w:p>
          <w:p w14:paraId="52EBCA0B" w14:textId="77777777" w:rsidR="00072D5E" w:rsidRPr="00072D5E" w:rsidRDefault="00072D5E" w:rsidP="00072D5E">
            <w:pPr>
              <w:spacing w:before="120" w:after="120"/>
              <w:ind w:left="2126"/>
              <w:rPr>
                <w:noProof/>
                <w:lang w:eastAsia="en-AU"/>
              </w:rPr>
            </w:pPr>
          </w:p>
        </w:tc>
        <w:tc>
          <w:tcPr>
            <w:tcW w:w="4465" w:type="dxa"/>
          </w:tcPr>
          <w:p w14:paraId="3F20C636" w14:textId="77777777" w:rsidR="00072D5E" w:rsidRPr="00B11B00" w:rsidRDefault="003E004C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87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Yes – Please tell us in what ways?</w:t>
            </w:r>
          </w:p>
          <w:p w14:paraId="6760EA2B" w14:textId="77777777" w:rsidR="00072D5E" w:rsidRPr="00B11B00" w:rsidRDefault="00072D5E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C046AB0" w14:textId="77777777" w:rsidR="00072D5E" w:rsidRPr="00B11B00" w:rsidRDefault="003E004C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7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</w:t>
            </w:r>
          </w:p>
          <w:p w14:paraId="3AB2DB64" w14:textId="207D871B" w:rsidR="00072D5E" w:rsidRDefault="003E004C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422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t sure</w:t>
            </w:r>
          </w:p>
        </w:tc>
      </w:tr>
      <w:tr w:rsidR="00072D5E" w:rsidRPr="00B11B00" w14:paraId="449C59D8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4C695DA7" w14:textId="265AC126" w:rsidR="00072D5E" w:rsidRPr="00072D5E" w:rsidRDefault="00072D5E" w:rsidP="00072D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rPr>
                <w:rFonts w:cstheme="minorHAnsi"/>
                <w:noProof/>
                <w:lang w:val="en-AU" w:eastAsia="en-AU"/>
              </w:rPr>
            </w:pPr>
            <w:r w:rsidRPr="00B11B00"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707472" behindDoc="1" locked="0" layoutInCell="1" allowOverlap="1" wp14:anchorId="080A0134" wp14:editId="02DCD00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5240</wp:posOffset>
                  </wp:positionV>
                  <wp:extent cx="1222375" cy="1250315"/>
                  <wp:effectExtent l="0" t="0" r="0" b="6985"/>
                  <wp:wrapTight wrapText="bothSides">
                    <wp:wrapPolygon edited="0">
                      <wp:start x="18514" y="0"/>
                      <wp:lineTo x="9089" y="2633"/>
                      <wp:lineTo x="3366" y="4607"/>
                      <wp:lineTo x="673" y="10860"/>
                      <wp:lineTo x="1683" y="16784"/>
                      <wp:lineTo x="7742" y="21392"/>
                      <wp:lineTo x="12792" y="21392"/>
                      <wp:lineTo x="14138" y="20733"/>
                      <wp:lineTo x="18851" y="17113"/>
                      <wp:lineTo x="18851" y="16126"/>
                      <wp:lineTo x="20197" y="10860"/>
                      <wp:lineTo x="18178" y="7240"/>
                      <wp:lineTo x="17504" y="5595"/>
                      <wp:lineTo x="20534" y="0"/>
                      <wp:lineTo x="18514" y="0"/>
                    </wp:wrapPolygon>
                  </wp:wrapTight>
                  <wp:docPr id="496125439" name="Picture 496125439" descr="In a red circle a woman looking comfortable. A Lock symbol and a green tick next to her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n a red circle a woman looking comfortable. A Lock symbol and a green tick next to her. 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375" cy="125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D5E">
              <w:rPr>
                <w:rFonts w:cstheme="minorHAnsi"/>
                <w:noProof/>
                <w:lang w:eastAsia="en-AU"/>
              </w:rPr>
              <w:t>Do you have a safe place at home to be alone and do the Program?</w:t>
            </w:r>
          </w:p>
        </w:tc>
        <w:tc>
          <w:tcPr>
            <w:tcW w:w="4465" w:type="dxa"/>
          </w:tcPr>
          <w:p w14:paraId="08652109" w14:textId="77777777" w:rsidR="00072D5E" w:rsidRPr="00B11B00" w:rsidRDefault="003E004C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609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Yes </w:t>
            </w:r>
          </w:p>
          <w:p w14:paraId="2AB10B8C" w14:textId="77777777" w:rsidR="00072D5E" w:rsidRPr="00B11B00" w:rsidRDefault="003E004C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295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</w:t>
            </w:r>
          </w:p>
          <w:p w14:paraId="6514B2F4" w14:textId="77777777" w:rsidR="00072D5E" w:rsidRPr="00B11B00" w:rsidRDefault="003E004C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05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t sure</w:t>
            </w:r>
          </w:p>
          <w:p w14:paraId="013AB773" w14:textId="77777777" w:rsidR="00072D5E" w:rsidRDefault="00072D5E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072D5E" w:rsidRPr="00B11B00" w14:paraId="5DA6E298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1761DC54" w14:textId="681AF133" w:rsidR="00072D5E" w:rsidRPr="00B11B00" w:rsidRDefault="00072D5E" w:rsidP="00072D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701328" behindDoc="1" locked="0" layoutInCell="1" allowOverlap="1" wp14:anchorId="23A1593B" wp14:editId="776F0D0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2390</wp:posOffset>
                  </wp:positionV>
                  <wp:extent cx="1222375" cy="1358265"/>
                  <wp:effectExtent l="0" t="0" r="0" b="0"/>
                  <wp:wrapTight wrapText="bothSides">
                    <wp:wrapPolygon edited="0">
                      <wp:start x="11109" y="0"/>
                      <wp:lineTo x="9762" y="2121"/>
                      <wp:lineTo x="9089" y="3635"/>
                      <wp:lineTo x="9089" y="5150"/>
                      <wp:lineTo x="5723" y="7271"/>
                      <wp:lineTo x="1346" y="10300"/>
                      <wp:lineTo x="1346" y="11815"/>
                      <wp:lineTo x="2020" y="14844"/>
                      <wp:lineTo x="337" y="19691"/>
                      <wp:lineTo x="337" y="21206"/>
                      <wp:lineTo x="21207" y="21206"/>
                      <wp:lineTo x="21207" y="9997"/>
                      <wp:lineTo x="16158" y="1212"/>
                      <wp:lineTo x="15148" y="0"/>
                      <wp:lineTo x="11109" y="0"/>
                    </wp:wrapPolygon>
                  </wp:wrapTight>
                  <wp:docPr id="53" name="Picture 53" descr="A person sitting at a desk with a computer and doing both thumbs up.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sitting at a desk with a computer and doing both thumbs up."/>
                          <pic:cNvPicPr/>
                        </pic:nvPicPr>
                        <pic:blipFill rotWithShape="1"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2375" cy="135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Do you feel comfortable doing the Program at home?</w:t>
            </w:r>
          </w:p>
          <w:p w14:paraId="5849FF0E" w14:textId="77777777" w:rsidR="00072D5E" w:rsidRPr="00237BF9" w:rsidRDefault="00072D5E" w:rsidP="00072D5E">
            <w:pPr>
              <w:spacing w:before="120" w:after="120"/>
              <w:ind w:left="2126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465" w:type="dxa"/>
          </w:tcPr>
          <w:p w14:paraId="19D77403" w14:textId="77777777" w:rsidR="00072D5E" w:rsidRPr="00B11B00" w:rsidRDefault="003E004C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30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Yes </w:t>
            </w:r>
          </w:p>
          <w:p w14:paraId="7C4D5D1B" w14:textId="4AEDDC3E" w:rsidR="00072D5E" w:rsidRPr="00B11B00" w:rsidRDefault="003E004C" w:rsidP="00072D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56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</w:t>
            </w:r>
          </w:p>
          <w:p w14:paraId="29CAA19E" w14:textId="656F475C" w:rsidR="00072D5E" w:rsidRPr="00B11B00" w:rsidRDefault="003E004C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077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5E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2D5E" w:rsidRPr="00B11B00">
              <w:rPr>
                <w:rFonts w:cstheme="minorHAnsi"/>
              </w:rPr>
              <w:t xml:space="preserve"> Not sure</w:t>
            </w:r>
          </w:p>
        </w:tc>
      </w:tr>
      <w:tr w:rsidR="00072D5E" w:rsidRPr="00B11B00" w14:paraId="7D5466E4" w14:textId="77777777" w:rsidTr="39E6E30C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3" w:type="dxa"/>
          </w:tcPr>
          <w:p w14:paraId="3BFA5C30" w14:textId="18120FBC" w:rsidR="00072D5E" w:rsidRPr="00B11B00" w:rsidRDefault="00072D5E" w:rsidP="00072D5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126" w:firstLine="0"/>
              <w:contextualSpacing w:val="0"/>
              <w:rPr>
                <w:rFonts w:cstheme="minorHAnsi"/>
                <w:noProof/>
                <w:lang w:val="en-AU" w:eastAsia="en-AU"/>
              </w:rPr>
            </w:pPr>
            <w:r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706448" behindDoc="1" locked="0" layoutInCell="1" allowOverlap="1" wp14:anchorId="71C21A73" wp14:editId="07154D64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6565</wp:posOffset>
                  </wp:positionV>
                  <wp:extent cx="1142365" cy="1142365"/>
                  <wp:effectExtent l="0" t="0" r="0" b="635"/>
                  <wp:wrapTight wrapText="bothSides">
                    <wp:wrapPolygon edited="0">
                      <wp:start x="18490" y="0"/>
                      <wp:lineTo x="7444" y="1441"/>
                      <wp:lineTo x="2161" y="2641"/>
                      <wp:lineTo x="1681" y="5283"/>
                      <wp:lineTo x="1441" y="16329"/>
                      <wp:lineTo x="2641" y="19211"/>
                      <wp:lineTo x="2882" y="20411"/>
                      <wp:lineTo x="3602" y="21372"/>
                      <wp:lineTo x="4803" y="21372"/>
                      <wp:lineTo x="5763" y="21372"/>
                      <wp:lineTo x="6484" y="21372"/>
                      <wp:lineTo x="18490" y="19211"/>
                      <wp:lineTo x="19931" y="16329"/>
                      <wp:lineTo x="19931" y="0"/>
                      <wp:lineTo x="18490" y="0"/>
                    </wp:wrapPolygon>
                  </wp:wrapTight>
                  <wp:docPr id="1664211939" name="Picture 19" descr="Calender for Wednesday with a red cross through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11939" name="Picture 1664211939"/>
                          <pic:cNvPicPr/>
                        </pic:nvPicPr>
                        <pic:blipFill>
                          <a:blip r:embed="rId8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59E97C7A" w:rsidRPr="39E6E30C">
              <w:rPr>
                <w:rFonts w:cstheme="minorBidi"/>
                <w:noProof/>
                <w:lang w:val="en-AU" w:eastAsia="en-AU"/>
              </w:rPr>
              <w:t>Are you NOT available any Wednesdays in April, May or June?</w:t>
            </w:r>
          </w:p>
        </w:tc>
        <w:tc>
          <w:tcPr>
            <w:tcW w:w="4465" w:type="dxa"/>
          </w:tcPr>
          <w:p w14:paraId="0EAF7CD3" w14:textId="77777777" w:rsidR="00072D5E" w:rsidRPr="00B11B00" w:rsidRDefault="00072D5E" w:rsidP="00072D5E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szCs w:val="32"/>
              </w:rPr>
            </w:pPr>
          </w:p>
        </w:tc>
      </w:tr>
    </w:tbl>
    <w:p w14:paraId="581173D4" w14:textId="71FB5C48" w:rsidR="00326AD8" w:rsidRPr="00B11B00" w:rsidRDefault="00326AD8" w:rsidP="00AB6C3E">
      <w:pPr>
        <w:spacing w:before="60" w:after="60" w:line="312" w:lineRule="auto"/>
        <w:rPr>
          <w:rFonts w:cstheme="minorHAnsi"/>
        </w:rPr>
      </w:pPr>
    </w:p>
    <w:p w14:paraId="2656C4A7" w14:textId="69C307D8" w:rsidR="00874224" w:rsidRPr="00B11B00" w:rsidRDefault="00874224" w:rsidP="00A06D63">
      <w:pPr>
        <w:spacing w:before="60" w:after="60" w:line="312" w:lineRule="auto"/>
        <w:rPr>
          <w:rFonts w:cstheme="minorHAnsi"/>
          <w:lang w:val="en-GB"/>
        </w:rPr>
      </w:pPr>
    </w:p>
    <w:p w14:paraId="1B871E28" w14:textId="3032008D" w:rsidR="00A06D63" w:rsidRPr="00B11B00" w:rsidRDefault="00A06D63" w:rsidP="00A06D63">
      <w:pPr>
        <w:pStyle w:val="Heading1"/>
        <w:spacing w:before="60" w:after="60" w:line="312" w:lineRule="auto"/>
        <w:rPr>
          <w:rFonts w:cstheme="minorHAnsi"/>
          <w:color w:val="8C386E"/>
        </w:rPr>
      </w:pPr>
      <w:r w:rsidRPr="00B11B00">
        <w:rPr>
          <w:rFonts w:cstheme="minorHAnsi"/>
          <w:color w:val="8C386E"/>
        </w:rPr>
        <w:lastRenderedPageBreak/>
        <w:t>Access and Supports</w:t>
      </w:r>
    </w:p>
    <w:p w14:paraId="094BE57C" w14:textId="2E83153B" w:rsidR="00A06D63" w:rsidRPr="00B11B00" w:rsidRDefault="00A06D63" w:rsidP="00A06D63">
      <w:pPr>
        <w:rPr>
          <w:rFonts w:cstheme="minorHAnsi"/>
          <w:szCs w:val="32"/>
        </w:rPr>
      </w:pPr>
      <w:r w:rsidRPr="00B11B00">
        <w:rPr>
          <w:rFonts w:cstheme="minorHAnsi"/>
          <w:szCs w:val="32"/>
        </w:rPr>
        <w:t>Are there any access needs or supports that could help you to fully participate?</w:t>
      </w:r>
    </w:p>
    <w:p w14:paraId="75D238DE" w14:textId="5060274C" w:rsidR="00A06D63" w:rsidRPr="00B11B00" w:rsidRDefault="00072D5E" w:rsidP="00A06D63">
      <w:r>
        <w:rPr>
          <w:rFonts w:cstheme="minorHAnsi"/>
          <w:noProof/>
          <w:szCs w:val="32"/>
        </w:rPr>
        <w:drawing>
          <wp:anchor distT="0" distB="0" distL="114300" distR="114300" simplePos="0" relativeHeight="251658320" behindDoc="0" locked="0" layoutInCell="1" allowOverlap="1" wp14:anchorId="52721816" wp14:editId="7F12FE27">
            <wp:simplePos x="0" y="0"/>
            <wp:positionH relativeFrom="column">
              <wp:posOffset>112395</wp:posOffset>
            </wp:positionH>
            <wp:positionV relativeFrom="paragraph">
              <wp:posOffset>6344285</wp:posOffset>
            </wp:positionV>
            <wp:extent cx="955040" cy="955040"/>
            <wp:effectExtent l="0" t="0" r="0" b="0"/>
            <wp:wrapNone/>
            <wp:docPr id="1320938136" name="Picture 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38136" name="Picture 20" descr="A black background with a black square&#10;&#10;Description automatically generated with medium confidence"/>
                    <pic:cNvPicPr/>
                  </pic:nvPicPr>
                  <pic:blipFill>
                    <a:blip r:embed="rId8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63" w:rsidRPr="00B11B00">
        <w:rPr>
          <w:rFonts w:cstheme="minorHAnsi"/>
          <w:szCs w:val="32"/>
        </w:rPr>
        <w:t>If you may need one of these supports, please tick the box and</w:t>
      </w:r>
      <w:r w:rsidR="00D4000C" w:rsidRPr="00B11B00">
        <w:rPr>
          <w:rFonts w:cstheme="minorHAnsi"/>
          <w:szCs w:val="32"/>
        </w:rPr>
        <w:t xml:space="preserve"> provide more information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2"/>
        <w:gridCol w:w="4506"/>
      </w:tblGrid>
      <w:tr w:rsidR="00D4000C" w:rsidRPr="00B11B00" w14:paraId="61E82D33" w14:textId="77777777" w:rsidTr="39E6E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8C386E"/>
          </w:tcPr>
          <w:p w14:paraId="299CA532" w14:textId="6D417AF8" w:rsidR="00A06D63" w:rsidRPr="00B11B00" w:rsidRDefault="00A06D63">
            <w:pPr>
              <w:spacing w:beforeLines="0" w:before="60" w:afterLines="0" w:after="60" w:line="312" w:lineRule="auto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Information required</w:t>
            </w:r>
          </w:p>
        </w:tc>
        <w:tc>
          <w:tcPr>
            <w:tcW w:w="4530" w:type="dxa"/>
            <w:shd w:val="clear" w:color="auto" w:fill="8C386E"/>
          </w:tcPr>
          <w:p w14:paraId="797A3FA2" w14:textId="3A141B63" w:rsidR="00A06D63" w:rsidRPr="00B11B00" w:rsidRDefault="00A06D63">
            <w:pPr>
              <w:spacing w:beforeLines="0" w:before="60" w:afterLines="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B11B00">
              <w:rPr>
                <w:rFonts w:cstheme="minorHAnsi"/>
                <w:szCs w:val="32"/>
              </w:rPr>
              <w:t>Your response</w:t>
            </w:r>
          </w:p>
        </w:tc>
      </w:tr>
      <w:tr w:rsidR="00A06D63" w:rsidRPr="00B11B00" w14:paraId="022D5435" w14:textId="77777777" w:rsidTr="39E6E3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0FD7EC1" w14:textId="77777777" w:rsidR="00D4000C" w:rsidRPr="00072D5E" w:rsidRDefault="00D4000C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58277" behindDoc="0" locked="0" layoutInCell="1" allowOverlap="1" wp14:anchorId="2598E1E8" wp14:editId="397277EA">
                  <wp:simplePos x="0" y="0"/>
                  <wp:positionH relativeFrom="column">
                    <wp:posOffset>-15668</wp:posOffset>
                  </wp:positionH>
                  <wp:positionV relativeFrom="paragraph">
                    <wp:posOffset>40788</wp:posOffset>
                  </wp:positionV>
                  <wp:extent cx="1339702" cy="1297542"/>
                  <wp:effectExtent l="0" t="0" r="0" b="0"/>
                  <wp:wrapNone/>
                  <wp:docPr id="260" name="Picture 260" descr="A woman using a powered wheelchair and a woman crouching beside her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woman in a powered wheelchair and a woman crouching beside her. "/>
                          <pic:cNvPicPr/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4762" cy="1302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szCs w:val="32"/>
              </w:rPr>
              <w:t>Attendant care</w:t>
            </w:r>
            <w:r w:rsidRPr="00B11B00">
              <w:rPr>
                <w:rFonts w:cstheme="minorHAnsi"/>
                <w:szCs w:val="32"/>
              </w:rPr>
              <w:br/>
            </w:r>
          </w:p>
          <w:p w14:paraId="51C6ED1B" w14:textId="77777777" w:rsidR="00072D5E" w:rsidRDefault="00072D5E" w:rsidP="00072D5E">
            <w:pPr>
              <w:spacing w:before="60" w:after="60" w:line="312" w:lineRule="auto"/>
              <w:rPr>
                <w:rFonts w:cstheme="minorHAnsi"/>
                <w:b w:val="0"/>
                <w:noProof/>
                <w:lang w:eastAsia="en-AU"/>
              </w:rPr>
            </w:pPr>
          </w:p>
          <w:p w14:paraId="7F5758C9" w14:textId="44BE3A98" w:rsidR="00072D5E" w:rsidRPr="00072D5E" w:rsidRDefault="00072D5E" w:rsidP="00072D5E">
            <w:pPr>
              <w:spacing w:before="60" w:after="60" w:line="312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30DCCC11" w14:textId="47897B8B" w:rsidR="00A06D63" w:rsidRPr="00B11B00" w:rsidRDefault="00874224" w:rsidP="00D4000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1B00">
              <w:rPr>
                <w:rFonts w:cstheme="minorHAnsi"/>
              </w:rPr>
              <w:t>To help with eating, going to the bathroom, etc.</w:t>
            </w:r>
          </w:p>
          <w:p w14:paraId="54F6266F" w14:textId="218D6A0A" w:rsidR="00874224" w:rsidRPr="00B11B00" w:rsidRDefault="003E004C" w:rsidP="00D4000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38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224" w:rsidRPr="00B11B00">
              <w:rPr>
                <w:rFonts w:cstheme="minorHAnsi"/>
              </w:rPr>
              <w:t xml:space="preserve"> Yes - </w:t>
            </w:r>
            <w:r w:rsidR="00874224" w:rsidRPr="00B11B00">
              <w:rPr>
                <w:rFonts w:cstheme="minorHAnsi"/>
                <w:noProof/>
              </w:rPr>
              <w:t>Tell us more:</w:t>
            </w:r>
          </w:p>
        </w:tc>
      </w:tr>
      <w:tr w:rsidR="00A06D63" w:rsidRPr="00B11B00" w14:paraId="79A43007" w14:textId="77777777" w:rsidTr="39E6E30C">
        <w:trPr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A30F80C" w14:textId="77777777" w:rsidR="00A06D63" w:rsidRPr="00B11B00" w:rsidRDefault="00D4000C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58246" behindDoc="1" locked="0" layoutInCell="1" allowOverlap="1" wp14:anchorId="4F40116A" wp14:editId="6A0ABFF1">
                  <wp:simplePos x="0" y="0"/>
                  <wp:positionH relativeFrom="margin">
                    <wp:posOffset>-12243</wp:posOffset>
                  </wp:positionH>
                  <wp:positionV relativeFrom="paragraph">
                    <wp:posOffset>83214</wp:posOffset>
                  </wp:positionV>
                  <wp:extent cx="130175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9" y="20903"/>
                      <wp:lineTo x="21179" y="0"/>
                      <wp:lineTo x="0" y="0"/>
                    </wp:wrapPolygon>
                  </wp:wrapTight>
                  <wp:docPr id="44" name="Picture 44" descr="A person with Down syndrome talking and smiling and a woman writing in a book. 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ith Down syndrome talking and smiling and a woman writing in a book. "/>
                          <pic:cNvPicPr/>
                        </pic:nvPicPr>
                        <pic:blipFill rotWithShape="1"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175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Note-taker</w:t>
            </w:r>
          </w:p>
          <w:p w14:paraId="6DC725FE" w14:textId="77777777" w:rsidR="00D4000C" w:rsidRPr="00B11B00" w:rsidRDefault="00D4000C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cstheme="minorHAnsi"/>
                <w:b w:val="0"/>
                <w:noProof/>
                <w:lang w:eastAsia="en-AU"/>
              </w:rPr>
            </w:pPr>
          </w:p>
          <w:p w14:paraId="4B6AE5FA" w14:textId="77777777" w:rsidR="00DE743E" w:rsidRPr="00B11B00" w:rsidRDefault="00DE743E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cstheme="minorHAnsi"/>
                <w:b w:val="0"/>
                <w:noProof/>
                <w:lang w:eastAsia="en-AU"/>
              </w:rPr>
            </w:pPr>
          </w:p>
          <w:p w14:paraId="5647E54C" w14:textId="77777777" w:rsidR="00DE743E" w:rsidRDefault="00DE743E" w:rsidP="00596C5D">
            <w:pPr>
              <w:spacing w:before="60" w:after="60" w:line="312" w:lineRule="auto"/>
              <w:rPr>
                <w:rFonts w:cstheme="minorHAnsi"/>
                <w:b w:val="0"/>
                <w:noProof/>
                <w:lang w:eastAsia="en-AU"/>
              </w:rPr>
            </w:pPr>
          </w:p>
          <w:p w14:paraId="39CB9FF5" w14:textId="77777777" w:rsidR="00072D5E" w:rsidRDefault="00072D5E" w:rsidP="00596C5D">
            <w:pPr>
              <w:spacing w:before="60" w:after="60" w:line="312" w:lineRule="auto"/>
              <w:rPr>
                <w:rFonts w:cstheme="minorHAnsi"/>
                <w:b w:val="0"/>
                <w:noProof/>
                <w:lang w:eastAsia="en-AU"/>
              </w:rPr>
            </w:pPr>
          </w:p>
          <w:p w14:paraId="622B938F" w14:textId="4D646CC0" w:rsidR="00072D5E" w:rsidRPr="00B11B00" w:rsidRDefault="00072D5E" w:rsidP="00596C5D">
            <w:pPr>
              <w:spacing w:before="60" w:after="60" w:line="312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5A2234B5" w14:textId="10B24E87" w:rsidR="00A06D63" w:rsidRPr="00B11B00" w:rsidRDefault="00874224" w:rsidP="00874224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eastAsia="en-AU"/>
              </w:rPr>
              <w:t>To help take notes of what’s said, your ideas, etc.</w:t>
            </w:r>
          </w:p>
          <w:p w14:paraId="783470DF" w14:textId="77777777" w:rsidR="00874224" w:rsidRPr="00B11B00" w:rsidRDefault="003E004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</w:rPr>
                <w:id w:val="1883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24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4224" w:rsidRPr="00B11B00">
              <w:rPr>
                <w:rFonts w:cstheme="minorHAnsi"/>
              </w:rPr>
              <w:t xml:space="preserve"> Yes - </w:t>
            </w:r>
            <w:r w:rsidR="00874224" w:rsidRPr="00B11B00">
              <w:rPr>
                <w:rFonts w:cstheme="minorHAnsi"/>
                <w:noProof/>
              </w:rPr>
              <w:t>Tell us more:</w:t>
            </w:r>
          </w:p>
          <w:p w14:paraId="3CC8AD11" w14:textId="70A5B96B" w:rsidR="00596C5D" w:rsidRPr="00B11B00" w:rsidRDefault="00596C5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D4000C" w:rsidRPr="00B11B00" w14:paraId="603A1131" w14:textId="77777777" w:rsidTr="39E6E30C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49D0B89" w14:textId="2874718D" w:rsidR="00D4000C" w:rsidRPr="00B11B00" w:rsidRDefault="00D4000C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58276" behindDoc="1" locked="0" layoutInCell="1" allowOverlap="1" wp14:anchorId="0E13322A" wp14:editId="0AE40E7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5085</wp:posOffset>
                  </wp:positionV>
                  <wp:extent cx="971550" cy="981075"/>
                  <wp:effectExtent l="0" t="0" r="0" b="9525"/>
                  <wp:wrapSquare wrapText="bothSides"/>
                  <wp:docPr id="259" name="Picture 259" descr="A person smiling with the hand up&#10;&#10;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 smiling with the hand up&#10;&#10;"/>
                          <pic:cNvPicPr/>
                        </pic:nvPicPr>
                        <pic:blipFill rotWithShape="1"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1550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Interpreter</w:t>
            </w:r>
          </w:p>
          <w:p w14:paraId="68801155" w14:textId="13D13874" w:rsidR="00D4000C" w:rsidRPr="00B11B00" w:rsidRDefault="00D4000C" w:rsidP="00874224">
            <w:pPr>
              <w:spacing w:before="60" w:after="60" w:line="312" w:lineRule="auto"/>
              <w:rPr>
                <w:rFonts w:cstheme="minorHAnsi"/>
                <w:noProof/>
                <w:lang w:eastAsia="en-AU"/>
              </w:rPr>
            </w:pPr>
          </w:p>
          <w:p w14:paraId="26E8107A" w14:textId="5F287698" w:rsidR="00D4000C" w:rsidRPr="00B11B00" w:rsidRDefault="00D4000C" w:rsidP="00D4000C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77DF8C96" w14:textId="77777777" w:rsidR="00D4000C" w:rsidRPr="00B11B00" w:rsidRDefault="003E004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</w:rPr>
                <w:id w:val="-10650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0C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000C" w:rsidRPr="00B11B00">
              <w:rPr>
                <w:rFonts w:cstheme="minorHAnsi"/>
              </w:rPr>
              <w:t xml:space="preserve"> Yes - </w:t>
            </w:r>
            <w:r w:rsidR="00D4000C" w:rsidRPr="00B11B00">
              <w:rPr>
                <w:rFonts w:cstheme="minorHAnsi"/>
                <w:noProof/>
              </w:rPr>
              <w:t>Tell us more:</w:t>
            </w:r>
          </w:p>
          <w:p w14:paraId="2FCCD5FD" w14:textId="7E70A824" w:rsidR="007C723A" w:rsidRPr="00B11B00" w:rsidRDefault="007C72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</w:tr>
      <w:tr w:rsidR="008F7EC1" w:rsidRPr="00B11B00" w14:paraId="773DDF3F" w14:textId="77777777" w:rsidTr="39E6E30C">
        <w:trPr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8659C9C" w14:textId="132E1327" w:rsidR="008F7EC1" w:rsidRPr="00B11B00" w:rsidRDefault="008F7EC1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szCs w:val="32"/>
                <w:lang w:eastAsia="en-AU"/>
              </w:rPr>
            </w:pPr>
            <w:r w:rsidRPr="00B11B00">
              <w:rPr>
                <w:rFonts w:cstheme="minorHAnsi"/>
                <w:szCs w:val="32"/>
              </w:rPr>
              <w:t>Wheelchair access</w:t>
            </w:r>
          </w:p>
        </w:tc>
        <w:tc>
          <w:tcPr>
            <w:tcW w:w="4530" w:type="dxa"/>
          </w:tcPr>
          <w:p w14:paraId="5D35E277" w14:textId="5578CA1B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szCs w:val="32"/>
                </w:rPr>
                <w:id w:val="104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</w:p>
        </w:tc>
      </w:tr>
      <w:tr w:rsidR="008F7EC1" w:rsidRPr="00B11B00" w14:paraId="22F6E0C5" w14:textId="77777777" w:rsidTr="39E6E30C">
        <w:trPr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2EDEBF" w14:textId="77777777" w:rsidR="008F7EC1" w:rsidRDefault="001A2C7D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b w:val="0"/>
                <w:noProof/>
                <w:lang w:eastAsia="en-AU"/>
              </w:rPr>
            </w:pPr>
            <w:r>
              <w:rPr>
                <w:rFonts w:cstheme="minorHAnsi"/>
                <w:noProof/>
                <w:szCs w:val="32"/>
              </w:rPr>
              <w:lastRenderedPageBreak/>
              <w:drawing>
                <wp:anchor distT="0" distB="0" distL="114300" distR="114300" simplePos="0" relativeHeight="251658319" behindDoc="1" locked="0" layoutInCell="1" allowOverlap="1" wp14:anchorId="5E3970D6" wp14:editId="67BAE5D6">
                  <wp:simplePos x="0" y="0"/>
                  <wp:positionH relativeFrom="column">
                    <wp:posOffset>113920</wp:posOffset>
                  </wp:positionH>
                  <wp:positionV relativeFrom="paragraph">
                    <wp:posOffset>150124</wp:posOffset>
                  </wp:positionV>
                  <wp:extent cx="1227199" cy="1254495"/>
                  <wp:effectExtent l="0" t="0" r="0" b="0"/>
                  <wp:wrapTight wrapText="bothSides">
                    <wp:wrapPolygon edited="0">
                      <wp:start x="5702" y="0"/>
                      <wp:lineTo x="0" y="2625"/>
                      <wp:lineTo x="0" y="13124"/>
                      <wp:lineTo x="11739" y="13124"/>
                      <wp:lineTo x="11404" y="5906"/>
                      <wp:lineTo x="13416" y="3937"/>
                      <wp:lineTo x="12075" y="1641"/>
                      <wp:lineTo x="7379" y="0"/>
                      <wp:lineTo x="5702" y="0"/>
                    </wp:wrapPolygon>
                  </wp:wrapTight>
                  <wp:docPr id="409811258" name="Picture 21" descr="icon for service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11258" name="Picture 409811258"/>
                          <pic:cNvPicPr/>
                        </pic:nvPicPr>
                        <pic:blipFill rotWithShape="1">
                          <a:blip r:embed="rId8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2192" b="-31272"/>
                          <a:stretch/>
                        </pic:blipFill>
                        <pic:spPr bwMode="auto">
                          <a:xfrm>
                            <a:off x="0" y="0"/>
                            <a:ext cx="1227199" cy="125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69E70AE" w:rsidRPr="39E6E30C">
              <w:rPr>
                <w:rFonts w:cstheme="minorBidi"/>
                <w:noProof/>
                <w:lang w:eastAsia="en-AU"/>
              </w:rPr>
              <w:t xml:space="preserve">Dog guide </w:t>
            </w:r>
            <w:r w:rsidR="1846AC46" w:rsidRPr="39E6E30C">
              <w:rPr>
                <w:rFonts w:cstheme="minorBidi"/>
                <w:noProof/>
                <w:lang w:eastAsia="en-AU"/>
              </w:rPr>
              <w:t>or</w:t>
            </w:r>
            <w:r w:rsidR="169E70AE" w:rsidRPr="39E6E30C">
              <w:rPr>
                <w:rFonts w:cstheme="minorBidi"/>
                <w:noProof/>
                <w:lang w:eastAsia="en-AU"/>
              </w:rPr>
              <w:t xml:space="preserve"> service animal facilit</w:t>
            </w:r>
            <w:r w:rsidR="25A3A93A" w:rsidRPr="39E6E30C">
              <w:rPr>
                <w:rFonts w:cstheme="minorBidi"/>
                <w:noProof/>
                <w:lang w:eastAsia="en-AU"/>
              </w:rPr>
              <w:t>ies</w:t>
            </w:r>
          </w:p>
          <w:p w14:paraId="69A8F5D5" w14:textId="5A6CD450" w:rsidR="00FF703A" w:rsidRPr="00B11B00" w:rsidRDefault="00FF703A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46B1E1DE" w14:textId="6C53A889" w:rsidR="008F7EC1" w:rsidRPr="00B11B00" w:rsidRDefault="008F7EC1" w:rsidP="008F7EC1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eastAsia="en-AU"/>
              </w:rPr>
              <w:t>For if we ever meet in person.</w:t>
            </w:r>
          </w:p>
          <w:p w14:paraId="77EECEB6" w14:textId="77777777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</w:rPr>
                <w:id w:val="210522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EC1" w:rsidRPr="00B11B00">
              <w:rPr>
                <w:rFonts w:cstheme="minorHAnsi"/>
              </w:rPr>
              <w:t xml:space="preserve"> Yes - </w:t>
            </w:r>
            <w:r w:rsidR="008F7EC1" w:rsidRPr="00B11B00">
              <w:rPr>
                <w:rFonts w:cstheme="minorHAnsi"/>
                <w:noProof/>
              </w:rPr>
              <w:t>Tell us more:</w:t>
            </w:r>
          </w:p>
          <w:p w14:paraId="11EBED2F" w14:textId="1F7D1847" w:rsidR="008F7EC1" w:rsidRPr="00B11B00" w:rsidRDefault="008F7EC1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</w:tr>
      <w:tr w:rsidR="008F7EC1" w:rsidRPr="00B11B00" w14:paraId="177C0639" w14:textId="77777777" w:rsidTr="39E6E3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7ACF4FA" w14:textId="0923667C" w:rsidR="008F7EC1" w:rsidRPr="00B11B00" w:rsidRDefault="001A2C7D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b w:val="0"/>
                <w:noProof/>
                <w:lang w:eastAsia="en-AU"/>
              </w:rPr>
            </w:pPr>
            <w:r>
              <w:rPr>
                <w:rFonts w:cstheme="minorHAnsi"/>
                <w:noProof/>
                <w:szCs w:val="32"/>
              </w:rPr>
              <w:drawing>
                <wp:anchor distT="0" distB="0" distL="114300" distR="114300" simplePos="0" relativeHeight="251658318" behindDoc="1" locked="0" layoutInCell="1" allowOverlap="1" wp14:anchorId="463C68B8" wp14:editId="75A982D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</wp:posOffset>
                  </wp:positionV>
                  <wp:extent cx="1351721" cy="1351721"/>
                  <wp:effectExtent l="0" t="0" r="0" b="0"/>
                  <wp:wrapTight wrapText="bothSides">
                    <wp:wrapPolygon edited="0">
                      <wp:start x="8526" y="6699"/>
                      <wp:lineTo x="2436" y="10353"/>
                      <wp:lineTo x="2030" y="12180"/>
                      <wp:lineTo x="2436" y="13195"/>
                      <wp:lineTo x="1624" y="13805"/>
                      <wp:lineTo x="2030" y="14617"/>
                      <wp:lineTo x="19286" y="14617"/>
                      <wp:lineTo x="19489" y="13398"/>
                      <wp:lineTo x="19286" y="10962"/>
                      <wp:lineTo x="17459" y="10353"/>
                      <wp:lineTo x="11571" y="6699"/>
                      <wp:lineTo x="8526" y="6699"/>
                    </wp:wrapPolygon>
                  </wp:wrapTight>
                  <wp:docPr id="1106143252" name="Picture 22" descr="graphic of t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43252" name="Picture 22"/>
                          <pic:cNvPicPr/>
                        </pic:nvPicPr>
                        <pic:blipFill>
                          <a:blip r:embed="rId9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21" cy="135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169E70AE" w:rsidRPr="39E6E30C">
              <w:rPr>
                <w:rFonts w:cstheme="minorBidi"/>
              </w:rPr>
              <w:t>Transport / accessing the venue?</w:t>
            </w:r>
          </w:p>
        </w:tc>
        <w:tc>
          <w:tcPr>
            <w:tcW w:w="4530" w:type="dxa"/>
          </w:tcPr>
          <w:p w14:paraId="0C344CF3" w14:textId="77777777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sdt>
              <w:sdtPr>
                <w:rPr>
                  <w:rFonts w:cstheme="minorHAnsi"/>
                  <w:szCs w:val="32"/>
                </w:rPr>
                <w:id w:val="19856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  <w:szCs w:val="32"/>
                  </w:rPr>
                  <w:t>☐</w:t>
                </w:r>
              </w:sdtContent>
            </w:sdt>
            <w:r w:rsidR="008F7EC1" w:rsidRPr="00B11B00">
              <w:rPr>
                <w:rFonts w:cstheme="minorHAnsi"/>
                <w:szCs w:val="32"/>
              </w:rPr>
              <w:t xml:space="preserve"> If yes, what requirements?</w:t>
            </w:r>
          </w:p>
          <w:p w14:paraId="713EF64E" w14:textId="0CD4AA4F" w:rsidR="00731F19" w:rsidRPr="00B11B00" w:rsidRDefault="00731F19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</w:tr>
      <w:tr w:rsidR="008F7EC1" w:rsidRPr="00B11B00" w14:paraId="2A987786" w14:textId="77777777" w:rsidTr="39E6E3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FF417DC" w14:textId="77777777" w:rsidR="008F7EC1" w:rsidRPr="00B11B00" w:rsidRDefault="008F7EC1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8298" behindDoc="1" locked="0" layoutInCell="1" allowOverlap="1" wp14:anchorId="32444B68" wp14:editId="38EA2D99">
                  <wp:simplePos x="0" y="0"/>
                  <wp:positionH relativeFrom="column">
                    <wp:posOffset>-33508</wp:posOffset>
                  </wp:positionH>
                  <wp:positionV relativeFrom="paragraph">
                    <wp:posOffset>53354</wp:posOffset>
                  </wp:positionV>
                  <wp:extent cx="1169035" cy="1116330"/>
                  <wp:effectExtent l="0" t="0" r="0" b="7620"/>
                  <wp:wrapTight wrapText="bothSides">
                    <wp:wrapPolygon edited="0">
                      <wp:start x="8800" y="0"/>
                      <wp:lineTo x="5984" y="369"/>
                      <wp:lineTo x="352" y="4423"/>
                      <wp:lineTo x="0" y="7741"/>
                      <wp:lineTo x="0" y="14744"/>
                      <wp:lineTo x="1760" y="17693"/>
                      <wp:lineTo x="3520" y="18799"/>
                      <wp:lineTo x="10559" y="21379"/>
                      <wp:lineTo x="13023" y="21379"/>
                      <wp:lineTo x="14431" y="21379"/>
                      <wp:lineTo x="14783" y="21379"/>
                      <wp:lineTo x="18303" y="17693"/>
                      <wp:lineTo x="20063" y="11795"/>
                      <wp:lineTo x="19711" y="4423"/>
                      <wp:lineTo x="14079" y="369"/>
                      <wp:lineTo x="11263" y="0"/>
                      <wp:lineTo x="8800" y="0"/>
                    </wp:wrapPolygon>
                  </wp:wrapTight>
                  <wp:docPr id="56" name="Picture 56" descr="Easy Read Logo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Easy Read Logo"/>
                          <pic:cNvPicPr/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035" cy="111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Information in other ways</w:t>
            </w:r>
          </w:p>
          <w:p w14:paraId="1EA6DE93" w14:textId="77777777" w:rsidR="008F7EC1" w:rsidRDefault="008F7EC1" w:rsidP="008F7EC1">
            <w:pPr>
              <w:spacing w:before="60" w:after="60" w:line="312" w:lineRule="auto"/>
              <w:ind w:left="720" w:hanging="360"/>
              <w:rPr>
                <w:rFonts w:cstheme="minorHAnsi"/>
                <w:b w:val="0"/>
                <w:noProof/>
                <w:lang w:eastAsia="en-AU"/>
              </w:rPr>
            </w:pPr>
          </w:p>
          <w:p w14:paraId="06D900CE" w14:textId="77777777" w:rsidR="00FF703A" w:rsidRDefault="00FF703A" w:rsidP="008F7EC1">
            <w:pPr>
              <w:spacing w:before="60" w:after="60" w:line="312" w:lineRule="auto"/>
              <w:ind w:left="720" w:hanging="360"/>
              <w:rPr>
                <w:rFonts w:cstheme="minorHAnsi"/>
                <w:b w:val="0"/>
                <w:noProof/>
                <w:lang w:eastAsia="en-AU"/>
              </w:rPr>
            </w:pPr>
          </w:p>
          <w:p w14:paraId="7C4725E3" w14:textId="77777777" w:rsidR="00FF703A" w:rsidRPr="00B11B00" w:rsidRDefault="00FF703A" w:rsidP="008F7EC1">
            <w:pPr>
              <w:spacing w:before="60" w:after="60" w:line="312" w:lineRule="auto"/>
              <w:ind w:left="720" w:hanging="360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0563D644" w14:textId="77777777" w:rsidR="008F7EC1" w:rsidRPr="00B11B00" w:rsidRDefault="008F7EC1" w:rsidP="008F7EC1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eastAsia="en-AU"/>
              </w:rPr>
              <w:t>Examples: Examples: Easy English, braille, audio, etc.</w:t>
            </w:r>
          </w:p>
          <w:p w14:paraId="621F9657" w14:textId="77777777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</w:rPr>
                <w:id w:val="16852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EC1" w:rsidRPr="00B11B00">
              <w:rPr>
                <w:rFonts w:cstheme="minorHAnsi"/>
              </w:rPr>
              <w:t xml:space="preserve"> Yes - </w:t>
            </w:r>
            <w:r w:rsidR="008F7EC1" w:rsidRPr="00B11B00">
              <w:rPr>
                <w:rFonts w:cstheme="minorHAnsi"/>
                <w:noProof/>
              </w:rPr>
              <w:t>Tell us more:</w:t>
            </w:r>
          </w:p>
          <w:p w14:paraId="508572F8" w14:textId="77777777" w:rsidR="008F7EC1" w:rsidRPr="00B11B00" w:rsidRDefault="008F7EC1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</w:tr>
      <w:tr w:rsidR="008F7EC1" w:rsidRPr="00B11B00" w14:paraId="52070347" w14:textId="77777777" w:rsidTr="39E6E3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DD9E1FE" w14:textId="77777777" w:rsidR="008F7EC1" w:rsidRPr="00B11B00" w:rsidRDefault="008F7EC1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szCs w:val="32"/>
                <w:lang w:eastAsia="en-AU"/>
              </w:rPr>
            </w:pPr>
            <w:r w:rsidRPr="00B11B00">
              <w:rPr>
                <w:noProof/>
                <w:lang w:val="en-AU" w:eastAsia="en-AU"/>
              </w:rPr>
              <w:drawing>
                <wp:anchor distT="0" distB="0" distL="114300" distR="114300" simplePos="0" relativeHeight="251658297" behindDoc="1" locked="0" layoutInCell="1" allowOverlap="1" wp14:anchorId="1ABF9F53" wp14:editId="2B2B5860">
                  <wp:simplePos x="0" y="0"/>
                  <wp:positionH relativeFrom="column">
                    <wp:posOffset>-15712</wp:posOffset>
                  </wp:positionH>
                  <wp:positionV relativeFrom="paragraph">
                    <wp:posOffset>59927</wp:posOffset>
                  </wp:positionV>
                  <wp:extent cx="1163955" cy="941705"/>
                  <wp:effectExtent l="0" t="0" r="0" b="0"/>
                  <wp:wrapTight wrapText="bothSides">
                    <wp:wrapPolygon edited="0">
                      <wp:start x="4242" y="0"/>
                      <wp:lineTo x="2121" y="3059"/>
                      <wp:lineTo x="1414" y="4806"/>
                      <wp:lineTo x="1768" y="17041"/>
                      <wp:lineTo x="2828" y="20974"/>
                      <wp:lineTo x="3889" y="20974"/>
                      <wp:lineTo x="16262" y="20974"/>
                      <wp:lineTo x="17676" y="20974"/>
                      <wp:lineTo x="19797" y="16604"/>
                      <wp:lineTo x="19444" y="14419"/>
                      <wp:lineTo x="20858" y="3059"/>
                      <wp:lineTo x="16615" y="437"/>
                      <wp:lineTo x="8484" y="0"/>
                      <wp:lineTo x="4242" y="0"/>
                    </wp:wrapPolygon>
                  </wp:wrapTight>
                  <wp:docPr id="261" name="Picture 261" descr="Gluten Free Symbol, Halal Symbol, Vegan Symbol and an image of a soft food plate. 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luten Free Symbol, Halal Symbol, Vegan Symbol and an image of a soft food plate. "/>
                          <pic:cNvPicPr/>
                        </pic:nvPicPr>
                        <pic:blipFill rotWithShape="1"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158" r="-1"/>
                          <a:stretch/>
                        </pic:blipFill>
                        <pic:spPr bwMode="auto">
                          <a:xfrm>
                            <a:off x="0" y="0"/>
                            <a:ext cx="1163955" cy="94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szCs w:val="32"/>
                <w:lang w:eastAsia="en-AU"/>
              </w:rPr>
              <w:t>Dietary requirements</w:t>
            </w:r>
          </w:p>
          <w:p w14:paraId="15BD3178" w14:textId="77777777" w:rsidR="008F7EC1" w:rsidRPr="00B11B00" w:rsidRDefault="008F7EC1" w:rsidP="008F7EC1">
            <w:pPr>
              <w:spacing w:before="60" w:after="60" w:line="312" w:lineRule="auto"/>
              <w:ind w:left="720" w:hanging="360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47B72704" w14:textId="77777777" w:rsidR="008F7EC1" w:rsidRPr="00B11B00" w:rsidRDefault="008F7EC1" w:rsidP="008F7EC1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eastAsia="en-AU"/>
              </w:rPr>
              <w:t>Examples: Vegan, Halal, or soft foods, etc.</w:t>
            </w:r>
          </w:p>
          <w:p w14:paraId="58609214" w14:textId="77777777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</w:rPr>
                <w:id w:val="192560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EC1" w:rsidRPr="00B11B00">
              <w:rPr>
                <w:rFonts w:cstheme="minorHAnsi"/>
              </w:rPr>
              <w:t xml:space="preserve"> Yes - </w:t>
            </w:r>
            <w:r w:rsidR="008F7EC1" w:rsidRPr="00B11B00">
              <w:rPr>
                <w:rFonts w:cstheme="minorHAnsi"/>
                <w:noProof/>
              </w:rPr>
              <w:t>Tell us more:</w:t>
            </w:r>
          </w:p>
          <w:p w14:paraId="0BD0EA00" w14:textId="77777777" w:rsidR="008F7EC1" w:rsidRPr="00B11B00" w:rsidRDefault="008F7EC1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  <w:p w14:paraId="161F8391" w14:textId="77777777" w:rsidR="008F7EC1" w:rsidRPr="00B11B00" w:rsidRDefault="008F7EC1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</w:p>
        </w:tc>
      </w:tr>
      <w:tr w:rsidR="008F7EC1" w:rsidRPr="00B11B00" w14:paraId="7A67E474" w14:textId="77777777" w:rsidTr="39E6E30C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36665E" w14:textId="77777777" w:rsidR="008F7EC1" w:rsidRPr="00B11B00" w:rsidRDefault="008F7EC1" w:rsidP="00072D5E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7"/>
              <w:rPr>
                <w:rFonts w:cstheme="minorHAnsi"/>
                <w:noProof/>
                <w:lang w:eastAsia="en-AU"/>
              </w:rPr>
            </w:pPr>
            <w:r w:rsidRPr="00B11B00">
              <w:rPr>
                <w:rFonts w:cstheme="minorHAnsi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8296" behindDoc="0" locked="0" layoutInCell="1" allowOverlap="1" wp14:anchorId="34292834" wp14:editId="4E1F8B2F">
                  <wp:simplePos x="0" y="0"/>
                  <wp:positionH relativeFrom="column">
                    <wp:posOffset>-6057</wp:posOffset>
                  </wp:positionH>
                  <wp:positionV relativeFrom="paragraph">
                    <wp:posOffset>43620</wp:posOffset>
                  </wp:positionV>
                  <wp:extent cx="1096108" cy="1096108"/>
                  <wp:effectExtent l="0" t="0" r="8890" b="8890"/>
                  <wp:wrapNone/>
                  <wp:docPr id="21" name="Picture 21" descr="A plus icon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ridget\AppData\Local\Microsoft\Windows\INetCache\Content.MSO\7B97E3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6108" cy="109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B00">
              <w:rPr>
                <w:rFonts w:cstheme="minorHAnsi"/>
                <w:noProof/>
                <w:lang w:eastAsia="en-AU"/>
              </w:rPr>
              <w:t>Other</w:t>
            </w:r>
          </w:p>
          <w:p w14:paraId="3101FBE4" w14:textId="77777777" w:rsidR="008F7EC1" w:rsidRPr="00B11B00" w:rsidRDefault="008F7EC1" w:rsidP="008F7EC1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cstheme="minorHAnsi"/>
                <w:b w:val="0"/>
                <w:noProof/>
                <w:lang w:eastAsia="en-AU"/>
              </w:rPr>
            </w:pPr>
            <w:r w:rsidRPr="00B11B00">
              <w:rPr>
                <w:rFonts w:cstheme="minorHAnsi"/>
                <w:b w:val="0"/>
                <w:noProof/>
                <w:lang w:eastAsia="en-AU"/>
              </w:rPr>
              <w:t>What else could help you to participate?</w:t>
            </w:r>
          </w:p>
          <w:p w14:paraId="5CE0A61B" w14:textId="77777777" w:rsidR="008F7EC1" w:rsidRDefault="008F7EC1" w:rsidP="008F7EC1">
            <w:pPr>
              <w:pStyle w:val="ListParagraph"/>
              <w:numPr>
                <w:ilvl w:val="0"/>
                <w:numId w:val="0"/>
              </w:numPr>
              <w:spacing w:before="60" w:after="60" w:line="312" w:lineRule="auto"/>
              <w:ind w:left="2486"/>
              <w:rPr>
                <w:rFonts w:cstheme="minorHAnsi"/>
                <w:b w:val="0"/>
                <w:noProof/>
                <w:lang w:val="en-AU" w:eastAsia="en-AU"/>
              </w:rPr>
            </w:pPr>
          </w:p>
          <w:p w14:paraId="26E6E166" w14:textId="77777777" w:rsidR="000B7226" w:rsidRPr="00CC7FED" w:rsidRDefault="000B7226" w:rsidP="00CC7FED">
            <w:pPr>
              <w:spacing w:before="60" w:after="60" w:line="312" w:lineRule="auto"/>
              <w:rPr>
                <w:rFonts w:cstheme="minorHAnsi"/>
                <w:noProof/>
                <w:lang w:eastAsia="en-AU"/>
              </w:rPr>
            </w:pPr>
          </w:p>
        </w:tc>
        <w:tc>
          <w:tcPr>
            <w:tcW w:w="4530" w:type="dxa"/>
          </w:tcPr>
          <w:p w14:paraId="0261BBA2" w14:textId="30D313DE" w:rsidR="008F7EC1" w:rsidRPr="00B11B00" w:rsidRDefault="003E004C" w:rsidP="008F7EC1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</w:rPr>
                <w:id w:val="5104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EC1" w:rsidRPr="00B11B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EC1" w:rsidRPr="00B11B00">
              <w:rPr>
                <w:rFonts w:cstheme="minorHAnsi"/>
              </w:rPr>
              <w:t xml:space="preserve"> Yes - </w:t>
            </w:r>
            <w:r w:rsidR="008F7EC1" w:rsidRPr="00B11B00">
              <w:rPr>
                <w:rFonts w:cstheme="minorHAnsi"/>
                <w:noProof/>
              </w:rPr>
              <w:t>Tell us more:</w:t>
            </w:r>
          </w:p>
        </w:tc>
      </w:tr>
    </w:tbl>
    <w:bookmarkEnd w:id="0"/>
    <w:p w14:paraId="220B36AD" w14:textId="7B5C623F" w:rsidR="000B7226" w:rsidRDefault="004E58E7" w:rsidP="00AB6C3E">
      <w:pPr>
        <w:spacing w:before="60" w:after="60" w:line="312" w:lineRule="auto"/>
        <w:rPr>
          <w:rFonts w:asciiTheme="minorHAnsi" w:hAnsiTheme="minorHAnsi" w:cstheme="minorHAnsi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713616" behindDoc="0" locked="0" layoutInCell="1" allowOverlap="1" wp14:anchorId="5688150C" wp14:editId="32573DAD">
            <wp:simplePos x="0" y="0"/>
            <wp:positionH relativeFrom="margin">
              <wp:posOffset>-114303</wp:posOffset>
            </wp:positionH>
            <wp:positionV relativeFrom="paragraph">
              <wp:posOffset>367049</wp:posOffset>
            </wp:positionV>
            <wp:extent cx="909417" cy="964685"/>
            <wp:effectExtent l="0" t="0" r="5080" b="6985"/>
            <wp:wrapNone/>
            <wp:docPr id="422766088" name="Picture 422766088" descr="Picture of a form on a clipboard with a pen next to it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9417" cy="9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F8953" w14:textId="77777777" w:rsidR="00C47DC6" w:rsidRDefault="004E58E7" w:rsidP="002863C7">
      <w:pPr>
        <w:ind w:left="3119"/>
        <w:rPr>
          <w:rFonts w:cstheme="minorHAnsi"/>
          <w:szCs w:val="32"/>
        </w:rPr>
      </w:pPr>
      <w:r w:rsidRPr="00B11B00">
        <w:rPr>
          <w:rFonts w:cstheme="minorHAnsi"/>
          <w:noProof/>
          <w:szCs w:val="32"/>
          <w:lang w:eastAsia="en-AU"/>
        </w:rPr>
        <w:drawing>
          <wp:anchor distT="0" distB="0" distL="114300" distR="114300" simplePos="0" relativeHeight="251712592" behindDoc="0" locked="0" layoutInCell="1" allowOverlap="1" wp14:anchorId="2F336366" wp14:editId="15299D33">
            <wp:simplePos x="0" y="0"/>
            <wp:positionH relativeFrom="margin">
              <wp:posOffset>902932</wp:posOffset>
            </wp:positionH>
            <wp:positionV relativeFrom="paragraph">
              <wp:posOffset>19704</wp:posOffset>
            </wp:positionV>
            <wp:extent cx="868652" cy="868652"/>
            <wp:effectExtent l="0" t="0" r="8255" b="8255"/>
            <wp:wrapNone/>
            <wp:docPr id="1586623967" name="Picture 1586623967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2" cy="8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26" w:rsidRPr="00B11B00">
        <w:rPr>
          <w:rFonts w:cstheme="minorHAnsi"/>
          <w:szCs w:val="32"/>
        </w:rPr>
        <w:t xml:space="preserve">Email </w:t>
      </w:r>
      <w:hyperlink r:id="rId94" w:history="1">
        <w:r w:rsidR="000B7226" w:rsidRPr="00B11B00">
          <w:rPr>
            <w:rStyle w:val="Hyperlink"/>
            <w:rFonts w:cstheme="minorHAnsi"/>
            <w:szCs w:val="32"/>
          </w:rPr>
          <w:t>bridget.jolley@wdv.org.au</w:t>
        </w:r>
      </w:hyperlink>
      <w:r w:rsidR="000B7226" w:rsidRPr="00B11B00">
        <w:rPr>
          <w:rFonts w:cstheme="minorHAnsi"/>
          <w:szCs w:val="32"/>
        </w:rPr>
        <w:t xml:space="preserve"> with the completed </w:t>
      </w:r>
      <w:proofErr w:type="gramStart"/>
      <w:r w:rsidR="000B7226" w:rsidRPr="00B11B00">
        <w:rPr>
          <w:rFonts w:cstheme="minorHAnsi"/>
          <w:szCs w:val="32"/>
        </w:rPr>
        <w:t>form</w:t>
      </w:r>
      <w:proofErr w:type="gramEnd"/>
    </w:p>
    <w:p w14:paraId="7B979AE4" w14:textId="77777777" w:rsidR="00C47DC6" w:rsidRDefault="00C47DC6" w:rsidP="00CC7FED">
      <w:pPr>
        <w:rPr>
          <w:rFonts w:cstheme="minorHAnsi"/>
          <w:szCs w:val="32"/>
        </w:rPr>
      </w:pPr>
    </w:p>
    <w:p w14:paraId="033BE15D" w14:textId="77777777" w:rsidR="00CC7FED" w:rsidRDefault="00CC7FED" w:rsidP="00CC7FED">
      <w:pPr>
        <w:rPr>
          <w:rFonts w:cstheme="minorHAnsi"/>
          <w:szCs w:val="32"/>
        </w:rPr>
      </w:pPr>
    </w:p>
    <w:p w14:paraId="7FD6BB53" w14:textId="2BD58733" w:rsidR="006D6A93" w:rsidRDefault="00CC7FED" w:rsidP="006D6A93">
      <w:pPr>
        <w:ind w:left="3119"/>
        <w:rPr>
          <w:rFonts w:cstheme="minorHAnsi"/>
          <w:szCs w:val="32"/>
        </w:rPr>
      </w:pPr>
      <w:r w:rsidRPr="00F370C6">
        <w:rPr>
          <w:rFonts w:eastAsia="Verdana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20784" behindDoc="1" locked="0" layoutInCell="1" allowOverlap="1" wp14:anchorId="7FAE12CD" wp14:editId="52F3BC48">
            <wp:simplePos x="0" y="0"/>
            <wp:positionH relativeFrom="column">
              <wp:posOffset>491319</wp:posOffset>
            </wp:positionH>
            <wp:positionV relativeFrom="paragraph">
              <wp:posOffset>127786</wp:posOffset>
            </wp:positionV>
            <wp:extent cx="124142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13" y="21213"/>
                <wp:lineTo x="21213" y="0"/>
                <wp:lineTo x="0" y="0"/>
              </wp:wrapPolygon>
            </wp:wrapTight>
            <wp:docPr id="483122658" name="Picture 1" descr="Photo of Bridget. A white woman in her 30s. She has very thick glasses, and is wearing a t-shirt with pictures of trees and anim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22658" name="Picture 1" descr="Photo of Bridget. A white woman in her 30s. She has very thick glasses, and is wearing a t-shirt with pictures of trees and animals.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C6">
        <w:rPr>
          <w:rFonts w:cstheme="minorHAnsi"/>
          <w:szCs w:val="32"/>
        </w:rPr>
        <w:t xml:space="preserve">If you made a recording, </w:t>
      </w:r>
      <w:proofErr w:type="gramStart"/>
      <w:r w:rsidR="00C47DC6">
        <w:rPr>
          <w:rFonts w:cstheme="minorHAnsi"/>
          <w:szCs w:val="32"/>
        </w:rPr>
        <w:t>email</w:t>
      </w:r>
      <w:proofErr w:type="gramEnd"/>
      <w:r w:rsidR="00C47DC6">
        <w:rPr>
          <w:rFonts w:cstheme="minorHAnsi"/>
          <w:szCs w:val="32"/>
        </w:rPr>
        <w:t xml:space="preserve"> or call Bridget</w:t>
      </w:r>
      <w:r w:rsidR="000B7226" w:rsidRPr="00B11B00">
        <w:rPr>
          <w:rFonts w:cstheme="minorHAnsi"/>
          <w:szCs w:val="32"/>
        </w:rPr>
        <w:t xml:space="preserve"> </w:t>
      </w:r>
      <w:r w:rsidR="00C47DC6">
        <w:rPr>
          <w:rFonts w:cstheme="minorHAnsi"/>
          <w:szCs w:val="32"/>
        </w:rPr>
        <w:t xml:space="preserve">to discuss how to send </w:t>
      </w:r>
      <w:r w:rsidR="006D6A93">
        <w:rPr>
          <w:rFonts w:cstheme="minorHAnsi"/>
          <w:szCs w:val="32"/>
        </w:rPr>
        <w:t xml:space="preserve">the recording. </w:t>
      </w:r>
      <w:r w:rsidR="00C47DC6">
        <w:rPr>
          <w:rFonts w:cstheme="minorHAnsi"/>
          <w:szCs w:val="32"/>
        </w:rPr>
        <w:t xml:space="preserve"> </w:t>
      </w:r>
    </w:p>
    <w:p w14:paraId="44B06EAB" w14:textId="58115422" w:rsidR="006D6A93" w:rsidRPr="00B11B00" w:rsidRDefault="006D6A93" w:rsidP="006D6A93">
      <w:pPr>
        <w:pStyle w:val="ListParagraph"/>
        <w:numPr>
          <w:ilvl w:val="5"/>
          <w:numId w:val="10"/>
        </w:numPr>
        <w:ind w:left="4326" w:hanging="357"/>
        <w:rPr>
          <w:rStyle w:val="Hyperlink"/>
          <w:rFonts w:eastAsia="Verdana" w:cstheme="minorHAnsi"/>
          <w:bCs/>
          <w:color w:val="auto"/>
          <w:szCs w:val="32"/>
          <w:u w:val="none"/>
        </w:rPr>
      </w:pPr>
      <w:r w:rsidRPr="00B11B00">
        <w:rPr>
          <w:rFonts w:cstheme="minorHAnsi"/>
          <w:noProof/>
          <w:szCs w:val="32"/>
          <w:lang w:val="en-AU" w:eastAsia="en-AU"/>
        </w:rPr>
        <w:drawing>
          <wp:anchor distT="0" distB="0" distL="114300" distR="114300" simplePos="0" relativeHeight="251717712" behindDoc="0" locked="0" layoutInCell="1" allowOverlap="1" wp14:anchorId="543003DB" wp14:editId="0E0CE466">
            <wp:simplePos x="0" y="0"/>
            <wp:positionH relativeFrom="margin">
              <wp:posOffset>1871952</wp:posOffset>
            </wp:positionH>
            <wp:positionV relativeFrom="paragraph">
              <wp:posOffset>10160</wp:posOffset>
            </wp:positionV>
            <wp:extent cx="600075" cy="600075"/>
            <wp:effectExtent l="0" t="0" r="9525" b="9525"/>
            <wp:wrapNone/>
            <wp:docPr id="1003840740" name="Picture 1003840740" descr="Email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on email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B00">
        <w:rPr>
          <w:rFonts w:eastAsia="Verdana" w:cstheme="minorHAnsi"/>
          <w:bCs/>
          <w:szCs w:val="32"/>
        </w:rPr>
        <w:t xml:space="preserve">Email: </w:t>
      </w:r>
      <w:hyperlink r:id="rId95" w:history="1">
        <w:r w:rsidRPr="00271113">
          <w:rPr>
            <w:rStyle w:val="Hyperlink"/>
            <w:rFonts w:eastAsia="Verdana" w:cstheme="minorHAnsi"/>
            <w:bCs/>
            <w:color w:val="8C386E"/>
            <w:szCs w:val="32"/>
          </w:rPr>
          <w:t>bridget.jolley@wdv.org.au</w:t>
        </w:r>
      </w:hyperlink>
    </w:p>
    <w:p w14:paraId="3F927BB9" w14:textId="2E914E84" w:rsidR="006D6A93" w:rsidRPr="00B11B00" w:rsidRDefault="00CC7FED" w:rsidP="006D6A93">
      <w:pPr>
        <w:pStyle w:val="ListParagraph"/>
        <w:numPr>
          <w:ilvl w:val="0"/>
          <w:numId w:val="0"/>
        </w:numPr>
        <w:ind w:left="4326" w:hanging="357"/>
        <w:rPr>
          <w:rFonts w:eastAsia="Verdana" w:cstheme="minorHAnsi"/>
          <w:bCs/>
          <w:szCs w:val="32"/>
        </w:rPr>
      </w:pPr>
      <w:r w:rsidRPr="00B11B00">
        <w:rPr>
          <w:rFonts w:eastAsia="Verdana" w:cstheme="minorHAnsi"/>
          <w:bCs/>
          <w:noProof/>
          <w:szCs w:val="32"/>
          <w:lang w:eastAsia="en-AU"/>
        </w:rPr>
        <w:drawing>
          <wp:anchor distT="0" distB="0" distL="114300" distR="114300" simplePos="0" relativeHeight="251718736" behindDoc="0" locked="0" layoutInCell="1" allowOverlap="1" wp14:anchorId="0C578536" wp14:editId="5A18746A">
            <wp:simplePos x="0" y="0"/>
            <wp:positionH relativeFrom="margin">
              <wp:posOffset>1980556</wp:posOffset>
            </wp:positionH>
            <wp:positionV relativeFrom="paragraph">
              <wp:posOffset>189865</wp:posOffset>
            </wp:positionV>
            <wp:extent cx="465042" cy="696036"/>
            <wp:effectExtent l="0" t="0" r="0" b="8890"/>
            <wp:wrapNone/>
            <wp:docPr id="1327977786" name="Picture 1327977786" descr="Mobile phone ico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42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14DBB" w14:textId="1BCD5061" w:rsidR="006D6A93" w:rsidRPr="00B11B00" w:rsidRDefault="006D6A93" w:rsidP="006D6A93">
      <w:pPr>
        <w:pStyle w:val="ListParagraph"/>
        <w:numPr>
          <w:ilvl w:val="5"/>
          <w:numId w:val="10"/>
        </w:numPr>
        <w:ind w:left="4326" w:hanging="357"/>
        <w:rPr>
          <w:rStyle w:val="Hyperlink"/>
          <w:rFonts w:eastAsia="Verdana" w:cstheme="minorHAnsi"/>
          <w:bCs/>
          <w:color w:val="auto"/>
          <w:szCs w:val="32"/>
          <w:u w:val="none"/>
        </w:rPr>
      </w:pPr>
      <w:r w:rsidRPr="00B11B00">
        <w:rPr>
          <w:rFonts w:eastAsia="Verdana" w:cstheme="minorHAnsi"/>
          <w:bCs/>
          <w:szCs w:val="32"/>
        </w:rPr>
        <w:t xml:space="preserve">Phone: </w:t>
      </w:r>
      <w:r w:rsidRPr="00271113">
        <w:rPr>
          <w:rFonts w:eastAsia="Verdana" w:cstheme="minorHAnsi"/>
          <w:bCs/>
          <w:color w:val="8C386E"/>
          <w:szCs w:val="32"/>
        </w:rPr>
        <w:t xml:space="preserve">03 9286 7813 </w:t>
      </w:r>
    </w:p>
    <w:p w14:paraId="24F0CB35" w14:textId="77777777" w:rsidR="006D6A93" w:rsidRPr="00B11B00" w:rsidRDefault="006D6A93" w:rsidP="002863C7">
      <w:pPr>
        <w:ind w:left="3119"/>
        <w:rPr>
          <w:rFonts w:cstheme="minorHAnsi"/>
          <w:szCs w:val="32"/>
        </w:rPr>
      </w:pPr>
    </w:p>
    <w:p w14:paraId="1AA9EEE3" w14:textId="4074898D" w:rsidR="00CC7FED" w:rsidRDefault="00CC7FED" w:rsidP="00C4096E">
      <w:pPr>
        <w:spacing w:before="60" w:after="60" w:line="312" w:lineRule="auto"/>
        <w:rPr>
          <w:rFonts w:asciiTheme="minorHAnsi" w:hAnsiTheme="minorHAnsi" w:cstheme="minorHAnsi"/>
        </w:rPr>
      </w:pPr>
      <w:r w:rsidRPr="000B7226">
        <w:rPr>
          <w:b/>
          <w:bCs/>
          <w:noProof/>
        </w:rPr>
        <w:drawing>
          <wp:anchor distT="0" distB="0" distL="114300" distR="114300" simplePos="0" relativeHeight="251715664" behindDoc="0" locked="0" layoutInCell="1" allowOverlap="1" wp14:anchorId="0D75C4C2" wp14:editId="26B44155">
            <wp:simplePos x="0" y="0"/>
            <wp:positionH relativeFrom="column">
              <wp:posOffset>698235</wp:posOffset>
            </wp:positionH>
            <wp:positionV relativeFrom="paragraph">
              <wp:posOffset>225805</wp:posOffset>
            </wp:positionV>
            <wp:extent cx="969865" cy="996286"/>
            <wp:effectExtent l="0" t="0" r="1905" b="0"/>
            <wp:wrapNone/>
            <wp:docPr id="344937148" name="Picture 1" descr="Calendar page, noting April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5930" name="Picture 1" descr="Calendar page, noting April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9865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6958" w14:textId="4CFE5D50" w:rsidR="000B7226" w:rsidRPr="00CC7FED" w:rsidRDefault="002863C7" w:rsidP="00CC7FED">
      <w:pPr>
        <w:ind w:left="3119"/>
        <w:rPr>
          <w:rFonts w:eastAsia="Verdana" w:cstheme="minorHAnsi"/>
          <w:b/>
          <w:bCs/>
          <w:szCs w:val="32"/>
        </w:rPr>
      </w:pPr>
      <w:r w:rsidRPr="000B7226">
        <w:rPr>
          <w:rFonts w:cstheme="minorHAnsi"/>
          <w:b/>
          <w:bCs/>
          <w:szCs w:val="32"/>
        </w:rPr>
        <w:t>Applications close 11:59pm, Thursday April 11</w:t>
      </w:r>
      <w:r w:rsidRPr="000B7226">
        <w:rPr>
          <w:rFonts w:cstheme="minorHAnsi"/>
          <w:b/>
          <w:bCs/>
          <w:szCs w:val="32"/>
          <w:vertAlign w:val="superscript"/>
        </w:rPr>
        <w:t>th</w:t>
      </w:r>
      <w:r w:rsidRPr="000B7226">
        <w:rPr>
          <w:rFonts w:cstheme="minorHAnsi"/>
          <w:b/>
          <w:bCs/>
          <w:szCs w:val="32"/>
        </w:rPr>
        <w:t xml:space="preserve">  </w:t>
      </w:r>
    </w:p>
    <w:sectPr w:rsidR="000B7226" w:rsidRPr="00CC7FED" w:rsidSect="009A255F">
      <w:footerReference w:type="default" r:id="rId97"/>
      <w:footerReference w:type="first" r:id="rId98"/>
      <w:type w:val="continuous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115" w14:textId="77777777" w:rsidR="009A255F" w:rsidRDefault="009A255F" w:rsidP="00D7695F">
      <w:r>
        <w:separator/>
      </w:r>
    </w:p>
  </w:endnote>
  <w:endnote w:type="continuationSeparator" w:id="0">
    <w:p w14:paraId="3B94602D" w14:textId="77777777" w:rsidR="009A255F" w:rsidRDefault="009A255F" w:rsidP="00D7695F">
      <w:r>
        <w:continuationSeparator/>
      </w:r>
    </w:p>
  </w:endnote>
  <w:endnote w:type="continuationNotice" w:id="1">
    <w:p w14:paraId="4CFC1148" w14:textId="77777777" w:rsidR="009A255F" w:rsidRDefault="009A25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ECE098-244D-4C4C-97AB-A9CBD5F09071}"/>
    <w:embedBold r:id="rId2" w:fontKey="{B22DD169-33CF-4EAE-8E3A-FBC50E17E1CB}"/>
    <w:embedItalic r:id="rId3" w:fontKey="{EBC1FAF1-ECA8-4750-9D90-2C5A2163986D}"/>
    <w:embedBoldItalic r:id="rId4" w:fontKey="{BE0536E7-D7F6-4196-882A-B797D13C98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E09E801B-AB14-48EF-96AB-33C6FA42D61C}"/>
    <w:embedBold r:id="rId6" w:fontKey="{CBE0FD08-5406-437C-9127-25EB15F42156}"/>
    <w:embedItalic r:id="rId7" w:fontKey="{E54D559C-9FE1-457F-B18B-78E0B4167771}"/>
    <w:embedBoldItalic r:id="rId8" w:fontKey="{6EF69890-C42D-4FFD-A3EF-36B0F5AEEB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82B572A-C99C-4BF8-BFC3-D86494E9DB3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C9870EC5-9446-4DF8-B7C9-72E519CCFE0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BDA8BEA2-38C4-47CE-8496-7A6F22D334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4731618-1FBF-4691-BF1A-3C3AC330011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bCs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18"/>
        <w:szCs w:val="18"/>
      </w:rPr>
    </w:sdtEndPr>
    <w:sdtContent>
      <w:sdt>
        <w:sdtPr>
          <w:rPr>
            <w:b/>
            <w:bCs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78552BBF" w14:textId="16FB3ECB" w:rsidR="00AF1FBA" w:rsidRPr="00074AF8" w:rsidRDefault="00B21AA4" w:rsidP="009E3B9D">
            <w:pPr>
              <w:pStyle w:val="NoSpacing"/>
              <w:rPr>
                <w:i/>
                <w:iCs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8241" behindDoc="1" locked="0" layoutInCell="1" allowOverlap="1" wp14:anchorId="0E4D73ED" wp14:editId="2838255C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14044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CFD18" w14:textId="41EC07FD" w:rsidR="00E31C23" w:rsidRPr="00D85649" w:rsidRDefault="00E31C23" w:rsidP="00E31C23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 w:rsidRPr="00D85649">
              <w:rPr>
                <w:b/>
                <w:sz w:val="20"/>
                <w:szCs w:val="20"/>
              </w:rPr>
              <w:t xml:space="preserve"> </w:t>
            </w:r>
            <w:r w:rsidRPr="078C7718"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2" behindDoc="1" locked="0" layoutInCell="1" allowOverlap="1" wp14:anchorId="5BC8E514" wp14:editId="03CB9876">
              <wp:simplePos x="0" y="0"/>
              <wp:positionH relativeFrom="column">
                <wp:posOffset>-733425</wp:posOffset>
              </wp:positionH>
              <wp:positionV relativeFrom="paragraph">
                <wp:posOffset>279326</wp:posOffset>
              </wp:positionV>
              <wp:extent cx="7775575" cy="44386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 6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D2C1" w14:textId="297E38AB" w:rsidR="00C548B4" w:rsidRPr="00D85649" w:rsidRDefault="006A0D3D" w:rsidP="00D85649">
    <w:pPr>
      <w:pStyle w:val="NoSpacing"/>
      <w:rPr>
        <w:rStyle w:val="FootnoteReference"/>
        <w:rFonts w:cs="Arial"/>
        <w:sz w:val="20"/>
        <w:szCs w:val="20"/>
        <w:vertAlign w:val="baseline"/>
      </w:rPr>
    </w:pPr>
    <w:r>
      <w:rPr>
        <w:b/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3B6B4C31" wp14:editId="47DC1783">
          <wp:simplePos x="0" y="0"/>
          <wp:positionH relativeFrom="column">
            <wp:posOffset>5424170</wp:posOffset>
          </wp:positionH>
          <wp:positionV relativeFrom="paragraph">
            <wp:posOffset>-412115</wp:posOffset>
          </wp:positionV>
          <wp:extent cx="907415" cy="954405"/>
          <wp:effectExtent l="0" t="0" r="0" b="0"/>
          <wp:wrapTight wrapText="bothSides">
            <wp:wrapPolygon edited="0">
              <wp:start x="8767" y="0"/>
              <wp:lineTo x="6046" y="575"/>
              <wp:lineTo x="1209" y="3449"/>
              <wp:lineTo x="302" y="7186"/>
              <wp:lineTo x="0" y="10347"/>
              <wp:lineTo x="907" y="16671"/>
              <wp:lineTo x="2721" y="18683"/>
              <wp:lineTo x="11790" y="21269"/>
              <wp:lineTo x="13302" y="21269"/>
              <wp:lineTo x="14511" y="21269"/>
              <wp:lineTo x="14813" y="21269"/>
              <wp:lineTo x="17836" y="18683"/>
              <wp:lineTo x="19045" y="15521"/>
              <wp:lineTo x="18743" y="14084"/>
              <wp:lineTo x="20255" y="9485"/>
              <wp:lineTo x="19045" y="3737"/>
              <wp:lineTo x="13302" y="575"/>
              <wp:lineTo x="10883" y="0"/>
              <wp:lineTo x="8767" y="0"/>
            </wp:wrapPolygon>
          </wp:wrapTight>
          <wp:docPr id="71" name="Picture 71" descr="Easy Engl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Easy English Logo"/>
                  <pic:cNvPicPr/>
                </pic:nvPicPr>
                <pic:blipFill rotWithShape="1">
                  <a:blip r:embed="rId1"/>
                  <a:srcRect l="20891" t="29736" r="17133" b="24188"/>
                  <a:stretch/>
                </pic:blipFill>
                <pic:spPr bwMode="auto">
                  <a:xfrm>
                    <a:off x="0" y="0"/>
                    <a:ext cx="907415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649" w:rsidRPr="00D85649">
      <w:rPr>
        <w:b/>
        <w:sz w:val="20"/>
        <w:szCs w:val="20"/>
      </w:rPr>
      <w:t xml:space="preserve"> </w:t>
    </w:r>
    <w:r w:rsidR="00626DFC" w:rsidRPr="00626DFC">
      <w:rPr>
        <w:noProof/>
        <w:szCs w:val="32"/>
      </w:rPr>
      <w:t xml:space="preserve"> </w:t>
    </w:r>
  </w:p>
  <w:p w14:paraId="338174F2" w14:textId="7C4231F7" w:rsidR="00FD7143" w:rsidRPr="007C0932" w:rsidRDefault="00B25C1E" w:rsidP="00CD4A93">
    <w:pPr>
      <w:pStyle w:val="Footer"/>
      <w:ind w:right="850"/>
    </w:pPr>
    <w:r>
      <w:rPr>
        <w:noProof/>
        <w:lang w:val="en-AU" w:eastAsia="en-AU"/>
      </w:rPr>
      <w:drawing>
        <wp:anchor distT="0" distB="0" distL="114300" distR="114300" simplePos="0" relativeHeight="251658243" behindDoc="1" locked="0" layoutInCell="1" allowOverlap="1" wp14:anchorId="01174B04" wp14:editId="617EC99D">
          <wp:simplePos x="0" y="0"/>
          <wp:positionH relativeFrom="column">
            <wp:posOffset>-733425</wp:posOffset>
          </wp:positionH>
          <wp:positionV relativeFrom="paragraph">
            <wp:posOffset>66675</wp:posOffset>
          </wp:positionV>
          <wp:extent cx="7775575" cy="443865"/>
          <wp:effectExtent l="0" t="0" r="0" b="0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951D" w14:textId="77777777" w:rsidR="009A255F" w:rsidRDefault="009A255F" w:rsidP="00D7695F">
      <w:r>
        <w:separator/>
      </w:r>
    </w:p>
  </w:footnote>
  <w:footnote w:type="continuationSeparator" w:id="0">
    <w:p w14:paraId="7656F40C" w14:textId="77777777" w:rsidR="009A255F" w:rsidRDefault="009A255F" w:rsidP="00D7695F">
      <w:r>
        <w:continuationSeparator/>
      </w:r>
    </w:p>
  </w:footnote>
  <w:footnote w:type="continuationNotice" w:id="1">
    <w:p w14:paraId="462C246A" w14:textId="77777777" w:rsidR="009A255F" w:rsidRDefault="009A25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43A"/>
    <w:multiLevelType w:val="hybridMultilevel"/>
    <w:tmpl w:val="77E2AD66"/>
    <w:lvl w:ilvl="0" w:tplc="8EC0CA6C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11884AD0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19AF0D96"/>
    <w:multiLevelType w:val="hybridMultilevel"/>
    <w:tmpl w:val="D2000902"/>
    <w:lvl w:ilvl="0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1E426EB6"/>
    <w:multiLevelType w:val="hybridMultilevel"/>
    <w:tmpl w:val="11A0715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330145"/>
    <w:multiLevelType w:val="hybridMultilevel"/>
    <w:tmpl w:val="3FF4D972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228D2FF3"/>
    <w:multiLevelType w:val="hybridMultilevel"/>
    <w:tmpl w:val="40B48916"/>
    <w:lvl w:ilvl="0" w:tplc="FFFFFFF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6" w:hanging="360"/>
      </w:pPr>
    </w:lvl>
    <w:lvl w:ilvl="2" w:tplc="FFFFFFFF" w:tentative="1">
      <w:start w:val="1"/>
      <w:numFmt w:val="lowerRoman"/>
      <w:lvlText w:val="%3."/>
      <w:lvlJc w:val="right"/>
      <w:pPr>
        <w:ind w:left="3926" w:hanging="180"/>
      </w:pPr>
    </w:lvl>
    <w:lvl w:ilvl="3" w:tplc="FFFFFFFF" w:tentative="1">
      <w:start w:val="1"/>
      <w:numFmt w:val="decimal"/>
      <w:lvlText w:val="%4."/>
      <w:lvlJc w:val="left"/>
      <w:pPr>
        <w:ind w:left="4646" w:hanging="360"/>
      </w:pPr>
    </w:lvl>
    <w:lvl w:ilvl="4" w:tplc="FFFFFFFF" w:tentative="1">
      <w:start w:val="1"/>
      <w:numFmt w:val="lowerLetter"/>
      <w:lvlText w:val="%5."/>
      <w:lvlJc w:val="left"/>
      <w:pPr>
        <w:ind w:left="5366" w:hanging="360"/>
      </w:pPr>
    </w:lvl>
    <w:lvl w:ilvl="5" w:tplc="FFFFFFFF" w:tentative="1">
      <w:start w:val="1"/>
      <w:numFmt w:val="lowerRoman"/>
      <w:lvlText w:val="%6."/>
      <w:lvlJc w:val="right"/>
      <w:pPr>
        <w:ind w:left="6086" w:hanging="180"/>
      </w:pPr>
    </w:lvl>
    <w:lvl w:ilvl="6" w:tplc="FFFFFFFF" w:tentative="1">
      <w:start w:val="1"/>
      <w:numFmt w:val="decimal"/>
      <w:lvlText w:val="%7."/>
      <w:lvlJc w:val="left"/>
      <w:pPr>
        <w:ind w:left="6806" w:hanging="360"/>
      </w:pPr>
    </w:lvl>
    <w:lvl w:ilvl="7" w:tplc="FFFFFFFF" w:tentative="1">
      <w:start w:val="1"/>
      <w:numFmt w:val="lowerLetter"/>
      <w:lvlText w:val="%8."/>
      <w:lvlJc w:val="left"/>
      <w:pPr>
        <w:ind w:left="7526" w:hanging="360"/>
      </w:pPr>
    </w:lvl>
    <w:lvl w:ilvl="8" w:tplc="FFFFFFFF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2E547592"/>
    <w:multiLevelType w:val="hybridMultilevel"/>
    <w:tmpl w:val="453673DC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1BC3203"/>
    <w:multiLevelType w:val="hybridMultilevel"/>
    <w:tmpl w:val="AB988196"/>
    <w:lvl w:ilvl="0" w:tplc="0C09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</w:abstractNum>
  <w:abstractNum w:abstractNumId="8" w15:restartNumberingAfterBreak="0">
    <w:nsid w:val="3D2866E0"/>
    <w:multiLevelType w:val="hybridMultilevel"/>
    <w:tmpl w:val="40B48916"/>
    <w:lvl w:ilvl="0" w:tplc="C40CA7C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6" w:hanging="360"/>
      </w:pPr>
    </w:lvl>
    <w:lvl w:ilvl="2" w:tplc="0C09001B" w:tentative="1">
      <w:start w:val="1"/>
      <w:numFmt w:val="lowerRoman"/>
      <w:lvlText w:val="%3."/>
      <w:lvlJc w:val="right"/>
      <w:pPr>
        <w:ind w:left="3926" w:hanging="180"/>
      </w:pPr>
    </w:lvl>
    <w:lvl w:ilvl="3" w:tplc="0C09000F" w:tentative="1">
      <w:start w:val="1"/>
      <w:numFmt w:val="decimal"/>
      <w:lvlText w:val="%4."/>
      <w:lvlJc w:val="left"/>
      <w:pPr>
        <w:ind w:left="4646" w:hanging="360"/>
      </w:pPr>
    </w:lvl>
    <w:lvl w:ilvl="4" w:tplc="0C090019" w:tentative="1">
      <w:start w:val="1"/>
      <w:numFmt w:val="lowerLetter"/>
      <w:lvlText w:val="%5."/>
      <w:lvlJc w:val="left"/>
      <w:pPr>
        <w:ind w:left="5366" w:hanging="360"/>
      </w:pPr>
    </w:lvl>
    <w:lvl w:ilvl="5" w:tplc="0C09001B" w:tentative="1">
      <w:start w:val="1"/>
      <w:numFmt w:val="lowerRoman"/>
      <w:lvlText w:val="%6."/>
      <w:lvlJc w:val="right"/>
      <w:pPr>
        <w:ind w:left="6086" w:hanging="180"/>
      </w:pPr>
    </w:lvl>
    <w:lvl w:ilvl="6" w:tplc="0C09000F" w:tentative="1">
      <w:start w:val="1"/>
      <w:numFmt w:val="decimal"/>
      <w:lvlText w:val="%7."/>
      <w:lvlJc w:val="left"/>
      <w:pPr>
        <w:ind w:left="6806" w:hanging="360"/>
      </w:pPr>
    </w:lvl>
    <w:lvl w:ilvl="7" w:tplc="0C090019" w:tentative="1">
      <w:start w:val="1"/>
      <w:numFmt w:val="lowerLetter"/>
      <w:lvlText w:val="%8."/>
      <w:lvlJc w:val="left"/>
      <w:pPr>
        <w:ind w:left="7526" w:hanging="360"/>
      </w:pPr>
    </w:lvl>
    <w:lvl w:ilvl="8" w:tplc="0C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3E91101E"/>
    <w:multiLevelType w:val="hybridMultilevel"/>
    <w:tmpl w:val="DE0E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2222"/>
    <w:multiLevelType w:val="hybridMultilevel"/>
    <w:tmpl w:val="52E240E2"/>
    <w:lvl w:ilvl="0" w:tplc="0EAC2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0998"/>
    <w:multiLevelType w:val="hybridMultilevel"/>
    <w:tmpl w:val="603A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3163D"/>
    <w:multiLevelType w:val="hybridMultilevel"/>
    <w:tmpl w:val="C38C5908"/>
    <w:lvl w:ilvl="0" w:tplc="0C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9CB"/>
    <w:multiLevelType w:val="hybridMultilevel"/>
    <w:tmpl w:val="4CAA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32D0"/>
    <w:multiLevelType w:val="hybridMultilevel"/>
    <w:tmpl w:val="54A006CC"/>
    <w:lvl w:ilvl="0" w:tplc="C46CF43E">
      <w:start w:val="9"/>
      <w:numFmt w:val="bullet"/>
      <w:lvlText w:val="-"/>
      <w:lvlJc w:val="left"/>
      <w:pPr>
        <w:ind w:left="3479" w:hanging="360"/>
      </w:pPr>
      <w:rPr>
        <w:rFonts w:ascii="Verdana" w:eastAsia="Verdana" w:hAnsi="Verdana" w:cstheme="minorHAnsi" w:hint="default"/>
      </w:rPr>
    </w:lvl>
    <w:lvl w:ilvl="1" w:tplc="080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5C765705"/>
    <w:multiLevelType w:val="hybridMultilevel"/>
    <w:tmpl w:val="C2A0E710"/>
    <w:lvl w:ilvl="0" w:tplc="0C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17" w15:restartNumberingAfterBreak="0">
    <w:nsid w:val="758954B2"/>
    <w:multiLevelType w:val="hybridMultilevel"/>
    <w:tmpl w:val="FC74B532"/>
    <w:lvl w:ilvl="0" w:tplc="0C09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38" w:hanging="360"/>
      </w:pPr>
      <w:rPr>
        <w:rFonts w:ascii="Wingdings" w:hAnsi="Wingdings" w:hint="default"/>
      </w:rPr>
    </w:lvl>
  </w:abstractNum>
  <w:abstractNum w:abstractNumId="18" w15:restartNumberingAfterBreak="0">
    <w:nsid w:val="7C2573A4"/>
    <w:multiLevelType w:val="hybridMultilevel"/>
    <w:tmpl w:val="0F2093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D113652"/>
    <w:multiLevelType w:val="hybridMultilevel"/>
    <w:tmpl w:val="3BEE9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27411">
    <w:abstractNumId w:val="13"/>
  </w:num>
  <w:num w:numId="2" w16cid:durableId="517276736">
    <w:abstractNumId w:val="6"/>
  </w:num>
  <w:num w:numId="3" w16cid:durableId="101847791">
    <w:abstractNumId w:val="8"/>
  </w:num>
  <w:num w:numId="4" w16cid:durableId="115684093">
    <w:abstractNumId w:val="1"/>
  </w:num>
  <w:num w:numId="5" w16cid:durableId="1409225610">
    <w:abstractNumId w:val="0"/>
  </w:num>
  <w:num w:numId="6" w16cid:durableId="1143232609">
    <w:abstractNumId w:val="3"/>
  </w:num>
  <w:num w:numId="7" w16cid:durableId="675814417">
    <w:abstractNumId w:val="7"/>
  </w:num>
  <w:num w:numId="8" w16cid:durableId="1986006577">
    <w:abstractNumId w:val="12"/>
  </w:num>
  <w:num w:numId="9" w16cid:durableId="1037463458">
    <w:abstractNumId w:val="18"/>
  </w:num>
  <w:num w:numId="10" w16cid:durableId="752432623">
    <w:abstractNumId w:val="11"/>
  </w:num>
  <w:num w:numId="11" w16cid:durableId="1186091960">
    <w:abstractNumId w:val="17"/>
  </w:num>
  <w:num w:numId="12" w16cid:durableId="1252736185">
    <w:abstractNumId w:val="10"/>
  </w:num>
  <w:num w:numId="13" w16cid:durableId="404257207">
    <w:abstractNumId w:val="16"/>
  </w:num>
  <w:num w:numId="14" w16cid:durableId="1833443834">
    <w:abstractNumId w:val="2"/>
  </w:num>
  <w:num w:numId="15" w16cid:durableId="18773879">
    <w:abstractNumId w:val="15"/>
  </w:num>
  <w:num w:numId="16" w16cid:durableId="2120563904">
    <w:abstractNumId w:val="14"/>
  </w:num>
  <w:num w:numId="17" w16cid:durableId="1283615981">
    <w:abstractNumId w:val="19"/>
  </w:num>
  <w:num w:numId="18" w16cid:durableId="1129590284">
    <w:abstractNumId w:val="9"/>
  </w:num>
  <w:num w:numId="19" w16cid:durableId="1478495883">
    <w:abstractNumId w:val="4"/>
  </w:num>
  <w:num w:numId="20" w16cid:durableId="98450536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5B2D"/>
    <w:rsid w:val="000063CC"/>
    <w:rsid w:val="00006A5D"/>
    <w:rsid w:val="00006A5F"/>
    <w:rsid w:val="00010372"/>
    <w:rsid w:val="000105B7"/>
    <w:rsid w:val="0001360E"/>
    <w:rsid w:val="000151D4"/>
    <w:rsid w:val="00017E1D"/>
    <w:rsid w:val="00020811"/>
    <w:rsid w:val="000214F9"/>
    <w:rsid w:val="00025413"/>
    <w:rsid w:val="00025B90"/>
    <w:rsid w:val="00026DDC"/>
    <w:rsid w:val="00026DE8"/>
    <w:rsid w:val="00030358"/>
    <w:rsid w:val="0003059F"/>
    <w:rsid w:val="0003182F"/>
    <w:rsid w:val="00031ED0"/>
    <w:rsid w:val="00033794"/>
    <w:rsid w:val="00035C52"/>
    <w:rsid w:val="00036D9D"/>
    <w:rsid w:val="000371D4"/>
    <w:rsid w:val="00037F7E"/>
    <w:rsid w:val="000400D6"/>
    <w:rsid w:val="000439C4"/>
    <w:rsid w:val="00045829"/>
    <w:rsid w:val="00046071"/>
    <w:rsid w:val="00046A76"/>
    <w:rsid w:val="00046E24"/>
    <w:rsid w:val="00047B89"/>
    <w:rsid w:val="00051811"/>
    <w:rsid w:val="00051ED1"/>
    <w:rsid w:val="00052F35"/>
    <w:rsid w:val="00053444"/>
    <w:rsid w:val="0005441A"/>
    <w:rsid w:val="000562FB"/>
    <w:rsid w:val="00057AF6"/>
    <w:rsid w:val="0006003B"/>
    <w:rsid w:val="000600DD"/>
    <w:rsid w:val="00062DF9"/>
    <w:rsid w:val="000631D0"/>
    <w:rsid w:val="00063EB9"/>
    <w:rsid w:val="00063F80"/>
    <w:rsid w:val="000641FB"/>
    <w:rsid w:val="0006680E"/>
    <w:rsid w:val="00066EAB"/>
    <w:rsid w:val="0007046D"/>
    <w:rsid w:val="00070C21"/>
    <w:rsid w:val="00071621"/>
    <w:rsid w:val="00072D5E"/>
    <w:rsid w:val="000746D6"/>
    <w:rsid w:val="00074AF8"/>
    <w:rsid w:val="0007702C"/>
    <w:rsid w:val="00077C9C"/>
    <w:rsid w:val="0008128C"/>
    <w:rsid w:val="000820CB"/>
    <w:rsid w:val="0008212C"/>
    <w:rsid w:val="0008238D"/>
    <w:rsid w:val="0008319A"/>
    <w:rsid w:val="000839CA"/>
    <w:rsid w:val="00083D18"/>
    <w:rsid w:val="000846CD"/>
    <w:rsid w:val="00086473"/>
    <w:rsid w:val="0008667F"/>
    <w:rsid w:val="00087B8E"/>
    <w:rsid w:val="00091E0D"/>
    <w:rsid w:val="0009305A"/>
    <w:rsid w:val="00093465"/>
    <w:rsid w:val="0009398A"/>
    <w:rsid w:val="00093CA4"/>
    <w:rsid w:val="000944DB"/>
    <w:rsid w:val="00094752"/>
    <w:rsid w:val="0009574F"/>
    <w:rsid w:val="000957A6"/>
    <w:rsid w:val="00095D4D"/>
    <w:rsid w:val="000962B0"/>
    <w:rsid w:val="00096C3E"/>
    <w:rsid w:val="000A089E"/>
    <w:rsid w:val="000A2FDF"/>
    <w:rsid w:val="000A30C7"/>
    <w:rsid w:val="000A4992"/>
    <w:rsid w:val="000B140B"/>
    <w:rsid w:val="000B26A7"/>
    <w:rsid w:val="000B2D46"/>
    <w:rsid w:val="000B35FC"/>
    <w:rsid w:val="000B5B80"/>
    <w:rsid w:val="000B648C"/>
    <w:rsid w:val="000B6611"/>
    <w:rsid w:val="000B673D"/>
    <w:rsid w:val="000B7226"/>
    <w:rsid w:val="000B741B"/>
    <w:rsid w:val="000B7816"/>
    <w:rsid w:val="000C1087"/>
    <w:rsid w:val="000C222D"/>
    <w:rsid w:val="000C22B3"/>
    <w:rsid w:val="000C2F6E"/>
    <w:rsid w:val="000C71D0"/>
    <w:rsid w:val="000D17C2"/>
    <w:rsid w:val="000D29A0"/>
    <w:rsid w:val="000D2D38"/>
    <w:rsid w:val="000D32D6"/>
    <w:rsid w:val="000D4DD3"/>
    <w:rsid w:val="000D7B4A"/>
    <w:rsid w:val="000E0C4E"/>
    <w:rsid w:val="000E105F"/>
    <w:rsid w:val="000E14C1"/>
    <w:rsid w:val="000E1874"/>
    <w:rsid w:val="000E4122"/>
    <w:rsid w:val="000E616C"/>
    <w:rsid w:val="000E6451"/>
    <w:rsid w:val="000E7A94"/>
    <w:rsid w:val="000F07B8"/>
    <w:rsid w:val="000F07CA"/>
    <w:rsid w:val="000F08E0"/>
    <w:rsid w:val="000F1F24"/>
    <w:rsid w:val="000F3D98"/>
    <w:rsid w:val="000F3DCE"/>
    <w:rsid w:val="000F53D9"/>
    <w:rsid w:val="000F597A"/>
    <w:rsid w:val="000F642E"/>
    <w:rsid w:val="00100C02"/>
    <w:rsid w:val="0010111C"/>
    <w:rsid w:val="00101B63"/>
    <w:rsid w:val="001027D1"/>
    <w:rsid w:val="00102F1E"/>
    <w:rsid w:val="00103618"/>
    <w:rsid w:val="00105344"/>
    <w:rsid w:val="00105CDB"/>
    <w:rsid w:val="0010792C"/>
    <w:rsid w:val="0011414D"/>
    <w:rsid w:val="00114EB1"/>
    <w:rsid w:val="0011606F"/>
    <w:rsid w:val="001166DC"/>
    <w:rsid w:val="001201E4"/>
    <w:rsid w:val="0012130A"/>
    <w:rsid w:val="0012185C"/>
    <w:rsid w:val="001221C6"/>
    <w:rsid w:val="00124A15"/>
    <w:rsid w:val="001264A7"/>
    <w:rsid w:val="001266AA"/>
    <w:rsid w:val="00127D1B"/>
    <w:rsid w:val="001302C1"/>
    <w:rsid w:val="00130870"/>
    <w:rsid w:val="00130986"/>
    <w:rsid w:val="0013105B"/>
    <w:rsid w:val="0013117E"/>
    <w:rsid w:val="0013119C"/>
    <w:rsid w:val="001317EA"/>
    <w:rsid w:val="00131848"/>
    <w:rsid w:val="001323F0"/>
    <w:rsid w:val="001333A6"/>
    <w:rsid w:val="00133868"/>
    <w:rsid w:val="0013411F"/>
    <w:rsid w:val="00135B2D"/>
    <w:rsid w:val="0013644D"/>
    <w:rsid w:val="00137292"/>
    <w:rsid w:val="00140FAE"/>
    <w:rsid w:val="00141D05"/>
    <w:rsid w:val="00143E31"/>
    <w:rsid w:val="0014430C"/>
    <w:rsid w:val="00146FCA"/>
    <w:rsid w:val="00147E7B"/>
    <w:rsid w:val="001503E1"/>
    <w:rsid w:val="00150607"/>
    <w:rsid w:val="001514A8"/>
    <w:rsid w:val="001524A3"/>
    <w:rsid w:val="0015317A"/>
    <w:rsid w:val="00155269"/>
    <w:rsid w:val="00156993"/>
    <w:rsid w:val="001571F8"/>
    <w:rsid w:val="00157EE9"/>
    <w:rsid w:val="00160A80"/>
    <w:rsid w:val="00160E7D"/>
    <w:rsid w:val="00163517"/>
    <w:rsid w:val="00163648"/>
    <w:rsid w:val="001660D4"/>
    <w:rsid w:val="001661A6"/>
    <w:rsid w:val="001662CE"/>
    <w:rsid w:val="00166844"/>
    <w:rsid w:val="00170985"/>
    <w:rsid w:val="00173E0C"/>
    <w:rsid w:val="001750C8"/>
    <w:rsid w:val="001819C3"/>
    <w:rsid w:val="00185734"/>
    <w:rsid w:val="0018761C"/>
    <w:rsid w:val="00187BC9"/>
    <w:rsid w:val="00187EAB"/>
    <w:rsid w:val="00190795"/>
    <w:rsid w:val="0019159C"/>
    <w:rsid w:val="001939A0"/>
    <w:rsid w:val="001944D2"/>
    <w:rsid w:val="00195057"/>
    <w:rsid w:val="00195AEE"/>
    <w:rsid w:val="00196743"/>
    <w:rsid w:val="001A0621"/>
    <w:rsid w:val="001A062F"/>
    <w:rsid w:val="001A180F"/>
    <w:rsid w:val="001A2917"/>
    <w:rsid w:val="001A2C7D"/>
    <w:rsid w:val="001A3E1F"/>
    <w:rsid w:val="001A69A8"/>
    <w:rsid w:val="001B07B3"/>
    <w:rsid w:val="001B0AAC"/>
    <w:rsid w:val="001B22A5"/>
    <w:rsid w:val="001B2739"/>
    <w:rsid w:val="001B2E6B"/>
    <w:rsid w:val="001B5C54"/>
    <w:rsid w:val="001B6115"/>
    <w:rsid w:val="001C0006"/>
    <w:rsid w:val="001C110C"/>
    <w:rsid w:val="001C129D"/>
    <w:rsid w:val="001C512B"/>
    <w:rsid w:val="001C606B"/>
    <w:rsid w:val="001D0315"/>
    <w:rsid w:val="001D40DD"/>
    <w:rsid w:val="001D4381"/>
    <w:rsid w:val="001D5158"/>
    <w:rsid w:val="001D70FA"/>
    <w:rsid w:val="001D7CCA"/>
    <w:rsid w:val="001E0841"/>
    <w:rsid w:val="001E2281"/>
    <w:rsid w:val="001E32E4"/>
    <w:rsid w:val="001E3683"/>
    <w:rsid w:val="001E36BC"/>
    <w:rsid w:val="001E5A7C"/>
    <w:rsid w:val="001E7044"/>
    <w:rsid w:val="001F355F"/>
    <w:rsid w:val="001F65F4"/>
    <w:rsid w:val="001F73EF"/>
    <w:rsid w:val="001F7D7D"/>
    <w:rsid w:val="00200AAE"/>
    <w:rsid w:val="00202058"/>
    <w:rsid w:val="00202359"/>
    <w:rsid w:val="00202D00"/>
    <w:rsid w:val="002032EC"/>
    <w:rsid w:val="00203759"/>
    <w:rsid w:val="00203C65"/>
    <w:rsid w:val="0020570D"/>
    <w:rsid w:val="002063DD"/>
    <w:rsid w:val="00207A82"/>
    <w:rsid w:val="00207AF0"/>
    <w:rsid w:val="002122A4"/>
    <w:rsid w:val="00212FC9"/>
    <w:rsid w:val="00215FBA"/>
    <w:rsid w:val="002167F7"/>
    <w:rsid w:val="002169FE"/>
    <w:rsid w:val="00216E16"/>
    <w:rsid w:val="00217823"/>
    <w:rsid w:val="0022208E"/>
    <w:rsid w:val="00226953"/>
    <w:rsid w:val="00227786"/>
    <w:rsid w:val="0023294C"/>
    <w:rsid w:val="00232D3F"/>
    <w:rsid w:val="002330DB"/>
    <w:rsid w:val="002331AF"/>
    <w:rsid w:val="00234AC8"/>
    <w:rsid w:val="00235129"/>
    <w:rsid w:val="00235F5C"/>
    <w:rsid w:val="00236868"/>
    <w:rsid w:val="00236A30"/>
    <w:rsid w:val="002374E5"/>
    <w:rsid w:val="00237BF9"/>
    <w:rsid w:val="00240366"/>
    <w:rsid w:val="002408B6"/>
    <w:rsid w:val="00241641"/>
    <w:rsid w:val="00241C35"/>
    <w:rsid w:val="00242943"/>
    <w:rsid w:val="00243C47"/>
    <w:rsid w:val="002448E5"/>
    <w:rsid w:val="00245290"/>
    <w:rsid w:val="00245304"/>
    <w:rsid w:val="00245F2A"/>
    <w:rsid w:val="00246933"/>
    <w:rsid w:val="00247179"/>
    <w:rsid w:val="0025029A"/>
    <w:rsid w:val="00253894"/>
    <w:rsid w:val="0025429F"/>
    <w:rsid w:val="0025650F"/>
    <w:rsid w:val="002576DD"/>
    <w:rsid w:val="002612CC"/>
    <w:rsid w:val="002621AB"/>
    <w:rsid w:val="00265067"/>
    <w:rsid w:val="00265B07"/>
    <w:rsid w:val="0026715F"/>
    <w:rsid w:val="002674AB"/>
    <w:rsid w:val="002708D7"/>
    <w:rsid w:val="00271113"/>
    <w:rsid w:val="00271B97"/>
    <w:rsid w:val="00271EAA"/>
    <w:rsid w:val="00274438"/>
    <w:rsid w:val="00277039"/>
    <w:rsid w:val="00280E3F"/>
    <w:rsid w:val="00281784"/>
    <w:rsid w:val="002817C3"/>
    <w:rsid w:val="00282158"/>
    <w:rsid w:val="00282701"/>
    <w:rsid w:val="002830FE"/>
    <w:rsid w:val="00283487"/>
    <w:rsid w:val="00284564"/>
    <w:rsid w:val="00285578"/>
    <w:rsid w:val="002863C7"/>
    <w:rsid w:val="00290130"/>
    <w:rsid w:val="002901DC"/>
    <w:rsid w:val="0029083F"/>
    <w:rsid w:val="002920FB"/>
    <w:rsid w:val="00293A0C"/>
    <w:rsid w:val="002962FE"/>
    <w:rsid w:val="002975B8"/>
    <w:rsid w:val="0029761C"/>
    <w:rsid w:val="002976B0"/>
    <w:rsid w:val="002A044D"/>
    <w:rsid w:val="002A439A"/>
    <w:rsid w:val="002A4A59"/>
    <w:rsid w:val="002A4F6C"/>
    <w:rsid w:val="002A564D"/>
    <w:rsid w:val="002A7075"/>
    <w:rsid w:val="002A722C"/>
    <w:rsid w:val="002B1782"/>
    <w:rsid w:val="002B2BA6"/>
    <w:rsid w:val="002B322F"/>
    <w:rsid w:val="002B49C5"/>
    <w:rsid w:val="002B76E4"/>
    <w:rsid w:val="002C01E0"/>
    <w:rsid w:val="002C5474"/>
    <w:rsid w:val="002C6492"/>
    <w:rsid w:val="002C6863"/>
    <w:rsid w:val="002D0A38"/>
    <w:rsid w:val="002D13C1"/>
    <w:rsid w:val="002D1D78"/>
    <w:rsid w:val="002D242A"/>
    <w:rsid w:val="002D2B14"/>
    <w:rsid w:val="002D36FC"/>
    <w:rsid w:val="002D3CB0"/>
    <w:rsid w:val="002D4585"/>
    <w:rsid w:val="002D48F2"/>
    <w:rsid w:val="002D53E3"/>
    <w:rsid w:val="002D61C5"/>
    <w:rsid w:val="002D7401"/>
    <w:rsid w:val="002E0BFB"/>
    <w:rsid w:val="002E151B"/>
    <w:rsid w:val="002E3206"/>
    <w:rsid w:val="002E481D"/>
    <w:rsid w:val="002E6D18"/>
    <w:rsid w:val="002E71BA"/>
    <w:rsid w:val="002F26D1"/>
    <w:rsid w:val="002F2882"/>
    <w:rsid w:val="002F2C58"/>
    <w:rsid w:val="002F3D29"/>
    <w:rsid w:val="002F439C"/>
    <w:rsid w:val="002F7E42"/>
    <w:rsid w:val="00301301"/>
    <w:rsid w:val="0030217C"/>
    <w:rsid w:val="003056A9"/>
    <w:rsid w:val="00305BA1"/>
    <w:rsid w:val="00306EF5"/>
    <w:rsid w:val="00307C03"/>
    <w:rsid w:val="003108F6"/>
    <w:rsid w:val="003117B6"/>
    <w:rsid w:val="00311A71"/>
    <w:rsid w:val="00311EF7"/>
    <w:rsid w:val="003123F0"/>
    <w:rsid w:val="003124A2"/>
    <w:rsid w:val="00312599"/>
    <w:rsid w:val="00313A5C"/>
    <w:rsid w:val="00314830"/>
    <w:rsid w:val="0031635E"/>
    <w:rsid w:val="00316BA0"/>
    <w:rsid w:val="00317F4C"/>
    <w:rsid w:val="00320632"/>
    <w:rsid w:val="00320FBC"/>
    <w:rsid w:val="00321774"/>
    <w:rsid w:val="003232B3"/>
    <w:rsid w:val="00323F8A"/>
    <w:rsid w:val="00324642"/>
    <w:rsid w:val="00326AD8"/>
    <w:rsid w:val="00327529"/>
    <w:rsid w:val="0033009E"/>
    <w:rsid w:val="00332DCC"/>
    <w:rsid w:val="003338FE"/>
    <w:rsid w:val="00334417"/>
    <w:rsid w:val="00335159"/>
    <w:rsid w:val="00335B63"/>
    <w:rsid w:val="00335F54"/>
    <w:rsid w:val="00337160"/>
    <w:rsid w:val="003414AD"/>
    <w:rsid w:val="00341CF8"/>
    <w:rsid w:val="00341DCA"/>
    <w:rsid w:val="00344083"/>
    <w:rsid w:val="0034416B"/>
    <w:rsid w:val="00346C39"/>
    <w:rsid w:val="003513B6"/>
    <w:rsid w:val="0035251E"/>
    <w:rsid w:val="0035430B"/>
    <w:rsid w:val="00360716"/>
    <w:rsid w:val="00361241"/>
    <w:rsid w:val="00361C76"/>
    <w:rsid w:val="00362146"/>
    <w:rsid w:val="003628CA"/>
    <w:rsid w:val="003647CE"/>
    <w:rsid w:val="00364818"/>
    <w:rsid w:val="003663AD"/>
    <w:rsid w:val="00370C2F"/>
    <w:rsid w:val="003717A5"/>
    <w:rsid w:val="00374343"/>
    <w:rsid w:val="00374A28"/>
    <w:rsid w:val="00375044"/>
    <w:rsid w:val="00375EB4"/>
    <w:rsid w:val="003815F3"/>
    <w:rsid w:val="00385305"/>
    <w:rsid w:val="003853A9"/>
    <w:rsid w:val="003862D2"/>
    <w:rsid w:val="00390D61"/>
    <w:rsid w:val="003920D2"/>
    <w:rsid w:val="003926FC"/>
    <w:rsid w:val="00392724"/>
    <w:rsid w:val="0039394F"/>
    <w:rsid w:val="00394185"/>
    <w:rsid w:val="00394615"/>
    <w:rsid w:val="003972CE"/>
    <w:rsid w:val="00397529"/>
    <w:rsid w:val="003978E7"/>
    <w:rsid w:val="00397BCA"/>
    <w:rsid w:val="00397C0A"/>
    <w:rsid w:val="003A0F47"/>
    <w:rsid w:val="003A12A0"/>
    <w:rsid w:val="003A2151"/>
    <w:rsid w:val="003A49CD"/>
    <w:rsid w:val="003A6206"/>
    <w:rsid w:val="003A6299"/>
    <w:rsid w:val="003A6DEA"/>
    <w:rsid w:val="003B1EE5"/>
    <w:rsid w:val="003B1FF1"/>
    <w:rsid w:val="003B23B2"/>
    <w:rsid w:val="003B67C4"/>
    <w:rsid w:val="003B6902"/>
    <w:rsid w:val="003B74A6"/>
    <w:rsid w:val="003C17FC"/>
    <w:rsid w:val="003C34D8"/>
    <w:rsid w:val="003C5E9B"/>
    <w:rsid w:val="003C7CDD"/>
    <w:rsid w:val="003D36B6"/>
    <w:rsid w:val="003D54B2"/>
    <w:rsid w:val="003D6443"/>
    <w:rsid w:val="003D75CD"/>
    <w:rsid w:val="003D7752"/>
    <w:rsid w:val="003E004C"/>
    <w:rsid w:val="003E0BAA"/>
    <w:rsid w:val="003E259A"/>
    <w:rsid w:val="003E3306"/>
    <w:rsid w:val="003E50DD"/>
    <w:rsid w:val="003E601D"/>
    <w:rsid w:val="003F048D"/>
    <w:rsid w:val="003F26CF"/>
    <w:rsid w:val="003F2C6B"/>
    <w:rsid w:val="003F2FBE"/>
    <w:rsid w:val="003F33BB"/>
    <w:rsid w:val="003F62BD"/>
    <w:rsid w:val="003F72A6"/>
    <w:rsid w:val="003F7749"/>
    <w:rsid w:val="00400231"/>
    <w:rsid w:val="00400F6A"/>
    <w:rsid w:val="00401F45"/>
    <w:rsid w:val="004022B6"/>
    <w:rsid w:val="0040409D"/>
    <w:rsid w:val="004071CD"/>
    <w:rsid w:val="004079AB"/>
    <w:rsid w:val="00410253"/>
    <w:rsid w:val="00412645"/>
    <w:rsid w:val="004126FE"/>
    <w:rsid w:val="00412ADF"/>
    <w:rsid w:val="0041502E"/>
    <w:rsid w:val="004155BC"/>
    <w:rsid w:val="00415646"/>
    <w:rsid w:val="00415BD2"/>
    <w:rsid w:val="00416DA0"/>
    <w:rsid w:val="00417390"/>
    <w:rsid w:val="004205B1"/>
    <w:rsid w:val="00420825"/>
    <w:rsid w:val="004214C0"/>
    <w:rsid w:val="00421D4F"/>
    <w:rsid w:val="00423BC6"/>
    <w:rsid w:val="00424385"/>
    <w:rsid w:val="0042663A"/>
    <w:rsid w:val="00426AA1"/>
    <w:rsid w:val="00426EA4"/>
    <w:rsid w:val="00427697"/>
    <w:rsid w:val="004277A5"/>
    <w:rsid w:val="00430CA0"/>
    <w:rsid w:val="0043131E"/>
    <w:rsid w:val="00431BF7"/>
    <w:rsid w:val="00432043"/>
    <w:rsid w:val="004335DD"/>
    <w:rsid w:val="004366B8"/>
    <w:rsid w:val="004415D3"/>
    <w:rsid w:val="00441E73"/>
    <w:rsid w:val="00445BFA"/>
    <w:rsid w:val="00446742"/>
    <w:rsid w:val="00446C9B"/>
    <w:rsid w:val="0044752A"/>
    <w:rsid w:val="00447B5D"/>
    <w:rsid w:val="004502F6"/>
    <w:rsid w:val="00450DAB"/>
    <w:rsid w:val="00452779"/>
    <w:rsid w:val="00452D65"/>
    <w:rsid w:val="00452FD2"/>
    <w:rsid w:val="0045506C"/>
    <w:rsid w:val="00455317"/>
    <w:rsid w:val="0045706C"/>
    <w:rsid w:val="00457AA0"/>
    <w:rsid w:val="00461829"/>
    <w:rsid w:val="004626EE"/>
    <w:rsid w:val="00467A84"/>
    <w:rsid w:val="00470773"/>
    <w:rsid w:val="00470B41"/>
    <w:rsid w:val="004711BC"/>
    <w:rsid w:val="004716D5"/>
    <w:rsid w:val="00472327"/>
    <w:rsid w:val="004740DB"/>
    <w:rsid w:val="00474F25"/>
    <w:rsid w:val="004754E6"/>
    <w:rsid w:val="00475A7B"/>
    <w:rsid w:val="00475BDE"/>
    <w:rsid w:val="0048080C"/>
    <w:rsid w:val="0048169A"/>
    <w:rsid w:val="00482A75"/>
    <w:rsid w:val="00483381"/>
    <w:rsid w:val="00484C1E"/>
    <w:rsid w:val="00484E09"/>
    <w:rsid w:val="00486017"/>
    <w:rsid w:val="004873BB"/>
    <w:rsid w:val="00487D41"/>
    <w:rsid w:val="00487E45"/>
    <w:rsid w:val="00491569"/>
    <w:rsid w:val="0049433F"/>
    <w:rsid w:val="00495926"/>
    <w:rsid w:val="00496854"/>
    <w:rsid w:val="004A052C"/>
    <w:rsid w:val="004A0C0C"/>
    <w:rsid w:val="004A1139"/>
    <w:rsid w:val="004A2C18"/>
    <w:rsid w:val="004A3383"/>
    <w:rsid w:val="004A364C"/>
    <w:rsid w:val="004A6366"/>
    <w:rsid w:val="004A713B"/>
    <w:rsid w:val="004B1A36"/>
    <w:rsid w:val="004B26B6"/>
    <w:rsid w:val="004B2DCA"/>
    <w:rsid w:val="004B370C"/>
    <w:rsid w:val="004B4717"/>
    <w:rsid w:val="004B66C5"/>
    <w:rsid w:val="004B6DCC"/>
    <w:rsid w:val="004C05C8"/>
    <w:rsid w:val="004C06A0"/>
    <w:rsid w:val="004C1CD2"/>
    <w:rsid w:val="004C1EBB"/>
    <w:rsid w:val="004C32B0"/>
    <w:rsid w:val="004C3BCE"/>
    <w:rsid w:val="004C530D"/>
    <w:rsid w:val="004C70FC"/>
    <w:rsid w:val="004C748C"/>
    <w:rsid w:val="004D20D2"/>
    <w:rsid w:val="004D23A8"/>
    <w:rsid w:val="004D3212"/>
    <w:rsid w:val="004D47FB"/>
    <w:rsid w:val="004D4B63"/>
    <w:rsid w:val="004D66FB"/>
    <w:rsid w:val="004D6AE8"/>
    <w:rsid w:val="004D7B91"/>
    <w:rsid w:val="004E008C"/>
    <w:rsid w:val="004E0FBC"/>
    <w:rsid w:val="004E2DFE"/>
    <w:rsid w:val="004E3324"/>
    <w:rsid w:val="004E391F"/>
    <w:rsid w:val="004E49E5"/>
    <w:rsid w:val="004E58E7"/>
    <w:rsid w:val="004E7285"/>
    <w:rsid w:val="004F0754"/>
    <w:rsid w:val="004F2126"/>
    <w:rsid w:val="004F243F"/>
    <w:rsid w:val="004F2AF6"/>
    <w:rsid w:val="004F39CB"/>
    <w:rsid w:val="004F3E47"/>
    <w:rsid w:val="004F3EB9"/>
    <w:rsid w:val="004F5BD4"/>
    <w:rsid w:val="0050034F"/>
    <w:rsid w:val="00500E20"/>
    <w:rsid w:val="00501438"/>
    <w:rsid w:val="005018AA"/>
    <w:rsid w:val="00501C0A"/>
    <w:rsid w:val="00502028"/>
    <w:rsid w:val="0050543F"/>
    <w:rsid w:val="005057BC"/>
    <w:rsid w:val="00506B0C"/>
    <w:rsid w:val="00506C2C"/>
    <w:rsid w:val="005076AF"/>
    <w:rsid w:val="00510713"/>
    <w:rsid w:val="0051198C"/>
    <w:rsid w:val="0051300C"/>
    <w:rsid w:val="00514BEA"/>
    <w:rsid w:val="00514C20"/>
    <w:rsid w:val="0051559D"/>
    <w:rsid w:val="00515F31"/>
    <w:rsid w:val="00516D44"/>
    <w:rsid w:val="00521F76"/>
    <w:rsid w:val="00523567"/>
    <w:rsid w:val="00523985"/>
    <w:rsid w:val="00523D2F"/>
    <w:rsid w:val="00526F4E"/>
    <w:rsid w:val="00527F6D"/>
    <w:rsid w:val="00532C16"/>
    <w:rsid w:val="00532DE5"/>
    <w:rsid w:val="005341F9"/>
    <w:rsid w:val="0053483A"/>
    <w:rsid w:val="00535AEB"/>
    <w:rsid w:val="0054135C"/>
    <w:rsid w:val="0054194C"/>
    <w:rsid w:val="00544EF6"/>
    <w:rsid w:val="00545948"/>
    <w:rsid w:val="00545E6A"/>
    <w:rsid w:val="00546F3F"/>
    <w:rsid w:val="00546F85"/>
    <w:rsid w:val="00547044"/>
    <w:rsid w:val="005474C9"/>
    <w:rsid w:val="00547C01"/>
    <w:rsid w:val="00547E1C"/>
    <w:rsid w:val="00551C85"/>
    <w:rsid w:val="005524CF"/>
    <w:rsid w:val="00552DD8"/>
    <w:rsid w:val="00553EF6"/>
    <w:rsid w:val="005568B2"/>
    <w:rsid w:val="00561872"/>
    <w:rsid w:val="00562803"/>
    <w:rsid w:val="00562979"/>
    <w:rsid w:val="00564B74"/>
    <w:rsid w:val="00565F17"/>
    <w:rsid w:val="00567AD6"/>
    <w:rsid w:val="0057101A"/>
    <w:rsid w:val="0057156E"/>
    <w:rsid w:val="00571767"/>
    <w:rsid w:val="005722CF"/>
    <w:rsid w:val="00576EF3"/>
    <w:rsid w:val="00582B59"/>
    <w:rsid w:val="00584DC2"/>
    <w:rsid w:val="00585918"/>
    <w:rsid w:val="00586858"/>
    <w:rsid w:val="00586DDF"/>
    <w:rsid w:val="00587B6F"/>
    <w:rsid w:val="0059116E"/>
    <w:rsid w:val="00591E6D"/>
    <w:rsid w:val="00592ECA"/>
    <w:rsid w:val="005945E1"/>
    <w:rsid w:val="00595940"/>
    <w:rsid w:val="005960D8"/>
    <w:rsid w:val="00596C5D"/>
    <w:rsid w:val="00597954"/>
    <w:rsid w:val="005A0A76"/>
    <w:rsid w:val="005A30E9"/>
    <w:rsid w:val="005A5621"/>
    <w:rsid w:val="005A6686"/>
    <w:rsid w:val="005B0705"/>
    <w:rsid w:val="005B2373"/>
    <w:rsid w:val="005B30CA"/>
    <w:rsid w:val="005B3657"/>
    <w:rsid w:val="005B36F1"/>
    <w:rsid w:val="005B4202"/>
    <w:rsid w:val="005B467A"/>
    <w:rsid w:val="005B6B46"/>
    <w:rsid w:val="005B6FA2"/>
    <w:rsid w:val="005C3BBF"/>
    <w:rsid w:val="005C3D4E"/>
    <w:rsid w:val="005C3EFA"/>
    <w:rsid w:val="005C4087"/>
    <w:rsid w:val="005C4A48"/>
    <w:rsid w:val="005C72A3"/>
    <w:rsid w:val="005C7A6D"/>
    <w:rsid w:val="005C7D0D"/>
    <w:rsid w:val="005D10DE"/>
    <w:rsid w:val="005D12B4"/>
    <w:rsid w:val="005D4781"/>
    <w:rsid w:val="005D4ECB"/>
    <w:rsid w:val="005D6085"/>
    <w:rsid w:val="005E0CA2"/>
    <w:rsid w:val="005E1FA1"/>
    <w:rsid w:val="005E2CB7"/>
    <w:rsid w:val="005E2E89"/>
    <w:rsid w:val="005E3C70"/>
    <w:rsid w:val="005E57F6"/>
    <w:rsid w:val="005E7334"/>
    <w:rsid w:val="005F026D"/>
    <w:rsid w:val="005F209A"/>
    <w:rsid w:val="005F28C2"/>
    <w:rsid w:val="005F5D08"/>
    <w:rsid w:val="005F6FA3"/>
    <w:rsid w:val="006000CF"/>
    <w:rsid w:val="006004E2"/>
    <w:rsid w:val="00600FBD"/>
    <w:rsid w:val="006014E8"/>
    <w:rsid w:val="0060319F"/>
    <w:rsid w:val="00603666"/>
    <w:rsid w:val="00603771"/>
    <w:rsid w:val="00603776"/>
    <w:rsid w:val="006053EC"/>
    <w:rsid w:val="00605CCB"/>
    <w:rsid w:val="006103C9"/>
    <w:rsid w:val="00612157"/>
    <w:rsid w:val="00613CD8"/>
    <w:rsid w:val="00614528"/>
    <w:rsid w:val="00614868"/>
    <w:rsid w:val="00614DA9"/>
    <w:rsid w:val="00615CCF"/>
    <w:rsid w:val="00616F7C"/>
    <w:rsid w:val="006204EA"/>
    <w:rsid w:val="006205A7"/>
    <w:rsid w:val="0062209B"/>
    <w:rsid w:val="00624E15"/>
    <w:rsid w:val="00626DFC"/>
    <w:rsid w:val="00630418"/>
    <w:rsid w:val="00631760"/>
    <w:rsid w:val="0063362C"/>
    <w:rsid w:val="006370C9"/>
    <w:rsid w:val="00640626"/>
    <w:rsid w:val="00640772"/>
    <w:rsid w:val="00640EBD"/>
    <w:rsid w:val="00641AA5"/>
    <w:rsid w:val="00647580"/>
    <w:rsid w:val="00647CE1"/>
    <w:rsid w:val="006504CF"/>
    <w:rsid w:val="00650BA1"/>
    <w:rsid w:val="00650E89"/>
    <w:rsid w:val="006522AD"/>
    <w:rsid w:val="00653C63"/>
    <w:rsid w:val="00653E4D"/>
    <w:rsid w:val="00654261"/>
    <w:rsid w:val="00655C52"/>
    <w:rsid w:val="006562EE"/>
    <w:rsid w:val="00656B19"/>
    <w:rsid w:val="00656E5C"/>
    <w:rsid w:val="0065713E"/>
    <w:rsid w:val="0065781C"/>
    <w:rsid w:val="00660D3E"/>
    <w:rsid w:val="00660F3C"/>
    <w:rsid w:val="00661E26"/>
    <w:rsid w:val="00662195"/>
    <w:rsid w:val="006625B4"/>
    <w:rsid w:val="00663A10"/>
    <w:rsid w:val="00663E7F"/>
    <w:rsid w:val="00664D2D"/>
    <w:rsid w:val="00671691"/>
    <w:rsid w:val="0067206E"/>
    <w:rsid w:val="0067262C"/>
    <w:rsid w:val="00677223"/>
    <w:rsid w:val="00681AAB"/>
    <w:rsid w:val="00682184"/>
    <w:rsid w:val="00683D0C"/>
    <w:rsid w:val="00684708"/>
    <w:rsid w:val="006874C9"/>
    <w:rsid w:val="0068772F"/>
    <w:rsid w:val="00690B03"/>
    <w:rsid w:val="00691383"/>
    <w:rsid w:val="00692C8A"/>
    <w:rsid w:val="006932B4"/>
    <w:rsid w:val="00693AD0"/>
    <w:rsid w:val="0069416F"/>
    <w:rsid w:val="0069496E"/>
    <w:rsid w:val="006952EA"/>
    <w:rsid w:val="006959E8"/>
    <w:rsid w:val="00695F7D"/>
    <w:rsid w:val="006A0027"/>
    <w:rsid w:val="006A0081"/>
    <w:rsid w:val="006A0D3D"/>
    <w:rsid w:val="006A1C33"/>
    <w:rsid w:val="006A6B1D"/>
    <w:rsid w:val="006A6FC9"/>
    <w:rsid w:val="006A7B4D"/>
    <w:rsid w:val="006B0696"/>
    <w:rsid w:val="006B29C2"/>
    <w:rsid w:val="006B3438"/>
    <w:rsid w:val="006B3FA0"/>
    <w:rsid w:val="006B4B12"/>
    <w:rsid w:val="006B66EE"/>
    <w:rsid w:val="006B6C91"/>
    <w:rsid w:val="006B7449"/>
    <w:rsid w:val="006C1A54"/>
    <w:rsid w:val="006C3CE7"/>
    <w:rsid w:val="006C3EDA"/>
    <w:rsid w:val="006C47A7"/>
    <w:rsid w:val="006C63AF"/>
    <w:rsid w:val="006C66D6"/>
    <w:rsid w:val="006C6AD6"/>
    <w:rsid w:val="006C7403"/>
    <w:rsid w:val="006D37F3"/>
    <w:rsid w:val="006D6875"/>
    <w:rsid w:val="006D6A93"/>
    <w:rsid w:val="006D7465"/>
    <w:rsid w:val="006E15CB"/>
    <w:rsid w:val="006E3FB8"/>
    <w:rsid w:val="006F1F6D"/>
    <w:rsid w:val="006F263F"/>
    <w:rsid w:val="006F3163"/>
    <w:rsid w:val="006F7FCA"/>
    <w:rsid w:val="00702ED7"/>
    <w:rsid w:val="00703A49"/>
    <w:rsid w:val="00703E3F"/>
    <w:rsid w:val="00704F19"/>
    <w:rsid w:val="007111E7"/>
    <w:rsid w:val="0071190A"/>
    <w:rsid w:val="00712442"/>
    <w:rsid w:val="007139A2"/>
    <w:rsid w:val="007162E5"/>
    <w:rsid w:val="00720283"/>
    <w:rsid w:val="007209F0"/>
    <w:rsid w:val="007216AF"/>
    <w:rsid w:val="00721820"/>
    <w:rsid w:val="00721E2B"/>
    <w:rsid w:val="00722534"/>
    <w:rsid w:val="00723E30"/>
    <w:rsid w:val="007240FC"/>
    <w:rsid w:val="00724ABA"/>
    <w:rsid w:val="0072582E"/>
    <w:rsid w:val="00726E73"/>
    <w:rsid w:val="00727598"/>
    <w:rsid w:val="00727BC5"/>
    <w:rsid w:val="00730632"/>
    <w:rsid w:val="00731626"/>
    <w:rsid w:val="00731950"/>
    <w:rsid w:val="00731F19"/>
    <w:rsid w:val="0073274C"/>
    <w:rsid w:val="0073408A"/>
    <w:rsid w:val="00737843"/>
    <w:rsid w:val="00741F25"/>
    <w:rsid w:val="00742797"/>
    <w:rsid w:val="00742AB6"/>
    <w:rsid w:val="0074681B"/>
    <w:rsid w:val="00747514"/>
    <w:rsid w:val="00751454"/>
    <w:rsid w:val="0075165E"/>
    <w:rsid w:val="00752476"/>
    <w:rsid w:val="00754080"/>
    <w:rsid w:val="00754106"/>
    <w:rsid w:val="00755D34"/>
    <w:rsid w:val="0076269E"/>
    <w:rsid w:val="007630FB"/>
    <w:rsid w:val="007643A5"/>
    <w:rsid w:val="00764882"/>
    <w:rsid w:val="00767155"/>
    <w:rsid w:val="00771BF9"/>
    <w:rsid w:val="00772C35"/>
    <w:rsid w:val="00774148"/>
    <w:rsid w:val="00774DB2"/>
    <w:rsid w:val="007753D8"/>
    <w:rsid w:val="00775EDE"/>
    <w:rsid w:val="0077627A"/>
    <w:rsid w:val="00776B88"/>
    <w:rsid w:val="00776F91"/>
    <w:rsid w:val="0078107E"/>
    <w:rsid w:val="00783443"/>
    <w:rsid w:val="007855EC"/>
    <w:rsid w:val="00785A8A"/>
    <w:rsid w:val="00785FAF"/>
    <w:rsid w:val="007871B3"/>
    <w:rsid w:val="00792702"/>
    <w:rsid w:val="0079516B"/>
    <w:rsid w:val="00795F44"/>
    <w:rsid w:val="00797430"/>
    <w:rsid w:val="007A03AB"/>
    <w:rsid w:val="007A0CF2"/>
    <w:rsid w:val="007A4CC6"/>
    <w:rsid w:val="007A5885"/>
    <w:rsid w:val="007A6851"/>
    <w:rsid w:val="007B2765"/>
    <w:rsid w:val="007B3155"/>
    <w:rsid w:val="007B3442"/>
    <w:rsid w:val="007B348D"/>
    <w:rsid w:val="007B4989"/>
    <w:rsid w:val="007B52F9"/>
    <w:rsid w:val="007B5BE0"/>
    <w:rsid w:val="007B6F04"/>
    <w:rsid w:val="007B728A"/>
    <w:rsid w:val="007C0736"/>
    <w:rsid w:val="007C0932"/>
    <w:rsid w:val="007C39F5"/>
    <w:rsid w:val="007C433A"/>
    <w:rsid w:val="007C48BF"/>
    <w:rsid w:val="007C5781"/>
    <w:rsid w:val="007C723A"/>
    <w:rsid w:val="007D35B0"/>
    <w:rsid w:val="007D376C"/>
    <w:rsid w:val="007D45F1"/>
    <w:rsid w:val="007D4EE0"/>
    <w:rsid w:val="007D4FF6"/>
    <w:rsid w:val="007D5E67"/>
    <w:rsid w:val="007E0CAF"/>
    <w:rsid w:val="007E12B4"/>
    <w:rsid w:val="007E286D"/>
    <w:rsid w:val="007E33BA"/>
    <w:rsid w:val="007E5522"/>
    <w:rsid w:val="007E5872"/>
    <w:rsid w:val="007E648C"/>
    <w:rsid w:val="007E718C"/>
    <w:rsid w:val="007E737C"/>
    <w:rsid w:val="007F2088"/>
    <w:rsid w:val="007F25EE"/>
    <w:rsid w:val="007F266D"/>
    <w:rsid w:val="007F26F2"/>
    <w:rsid w:val="007F315B"/>
    <w:rsid w:val="007F4894"/>
    <w:rsid w:val="007F58DE"/>
    <w:rsid w:val="007F718C"/>
    <w:rsid w:val="007F7F7C"/>
    <w:rsid w:val="00800EDB"/>
    <w:rsid w:val="00801A71"/>
    <w:rsid w:val="00802591"/>
    <w:rsid w:val="00803E73"/>
    <w:rsid w:val="0080443E"/>
    <w:rsid w:val="008056F0"/>
    <w:rsid w:val="00805CDB"/>
    <w:rsid w:val="008073C3"/>
    <w:rsid w:val="00811433"/>
    <w:rsid w:val="00812055"/>
    <w:rsid w:val="00815E0D"/>
    <w:rsid w:val="00816B2F"/>
    <w:rsid w:val="008212B2"/>
    <w:rsid w:val="008220D5"/>
    <w:rsid w:val="00822627"/>
    <w:rsid w:val="00822A38"/>
    <w:rsid w:val="00824E79"/>
    <w:rsid w:val="008256CE"/>
    <w:rsid w:val="00832365"/>
    <w:rsid w:val="00833E98"/>
    <w:rsid w:val="008347E0"/>
    <w:rsid w:val="00834D7E"/>
    <w:rsid w:val="00835CB7"/>
    <w:rsid w:val="008364D0"/>
    <w:rsid w:val="0083770D"/>
    <w:rsid w:val="00840B65"/>
    <w:rsid w:val="00841F1C"/>
    <w:rsid w:val="008425F4"/>
    <w:rsid w:val="008431D9"/>
    <w:rsid w:val="00843E70"/>
    <w:rsid w:val="00845563"/>
    <w:rsid w:val="0084582E"/>
    <w:rsid w:val="00845DD2"/>
    <w:rsid w:val="00847150"/>
    <w:rsid w:val="0084750A"/>
    <w:rsid w:val="00847C41"/>
    <w:rsid w:val="00851E88"/>
    <w:rsid w:val="00854285"/>
    <w:rsid w:val="00855DBC"/>
    <w:rsid w:val="00856C16"/>
    <w:rsid w:val="00857DE3"/>
    <w:rsid w:val="00857F78"/>
    <w:rsid w:val="00860764"/>
    <w:rsid w:val="008609B5"/>
    <w:rsid w:val="00862481"/>
    <w:rsid w:val="00864037"/>
    <w:rsid w:val="008647AC"/>
    <w:rsid w:val="00864EE8"/>
    <w:rsid w:val="008666E2"/>
    <w:rsid w:val="00871CAF"/>
    <w:rsid w:val="0087335D"/>
    <w:rsid w:val="00874224"/>
    <w:rsid w:val="00876267"/>
    <w:rsid w:val="00877024"/>
    <w:rsid w:val="00881AF5"/>
    <w:rsid w:val="00881DE5"/>
    <w:rsid w:val="00882DD3"/>
    <w:rsid w:val="00884A99"/>
    <w:rsid w:val="00885FD8"/>
    <w:rsid w:val="00886ABB"/>
    <w:rsid w:val="008879F6"/>
    <w:rsid w:val="00890899"/>
    <w:rsid w:val="00892753"/>
    <w:rsid w:val="00893C6A"/>
    <w:rsid w:val="00893D6E"/>
    <w:rsid w:val="008942BA"/>
    <w:rsid w:val="00894932"/>
    <w:rsid w:val="00897DC7"/>
    <w:rsid w:val="008A0461"/>
    <w:rsid w:val="008A0DB2"/>
    <w:rsid w:val="008A1351"/>
    <w:rsid w:val="008A169E"/>
    <w:rsid w:val="008A6507"/>
    <w:rsid w:val="008A6BDC"/>
    <w:rsid w:val="008A746B"/>
    <w:rsid w:val="008A7E4C"/>
    <w:rsid w:val="008B086D"/>
    <w:rsid w:val="008B08A3"/>
    <w:rsid w:val="008B0985"/>
    <w:rsid w:val="008B3D0F"/>
    <w:rsid w:val="008B4722"/>
    <w:rsid w:val="008B52CA"/>
    <w:rsid w:val="008B6A92"/>
    <w:rsid w:val="008B7C2A"/>
    <w:rsid w:val="008B7E05"/>
    <w:rsid w:val="008C03C8"/>
    <w:rsid w:val="008C1958"/>
    <w:rsid w:val="008C236D"/>
    <w:rsid w:val="008C31E3"/>
    <w:rsid w:val="008C40FC"/>
    <w:rsid w:val="008C5E40"/>
    <w:rsid w:val="008C727F"/>
    <w:rsid w:val="008D0451"/>
    <w:rsid w:val="008D064B"/>
    <w:rsid w:val="008D3281"/>
    <w:rsid w:val="008D4473"/>
    <w:rsid w:val="008D4CCA"/>
    <w:rsid w:val="008D58E9"/>
    <w:rsid w:val="008D7106"/>
    <w:rsid w:val="008D7531"/>
    <w:rsid w:val="008E0E8C"/>
    <w:rsid w:val="008E1678"/>
    <w:rsid w:val="008E17FE"/>
    <w:rsid w:val="008E2666"/>
    <w:rsid w:val="008E3026"/>
    <w:rsid w:val="008E4AF7"/>
    <w:rsid w:val="008E5C94"/>
    <w:rsid w:val="008E6253"/>
    <w:rsid w:val="008E6400"/>
    <w:rsid w:val="008E7A5F"/>
    <w:rsid w:val="008F0B01"/>
    <w:rsid w:val="008F141D"/>
    <w:rsid w:val="008F3327"/>
    <w:rsid w:val="008F3798"/>
    <w:rsid w:val="008F42E4"/>
    <w:rsid w:val="008F63CF"/>
    <w:rsid w:val="008F6A92"/>
    <w:rsid w:val="008F7EC1"/>
    <w:rsid w:val="0090098A"/>
    <w:rsid w:val="0090100F"/>
    <w:rsid w:val="00903DDA"/>
    <w:rsid w:val="00904C95"/>
    <w:rsid w:val="00905B4A"/>
    <w:rsid w:val="009067D6"/>
    <w:rsid w:val="009068ED"/>
    <w:rsid w:val="00906D1B"/>
    <w:rsid w:val="00907277"/>
    <w:rsid w:val="00907915"/>
    <w:rsid w:val="0091270C"/>
    <w:rsid w:val="00912906"/>
    <w:rsid w:val="00915480"/>
    <w:rsid w:val="00916299"/>
    <w:rsid w:val="00916740"/>
    <w:rsid w:val="00916F83"/>
    <w:rsid w:val="0091788A"/>
    <w:rsid w:val="00920287"/>
    <w:rsid w:val="00921D8E"/>
    <w:rsid w:val="00922425"/>
    <w:rsid w:val="0092244B"/>
    <w:rsid w:val="00924EE7"/>
    <w:rsid w:val="00925C9F"/>
    <w:rsid w:val="00926590"/>
    <w:rsid w:val="00926F79"/>
    <w:rsid w:val="0092732B"/>
    <w:rsid w:val="0093024E"/>
    <w:rsid w:val="00933BF6"/>
    <w:rsid w:val="00935E78"/>
    <w:rsid w:val="0093659B"/>
    <w:rsid w:val="00937001"/>
    <w:rsid w:val="00940DA7"/>
    <w:rsid w:val="009427CB"/>
    <w:rsid w:val="0094301D"/>
    <w:rsid w:val="0094308C"/>
    <w:rsid w:val="00943AFE"/>
    <w:rsid w:val="009442A2"/>
    <w:rsid w:val="00944D5C"/>
    <w:rsid w:val="00945907"/>
    <w:rsid w:val="00946E37"/>
    <w:rsid w:val="009503CF"/>
    <w:rsid w:val="009516EF"/>
    <w:rsid w:val="00951ADE"/>
    <w:rsid w:val="0095216E"/>
    <w:rsid w:val="00952768"/>
    <w:rsid w:val="009536EC"/>
    <w:rsid w:val="00953737"/>
    <w:rsid w:val="0095424A"/>
    <w:rsid w:val="00954ECA"/>
    <w:rsid w:val="0095657D"/>
    <w:rsid w:val="00964B06"/>
    <w:rsid w:val="00966E14"/>
    <w:rsid w:val="00970547"/>
    <w:rsid w:val="00971D6E"/>
    <w:rsid w:val="00973652"/>
    <w:rsid w:val="009751ED"/>
    <w:rsid w:val="00977A54"/>
    <w:rsid w:val="0098370E"/>
    <w:rsid w:val="0098420A"/>
    <w:rsid w:val="00984B5B"/>
    <w:rsid w:val="00985CCF"/>
    <w:rsid w:val="00986600"/>
    <w:rsid w:val="0099044D"/>
    <w:rsid w:val="00990701"/>
    <w:rsid w:val="00990DF0"/>
    <w:rsid w:val="00990E68"/>
    <w:rsid w:val="009939DA"/>
    <w:rsid w:val="00995228"/>
    <w:rsid w:val="00995272"/>
    <w:rsid w:val="009A0A1B"/>
    <w:rsid w:val="009A255F"/>
    <w:rsid w:val="009A2DD2"/>
    <w:rsid w:val="009A3402"/>
    <w:rsid w:val="009A3CF9"/>
    <w:rsid w:val="009A5056"/>
    <w:rsid w:val="009A5929"/>
    <w:rsid w:val="009A6062"/>
    <w:rsid w:val="009B0F76"/>
    <w:rsid w:val="009B1EB9"/>
    <w:rsid w:val="009B2703"/>
    <w:rsid w:val="009B4ECF"/>
    <w:rsid w:val="009B580D"/>
    <w:rsid w:val="009B7A55"/>
    <w:rsid w:val="009C05DF"/>
    <w:rsid w:val="009C1F78"/>
    <w:rsid w:val="009C443C"/>
    <w:rsid w:val="009C5D5A"/>
    <w:rsid w:val="009C5E61"/>
    <w:rsid w:val="009C6579"/>
    <w:rsid w:val="009C7E33"/>
    <w:rsid w:val="009D0791"/>
    <w:rsid w:val="009D0B83"/>
    <w:rsid w:val="009D10C2"/>
    <w:rsid w:val="009D2FF0"/>
    <w:rsid w:val="009D49D3"/>
    <w:rsid w:val="009D5129"/>
    <w:rsid w:val="009E0AAF"/>
    <w:rsid w:val="009E1010"/>
    <w:rsid w:val="009E1DFB"/>
    <w:rsid w:val="009E222B"/>
    <w:rsid w:val="009E3B5E"/>
    <w:rsid w:val="009E3B9D"/>
    <w:rsid w:val="009E4611"/>
    <w:rsid w:val="009E4EBD"/>
    <w:rsid w:val="009E5ABF"/>
    <w:rsid w:val="009E6369"/>
    <w:rsid w:val="009E65C3"/>
    <w:rsid w:val="009E7DF3"/>
    <w:rsid w:val="009F02AF"/>
    <w:rsid w:val="009F0502"/>
    <w:rsid w:val="009F0641"/>
    <w:rsid w:val="009F071B"/>
    <w:rsid w:val="009F2E50"/>
    <w:rsid w:val="009F3C43"/>
    <w:rsid w:val="009F541F"/>
    <w:rsid w:val="009F59D2"/>
    <w:rsid w:val="009F6B30"/>
    <w:rsid w:val="009F7038"/>
    <w:rsid w:val="00A0109D"/>
    <w:rsid w:val="00A04D15"/>
    <w:rsid w:val="00A05784"/>
    <w:rsid w:val="00A06D63"/>
    <w:rsid w:val="00A10742"/>
    <w:rsid w:val="00A11958"/>
    <w:rsid w:val="00A13266"/>
    <w:rsid w:val="00A14ECB"/>
    <w:rsid w:val="00A14F1A"/>
    <w:rsid w:val="00A164C7"/>
    <w:rsid w:val="00A17C34"/>
    <w:rsid w:val="00A17E30"/>
    <w:rsid w:val="00A17EAC"/>
    <w:rsid w:val="00A20315"/>
    <w:rsid w:val="00A210D4"/>
    <w:rsid w:val="00A21B33"/>
    <w:rsid w:val="00A22A7F"/>
    <w:rsid w:val="00A2329D"/>
    <w:rsid w:val="00A243F8"/>
    <w:rsid w:val="00A24C02"/>
    <w:rsid w:val="00A25809"/>
    <w:rsid w:val="00A26C3A"/>
    <w:rsid w:val="00A30F4E"/>
    <w:rsid w:val="00A3114D"/>
    <w:rsid w:val="00A34796"/>
    <w:rsid w:val="00A352CF"/>
    <w:rsid w:val="00A37618"/>
    <w:rsid w:val="00A41658"/>
    <w:rsid w:val="00A41A23"/>
    <w:rsid w:val="00A41FB3"/>
    <w:rsid w:val="00A44065"/>
    <w:rsid w:val="00A44ACC"/>
    <w:rsid w:val="00A4547D"/>
    <w:rsid w:val="00A459CE"/>
    <w:rsid w:val="00A4672A"/>
    <w:rsid w:val="00A477DE"/>
    <w:rsid w:val="00A502D7"/>
    <w:rsid w:val="00A512F7"/>
    <w:rsid w:val="00A514B2"/>
    <w:rsid w:val="00A51E2C"/>
    <w:rsid w:val="00A52136"/>
    <w:rsid w:val="00A52AF4"/>
    <w:rsid w:val="00A54A1D"/>
    <w:rsid w:val="00A5651F"/>
    <w:rsid w:val="00A56C7A"/>
    <w:rsid w:val="00A5788D"/>
    <w:rsid w:val="00A60123"/>
    <w:rsid w:val="00A62B5F"/>
    <w:rsid w:val="00A666B8"/>
    <w:rsid w:val="00A66B9C"/>
    <w:rsid w:val="00A66C07"/>
    <w:rsid w:val="00A66C1B"/>
    <w:rsid w:val="00A709D9"/>
    <w:rsid w:val="00A71564"/>
    <w:rsid w:val="00A752AE"/>
    <w:rsid w:val="00A7545C"/>
    <w:rsid w:val="00A77569"/>
    <w:rsid w:val="00A7799B"/>
    <w:rsid w:val="00A80A68"/>
    <w:rsid w:val="00A81341"/>
    <w:rsid w:val="00A82CF2"/>
    <w:rsid w:val="00A8381B"/>
    <w:rsid w:val="00A83A72"/>
    <w:rsid w:val="00A83F87"/>
    <w:rsid w:val="00A87715"/>
    <w:rsid w:val="00A91BBB"/>
    <w:rsid w:val="00A93B76"/>
    <w:rsid w:val="00A95BBF"/>
    <w:rsid w:val="00A973A9"/>
    <w:rsid w:val="00AA0B9F"/>
    <w:rsid w:val="00AA1F43"/>
    <w:rsid w:val="00AA4F2F"/>
    <w:rsid w:val="00AA5AAB"/>
    <w:rsid w:val="00AA5F9D"/>
    <w:rsid w:val="00AA7528"/>
    <w:rsid w:val="00AA777C"/>
    <w:rsid w:val="00AB04F2"/>
    <w:rsid w:val="00AB098D"/>
    <w:rsid w:val="00AB2BC1"/>
    <w:rsid w:val="00AB2EA3"/>
    <w:rsid w:val="00AB4107"/>
    <w:rsid w:val="00AB45EE"/>
    <w:rsid w:val="00AB5F3F"/>
    <w:rsid w:val="00AB64D3"/>
    <w:rsid w:val="00AB6633"/>
    <w:rsid w:val="00AB6C3E"/>
    <w:rsid w:val="00AC0485"/>
    <w:rsid w:val="00AC06F3"/>
    <w:rsid w:val="00AC0B6C"/>
    <w:rsid w:val="00AC10C9"/>
    <w:rsid w:val="00AC1230"/>
    <w:rsid w:val="00AC2420"/>
    <w:rsid w:val="00AC29CF"/>
    <w:rsid w:val="00AC4516"/>
    <w:rsid w:val="00AC6030"/>
    <w:rsid w:val="00AC6B3C"/>
    <w:rsid w:val="00AC7716"/>
    <w:rsid w:val="00AC792E"/>
    <w:rsid w:val="00AC7BB6"/>
    <w:rsid w:val="00AD2FC7"/>
    <w:rsid w:val="00AD40B5"/>
    <w:rsid w:val="00AD4E7B"/>
    <w:rsid w:val="00AD6B01"/>
    <w:rsid w:val="00AD6B70"/>
    <w:rsid w:val="00AD7523"/>
    <w:rsid w:val="00AD7BD7"/>
    <w:rsid w:val="00AE241C"/>
    <w:rsid w:val="00AE3F5F"/>
    <w:rsid w:val="00AE49B6"/>
    <w:rsid w:val="00AE4D83"/>
    <w:rsid w:val="00AE78C2"/>
    <w:rsid w:val="00AF064F"/>
    <w:rsid w:val="00AF0AA6"/>
    <w:rsid w:val="00AF1054"/>
    <w:rsid w:val="00AF1FBA"/>
    <w:rsid w:val="00AF33D7"/>
    <w:rsid w:val="00AF4F45"/>
    <w:rsid w:val="00AF56C3"/>
    <w:rsid w:val="00B00091"/>
    <w:rsid w:val="00B0060E"/>
    <w:rsid w:val="00B00F17"/>
    <w:rsid w:val="00B023AA"/>
    <w:rsid w:val="00B03519"/>
    <w:rsid w:val="00B06D4D"/>
    <w:rsid w:val="00B1152A"/>
    <w:rsid w:val="00B116B4"/>
    <w:rsid w:val="00B11B00"/>
    <w:rsid w:val="00B12BCF"/>
    <w:rsid w:val="00B12CAC"/>
    <w:rsid w:val="00B12EF5"/>
    <w:rsid w:val="00B13949"/>
    <w:rsid w:val="00B13B6A"/>
    <w:rsid w:val="00B150E7"/>
    <w:rsid w:val="00B153EB"/>
    <w:rsid w:val="00B157A2"/>
    <w:rsid w:val="00B15F5E"/>
    <w:rsid w:val="00B162C3"/>
    <w:rsid w:val="00B16A06"/>
    <w:rsid w:val="00B21667"/>
    <w:rsid w:val="00B21AA4"/>
    <w:rsid w:val="00B25C1E"/>
    <w:rsid w:val="00B276B5"/>
    <w:rsid w:val="00B34F82"/>
    <w:rsid w:val="00B35355"/>
    <w:rsid w:val="00B357EB"/>
    <w:rsid w:val="00B414C3"/>
    <w:rsid w:val="00B41AF6"/>
    <w:rsid w:val="00B41B77"/>
    <w:rsid w:val="00B44697"/>
    <w:rsid w:val="00B44862"/>
    <w:rsid w:val="00B46BD9"/>
    <w:rsid w:val="00B46E79"/>
    <w:rsid w:val="00B470B7"/>
    <w:rsid w:val="00B477DD"/>
    <w:rsid w:val="00B47FD2"/>
    <w:rsid w:val="00B50068"/>
    <w:rsid w:val="00B52E33"/>
    <w:rsid w:val="00B542B8"/>
    <w:rsid w:val="00B542C6"/>
    <w:rsid w:val="00B5516D"/>
    <w:rsid w:val="00B56183"/>
    <w:rsid w:val="00B57170"/>
    <w:rsid w:val="00B61A38"/>
    <w:rsid w:val="00B63013"/>
    <w:rsid w:val="00B63EB1"/>
    <w:rsid w:val="00B6777D"/>
    <w:rsid w:val="00B710B3"/>
    <w:rsid w:val="00B71BF4"/>
    <w:rsid w:val="00B74760"/>
    <w:rsid w:val="00B765A5"/>
    <w:rsid w:val="00B76956"/>
    <w:rsid w:val="00B76BBE"/>
    <w:rsid w:val="00B76DFC"/>
    <w:rsid w:val="00B77304"/>
    <w:rsid w:val="00B80F76"/>
    <w:rsid w:val="00B8141E"/>
    <w:rsid w:val="00B83F25"/>
    <w:rsid w:val="00B84388"/>
    <w:rsid w:val="00B846FF"/>
    <w:rsid w:val="00B84DC3"/>
    <w:rsid w:val="00B87504"/>
    <w:rsid w:val="00B9047C"/>
    <w:rsid w:val="00B90F4A"/>
    <w:rsid w:val="00B914F5"/>
    <w:rsid w:val="00B91FF5"/>
    <w:rsid w:val="00B944A1"/>
    <w:rsid w:val="00B94B60"/>
    <w:rsid w:val="00B9527C"/>
    <w:rsid w:val="00B97973"/>
    <w:rsid w:val="00BA01F6"/>
    <w:rsid w:val="00BA0238"/>
    <w:rsid w:val="00BA0F58"/>
    <w:rsid w:val="00BA2328"/>
    <w:rsid w:val="00BA27D6"/>
    <w:rsid w:val="00BA2B77"/>
    <w:rsid w:val="00BA3B05"/>
    <w:rsid w:val="00BA426C"/>
    <w:rsid w:val="00BA5728"/>
    <w:rsid w:val="00BA7729"/>
    <w:rsid w:val="00BB07EB"/>
    <w:rsid w:val="00BB1075"/>
    <w:rsid w:val="00BB2922"/>
    <w:rsid w:val="00BB35C9"/>
    <w:rsid w:val="00BB6EF0"/>
    <w:rsid w:val="00BB7198"/>
    <w:rsid w:val="00BC098A"/>
    <w:rsid w:val="00BC0C9B"/>
    <w:rsid w:val="00BC4CC9"/>
    <w:rsid w:val="00BC4EF5"/>
    <w:rsid w:val="00BC5A65"/>
    <w:rsid w:val="00BD09C6"/>
    <w:rsid w:val="00BD0E7D"/>
    <w:rsid w:val="00BD2901"/>
    <w:rsid w:val="00BD584C"/>
    <w:rsid w:val="00BD5A31"/>
    <w:rsid w:val="00BD5DA0"/>
    <w:rsid w:val="00BD6E8B"/>
    <w:rsid w:val="00BD7CE9"/>
    <w:rsid w:val="00BE050A"/>
    <w:rsid w:val="00BE051D"/>
    <w:rsid w:val="00BE20A8"/>
    <w:rsid w:val="00BE2C3A"/>
    <w:rsid w:val="00BE3309"/>
    <w:rsid w:val="00BE34A8"/>
    <w:rsid w:val="00BE3539"/>
    <w:rsid w:val="00BE3F21"/>
    <w:rsid w:val="00BE520E"/>
    <w:rsid w:val="00BE743F"/>
    <w:rsid w:val="00BE7444"/>
    <w:rsid w:val="00BF0B29"/>
    <w:rsid w:val="00BF13CB"/>
    <w:rsid w:val="00BF245F"/>
    <w:rsid w:val="00BF51EA"/>
    <w:rsid w:val="00BF598F"/>
    <w:rsid w:val="00C026F4"/>
    <w:rsid w:val="00C0335F"/>
    <w:rsid w:val="00C03F66"/>
    <w:rsid w:val="00C0468E"/>
    <w:rsid w:val="00C058E4"/>
    <w:rsid w:val="00C05E82"/>
    <w:rsid w:val="00C07528"/>
    <w:rsid w:val="00C1207B"/>
    <w:rsid w:val="00C13557"/>
    <w:rsid w:val="00C1385F"/>
    <w:rsid w:val="00C15566"/>
    <w:rsid w:val="00C15D5F"/>
    <w:rsid w:val="00C16BDC"/>
    <w:rsid w:val="00C179EE"/>
    <w:rsid w:val="00C20ABC"/>
    <w:rsid w:val="00C2200B"/>
    <w:rsid w:val="00C23140"/>
    <w:rsid w:val="00C23B44"/>
    <w:rsid w:val="00C24243"/>
    <w:rsid w:val="00C245F2"/>
    <w:rsid w:val="00C254E8"/>
    <w:rsid w:val="00C27FCF"/>
    <w:rsid w:val="00C30EF7"/>
    <w:rsid w:val="00C31C82"/>
    <w:rsid w:val="00C337C4"/>
    <w:rsid w:val="00C37ED9"/>
    <w:rsid w:val="00C40353"/>
    <w:rsid w:val="00C4093A"/>
    <w:rsid w:val="00C4096E"/>
    <w:rsid w:val="00C42EFD"/>
    <w:rsid w:val="00C43274"/>
    <w:rsid w:val="00C43AD3"/>
    <w:rsid w:val="00C44695"/>
    <w:rsid w:val="00C44C07"/>
    <w:rsid w:val="00C469BC"/>
    <w:rsid w:val="00C46F5D"/>
    <w:rsid w:val="00C47865"/>
    <w:rsid w:val="00C47B38"/>
    <w:rsid w:val="00C47DC6"/>
    <w:rsid w:val="00C5169C"/>
    <w:rsid w:val="00C51DA5"/>
    <w:rsid w:val="00C53B20"/>
    <w:rsid w:val="00C548B4"/>
    <w:rsid w:val="00C554DF"/>
    <w:rsid w:val="00C57D8C"/>
    <w:rsid w:val="00C57EEE"/>
    <w:rsid w:val="00C62403"/>
    <w:rsid w:val="00C627D4"/>
    <w:rsid w:val="00C6333D"/>
    <w:rsid w:val="00C634EB"/>
    <w:rsid w:val="00C6573B"/>
    <w:rsid w:val="00C72477"/>
    <w:rsid w:val="00C72849"/>
    <w:rsid w:val="00C728E6"/>
    <w:rsid w:val="00C73F1D"/>
    <w:rsid w:val="00C73F6C"/>
    <w:rsid w:val="00C75863"/>
    <w:rsid w:val="00C7655B"/>
    <w:rsid w:val="00C769BE"/>
    <w:rsid w:val="00C7764E"/>
    <w:rsid w:val="00C803F4"/>
    <w:rsid w:val="00C81E4A"/>
    <w:rsid w:val="00C83401"/>
    <w:rsid w:val="00C8508F"/>
    <w:rsid w:val="00C8533B"/>
    <w:rsid w:val="00C87844"/>
    <w:rsid w:val="00C91D4C"/>
    <w:rsid w:val="00C9259E"/>
    <w:rsid w:val="00C93304"/>
    <w:rsid w:val="00C93E88"/>
    <w:rsid w:val="00C93ED1"/>
    <w:rsid w:val="00C948F3"/>
    <w:rsid w:val="00C95979"/>
    <w:rsid w:val="00C972C4"/>
    <w:rsid w:val="00C9793B"/>
    <w:rsid w:val="00CA033B"/>
    <w:rsid w:val="00CA172B"/>
    <w:rsid w:val="00CA284E"/>
    <w:rsid w:val="00CA2E1F"/>
    <w:rsid w:val="00CA3451"/>
    <w:rsid w:val="00CA3B0F"/>
    <w:rsid w:val="00CA420C"/>
    <w:rsid w:val="00CA5BF4"/>
    <w:rsid w:val="00CA61C2"/>
    <w:rsid w:val="00CA6A7F"/>
    <w:rsid w:val="00CB13CD"/>
    <w:rsid w:val="00CB14A7"/>
    <w:rsid w:val="00CB1BF6"/>
    <w:rsid w:val="00CB3B54"/>
    <w:rsid w:val="00CB4CAF"/>
    <w:rsid w:val="00CB6975"/>
    <w:rsid w:val="00CC085F"/>
    <w:rsid w:val="00CC0BDF"/>
    <w:rsid w:val="00CC210B"/>
    <w:rsid w:val="00CC4269"/>
    <w:rsid w:val="00CC4929"/>
    <w:rsid w:val="00CC73BA"/>
    <w:rsid w:val="00CC7FED"/>
    <w:rsid w:val="00CD327D"/>
    <w:rsid w:val="00CD3787"/>
    <w:rsid w:val="00CD4A93"/>
    <w:rsid w:val="00CD5491"/>
    <w:rsid w:val="00CD56A1"/>
    <w:rsid w:val="00CD587A"/>
    <w:rsid w:val="00CD6D6C"/>
    <w:rsid w:val="00CD703D"/>
    <w:rsid w:val="00CD7386"/>
    <w:rsid w:val="00CE0072"/>
    <w:rsid w:val="00CE06B2"/>
    <w:rsid w:val="00CE106F"/>
    <w:rsid w:val="00CE1A3E"/>
    <w:rsid w:val="00CE305D"/>
    <w:rsid w:val="00CE36B2"/>
    <w:rsid w:val="00CE3CD8"/>
    <w:rsid w:val="00CE3F26"/>
    <w:rsid w:val="00CE5787"/>
    <w:rsid w:val="00CE627E"/>
    <w:rsid w:val="00CE7DAF"/>
    <w:rsid w:val="00CF1814"/>
    <w:rsid w:val="00CF34E1"/>
    <w:rsid w:val="00CF654C"/>
    <w:rsid w:val="00CF6A25"/>
    <w:rsid w:val="00CF70E3"/>
    <w:rsid w:val="00CF74D8"/>
    <w:rsid w:val="00D0043B"/>
    <w:rsid w:val="00D01CFB"/>
    <w:rsid w:val="00D0213B"/>
    <w:rsid w:val="00D02822"/>
    <w:rsid w:val="00D04F47"/>
    <w:rsid w:val="00D0527D"/>
    <w:rsid w:val="00D0656A"/>
    <w:rsid w:val="00D10043"/>
    <w:rsid w:val="00D11B3C"/>
    <w:rsid w:val="00D11F2B"/>
    <w:rsid w:val="00D11F69"/>
    <w:rsid w:val="00D14530"/>
    <w:rsid w:val="00D14B48"/>
    <w:rsid w:val="00D15F59"/>
    <w:rsid w:val="00D16B49"/>
    <w:rsid w:val="00D1747B"/>
    <w:rsid w:val="00D2059F"/>
    <w:rsid w:val="00D237BB"/>
    <w:rsid w:val="00D24AD1"/>
    <w:rsid w:val="00D3092A"/>
    <w:rsid w:val="00D3187F"/>
    <w:rsid w:val="00D3224A"/>
    <w:rsid w:val="00D3317B"/>
    <w:rsid w:val="00D3428F"/>
    <w:rsid w:val="00D4000C"/>
    <w:rsid w:val="00D4231A"/>
    <w:rsid w:val="00D44D90"/>
    <w:rsid w:val="00D46A60"/>
    <w:rsid w:val="00D475C1"/>
    <w:rsid w:val="00D51C08"/>
    <w:rsid w:val="00D52DAB"/>
    <w:rsid w:val="00D54059"/>
    <w:rsid w:val="00D54EDD"/>
    <w:rsid w:val="00D56358"/>
    <w:rsid w:val="00D56BA0"/>
    <w:rsid w:val="00D56E73"/>
    <w:rsid w:val="00D570FE"/>
    <w:rsid w:val="00D61C6C"/>
    <w:rsid w:val="00D6253F"/>
    <w:rsid w:val="00D65D21"/>
    <w:rsid w:val="00D66EC2"/>
    <w:rsid w:val="00D6727F"/>
    <w:rsid w:val="00D700A6"/>
    <w:rsid w:val="00D70DB2"/>
    <w:rsid w:val="00D7105F"/>
    <w:rsid w:val="00D74B59"/>
    <w:rsid w:val="00D75389"/>
    <w:rsid w:val="00D7695F"/>
    <w:rsid w:val="00D76F1E"/>
    <w:rsid w:val="00D77F8D"/>
    <w:rsid w:val="00D8349F"/>
    <w:rsid w:val="00D85649"/>
    <w:rsid w:val="00D857AC"/>
    <w:rsid w:val="00D87A40"/>
    <w:rsid w:val="00D87D45"/>
    <w:rsid w:val="00D93A83"/>
    <w:rsid w:val="00D959D4"/>
    <w:rsid w:val="00D97DD6"/>
    <w:rsid w:val="00DA08F7"/>
    <w:rsid w:val="00DA11C4"/>
    <w:rsid w:val="00DA19BB"/>
    <w:rsid w:val="00DA298B"/>
    <w:rsid w:val="00DA2D3E"/>
    <w:rsid w:val="00DA39F2"/>
    <w:rsid w:val="00DA47BA"/>
    <w:rsid w:val="00DB014D"/>
    <w:rsid w:val="00DB0D98"/>
    <w:rsid w:val="00DB12D6"/>
    <w:rsid w:val="00DB16FD"/>
    <w:rsid w:val="00DB3194"/>
    <w:rsid w:val="00DB640A"/>
    <w:rsid w:val="00DB7429"/>
    <w:rsid w:val="00DB7808"/>
    <w:rsid w:val="00DC1A1F"/>
    <w:rsid w:val="00DC29FF"/>
    <w:rsid w:val="00DC4A7C"/>
    <w:rsid w:val="00DC4DC2"/>
    <w:rsid w:val="00DC5F20"/>
    <w:rsid w:val="00DC6067"/>
    <w:rsid w:val="00DC6D7D"/>
    <w:rsid w:val="00DC7BA5"/>
    <w:rsid w:val="00DD047D"/>
    <w:rsid w:val="00DD0768"/>
    <w:rsid w:val="00DD1E88"/>
    <w:rsid w:val="00DD48AB"/>
    <w:rsid w:val="00DD57DB"/>
    <w:rsid w:val="00DD700B"/>
    <w:rsid w:val="00DD7954"/>
    <w:rsid w:val="00DE546E"/>
    <w:rsid w:val="00DE6717"/>
    <w:rsid w:val="00DE743E"/>
    <w:rsid w:val="00DE74A2"/>
    <w:rsid w:val="00DF09B3"/>
    <w:rsid w:val="00DF295B"/>
    <w:rsid w:val="00DF3266"/>
    <w:rsid w:val="00DF5010"/>
    <w:rsid w:val="00DF573D"/>
    <w:rsid w:val="00DF5881"/>
    <w:rsid w:val="00DF6C58"/>
    <w:rsid w:val="00E0288B"/>
    <w:rsid w:val="00E04C4C"/>
    <w:rsid w:val="00E0708A"/>
    <w:rsid w:val="00E0795A"/>
    <w:rsid w:val="00E12367"/>
    <w:rsid w:val="00E133D5"/>
    <w:rsid w:val="00E1798B"/>
    <w:rsid w:val="00E2012A"/>
    <w:rsid w:val="00E20968"/>
    <w:rsid w:val="00E2343F"/>
    <w:rsid w:val="00E2438B"/>
    <w:rsid w:val="00E24CE6"/>
    <w:rsid w:val="00E263A7"/>
    <w:rsid w:val="00E31C23"/>
    <w:rsid w:val="00E336DC"/>
    <w:rsid w:val="00E360D8"/>
    <w:rsid w:val="00E400EE"/>
    <w:rsid w:val="00E42484"/>
    <w:rsid w:val="00E42CF1"/>
    <w:rsid w:val="00E44430"/>
    <w:rsid w:val="00E46ADF"/>
    <w:rsid w:val="00E46D07"/>
    <w:rsid w:val="00E5059B"/>
    <w:rsid w:val="00E50F08"/>
    <w:rsid w:val="00E521E7"/>
    <w:rsid w:val="00E52266"/>
    <w:rsid w:val="00E5420C"/>
    <w:rsid w:val="00E571D0"/>
    <w:rsid w:val="00E57E18"/>
    <w:rsid w:val="00E60004"/>
    <w:rsid w:val="00E6027E"/>
    <w:rsid w:val="00E61E8E"/>
    <w:rsid w:val="00E637DE"/>
    <w:rsid w:val="00E6445D"/>
    <w:rsid w:val="00E653DE"/>
    <w:rsid w:val="00E66D78"/>
    <w:rsid w:val="00E67170"/>
    <w:rsid w:val="00E71398"/>
    <w:rsid w:val="00E72A50"/>
    <w:rsid w:val="00E74FB3"/>
    <w:rsid w:val="00E75134"/>
    <w:rsid w:val="00E756BC"/>
    <w:rsid w:val="00E77562"/>
    <w:rsid w:val="00E8023E"/>
    <w:rsid w:val="00E80497"/>
    <w:rsid w:val="00E8107C"/>
    <w:rsid w:val="00E82117"/>
    <w:rsid w:val="00E85A8E"/>
    <w:rsid w:val="00E86008"/>
    <w:rsid w:val="00E87AE7"/>
    <w:rsid w:val="00E901F3"/>
    <w:rsid w:val="00E90440"/>
    <w:rsid w:val="00E90BDF"/>
    <w:rsid w:val="00E91AF2"/>
    <w:rsid w:val="00E94ABD"/>
    <w:rsid w:val="00E957A8"/>
    <w:rsid w:val="00E97210"/>
    <w:rsid w:val="00EA0519"/>
    <w:rsid w:val="00EA3724"/>
    <w:rsid w:val="00EA4F73"/>
    <w:rsid w:val="00EA6730"/>
    <w:rsid w:val="00EA7F1A"/>
    <w:rsid w:val="00EB34C1"/>
    <w:rsid w:val="00EB3A02"/>
    <w:rsid w:val="00EB617A"/>
    <w:rsid w:val="00EC1343"/>
    <w:rsid w:val="00EC2E12"/>
    <w:rsid w:val="00EC2FCC"/>
    <w:rsid w:val="00EC3091"/>
    <w:rsid w:val="00EC555D"/>
    <w:rsid w:val="00ED11E0"/>
    <w:rsid w:val="00ED1946"/>
    <w:rsid w:val="00ED1D10"/>
    <w:rsid w:val="00ED2843"/>
    <w:rsid w:val="00ED44F4"/>
    <w:rsid w:val="00ED4906"/>
    <w:rsid w:val="00ED5946"/>
    <w:rsid w:val="00ED6EBF"/>
    <w:rsid w:val="00EE1968"/>
    <w:rsid w:val="00EE1C00"/>
    <w:rsid w:val="00EE643E"/>
    <w:rsid w:val="00EF2BDB"/>
    <w:rsid w:val="00EF71B2"/>
    <w:rsid w:val="00EF76F3"/>
    <w:rsid w:val="00F01D9C"/>
    <w:rsid w:val="00F03152"/>
    <w:rsid w:val="00F03EB3"/>
    <w:rsid w:val="00F042B1"/>
    <w:rsid w:val="00F048BE"/>
    <w:rsid w:val="00F05DD1"/>
    <w:rsid w:val="00F071B7"/>
    <w:rsid w:val="00F10072"/>
    <w:rsid w:val="00F10367"/>
    <w:rsid w:val="00F1048E"/>
    <w:rsid w:val="00F10A45"/>
    <w:rsid w:val="00F12C20"/>
    <w:rsid w:val="00F12C5B"/>
    <w:rsid w:val="00F12F55"/>
    <w:rsid w:val="00F13A45"/>
    <w:rsid w:val="00F147B8"/>
    <w:rsid w:val="00F1497A"/>
    <w:rsid w:val="00F153FE"/>
    <w:rsid w:val="00F16810"/>
    <w:rsid w:val="00F176CD"/>
    <w:rsid w:val="00F17967"/>
    <w:rsid w:val="00F202DD"/>
    <w:rsid w:val="00F21871"/>
    <w:rsid w:val="00F228A2"/>
    <w:rsid w:val="00F228D4"/>
    <w:rsid w:val="00F22912"/>
    <w:rsid w:val="00F22B6A"/>
    <w:rsid w:val="00F23B4B"/>
    <w:rsid w:val="00F23D5B"/>
    <w:rsid w:val="00F25339"/>
    <w:rsid w:val="00F26207"/>
    <w:rsid w:val="00F274FD"/>
    <w:rsid w:val="00F275CD"/>
    <w:rsid w:val="00F27F24"/>
    <w:rsid w:val="00F306A6"/>
    <w:rsid w:val="00F31393"/>
    <w:rsid w:val="00F34206"/>
    <w:rsid w:val="00F34995"/>
    <w:rsid w:val="00F34F4A"/>
    <w:rsid w:val="00F358A0"/>
    <w:rsid w:val="00F365DE"/>
    <w:rsid w:val="00F366C2"/>
    <w:rsid w:val="00F370C6"/>
    <w:rsid w:val="00F41116"/>
    <w:rsid w:val="00F44330"/>
    <w:rsid w:val="00F446BD"/>
    <w:rsid w:val="00F46000"/>
    <w:rsid w:val="00F470B4"/>
    <w:rsid w:val="00F47238"/>
    <w:rsid w:val="00F47A67"/>
    <w:rsid w:val="00F5096A"/>
    <w:rsid w:val="00F52108"/>
    <w:rsid w:val="00F5335C"/>
    <w:rsid w:val="00F53F11"/>
    <w:rsid w:val="00F54291"/>
    <w:rsid w:val="00F54F32"/>
    <w:rsid w:val="00F5557D"/>
    <w:rsid w:val="00F55D51"/>
    <w:rsid w:val="00F564B1"/>
    <w:rsid w:val="00F5652D"/>
    <w:rsid w:val="00F567B8"/>
    <w:rsid w:val="00F601E4"/>
    <w:rsid w:val="00F60C59"/>
    <w:rsid w:val="00F60ECB"/>
    <w:rsid w:val="00F6536B"/>
    <w:rsid w:val="00F70068"/>
    <w:rsid w:val="00F7183B"/>
    <w:rsid w:val="00F724DE"/>
    <w:rsid w:val="00F74046"/>
    <w:rsid w:val="00F755C7"/>
    <w:rsid w:val="00F761C1"/>
    <w:rsid w:val="00F80909"/>
    <w:rsid w:val="00F818ED"/>
    <w:rsid w:val="00F82244"/>
    <w:rsid w:val="00F843C6"/>
    <w:rsid w:val="00F84EFF"/>
    <w:rsid w:val="00F8612E"/>
    <w:rsid w:val="00F870B6"/>
    <w:rsid w:val="00F87261"/>
    <w:rsid w:val="00F87FA2"/>
    <w:rsid w:val="00F927E2"/>
    <w:rsid w:val="00F93D15"/>
    <w:rsid w:val="00F96DA9"/>
    <w:rsid w:val="00F971FD"/>
    <w:rsid w:val="00FA2756"/>
    <w:rsid w:val="00FA32CE"/>
    <w:rsid w:val="00FA4F86"/>
    <w:rsid w:val="00FA523D"/>
    <w:rsid w:val="00FA727A"/>
    <w:rsid w:val="00FA7527"/>
    <w:rsid w:val="00FB0766"/>
    <w:rsid w:val="00FB0B8D"/>
    <w:rsid w:val="00FB2412"/>
    <w:rsid w:val="00FB2E6F"/>
    <w:rsid w:val="00FB3733"/>
    <w:rsid w:val="00FB4065"/>
    <w:rsid w:val="00FB48D5"/>
    <w:rsid w:val="00FB4FC5"/>
    <w:rsid w:val="00FB7A18"/>
    <w:rsid w:val="00FC445D"/>
    <w:rsid w:val="00FC708A"/>
    <w:rsid w:val="00FC73DA"/>
    <w:rsid w:val="00FD11B7"/>
    <w:rsid w:val="00FD311A"/>
    <w:rsid w:val="00FD397D"/>
    <w:rsid w:val="00FD4380"/>
    <w:rsid w:val="00FD4482"/>
    <w:rsid w:val="00FD4715"/>
    <w:rsid w:val="00FD704A"/>
    <w:rsid w:val="00FD7143"/>
    <w:rsid w:val="00FE0674"/>
    <w:rsid w:val="00FE1038"/>
    <w:rsid w:val="00FE1477"/>
    <w:rsid w:val="00FE40EE"/>
    <w:rsid w:val="00FE4A5F"/>
    <w:rsid w:val="00FE4E77"/>
    <w:rsid w:val="00FE5356"/>
    <w:rsid w:val="00FE7E12"/>
    <w:rsid w:val="00FF040B"/>
    <w:rsid w:val="00FF0511"/>
    <w:rsid w:val="00FF1512"/>
    <w:rsid w:val="00FF264F"/>
    <w:rsid w:val="00FF2ECA"/>
    <w:rsid w:val="00FF3ACD"/>
    <w:rsid w:val="00FF3BF3"/>
    <w:rsid w:val="00FF49C5"/>
    <w:rsid w:val="00FF4EDE"/>
    <w:rsid w:val="00FF703A"/>
    <w:rsid w:val="078C7718"/>
    <w:rsid w:val="07D84A76"/>
    <w:rsid w:val="08C5F0E3"/>
    <w:rsid w:val="099C64A1"/>
    <w:rsid w:val="0A40A869"/>
    <w:rsid w:val="0D2B26F9"/>
    <w:rsid w:val="0D60DB2A"/>
    <w:rsid w:val="10BB2074"/>
    <w:rsid w:val="136E9937"/>
    <w:rsid w:val="13AF9F63"/>
    <w:rsid w:val="15F7F604"/>
    <w:rsid w:val="169E70AE"/>
    <w:rsid w:val="17C22B4D"/>
    <w:rsid w:val="1846AC46"/>
    <w:rsid w:val="1AA42F79"/>
    <w:rsid w:val="20C2E8B9"/>
    <w:rsid w:val="225F03F4"/>
    <w:rsid w:val="22C0C563"/>
    <w:rsid w:val="25A3A93A"/>
    <w:rsid w:val="27601250"/>
    <w:rsid w:val="27888376"/>
    <w:rsid w:val="2DD229AC"/>
    <w:rsid w:val="2DF4DFB8"/>
    <w:rsid w:val="2FE3106A"/>
    <w:rsid w:val="319B4030"/>
    <w:rsid w:val="3327EED8"/>
    <w:rsid w:val="337617D7"/>
    <w:rsid w:val="37E0D8EF"/>
    <w:rsid w:val="39E6E30C"/>
    <w:rsid w:val="3ED000F4"/>
    <w:rsid w:val="40B94051"/>
    <w:rsid w:val="40ECF727"/>
    <w:rsid w:val="4763C5D1"/>
    <w:rsid w:val="481062C0"/>
    <w:rsid w:val="49A80400"/>
    <w:rsid w:val="4B079516"/>
    <w:rsid w:val="4FC10CFF"/>
    <w:rsid w:val="516FDEC9"/>
    <w:rsid w:val="52EB6D4C"/>
    <w:rsid w:val="573E792B"/>
    <w:rsid w:val="58EFE1AB"/>
    <w:rsid w:val="58FCF1FF"/>
    <w:rsid w:val="59E97C7A"/>
    <w:rsid w:val="5A6A631D"/>
    <w:rsid w:val="5CD9E2EA"/>
    <w:rsid w:val="5D703524"/>
    <w:rsid w:val="5EA94986"/>
    <w:rsid w:val="5F9B58D6"/>
    <w:rsid w:val="5FF0615E"/>
    <w:rsid w:val="62E79C44"/>
    <w:rsid w:val="6306487B"/>
    <w:rsid w:val="63FE0170"/>
    <w:rsid w:val="6511723E"/>
    <w:rsid w:val="66B0DF8B"/>
    <w:rsid w:val="6B6197AA"/>
    <w:rsid w:val="6C8C2ED4"/>
    <w:rsid w:val="6CC610CB"/>
    <w:rsid w:val="6D3E797E"/>
    <w:rsid w:val="727B778A"/>
    <w:rsid w:val="72938652"/>
    <w:rsid w:val="738BE3C3"/>
    <w:rsid w:val="7BBA42D2"/>
    <w:rsid w:val="7EB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34B2A"/>
  <w14:discardImageEditingData/>
  <w14:defaultImageDpi w14:val="330"/>
  <w15:chartTrackingRefBased/>
  <w15:docId w15:val="{EEBB6799-9F58-4609-B9D2-410A221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2C"/>
    <w:pPr>
      <w:spacing w:after="0" w:line="360" w:lineRule="auto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87"/>
    <w:pPr>
      <w:spacing w:before="120" w:after="120" w:line="240" w:lineRule="auto"/>
      <w:outlineLvl w:val="0"/>
    </w:pPr>
    <w:rPr>
      <w:b/>
      <w:bCs/>
      <w:color w:val="652266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82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asciiTheme="minorHAnsi" w:eastAsia="Verdana" w:hAnsiTheme="minorHAnsi" w:cstheme="minorHAnsi"/>
      <w:b/>
      <w:bCs/>
      <w:noProof/>
      <w:color w:val="000000" w:themeColor="text1"/>
      <w:sz w:val="36"/>
      <w:szCs w:val="32"/>
      <w:lang w:val="en-GB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3F87"/>
    <w:rPr>
      <w:rFonts w:ascii="Verdana" w:hAnsi="Verdana"/>
      <w:b/>
      <w:bCs/>
      <w:color w:val="652266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31C82"/>
    <w:rPr>
      <w:rFonts w:eastAsia="Verdana" w:cstheme="minorHAnsi"/>
      <w:b/>
      <w:bCs/>
      <w:noProof/>
      <w:color w:val="000000" w:themeColor="text1"/>
      <w:sz w:val="36"/>
      <w:szCs w:val="32"/>
      <w:lang w:val="en-GB" w:eastAsia="en-AU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C634EB"/>
    <w:pPr>
      <w:numPr>
        <w:numId w:val="1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qFormat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1A69A8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table" w:customStyle="1" w:styleId="Style2">
    <w:name w:val="Style2"/>
    <w:basedOn w:val="Style1"/>
    <w:uiPriority w:val="99"/>
    <w:rsid w:val="00400F6A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400F6A"/>
    <w:pPr>
      <w:spacing w:before="60" w:after="60"/>
    </w:pPr>
    <w:rPr>
      <w:rFonts w:eastAsia="Times New Roman" w:cs="Times New Roman"/>
      <w:sz w:val="22"/>
      <w:lang w:eastAsia="en-AU"/>
    </w:rPr>
  </w:style>
  <w:style w:type="character" w:styleId="Mention">
    <w:name w:val="Mention"/>
    <w:basedOn w:val="DefaultParagraphFont"/>
    <w:uiPriority w:val="99"/>
    <w:unhideWhenUsed/>
    <w:rsid w:val="0045506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mailto:bridget.jolley@wdv.org.au" TargetMode="External"/><Relationship Id="rId42" Type="http://schemas.openxmlformats.org/officeDocument/2006/relationships/image" Target="media/image30.jpeg"/><Relationship Id="rId47" Type="http://schemas.openxmlformats.org/officeDocument/2006/relationships/hyperlink" Target="mailto:bridget.jolley@wdv.org.au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jpe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hyperlink" Target="mailto:bridget.jolley@wdv.org.a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jpeg"/><Relationship Id="rId41" Type="http://schemas.openxmlformats.org/officeDocument/2006/relationships/image" Target="media/image29.png"/><Relationship Id="rId54" Type="http://schemas.openxmlformats.org/officeDocument/2006/relationships/hyperlink" Target="mailto:bridget.jolley@wdv.org.au" TargetMode="External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94" Type="http://schemas.openxmlformats.org/officeDocument/2006/relationships/hyperlink" Target="mailto:bridget.jolley@wdv.org.au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wdv.org.au/our-work/our-work-with-women/enabling-women-leadership-program/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2.png"/><Relationship Id="rId50" Type="http://schemas.openxmlformats.org/officeDocument/2006/relationships/image" Target="media/image37.jpe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jpeg"/><Relationship Id="rId1" Type="http://schemas.openxmlformats.org/officeDocument/2006/relationships/image" Target="media/image8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2.jpe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22E6D2981848A05A0152408C1D80" ma:contentTypeVersion="15" ma:contentTypeDescription="Create a new document." ma:contentTypeScope="" ma:versionID="24425fd319e3b2c72ecaa0830d9362ff">
  <xsd:schema xmlns:xsd="http://www.w3.org/2001/XMLSchema" xmlns:xs="http://www.w3.org/2001/XMLSchema" xmlns:p="http://schemas.microsoft.com/office/2006/metadata/properties" xmlns:ns2="d43b517d-ea70-4624-a05d-24a40920bd78" xmlns:ns3="9a6a6afb-215b-42ec-9f8f-afb7b7687480" targetNamespace="http://schemas.microsoft.com/office/2006/metadata/properties" ma:root="true" ma:fieldsID="138bf8b75bc2782ea469af11efe93687" ns2:_="" ns3:_="">
    <xsd:import namespace="d43b517d-ea70-4624-a05d-24a40920bd78"/>
    <xsd:import namespace="9a6a6afb-215b-42ec-9f8f-afb7b7687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b517d-ea70-4624-a05d-24a40920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6afb-215b-42ec-9f8f-afb7b7687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71574c-65c1-486f-88dc-f1bdac90a271}" ma:internalName="TaxCatchAll" ma:showField="CatchAllData" ma:web="9a6a6afb-215b-42ec-9f8f-afb7b76874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b517d-ea70-4624-a05d-24a40920bd78">
      <Terms xmlns="http://schemas.microsoft.com/office/infopath/2007/PartnerControls"/>
    </lcf76f155ced4ddcb4097134ff3c332f>
    <TaxCatchAll xmlns="9a6a6afb-215b-42ec-9f8f-afb7b76874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5DDFF-8E88-4DCF-840E-DC19724CD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b517d-ea70-4624-a05d-24a40920bd78"/>
    <ds:schemaRef ds:uri="9a6a6afb-215b-42ec-9f8f-afb7b7687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d43b517d-ea70-4624-a05d-24a40920bd78"/>
    <ds:schemaRef ds:uri="9a6a6afb-215b-42ec-9f8f-afb7b7687480"/>
  </ds:schemaRefs>
</ds:datastoreItem>
</file>

<file path=customXml/itemProps3.xml><?xml version="1.0" encoding="utf-8"?>
<ds:datastoreItem xmlns:ds="http://schemas.openxmlformats.org/officeDocument/2006/customXml" ds:itemID="{550DD556-F6BC-4DEA-B1FA-CF2AE5B7E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13</Words>
  <Characters>5777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dget Jolley</cp:lastModifiedBy>
  <cp:revision>236</cp:revision>
  <cp:lastPrinted>2023-08-17T04:29:00Z</cp:lastPrinted>
  <dcterms:created xsi:type="dcterms:W3CDTF">2023-06-20T06:46:00Z</dcterms:created>
  <dcterms:modified xsi:type="dcterms:W3CDTF">2024-03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099D37EE8694CBF4A51E5CDF31048</vt:lpwstr>
  </property>
  <property fmtid="{D5CDD505-2E9C-101B-9397-08002B2CF9AE}" pid="3" name="MediaServiceImageTags">
    <vt:lpwstr/>
  </property>
</Properties>
</file>